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4A0"/>
      </w:tblPr>
      <w:tblGrid>
        <w:gridCol w:w="4361"/>
        <w:gridCol w:w="1275"/>
        <w:gridCol w:w="3544"/>
      </w:tblGrid>
      <w:tr w:rsidR="00F5596E" w:rsidRPr="00531A2D" w:rsidTr="00F5596E">
        <w:tc>
          <w:tcPr>
            <w:tcW w:w="4361" w:type="dxa"/>
          </w:tcPr>
          <w:p w:rsidR="00F5596E" w:rsidRPr="00531A2D" w:rsidRDefault="00F5596E" w:rsidP="00533E06">
            <w:pPr>
              <w:jc w:val="center"/>
              <w:rPr>
                <w:sz w:val="28"/>
                <w:szCs w:val="28"/>
              </w:rPr>
            </w:pPr>
            <w:r w:rsidRPr="00531A2D">
              <w:rPr>
                <w:sz w:val="28"/>
                <w:szCs w:val="28"/>
              </w:rPr>
              <w:t>АДМИНИСТРАЦИЯ</w:t>
            </w:r>
          </w:p>
          <w:p w:rsidR="00F5596E" w:rsidRPr="00531A2D" w:rsidRDefault="00F5596E" w:rsidP="00533E06">
            <w:pPr>
              <w:jc w:val="center"/>
              <w:rPr>
                <w:sz w:val="28"/>
                <w:szCs w:val="28"/>
              </w:rPr>
            </w:pPr>
            <w:r w:rsidRPr="00531A2D">
              <w:rPr>
                <w:sz w:val="28"/>
                <w:szCs w:val="28"/>
              </w:rPr>
              <w:t xml:space="preserve">СЕЛЬСКОГО ПОСЕЛЕНИЯ </w:t>
            </w:r>
            <w:r w:rsidRPr="00531A2D">
              <w:rPr>
                <w:b/>
                <w:sz w:val="28"/>
                <w:szCs w:val="28"/>
              </w:rPr>
              <w:t>КРАСНОЯРИХА</w:t>
            </w:r>
          </w:p>
          <w:p w:rsidR="00F5596E" w:rsidRPr="00531A2D" w:rsidRDefault="00F5596E" w:rsidP="00533E06">
            <w:pPr>
              <w:jc w:val="center"/>
              <w:rPr>
                <w:sz w:val="28"/>
                <w:szCs w:val="28"/>
              </w:rPr>
            </w:pPr>
            <w:r w:rsidRPr="00531A2D">
              <w:rPr>
                <w:sz w:val="28"/>
                <w:szCs w:val="28"/>
              </w:rPr>
              <w:t>муниципального района</w:t>
            </w:r>
          </w:p>
          <w:p w:rsidR="00F5596E" w:rsidRPr="00531A2D" w:rsidRDefault="00F5596E" w:rsidP="00533E06">
            <w:pPr>
              <w:jc w:val="center"/>
              <w:rPr>
                <w:sz w:val="28"/>
                <w:szCs w:val="28"/>
              </w:rPr>
            </w:pPr>
            <w:r w:rsidRPr="00531A2D">
              <w:rPr>
                <w:sz w:val="28"/>
                <w:szCs w:val="28"/>
              </w:rPr>
              <w:t>ЧЕЛНО-ВЕРШИНСКИЙ</w:t>
            </w:r>
          </w:p>
          <w:p w:rsidR="00F5596E" w:rsidRPr="00531A2D" w:rsidRDefault="00F5596E" w:rsidP="00533E06">
            <w:pPr>
              <w:jc w:val="center"/>
              <w:rPr>
                <w:sz w:val="28"/>
                <w:szCs w:val="28"/>
              </w:rPr>
            </w:pPr>
            <w:r w:rsidRPr="00531A2D">
              <w:rPr>
                <w:sz w:val="28"/>
                <w:szCs w:val="28"/>
              </w:rPr>
              <w:t>САМАРСКОЙ ОБЛАСТИ</w:t>
            </w:r>
          </w:p>
          <w:p w:rsidR="00F5596E" w:rsidRPr="00531A2D" w:rsidRDefault="00F5596E" w:rsidP="00533E06">
            <w:pPr>
              <w:tabs>
                <w:tab w:val="left" w:pos="1189"/>
              </w:tabs>
              <w:jc w:val="center"/>
              <w:rPr>
                <w:sz w:val="28"/>
                <w:szCs w:val="28"/>
              </w:rPr>
            </w:pPr>
          </w:p>
          <w:p w:rsidR="00F5596E" w:rsidRPr="00531A2D" w:rsidRDefault="00F5596E" w:rsidP="00533E06">
            <w:pPr>
              <w:jc w:val="center"/>
              <w:rPr>
                <w:b/>
                <w:sz w:val="28"/>
                <w:szCs w:val="28"/>
              </w:rPr>
            </w:pPr>
            <w:r w:rsidRPr="00531A2D">
              <w:rPr>
                <w:b/>
                <w:sz w:val="28"/>
                <w:szCs w:val="28"/>
              </w:rPr>
              <w:t>ПОСТАНОВЛЕНИЕ</w:t>
            </w:r>
          </w:p>
          <w:p w:rsidR="00F5596E" w:rsidRPr="00531A2D" w:rsidRDefault="00F5596E" w:rsidP="00533E06">
            <w:pPr>
              <w:jc w:val="center"/>
              <w:rPr>
                <w:b/>
                <w:sz w:val="28"/>
                <w:szCs w:val="28"/>
              </w:rPr>
            </w:pPr>
          </w:p>
          <w:p w:rsidR="00F5596E" w:rsidRPr="00531A2D" w:rsidRDefault="00F5596E" w:rsidP="00533E06">
            <w:pPr>
              <w:jc w:val="center"/>
              <w:rPr>
                <w:sz w:val="28"/>
                <w:szCs w:val="28"/>
              </w:rPr>
            </w:pPr>
            <w:r w:rsidRPr="00531A2D">
              <w:rPr>
                <w:sz w:val="28"/>
                <w:szCs w:val="28"/>
              </w:rPr>
              <w:t>от «26» августа 2013г.  № 42</w:t>
            </w:r>
          </w:p>
          <w:p w:rsidR="00F5596E" w:rsidRPr="00531A2D" w:rsidRDefault="00F5596E" w:rsidP="003240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5596E" w:rsidRPr="00531A2D" w:rsidRDefault="00F5596E" w:rsidP="003240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5596E" w:rsidRPr="00531A2D" w:rsidRDefault="00F5596E" w:rsidP="003240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6416D" w:rsidRPr="00531A2D" w:rsidRDefault="00B6416D" w:rsidP="0032404D">
      <w:pPr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</w:p>
    <w:p w:rsidR="00F5596E" w:rsidRPr="00531A2D" w:rsidRDefault="00F5596E" w:rsidP="0032404D">
      <w:pPr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</w:rPr>
      </w:pPr>
    </w:p>
    <w:p w:rsidR="00B6416D" w:rsidRPr="00531A2D" w:rsidRDefault="00B6416D" w:rsidP="0032404D">
      <w:pPr>
        <w:autoSpaceDE w:val="0"/>
        <w:autoSpaceDN w:val="0"/>
        <w:adjustRightInd w:val="0"/>
        <w:ind w:left="567" w:right="3968"/>
        <w:jc w:val="both"/>
        <w:rPr>
          <w:rFonts w:eastAsia="Calibri"/>
          <w:sz w:val="28"/>
          <w:szCs w:val="28"/>
        </w:rPr>
      </w:pPr>
      <w:r w:rsidRPr="00531A2D">
        <w:rPr>
          <w:rFonts w:eastAsia="Calibri"/>
          <w:sz w:val="28"/>
          <w:szCs w:val="28"/>
        </w:rPr>
        <w:t xml:space="preserve">Об утверждении </w:t>
      </w:r>
      <w:r w:rsidRPr="00531A2D">
        <w:rPr>
          <w:color w:val="000000"/>
          <w:sz w:val="28"/>
          <w:szCs w:val="28"/>
        </w:rPr>
        <w:t>Административного регламента по осуществлению муниц</w:t>
      </w:r>
      <w:r w:rsidRPr="00531A2D">
        <w:rPr>
          <w:color w:val="000000"/>
          <w:sz w:val="28"/>
          <w:szCs w:val="28"/>
        </w:rPr>
        <w:t>и</w:t>
      </w:r>
      <w:r w:rsidRPr="00531A2D">
        <w:rPr>
          <w:color w:val="000000"/>
          <w:sz w:val="28"/>
          <w:szCs w:val="28"/>
        </w:rPr>
        <w:t>пального жилищного контроля на те</w:t>
      </w:r>
      <w:r w:rsidRPr="00531A2D">
        <w:rPr>
          <w:color w:val="000000"/>
          <w:sz w:val="28"/>
          <w:szCs w:val="28"/>
        </w:rPr>
        <w:t>р</w:t>
      </w:r>
      <w:r w:rsidRPr="00531A2D">
        <w:rPr>
          <w:color w:val="000000"/>
          <w:sz w:val="28"/>
          <w:szCs w:val="28"/>
        </w:rPr>
        <w:t xml:space="preserve">ритории сельского поселения </w:t>
      </w:r>
      <w:r w:rsidR="00E92BA3" w:rsidRPr="00531A2D">
        <w:rPr>
          <w:color w:val="000000"/>
          <w:sz w:val="28"/>
          <w:szCs w:val="28"/>
        </w:rPr>
        <w:t>Красн</w:t>
      </w:r>
      <w:r w:rsidR="00E92BA3" w:rsidRPr="00531A2D">
        <w:rPr>
          <w:color w:val="000000"/>
          <w:sz w:val="28"/>
          <w:szCs w:val="28"/>
        </w:rPr>
        <w:t>о</w:t>
      </w:r>
      <w:r w:rsidR="00E92BA3" w:rsidRPr="00531A2D">
        <w:rPr>
          <w:color w:val="000000"/>
          <w:sz w:val="28"/>
          <w:szCs w:val="28"/>
        </w:rPr>
        <w:t>яриха</w:t>
      </w:r>
    </w:p>
    <w:p w:rsidR="00B6416D" w:rsidRPr="00531A2D" w:rsidRDefault="00B6416D" w:rsidP="0032404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6416D" w:rsidRPr="00531A2D" w:rsidRDefault="00B6416D" w:rsidP="0032404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31A2D">
        <w:rPr>
          <w:rFonts w:eastAsia="Calibri"/>
          <w:sz w:val="28"/>
          <w:szCs w:val="28"/>
        </w:rPr>
        <w:t xml:space="preserve">В соответствии с </w:t>
      </w:r>
      <w:bookmarkStart w:id="0" w:name="Par12"/>
      <w:bookmarkEnd w:id="0"/>
      <w:r w:rsidRPr="00531A2D">
        <w:rPr>
          <w:color w:val="000000"/>
          <w:sz w:val="28"/>
          <w:szCs w:val="28"/>
        </w:rPr>
        <w:t>Законом Самарской области «О муниципальном ж</w:t>
      </w:r>
      <w:r w:rsidRPr="00531A2D">
        <w:rPr>
          <w:color w:val="000000"/>
          <w:sz w:val="28"/>
          <w:szCs w:val="28"/>
        </w:rPr>
        <w:t>и</w:t>
      </w:r>
      <w:r w:rsidRPr="00531A2D">
        <w:rPr>
          <w:color w:val="000000"/>
          <w:sz w:val="28"/>
          <w:szCs w:val="28"/>
        </w:rPr>
        <w:t>лищном контроле и взаимодействии органа регионального государственного жилищного надзора Самарской области с органами муниципального жили</w:t>
      </w:r>
      <w:r w:rsidRPr="00531A2D">
        <w:rPr>
          <w:color w:val="000000"/>
          <w:sz w:val="28"/>
          <w:szCs w:val="28"/>
        </w:rPr>
        <w:t>щ</w:t>
      </w:r>
      <w:r w:rsidRPr="00531A2D">
        <w:rPr>
          <w:color w:val="000000"/>
          <w:sz w:val="28"/>
          <w:szCs w:val="28"/>
        </w:rPr>
        <w:t xml:space="preserve">ного контроля», Уставом сельского поселения </w:t>
      </w:r>
      <w:r w:rsidR="00E92BA3" w:rsidRPr="00531A2D">
        <w:rPr>
          <w:color w:val="000000"/>
          <w:sz w:val="28"/>
          <w:szCs w:val="28"/>
        </w:rPr>
        <w:t>Краснояриха</w:t>
      </w:r>
      <w:r w:rsidRPr="00531A2D">
        <w:rPr>
          <w:color w:val="000000"/>
          <w:sz w:val="28"/>
          <w:szCs w:val="28"/>
        </w:rPr>
        <w:t xml:space="preserve">, </w:t>
      </w:r>
      <w:r w:rsidRPr="00531A2D">
        <w:rPr>
          <w:rFonts w:eastAsia="Calibri"/>
          <w:sz w:val="28"/>
          <w:szCs w:val="28"/>
        </w:rPr>
        <w:t xml:space="preserve">администрация сельского поселения </w:t>
      </w:r>
      <w:r w:rsidR="00E92BA3" w:rsidRPr="00531A2D">
        <w:rPr>
          <w:rFonts w:eastAsia="Calibri"/>
          <w:sz w:val="28"/>
          <w:szCs w:val="28"/>
        </w:rPr>
        <w:t>Краснояриха</w:t>
      </w:r>
      <w:r w:rsidR="00F5596E" w:rsidRPr="00531A2D">
        <w:rPr>
          <w:rFonts w:eastAsia="Calibri"/>
          <w:sz w:val="28"/>
          <w:szCs w:val="28"/>
        </w:rPr>
        <w:t xml:space="preserve"> </w:t>
      </w:r>
      <w:r w:rsidRPr="00531A2D">
        <w:rPr>
          <w:rFonts w:eastAsia="Calibri"/>
          <w:sz w:val="28"/>
          <w:szCs w:val="28"/>
        </w:rPr>
        <w:t>муниципального района</w:t>
      </w:r>
      <w:r w:rsidR="00F5596E" w:rsidRPr="00531A2D">
        <w:rPr>
          <w:rFonts w:eastAsia="Calibri"/>
          <w:sz w:val="28"/>
          <w:szCs w:val="28"/>
        </w:rPr>
        <w:t xml:space="preserve"> </w:t>
      </w:r>
      <w:r w:rsidRPr="00531A2D">
        <w:rPr>
          <w:rFonts w:eastAsia="Calibri"/>
          <w:sz w:val="28"/>
          <w:szCs w:val="28"/>
        </w:rPr>
        <w:t xml:space="preserve">Челно-Вершинский Самарской области </w:t>
      </w:r>
    </w:p>
    <w:p w:rsidR="00B6416D" w:rsidRPr="00531A2D" w:rsidRDefault="00B6416D" w:rsidP="0032404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B6416D" w:rsidRPr="00531A2D" w:rsidRDefault="00B6416D" w:rsidP="0032404D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eastAsia="Calibri"/>
          <w:sz w:val="28"/>
          <w:szCs w:val="28"/>
        </w:rPr>
      </w:pPr>
      <w:r w:rsidRPr="00531A2D">
        <w:rPr>
          <w:rFonts w:eastAsia="Calibri"/>
          <w:sz w:val="28"/>
          <w:szCs w:val="28"/>
        </w:rPr>
        <w:t>ПОСТАНОВЛЯЕТ:</w:t>
      </w:r>
    </w:p>
    <w:p w:rsidR="00B6416D" w:rsidRPr="00531A2D" w:rsidRDefault="00B6416D" w:rsidP="003240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31A2D">
        <w:rPr>
          <w:rFonts w:eastAsia="Calibri"/>
          <w:sz w:val="28"/>
          <w:szCs w:val="28"/>
        </w:rPr>
        <w:t xml:space="preserve">1. Утвердить </w:t>
      </w:r>
      <w:r w:rsidRPr="00531A2D">
        <w:rPr>
          <w:color w:val="000000"/>
          <w:sz w:val="28"/>
          <w:szCs w:val="28"/>
        </w:rPr>
        <w:t>Административный регламент по исполнению</w:t>
      </w:r>
      <w:r w:rsidR="00F5596E" w:rsidRPr="00531A2D">
        <w:rPr>
          <w:color w:val="000000"/>
          <w:sz w:val="28"/>
          <w:szCs w:val="28"/>
        </w:rPr>
        <w:t xml:space="preserve"> </w:t>
      </w:r>
      <w:r w:rsidRPr="00531A2D">
        <w:rPr>
          <w:color w:val="000000"/>
          <w:sz w:val="28"/>
          <w:szCs w:val="28"/>
        </w:rPr>
        <w:t>муниц</w:t>
      </w:r>
      <w:r w:rsidRPr="00531A2D">
        <w:rPr>
          <w:color w:val="000000"/>
          <w:sz w:val="28"/>
          <w:szCs w:val="28"/>
        </w:rPr>
        <w:t>и</w:t>
      </w:r>
      <w:r w:rsidRPr="00531A2D">
        <w:rPr>
          <w:color w:val="000000"/>
          <w:sz w:val="28"/>
          <w:szCs w:val="28"/>
        </w:rPr>
        <w:t xml:space="preserve">пальной функции </w:t>
      </w:r>
      <w:r w:rsidR="00636E71" w:rsidRPr="00531A2D">
        <w:rPr>
          <w:color w:val="000000"/>
          <w:sz w:val="28"/>
          <w:szCs w:val="28"/>
        </w:rPr>
        <w:t xml:space="preserve">осуществления </w:t>
      </w:r>
      <w:r w:rsidRPr="00531A2D">
        <w:rPr>
          <w:color w:val="000000"/>
          <w:sz w:val="28"/>
          <w:szCs w:val="28"/>
        </w:rPr>
        <w:t xml:space="preserve">муниципального жилищного контроля на территории сельского поселения </w:t>
      </w:r>
      <w:r w:rsidR="00E92BA3" w:rsidRPr="00531A2D">
        <w:rPr>
          <w:color w:val="000000"/>
          <w:sz w:val="28"/>
          <w:szCs w:val="28"/>
        </w:rPr>
        <w:t>Краснояриха</w:t>
      </w:r>
      <w:r w:rsidR="00F5596E" w:rsidRPr="00531A2D">
        <w:rPr>
          <w:sz w:val="28"/>
          <w:szCs w:val="28"/>
        </w:rPr>
        <w:t xml:space="preserve"> </w:t>
      </w:r>
      <w:r w:rsidRPr="00531A2D">
        <w:rPr>
          <w:rFonts w:eastAsia="Calibri"/>
          <w:sz w:val="28"/>
          <w:szCs w:val="28"/>
        </w:rPr>
        <w:t>(приложение).</w:t>
      </w:r>
    </w:p>
    <w:p w:rsidR="00B6416D" w:rsidRPr="00531A2D" w:rsidRDefault="00B6416D" w:rsidP="0032404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31A2D">
        <w:rPr>
          <w:rFonts w:eastAsia="Calibri"/>
          <w:sz w:val="28"/>
          <w:szCs w:val="28"/>
        </w:rPr>
        <w:t>2. Опубликовать настоящее постановление в газете «Официальный вес</w:t>
      </w:r>
      <w:r w:rsidRPr="00531A2D">
        <w:rPr>
          <w:rFonts w:eastAsia="Calibri"/>
          <w:sz w:val="28"/>
          <w:szCs w:val="28"/>
        </w:rPr>
        <w:t>т</w:t>
      </w:r>
      <w:r w:rsidRPr="00531A2D">
        <w:rPr>
          <w:rFonts w:eastAsia="Calibri"/>
          <w:sz w:val="28"/>
          <w:szCs w:val="28"/>
        </w:rPr>
        <w:t>ник».</w:t>
      </w:r>
    </w:p>
    <w:p w:rsidR="00B6416D" w:rsidRPr="00531A2D" w:rsidRDefault="00B6416D" w:rsidP="0032404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B6416D" w:rsidRPr="00531A2D" w:rsidRDefault="00B6416D" w:rsidP="0032404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31A2D">
        <w:rPr>
          <w:rFonts w:eastAsia="Calibri"/>
          <w:sz w:val="28"/>
          <w:szCs w:val="28"/>
        </w:rPr>
        <w:t xml:space="preserve">Глава сельского поселения                               </w:t>
      </w:r>
      <w:r w:rsidR="00E92BA3" w:rsidRPr="00531A2D">
        <w:rPr>
          <w:rFonts w:eastAsia="Calibri"/>
          <w:sz w:val="28"/>
          <w:szCs w:val="28"/>
        </w:rPr>
        <w:t>Усманов Ф.А.</w:t>
      </w:r>
    </w:p>
    <w:p w:rsidR="00F5596E" w:rsidRPr="00531A2D" w:rsidRDefault="00F5596E" w:rsidP="0032404D">
      <w:pPr>
        <w:ind w:firstLine="709"/>
        <w:jc w:val="both"/>
        <w:rPr>
          <w:bCs/>
          <w:color w:val="000000"/>
        </w:rPr>
      </w:pPr>
      <w:r w:rsidRPr="00531A2D">
        <w:rPr>
          <w:bCs/>
          <w:color w:val="000000"/>
        </w:rPr>
        <w:br w:type="page"/>
      </w:r>
    </w:p>
    <w:p w:rsidR="00621570" w:rsidRPr="00531A2D" w:rsidRDefault="00CC6D9B" w:rsidP="0032404D">
      <w:pPr>
        <w:jc w:val="right"/>
        <w:rPr>
          <w:bCs/>
          <w:color w:val="000000"/>
        </w:rPr>
      </w:pPr>
      <w:r w:rsidRPr="00531A2D">
        <w:rPr>
          <w:bCs/>
          <w:color w:val="000000"/>
        </w:rPr>
        <w:lastRenderedPageBreak/>
        <w:t>Приложение к</w:t>
      </w:r>
    </w:p>
    <w:p w:rsidR="00621570" w:rsidRPr="00531A2D" w:rsidRDefault="00CC6D9B" w:rsidP="0032404D">
      <w:pPr>
        <w:jc w:val="right"/>
        <w:rPr>
          <w:bCs/>
          <w:color w:val="000000"/>
        </w:rPr>
      </w:pPr>
      <w:r w:rsidRPr="00531A2D">
        <w:rPr>
          <w:bCs/>
          <w:color w:val="000000"/>
        </w:rPr>
        <w:t>Постановлению администрации</w:t>
      </w:r>
    </w:p>
    <w:p w:rsidR="00621570" w:rsidRPr="00531A2D" w:rsidRDefault="00CC6D9B" w:rsidP="0032404D">
      <w:pPr>
        <w:jc w:val="right"/>
        <w:rPr>
          <w:bCs/>
          <w:color w:val="000000"/>
        </w:rPr>
      </w:pPr>
      <w:r w:rsidRPr="00531A2D">
        <w:rPr>
          <w:bCs/>
          <w:color w:val="000000"/>
        </w:rPr>
        <w:t xml:space="preserve">сельского поселения </w:t>
      </w:r>
      <w:r w:rsidR="00E92BA3" w:rsidRPr="00531A2D">
        <w:rPr>
          <w:bCs/>
          <w:color w:val="000000"/>
        </w:rPr>
        <w:t>Краснояриха</w:t>
      </w:r>
    </w:p>
    <w:p w:rsidR="00636E71" w:rsidRPr="00531A2D" w:rsidRDefault="0032404D" w:rsidP="0032404D">
      <w:pPr>
        <w:jc w:val="right"/>
        <w:rPr>
          <w:bCs/>
          <w:color w:val="000000"/>
        </w:rPr>
      </w:pPr>
      <w:r w:rsidRPr="00531A2D">
        <w:rPr>
          <w:bCs/>
          <w:color w:val="000000"/>
        </w:rPr>
        <w:t xml:space="preserve"> от 26 августа 2013г.</w:t>
      </w:r>
      <w:r w:rsidR="00621570" w:rsidRPr="00531A2D">
        <w:rPr>
          <w:bCs/>
          <w:color w:val="000000"/>
        </w:rPr>
        <w:t xml:space="preserve"> №</w:t>
      </w:r>
      <w:r w:rsidRPr="00531A2D">
        <w:rPr>
          <w:bCs/>
          <w:color w:val="000000"/>
        </w:rPr>
        <w:t xml:space="preserve"> 42</w:t>
      </w:r>
    </w:p>
    <w:p w:rsidR="00CC6D9B" w:rsidRPr="00531A2D" w:rsidRDefault="00CC6D9B" w:rsidP="0032404D">
      <w:pPr>
        <w:jc w:val="both"/>
        <w:rPr>
          <w:bCs/>
          <w:color w:val="000000"/>
        </w:rPr>
      </w:pPr>
    </w:p>
    <w:p w:rsidR="00206854" w:rsidRPr="00531A2D" w:rsidRDefault="00B6416D" w:rsidP="0032404D">
      <w:pPr>
        <w:jc w:val="center"/>
      </w:pPr>
      <w:r w:rsidRPr="00531A2D">
        <w:rPr>
          <w:bCs/>
          <w:color w:val="000000"/>
        </w:rPr>
        <w:t>АД</w:t>
      </w:r>
      <w:r w:rsidR="00206854" w:rsidRPr="00531A2D">
        <w:rPr>
          <w:bCs/>
          <w:color w:val="000000"/>
        </w:rPr>
        <w:t>МИНИСТРАТИВНЫЙ РЕГЛАМЕНТ</w:t>
      </w:r>
    </w:p>
    <w:p w:rsidR="00206854" w:rsidRPr="00531A2D" w:rsidRDefault="00206854" w:rsidP="0032404D">
      <w:pPr>
        <w:jc w:val="center"/>
      </w:pPr>
      <w:r w:rsidRPr="00531A2D">
        <w:rPr>
          <w:bCs/>
          <w:color w:val="000000"/>
        </w:rPr>
        <w:t xml:space="preserve">ПО </w:t>
      </w:r>
      <w:r w:rsidR="00636E71" w:rsidRPr="00531A2D">
        <w:rPr>
          <w:bCs/>
          <w:color w:val="000000"/>
        </w:rPr>
        <w:t xml:space="preserve">ИСПОЛНЕНИЮ МУНИЦИПАЛЬНОЙ ФУНКЦИИ </w:t>
      </w:r>
      <w:r w:rsidRPr="00531A2D">
        <w:rPr>
          <w:bCs/>
          <w:color w:val="000000"/>
        </w:rPr>
        <w:t>ОСУЩЕСТВЛЕНИ</w:t>
      </w:r>
      <w:r w:rsidR="00636E71" w:rsidRPr="00531A2D">
        <w:rPr>
          <w:bCs/>
          <w:color w:val="000000"/>
        </w:rPr>
        <w:t>Я</w:t>
      </w:r>
      <w:r w:rsidRPr="00531A2D">
        <w:rPr>
          <w:bCs/>
          <w:color w:val="000000"/>
        </w:rPr>
        <w:t xml:space="preserve"> МУНИЦ</w:t>
      </w:r>
      <w:r w:rsidRPr="00531A2D">
        <w:rPr>
          <w:bCs/>
          <w:color w:val="000000"/>
        </w:rPr>
        <w:t>И</w:t>
      </w:r>
      <w:r w:rsidRPr="00531A2D">
        <w:rPr>
          <w:bCs/>
          <w:color w:val="000000"/>
        </w:rPr>
        <w:t xml:space="preserve">ПАЛЬНОГО ЖИЛИЩНОГО КОНТРОЛЯ НА ТЕРРИТОРИИ СЕЛЬСКОГО ПОСЕЛЕНИЯ </w:t>
      </w:r>
      <w:r w:rsidR="00E92BA3" w:rsidRPr="00531A2D">
        <w:rPr>
          <w:bCs/>
          <w:color w:val="000000"/>
        </w:rPr>
        <w:t>КРАСНОЯРИХА</w:t>
      </w:r>
      <w:r w:rsidR="004A2F3B" w:rsidRPr="00531A2D">
        <w:rPr>
          <w:bCs/>
          <w:color w:val="000000"/>
        </w:rPr>
        <w:t xml:space="preserve"> МУНИЦИПАЛЬНОГО РАЙОНА ЧЕЛНО-ВЕРШИНСКИЙ</w:t>
      </w:r>
    </w:p>
    <w:p w:rsidR="00206854" w:rsidRPr="00531A2D" w:rsidRDefault="00206854" w:rsidP="0032404D">
      <w:pPr>
        <w:ind w:firstLine="709"/>
        <w:jc w:val="center"/>
      </w:pPr>
    </w:p>
    <w:p w:rsidR="00206854" w:rsidRPr="00531A2D" w:rsidRDefault="00206854" w:rsidP="0032404D">
      <w:pPr>
        <w:ind w:firstLine="709"/>
        <w:jc w:val="both"/>
      </w:pPr>
      <w:r w:rsidRPr="00531A2D">
        <w:t>1. Общие положения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  <w:rPr>
          <w:color w:val="000000"/>
        </w:rPr>
      </w:pPr>
      <w:r w:rsidRPr="00531A2D">
        <w:rPr>
          <w:bCs/>
          <w:color w:val="000000"/>
        </w:rPr>
        <w:t>1.1.</w:t>
      </w:r>
      <w:r w:rsidR="0032404D" w:rsidRPr="00531A2D">
        <w:rPr>
          <w:color w:val="000000"/>
        </w:rPr>
        <w:t xml:space="preserve"> </w:t>
      </w:r>
      <w:r w:rsidRPr="00531A2D">
        <w:rPr>
          <w:color w:val="000000"/>
        </w:rPr>
        <w:t xml:space="preserve">Настоящий административный регламент по </w:t>
      </w:r>
      <w:r w:rsidR="00636E71" w:rsidRPr="00531A2D">
        <w:rPr>
          <w:color w:val="000000"/>
        </w:rPr>
        <w:t>ис</w:t>
      </w:r>
      <w:r w:rsidR="0032404D" w:rsidRPr="00531A2D">
        <w:rPr>
          <w:color w:val="000000"/>
        </w:rPr>
        <w:t>полнению муниципального функции</w:t>
      </w:r>
      <w:r w:rsidR="00636E71" w:rsidRPr="00531A2D">
        <w:rPr>
          <w:color w:val="000000"/>
        </w:rPr>
        <w:t xml:space="preserve"> </w:t>
      </w:r>
      <w:r w:rsidRPr="00531A2D">
        <w:rPr>
          <w:color w:val="000000"/>
        </w:rPr>
        <w:t>осуществлени</w:t>
      </w:r>
      <w:r w:rsidR="00636E71" w:rsidRPr="00531A2D">
        <w:rPr>
          <w:color w:val="000000"/>
        </w:rPr>
        <w:t xml:space="preserve">я </w:t>
      </w:r>
      <w:r w:rsidRPr="00531A2D">
        <w:rPr>
          <w:color w:val="000000"/>
        </w:rPr>
        <w:t xml:space="preserve">муниципального жилищного контроля на территории сельского поселения </w:t>
      </w:r>
      <w:r w:rsidR="00E92BA3" w:rsidRPr="00531A2D">
        <w:rPr>
          <w:color w:val="000000"/>
        </w:rPr>
        <w:t>Краснояриха</w:t>
      </w:r>
      <w:r w:rsidRPr="00531A2D">
        <w:rPr>
          <w:color w:val="000000"/>
        </w:rPr>
        <w:t xml:space="preserve"> разработан в соответствии с Конституцией Российской Федер</w:t>
      </w:r>
      <w:r w:rsidRPr="00531A2D">
        <w:rPr>
          <w:color w:val="000000"/>
        </w:rPr>
        <w:t>а</w:t>
      </w:r>
      <w:r w:rsidRPr="00531A2D">
        <w:rPr>
          <w:color w:val="000000"/>
        </w:rPr>
        <w:t>ции, Жилищным кодексом Российской Федерации, Федеральным законом от 26.12.2008 № 294-ФЗ «О защите прав юридических лиц и индивидуальных предпринимателей при ос</w:t>
      </w:r>
      <w:r w:rsidRPr="00531A2D">
        <w:rPr>
          <w:color w:val="000000"/>
        </w:rPr>
        <w:t>у</w:t>
      </w:r>
      <w:r w:rsidRPr="00531A2D">
        <w:rPr>
          <w:color w:val="000000"/>
        </w:rPr>
        <w:t>ществлении государственного контроля (надзора) и муниципального контроля», Фед</w:t>
      </w:r>
      <w:r w:rsidRPr="00531A2D">
        <w:rPr>
          <w:color w:val="000000"/>
        </w:rPr>
        <w:t>е</w:t>
      </w:r>
      <w:r w:rsidRPr="00531A2D">
        <w:rPr>
          <w:color w:val="000000"/>
        </w:rPr>
        <w:t>ральным законом от 06.10.2003 № 131-ФЗ «Об общих принципах организации местного самоуправления вРоссийской Федерации», Приказом Министерства экономического ра</w:t>
      </w:r>
      <w:r w:rsidRPr="00531A2D">
        <w:rPr>
          <w:color w:val="000000"/>
        </w:rPr>
        <w:t>з</w:t>
      </w:r>
      <w:r w:rsidRPr="00531A2D">
        <w:rPr>
          <w:color w:val="000000"/>
        </w:rPr>
        <w:t>вития Российской Федерации от 30.04.2009 № 141 «О реализации положений Федеральн</w:t>
      </w:r>
      <w:r w:rsidRPr="00531A2D">
        <w:rPr>
          <w:color w:val="000000"/>
        </w:rPr>
        <w:t>о</w:t>
      </w:r>
      <w:r w:rsidRPr="00531A2D">
        <w:rPr>
          <w:color w:val="000000"/>
        </w:rPr>
        <w:t xml:space="preserve">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7D36C9" w:rsidRPr="00531A2D">
        <w:rPr>
          <w:color w:val="000000"/>
        </w:rPr>
        <w:t>Зак</w:t>
      </w:r>
      <w:r w:rsidR="007D36C9" w:rsidRPr="00531A2D">
        <w:rPr>
          <w:color w:val="000000"/>
        </w:rPr>
        <w:t>о</w:t>
      </w:r>
      <w:r w:rsidR="007D36C9" w:rsidRPr="00531A2D">
        <w:rPr>
          <w:color w:val="000000"/>
        </w:rPr>
        <w:t>ном Самарской области «О муниципальном жилищном контроле и взаимодействии органа регионального государственного жилищного надзора Самарской области с органами м</w:t>
      </w:r>
      <w:r w:rsidR="007D36C9" w:rsidRPr="00531A2D">
        <w:rPr>
          <w:color w:val="000000"/>
        </w:rPr>
        <w:t>у</w:t>
      </w:r>
      <w:r w:rsidR="007D36C9" w:rsidRPr="00531A2D">
        <w:rPr>
          <w:color w:val="000000"/>
        </w:rPr>
        <w:t xml:space="preserve">ниципального жилищного контроля», </w:t>
      </w:r>
      <w:r w:rsidRPr="00531A2D">
        <w:rPr>
          <w:color w:val="000000"/>
        </w:rPr>
        <w:t xml:space="preserve">Уставом сельского поселения </w:t>
      </w:r>
      <w:r w:rsidR="00E92BA3" w:rsidRPr="00531A2D">
        <w:rPr>
          <w:color w:val="000000"/>
        </w:rPr>
        <w:t>Краснояриха</w:t>
      </w:r>
      <w:r w:rsidRPr="00531A2D">
        <w:rPr>
          <w:color w:val="000000"/>
        </w:rPr>
        <w:t>.</w:t>
      </w:r>
    </w:p>
    <w:p w:rsidR="005D51E5" w:rsidRPr="00531A2D" w:rsidRDefault="007E28B3" w:rsidP="0032404D">
      <w:pPr>
        <w:ind w:firstLine="709"/>
        <w:jc w:val="both"/>
      </w:pPr>
      <w:r w:rsidRPr="00531A2D">
        <w:t>1.2.</w:t>
      </w:r>
      <w:r w:rsidR="0032404D" w:rsidRPr="00531A2D">
        <w:t xml:space="preserve"> </w:t>
      </w:r>
      <w:r w:rsidR="005D51E5" w:rsidRPr="00531A2D">
        <w:t>Деятельность органов муниципального жилищного контроля направлена на предупреждение, выявление и пресечение юридическими лицами, индивидуальными предпринимателями и гражданами нарушений, установленных в соответствии с жили</w:t>
      </w:r>
      <w:r w:rsidR="005D51E5" w:rsidRPr="00531A2D">
        <w:t>щ</w:t>
      </w:r>
      <w:r w:rsidR="005D51E5" w:rsidRPr="00531A2D">
        <w:t>ным законодательством, законодательством об энергосбережении и о повышении энерг</w:t>
      </w:r>
      <w:r w:rsidR="005D51E5" w:rsidRPr="00531A2D">
        <w:t>е</w:t>
      </w:r>
      <w:r w:rsidR="005D51E5" w:rsidRPr="00531A2D">
        <w:t>тической эффективности требований к использованию и сохранности жилищного фонда, установленных в отношении муниципального жилищного фонда федеральными законами и законами Самарской области, а также муниципальными правовыми актами</w:t>
      </w:r>
      <w:r w:rsidR="003B3084" w:rsidRPr="00531A2D">
        <w:t>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.</w:t>
      </w:r>
      <w:r w:rsidR="007E28B3" w:rsidRPr="00531A2D">
        <w:rPr>
          <w:bCs/>
        </w:rPr>
        <w:t>3</w:t>
      </w:r>
      <w:r w:rsidR="0032404D" w:rsidRPr="00531A2D">
        <w:rPr>
          <w:bCs/>
        </w:rPr>
        <w:t xml:space="preserve">. </w:t>
      </w:r>
      <w:r w:rsidRPr="00531A2D">
        <w:t>Настоящий административный регламент устанавливает:</w:t>
      </w:r>
    </w:p>
    <w:p w:rsidR="00206854" w:rsidRPr="00531A2D" w:rsidRDefault="00206854" w:rsidP="0032404D">
      <w:pPr>
        <w:ind w:firstLine="709"/>
        <w:jc w:val="both"/>
      </w:pPr>
      <w:r w:rsidRPr="00531A2D">
        <w:t xml:space="preserve">- порядок организации и проведения на территории сельского поселения </w:t>
      </w:r>
      <w:r w:rsidR="00E92BA3" w:rsidRPr="00531A2D">
        <w:t>Красн</w:t>
      </w:r>
      <w:r w:rsidR="00E92BA3" w:rsidRPr="00531A2D">
        <w:t>о</w:t>
      </w:r>
      <w:r w:rsidR="00E92BA3" w:rsidRPr="00531A2D">
        <w:t>яриха</w:t>
      </w:r>
      <w:r w:rsidRPr="00531A2D">
        <w:t xml:space="preserve"> проверок соблюдения юридическими лицами, индивидуальными предпринимател</w:t>
      </w:r>
      <w:r w:rsidRPr="00531A2D">
        <w:t>я</w:t>
      </w:r>
      <w:r w:rsidRPr="00531A2D">
        <w:t>ми и гражданами обязательных требований, установленных в отношении муниципального жилищного фонда федеральными и областными законами в области жилищных отнош</w:t>
      </w:r>
      <w:r w:rsidRPr="00531A2D">
        <w:t>е</w:t>
      </w:r>
      <w:r w:rsidRPr="00531A2D">
        <w:t>ний, а также муниципальными правовыми актами (далее - муниципальный контроль);</w:t>
      </w:r>
    </w:p>
    <w:p w:rsidR="00206854" w:rsidRPr="00531A2D" w:rsidRDefault="00206854" w:rsidP="0032404D">
      <w:pPr>
        <w:ind w:firstLine="709"/>
        <w:jc w:val="both"/>
      </w:pPr>
      <w:r w:rsidRPr="00531A2D">
        <w:t>- формы осуществления муниципального контроля;</w:t>
      </w:r>
    </w:p>
    <w:p w:rsidR="00206854" w:rsidRPr="00531A2D" w:rsidRDefault="00206854" w:rsidP="0032404D">
      <w:pPr>
        <w:ind w:firstLine="709"/>
        <w:jc w:val="both"/>
      </w:pPr>
      <w:r w:rsidRPr="00531A2D">
        <w:t>- сроки и последовательность действий (административных процедур) при пров</w:t>
      </w:r>
      <w:r w:rsidRPr="00531A2D">
        <w:t>е</w:t>
      </w:r>
      <w:r w:rsidRPr="00531A2D">
        <w:t>дении проверок органом муниципального контроля;</w:t>
      </w:r>
    </w:p>
    <w:p w:rsidR="00206854" w:rsidRPr="00531A2D" w:rsidRDefault="00206854" w:rsidP="0032404D">
      <w:pPr>
        <w:ind w:firstLine="709"/>
        <w:jc w:val="both"/>
      </w:pPr>
      <w:r w:rsidRPr="00531A2D">
        <w:t>- механизм взаимодействия органов, уполномоченных на осуществление муниц</w:t>
      </w:r>
      <w:r w:rsidRPr="00531A2D">
        <w:t>и</w:t>
      </w:r>
      <w:r w:rsidRPr="00531A2D">
        <w:t>пального жилищного контроля с уполномоченными органами исполнительной власти С</w:t>
      </w:r>
      <w:r w:rsidRPr="00531A2D">
        <w:t>а</w:t>
      </w:r>
      <w:r w:rsidRPr="00531A2D">
        <w:t>марской области, осуществляющими региональный государственный жилищный надзор;</w:t>
      </w:r>
    </w:p>
    <w:p w:rsidR="00206854" w:rsidRPr="00531A2D" w:rsidRDefault="00206854" w:rsidP="0032404D">
      <w:pPr>
        <w:ind w:firstLine="709"/>
        <w:jc w:val="both"/>
      </w:pPr>
      <w:r w:rsidRPr="00531A2D">
        <w:t>- права, обязанности и ответственность органа, уполномоченного на осуществление муниципального контроля, его должностных лиц при проведении проверок, а также юр</w:t>
      </w:r>
      <w:r w:rsidRPr="00531A2D">
        <w:t>и</w:t>
      </w:r>
      <w:r w:rsidRPr="00531A2D">
        <w:t>дических лиц, индивидуальных предпринимателей при проведении мероприятий по м</w:t>
      </w:r>
      <w:r w:rsidRPr="00531A2D">
        <w:t>у</w:t>
      </w:r>
      <w:r w:rsidRPr="00531A2D">
        <w:t>ниципальному контролю;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.</w:t>
      </w:r>
      <w:r w:rsidR="007E28B3" w:rsidRPr="00531A2D">
        <w:rPr>
          <w:bCs/>
        </w:rPr>
        <w:t>4</w:t>
      </w:r>
      <w:r w:rsidRPr="00531A2D">
        <w:rPr>
          <w:bCs/>
        </w:rPr>
        <w:t>.</w:t>
      </w:r>
      <w:r w:rsidR="0032404D" w:rsidRPr="00531A2D">
        <w:rPr>
          <w:bCs/>
        </w:rPr>
        <w:t xml:space="preserve"> </w:t>
      </w:r>
      <w:r w:rsidRPr="00531A2D">
        <w:t xml:space="preserve"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сельского поселения </w:t>
      </w:r>
      <w:r w:rsidR="00E92BA3" w:rsidRPr="00531A2D">
        <w:t>Краснояриха</w:t>
      </w:r>
      <w:r w:rsidR="0032404D" w:rsidRPr="00531A2D">
        <w:t xml:space="preserve"> </w:t>
      </w:r>
      <w:r w:rsidRPr="00531A2D">
        <w:t>проверок соблюдения юридическими лицами, индив</w:t>
      </w:r>
      <w:r w:rsidRPr="00531A2D">
        <w:t>и</w:t>
      </w:r>
      <w:r w:rsidRPr="00531A2D">
        <w:lastRenderedPageBreak/>
        <w:t>дуальными предпринимателями и гражданами обязательных требований, установленных в отношении муниципального жилищного фонда федеральными и областными законами в области жилищных отношений, а также муниципальными правовыми актами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.</w:t>
      </w:r>
      <w:r w:rsidR="007E28B3" w:rsidRPr="00531A2D">
        <w:rPr>
          <w:bCs/>
        </w:rPr>
        <w:t>5</w:t>
      </w:r>
      <w:r w:rsidRPr="00531A2D">
        <w:rPr>
          <w:bCs/>
        </w:rPr>
        <w:t>.</w:t>
      </w:r>
      <w:r w:rsidR="0032404D" w:rsidRPr="00531A2D">
        <w:rPr>
          <w:bCs/>
        </w:rPr>
        <w:t xml:space="preserve"> </w:t>
      </w:r>
      <w:r w:rsidRPr="00531A2D">
        <w:t>Целями муниципального контроля являются:</w:t>
      </w:r>
    </w:p>
    <w:p w:rsidR="00206854" w:rsidRPr="00531A2D" w:rsidRDefault="00206854" w:rsidP="0032404D">
      <w:pPr>
        <w:ind w:firstLine="709"/>
        <w:jc w:val="both"/>
      </w:pPr>
      <w:r w:rsidRPr="00531A2D">
        <w:t>- обеспечение безопасных и комфортных условий проживания граждан в муниц</w:t>
      </w:r>
      <w:r w:rsidRPr="00531A2D">
        <w:t>и</w:t>
      </w:r>
      <w:r w:rsidRPr="00531A2D">
        <w:t>пальном жилищном фонде;</w:t>
      </w:r>
    </w:p>
    <w:p w:rsidR="00206854" w:rsidRPr="00531A2D" w:rsidRDefault="00206854" w:rsidP="0032404D">
      <w:pPr>
        <w:ind w:firstLine="709"/>
        <w:jc w:val="both"/>
      </w:pPr>
      <w:r w:rsidRPr="00531A2D">
        <w:t>- повышения эффективности использования и содержания жилищного фонда;</w:t>
      </w:r>
    </w:p>
    <w:p w:rsidR="00206854" w:rsidRPr="00531A2D" w:rsidRDefault="00206854" w:rsidP="0032404D">
      <w:pPr>
        <w:ind w:firstLine="709"/>
        <w:jc w:val="both"/>
      </w:pPr>
      <w:r w:rsidRPr="00531A2D">
        <w:t>- обеспечение сохранности муниципального жилищного фонда;</w:t>
      </w:r>
    </w:p>
    <w:p w:rsidR="00206854" w:rsidRPr="00531A2D" w:rsidRDefault="00206854" w:rsidP="0032404D">
      <w:pPr>
        <w:ind w:firstLine="709"/>
        <w:jc w:val="both"/>
      </w:pPr>
      <w:r w:rsidRPr="00531A2D">
        <w:t>- предупреждение процесса старения и разрушения муниципального жилищного фонда.</w:t>
      </w:r>
    </w:p>
    <w:p w:rsidR="00206854" w:rsidRPr="00531A2D" w:rsidRDefault="00206854" w:rsidP="0032404D">
      <w:pPr>
        <w:ind w:firstLine="709"/>
        <w:jc w:val="both"/>
      </w:pPr>
      <w:r w:rsidRPr="00531A2D">
        <w:t>- предупреждение, выявление и пресечение нарушений законодательства в сфере использования и сохранности муниципального жилищного фонда, соответствия жилых помещений данного фонда установленным санитарным и техническим правилам и но</w:t>
      </w:r>
      <w:r w:rsidRPr="00531A2D">
        <w:t>р</w:t>
      </w:r>
      <w:r w:rsidRPr="00531A2D">
        <w:t>мам, иным требованиям законодательства;</w:t>
      </w:r>
    </w:p>
    <w:p w:rsidR="00206854" w:rsidRPr="00531A2D" w:rsidRDefault="00206854" w:rsidP="0032404D">
      <w:pPr>
        <w:ind w:firstLine="709"/>
        <w:jc w:val="both"/>
      </w:pPr>
      <w:r w:rsidRPr="00531A2D">
        <w:t>- соблюдение законодательства, требований по использованию и сохранности м</w:t>
      </w:r>
      <w:r w:rsidRPr="00531A2D">
        <w:t>у</w:t>
      </w:r>
      <w:r w:rsidRPr="00531A2D">
        <w:t>ниципального жилищного фонда, соответствию жилых помещений данного фонда уст</w:t>
      </w:r>
      <w:r w:rsidRPr="00531A2D">
        <w:t>а</w:t>
      </w:r>
      <w:r w:rsidRPr="00531A2D">
        <w:t>новленным санитарным и техническим правилам и нормам, иным требованиям законод</w:t>
      </w:r>
      <w:r w:rsidRPr="00531A2D">
        <w:t>а</w:t>
      </w:r>
      <w:r w:rsidRPr="00531A2D">
        <w:t>тельства</w:t>
      </w:r>
      <w:r w:rsidRPr="00531A2D">
        <w:rPr>
          <w:bCs/>
        </w:rPr>
        <w:t> </w:t>
      </w:r>
      <w:r w:rsidRPr="00531A2D">
        <w:t>юридическими лицами, индивидуальными предпринимателями, осуществля</w:t>
      </w:r>
      <w:r w:rsidRPr="00531A2D">
        <w:t>ю</w:t>
      </w:r>
      <w:r w:rsidRPr="00531A2D">
        <w:t xml:space="preserve">щими свою деятельность на территории сельского поселения </w:t>
      </w:r>
      <w:r w:rsidR="00E92BA3" w:rsidRPr="00531A2D">
        <w:t>Краснояриха</w:t>
      </w:r>
      <w:r w:rsidRPr="00531A2D">
        <w:t>( далее по те</w:t>
      </w:r>
      <w:r w:rsidRPr="00531A2D">
        <w:t>к</w:t>
      </w:r>
      <w:r w:rsidRPr="00531A2D">
        <w:t>сту- поселения)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.</w:t>
      </w:r>
      <w:r w:rsidR="007E28B3" w:rsidRPr="00531A2D">
        <w:rPr>
          <w:bCs/>
        </w:rPr>
        <w:t>6</w:t>
      </w:r>
      <w:r w:rsidRPr="00531A2D">
        <w:rPr>
          <w:bCs/>
        </w:rPr>
        <w:t>.</w:t>
      </w:r>
      <w:r w:rsidR="0032404D" w:rsidRPr="00531A2D">
        <w:rPr>
          <w:bCs/>
        </w:rPr>
        <w:t xml:space="preserve"> </w:t>
      </w:r>
      <w:r w:rsidRPr="00531A2D">
        <w:t>Под проверкой в настоящем административном регламенте понимается сов</w:t>
      </w:r>
      <w:r w:rsidRPr="00531A2D">
        <w:t>о</w:t>
      </w:r>
      <w:r w:rsidRPr="00531A2D">
        <w:t>купность проводимых органом муниципального контроля в отношении юридического л</w:t>
      </w:r>
      <w:r w:rsidRPr="00531A2D">
        <w:t>и</w:t>
      </w:r>
      <w:r w:rsidRPr="00531A2D">
        <w:t>ца, индивидуального предпринимателя мероприятий по контролю для оценки соответс</w:t>
      </w:r>
      <w:r w:rsidRPr="00531A2D">
        <w:t>т</w:t>
      </w:r>
      <w:r w:rsidRPr="00531A2D">
        <w:t>вия осуществляемых ими деятельности или действий (бездействия), производимых и ре</w:t>
      </w:r>
      <w:r w:rsidRPr="00531A2D">
        <w:t>а</w:t>
      </w:r>
      <w:r w:rsidRPr="00531A2D">
        <w:t>лизуемых ими товаров (выполняемых работ, предоставляемых услуг) обязательным тр</w:t>
      </w:r>
      <w:r w:rsidRPr="00531A2D">
        <w:t>е</w:t>
      </w:r>
      <w:r w:rsidRPr="00531A2D">
        <w:t>бованиям и требованиям, установленным муниципальными правовыми актами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.</w:t>
      </w:r>
      <w:r w:rsidR="007E28B3" w:rsidRPr="00531A2D">
        <w:rPr>
          <w:bCs/>
        </w:rPr>
        <w:t>7</w:t>
      </w:r>
      <w:r w:rsidRPr="00531A2D">
        <w:rPr>
          <w:bCs/>
        </w:rPr>
        <w:t>.</w:t>
      </w:r>
      <w:r w:rsidR="0032404D" w:rsidRPr="00531A2D">
        <w:rPr>
          <w:bCs/>
        </w:rPr>
        <w:t xml:space="preserve"> </w:t>
      </w:r>
      <w:r w:rsidRPr="00531A2D">
        <w:t>Под мероприятием по контролю - действия должностного лица или должнос</w:t>
      </w:r>
      <w:r w:rsidRPr="00531A2D">
        <w:t>т</w:t>
      </w:r>
      <w:r w:rsidRPr="00531A2D">
        <w:t>ных лиц органа муниципального контроля по рассмотрению документов юридического лица, индивидуального предпринимателя, по обследованию используемых указанными лицами при осуществлении деятельности территорий, зданий, строений, сооружений, п</w:t>
      </w:r>
      <w:r w:rsidRPr="00531A2D">
        <w:t>о</w:t>
      </w:r>
      <w:r w:rsidRPr="00531A2D">
        <w:t>мещений, оборудования, подобных объектов, транспортных средств и перевозимых ук</w:t>
      </w:r>
      <w:r w:rsidRPr="00531A2D">
        <w:t>а</w:t>
      </w:r>
      <w:r w:rsidRPr="00531A2D">
        <w:t>занными лицами грузов, по отбору образцов продукции, объектов окружающей среды, объектов производственной среды, по проведению их исследований, испытаний, а также по проведению экспертиз и расследований, направленных на установление причинно-следственной связи выявленного нарушения обязательных требований и (или) требов</w:t>
      </w:r>
      <w:r w:rsidRPr="00531A2D">
        <w:t>а</w:t>
      </w:r>
      <w:r w:rsidRPr="00531A2D">
        <w:t>ний, установленных муниципальными правовыми актами, с фактами причинения вреда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.</w:t>
      </w:r>
      <w:r w:rsidR="007E28B3" w:rsidRPr="00531A2D">
        <w:rPr>
          <w:bCs/>
        </w:rPr>
        <w:t>8</w:t>
      </w:r>
      <w:r w:rsidR="0032404D" w:rsidRPr="00531A2D">
        <w:rPr>
          <w:bCs/>
        </w:rPr>
        <w:t xml:space="preserve">. </w:t>
      </w:r>
      <w:r w:rsidRPr="00531A2D">
        <w:t>Муниципальный контроль может осуществляться во взаимодействии с прир</w:t>
      </w:r>
      <w:r w:rsidRPr="00531A2D">
        <w:t>о</w:t>
      </w:r>
      <w:r w:rsidRPr="00531A2D">
        <w:t>доохранными, правоохранительными, научными, проектными и иными организациями в соответствии с их компетенцией, определенной утвержденными положениями о них. П</w:t>
      </w:r>
      <w:r w:rsidRPr="00531A2D">
        <w:t>о</w:t>
      </w:r>
      <w:r w:rsidRPr="00531A2D">
        <w:t>рядок взаимодействия с уполномоченными органами исполнительной власти Самарской области, осуществляющими региональный государственный жилищный надзор осущест</w:t>
      </w:r>
      <w:r w:rsidRPr="00531A2D">
        <w:t>в</w:t>
      </w:r>
      <w:r w:rsidRPr="00531A2D">
        <w:t xml:space="preserve">ляется соответствующим </w:t>
      </w:r>
      <w:r w:rsidR="00252CA5" w:rsidRPr="00531A2D">
        <w:t>Законом Самарской области «О муниципальном жилищном ко</w:t>
      </w:r>
      <w:r w:rsidR="00252CA5" w:rsidRPr="00531A2D">
        <w:t>н</w:t>
      </w:r>
      <w:r w:rsidR="00252CA5" w:rsidRPr="00531A2D">
        <w:t>троле и взаимодействии органа регионального  государственного жилищного надзора С</w:t>
      </w:r>
      <w:r w:rsidR="00252CA5" w:rsidRPr="00531A2D">
        <w:t>а</w:t>
      </w:r>
      <w:r w:rsidR="00252CA5" w:rsidRPr="00531A2D">
        <w:t xml:space="preserve">марской области с органами муниципального жилищного фонда» от 9.111.2012 г. №111-ГД. </w:t>
      </w:r>
    </w:p>
    <w:p w:rsidR="00206854" w:rsidRPr="00531A2D" w:rsidRDefault="00206854" w:rsidP="0032404D">
      <w:pPr>
        <w:ind w:firstLine="709"/>
        <w:jc w:val="both"/>
      </w:pPr>
      <w:r w:rsidRPr="00531A2D">
        <w:t>Для обеспечения координации в сфере муниципального жилищного контроля м</w:t>
      </w:r>
      <w:r w:rsidRPr="00531A2D">
        <w:t>о</w:t>
      </w:r>
      <w:r w:rsidRPr="00531A2D">
        <w:t>гут создаваться временные (по отдельным направлениям деятельности) или постоянные координационные органы (советы, комиссии) по контролю и надзору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.</w:t>
      </w:r>
      <w:r w:rsidR="00252CA5" w:rsidRPr="00531A2D">
        <w:rPr>
          <w:bCs/>
        </w:rPr>
        <w:t>9</w:t>
      </w:r>
      <w:r w:rsidRPr="00531A2D">
        <w:rPr>
          <w:bCs/>
        </w:rPr>
        <w:t>.</w:t>
      </w:r>
      <w:r w:rsidR="0032404D" w:rsidRPr="00531A2D">
        <w:rPr>
          <w:bCs/>
        </w:rPr>
        <w:t xml:space="preserve"> </w:t>
      </w:r>
      <w:r w:rsidRPr="00531A2D">
        <w:t>Органом местного самоуправления, уполномоченным на осуществление мер</w:t>
      </w:r>
      <w:r w:rsidRPr="00531A2D">
        <w:t>о</w:t>
      </w:r>
      <w:r w:rsidRPr="00531A2D">
        <w:t>приятий по муниципальному контролю, является администрация поселения (далее по те</w:t>
      </w:r>
      <w:r w:rsidRPr="00531A2D">
        <w:t>к</w:t>
      </w:r>
      <w:r w:rsidRPr="00531A2D">
        <w:t>сту - орган муниципального контроля).</w:t>
      </w:r>
    </w:p>
    <w:p w:rsidR="00206854" w:rsidRPr="00531A2D" w:rsidRDefault="00206854" w:rsidP="0032404D">
      <w:pPr>
        <w:ind w:firstLine="709"/>
        <w:jc w:val="both"/>
      </w:pPr>
      <w:r w:rsidRPr="00531A2D">
        <w:lastRenderedPageBreak/>
        <w:t xml:space="preserve">Место нахождения органа: </w:t>
      </w:r>
      <w:r w:rsidR="00B6416D" w:rsidRPr="00531A2D">
        <w:t>446</w:t>
      </w:r>
      <w:r w:rsidR="009116DF" w:rsidRPr="00531A2D">
        <w:t>8</w:t>
      </w:r>
      <w:r w:rsidR="00E92BA3" w:rsidRPr="00531A2D">
        <w:t>46</w:t>
      </w:r>
      <w:r w:rsidR="00252CA5" w:rsidRPr="00531A2D">
        <w:t>,</w:t>
      </w:r>
      <w:r w:rsidRPr="00531A2D">
        <w:t xml:space="preserve"> Самарская область, </w:t>
      </w:r>
      <w:r w:rsidR="00252CA5" w:rsidRPr="00531A2D">
        <w:t>Челно-Вершинский</w:t>
      </w:r>
      <w:r w:rsidR="0032404D" w:rsidRPr="00531A2D">
        <w:t xml:space="preserve"> </w:t>
      </w:r>
      <w:r w:rsidRPr="00531A2D">
        <w:t xml:space="preserve">район, </w:t>
      </w:r>
      <w:r w:rsidR="00252CA5" w:rsidRPr="00531A2D">
        <w:t xml:space="preserve">с. </w:t>
      </w:r>
      <w:r w:rsidR="00E92BA3" w:rsidRPr="00531A2D">
        <w:t>Краснояриха</w:t>
      </w:r>
      <w:r w:rsidR="00252CA5" w:rsidRPr="00531A2D">
        <w:t xml:space="preserve">, ул. </w:t>
      </w:r>
      <w:r w:rsidR="00E92BA3" w:rsidRPr="00531A2D">
        <w:t>Школьная</w:t>
      </w:r>
      <w:r w:rsidR="00621570" w:rsidRPr="00531A2D">
        <w:t xml:space="preserve">, </w:t>
      </w:r>
      <w:r w:rsidR="00E92BA3" w:rsidRPr="00531A2D">
        <w:t>2</w:t>
      </w:r>
      <w:r w:rsidR="009116DF" w:rsidRPr="00531A2D">
        <w:t>.</w:t>
      </w:r>
    </w:p>
    <w:p w:rsidR="00252CA5" w:rsidRPr="00531A2D" w:rsidRDefault="00206854" w:rsidP="0032404D">
      <w:pPr>
        <w:ind w:firstLine="709"/>
        <w:jc w:val="both"/>
      </w:pPr>
      <w:r w:rsidRPr="00531A2D">
        <w:t xml:space="preserve">Почтовый адрес: </w:t>
      </w:r>
      <w:r w:rsidR="00252CA5" w:rsidRPr="00531A2D">
        <w:t>446</w:t>
      </w:r>
      <w:r w:rsidR="002E43E9" w:rsidRPr="00531A2D">
        <w:t>8</w:t>
      </w:r>
      <w:r w:rsidR="00E92BA3" w:rsidRPr="00531A2D">
        <w:t>46</w:t>
      </w:r>
      <w:r w:rsidR="00252CA5" w:rsidRPr="00531A2D">
        <w:t xml:space="preserve">, Самарская область, Челно-Вершинский район, с. </w:t>
      </w:r>
      <w:r w:rsidR="00E92BA3" w:rsidRPr="00531A2D">
        <w:t>Красн</w:t>
      </w:r>
      <w:r w:rsidR="00E92BA3" w:rsidRPr="00531A2D">
        <w:t>о</w:t>
      </w:r>
      <w:r w:rsidR="00E92BA3" w:rsidRPr="00531A2D">
        <w:t>яриха</w:t>
      </w:r>
      <w:r w:rsidR="00252CA5" w:rsidRPr="00531A2D">
        <w:t>, ул</w:t>
      </w:r>
      <w:r w:rsidR="00B6416D" w:rsidRPr="00531A2D">
        <w:t xml:space="preserve">. </w:t>
      </w:r>
      <w:r w:rsidR="00E92BA3" w:rsidRPr="00531A2D">
        <w:t>Школьная</w:t>
      </w:r>
      <w:r w:rsidR="009116DF" w:rsidRPr="00531A2D">
        <w:t xml:space="preserve">, </w:t>
      </w:r>
      <w:r w:rsidR="00E92BA3" w:rsidRPr="00531A2D">
        <w:t>2</w:t>
      </w:r>
      <w:r w:rsidR="009116DF" w:rsidRPr="00531A2D">
        <w:t>.</w:t>
      </w:r>
    </w:p>
    <w:p w:rsidR="00206854" w:rsidRPr="00531A2D" w:rsidRDefault="00206854" w:rsidP="0032404D">
      <w:pPr>
        <w:ind w:firstLine="709"/>
        <w:jc w:val="both"/>
      </w:pPr>
      <w:r w:rsidRPr="00531A2D">
        <w:t>телефон (</w:t>
      </w:r>
      <w:r w:rsidR="00252CA5" w:rsidRPr="00531A2D">
        <w:t xml:space="preserve">884651) </w:t>
      </w:r>
      <w:r w:rsidR="0032404D" w:rsidRPr="00531A2D">
        <w:t>4</w:t>
      </w:r>
      <w:r w:rsidR="009116DF" w:rsidRPr="00531A2D">
        <w:t>-</w:t>
      </w:r>
      <w:r w:rsidR="00E92BA3" w:rsidRPr="00531A2D">
        <w:t>63</w:t>
      </w:r>
      <w:r w:rsidR="009116DF" w:rsidRPr="00531A2D">
        <w:t>-</w:t>
      </w:r>
      <w:r w:rsidR="00E92BA3" w:rsidRPr="00531A2D">
        <w:t>48</w:t>
      </w:r>
    </w:p>
    <w:p w:rsidR="00252CA5" w:rsidRPr="00531A2D" w:rsidRDefault="00252CA5" w:rsidP="0032404D">
      <w:pPr>
        <w:ind w:firstLine="709"/>
        <w:jc w:val="both"/>
      </w:pPr>
      <w:r w:rsidRPr="00531A2D">
        <w:t>График работы: понедельник - пятница с 8.00 до 16.00. Перерыв с 12.00 ч. до 13.00</w:t>
      </w:r>
    </w:p>
    <w:p w:rsidR="00252CA5" w:rsidRPr="00531A2D" w:rsidRDefault="00252CA5" w:rsidP="0032404D">
      <w:pPr>
        <w:ind w:firstLine="709"/>
        <w:jc w:val="both"/>
      </w:pPr>
      <w:r w:rsidRPr="00531A2D">
        <w:t>В предпраздничные дни продолжительность времени работы сокращается на 1 час и прекращается на 1 час раньше;</w:t>
      </w:r>
    </w:p>
    <w:p w:rsidR="00206854" w:rsidRPr="00531A2D" w:rsidRDefault="00206854" w:rsidP="0032404D">
      <w:pPr>
        <w:ind w:firstLine="709"/>
        <w:jc w:val="both"/>
      </w:pPr>
      <w:r w:rsidRPr="00531A2D">
        <w:t>Электронный адрес для направления в орган электронных обращений по вопросам исполнения муниципальной функции</w:t>
      </w:r>
      <w:r w:rsidR="00252CA5" w:rsidRPr="00531A2D">
        <w:t xml:space="preserve">: </w:t>
      </w:r>
      <w:r w:rsidR="00602C4B" w:rsidRPr="00531A2D">
        <w:rPr>
          <w:lang w:val="en-US"/>
        </w:rPr>
        <w:t>s</w:t>
      </w:r>
      <w:r w:rsidR="009116DF" w:rsidRPr="00531A2D">
        <w:t>p</w:t>
      </w:r>
      <w:r w:rsidR="00602C4B" w:rsidRPr="00531A2D">
        <w:rPr>
          <w:lang w:val="en-US"/>
        </w:rPr>
        <w:t>krasnoyarihaa</w:t>
      </w:r>
      <w:r w:rsidR="009116DF" w:rsidRPr="00531A2D">
        <w:t>@mail.ru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.1</w:t>
      </w:r>
      <w:r w:rsidR="00252CA5" w:rsidRPr="00531A2D">
        <w:rPr>
          <w:bCs/>
        </w:rPr>
        <w:t>0</w:t>
      </w:r>
      <w:r w:rsidRPr="00531A2D">
        <w:rPr>
          <w:bCs/>
        </w:rPr>
        <w:t>.</w:t>
      </w:r>
      <w:r w:rsidR="00602C4B" w:rsidRPr="00531A2D">
        <w:rPr>
          <w:bCs/>
        </w:rPr>
        <w:t xml:space="preserve"> </w:t>
      </w:r>
      <w:r w:rsidRPr="00531A2D">
        <w:t xml:space="preserve">На официальном сайте </w:t>
      </w:r>
      <w:r w:rsidR="00252CA5" w:rsidRPr="00531A2D">
        <w:t>муниципального района Челно-Вершинский</w:t>
      </w:r>
      <w:r w:rsidRPr="00531A2D">
        <w:t>, на и</w:t>
      </w:r>
      <w:r w:rsidRPr="00531A2D">
        <w:t>н</w:t>
      </w:r>
      <w:r w:rsidRPr="00531A2D">
        <w:t>формационном стенде размещается следующая информация:</w:t>
      </w:r>
    </w:p>
    <w:p w:rsidR="00206854" w:rsidRPr="00531A2D" w:rsidRDefault="00206854" w:rsidP="0032404D">
      <w:pPr>
        <w:ind w:firstLine="709"/>
        <w:jc w:val="both"/>
      </w:pPr>
      <w:r w:rsidRPr="00531A2D">
        <w:t>- должностные лица, осуществляющие муниципальный контроль;</w:t>
      </w:r>
    </w:p>
    <w:p w:rsidR="00206854" w:rsidRPr="00531A2D" w:rsidRDefault="00206854" w:rsidP="0032404D">
      <w:pPr>
        <w:ind w:firstLine="709"/>
        <w:jc w:val="both"/>
      </w:pPr>
      <w:r w:rsidRPr="00531A2D">
        <w:t>- текст настоящего административного регламента;</w:t>
      </w:r>
    </w:p>
    <w:p w:rsidR="00206854" w:rsidRPr="00531A2D" w:rsidRDefault="00206854" w:rsidP="0032404D">
      <w:pPr>
        <w:ind w:firstLine="709"/>
        <w:jc w:val="both"/>
      </w:pPr>
      <w:r w:rsidRPr="00531A2D">
        <w:t>- утвержденные ежегодные планы проведения плановых проверок;</w:t>
      </w:r>
    </w:p>
    <w:p w:rsidR="00206854" w:rsidRPr="00531A2D" w:rsidRDefault="00206854" w:rsidP="0032404D">
      <w:pPr>
        <w:ind w:firstLine="709"/>
        <w:jc w:val="both"/>
      </w:pPr>
      <w:r w:rsidRPr="00531A2D">
        <w:t>- порядок информирования о ходе исполнения муниципальной функции</w:t>
      </w:r>
      <w:r w:rsidR="00252CA5" w:rsidRPr="00531A2D">
        <w:t>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.1</w:t>
      </w:r>
      <w:r w:rsidR="00252CA5" w:rsidRPr="00531A2D">
        <w:rPr>
          <w:bCs/>
        </w:rPr>
        <w:t>1</w:t>
      </w:r>
      <w:r w:rsidR="00602C4B" w:rsidRPr="00531A2D">
        <w:rPr>
          <w:bCs/>
        </w:rPr>
        <w:t xml:space="preserve">. </w:t>
      </w:r>
      <w:r w:rsidRPr="00531A2D">
        <w:t>Мероприятия по контролю осуществляются органом муниципального контр</w:t>
      </w:r>
      <w:r w:rsidRPr="00531A2D">
        <w:t>о</w:t>
      </w:r>
      <w:r w:rsidRPr="00531A2D">
        <w:t>ля посредством проведения плановых и внеплановых проверок. Плановые и внеплановые проверки проводятся в форме документарной проверки и (или) выездной проверки.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2. Порядок организации проверки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2.1.</w:t>
      </w:r>
      <w:r w:rsidR="00602C4B" w:rsidRPr="00531A2D">
        <w:rPr>
          <w:bCs/>
        </w:rPr>
        <w:t xml:space="preserve"> </w:t>
      </w:r>
      <w:r w:rsidRPr="00531A2D">
        <w:t>Проверка проводится на основании распоряжения руководителя, заместителя руководителя органа муниципального контроля (приложение № 1)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2.2. </w:t>
      </w:r>
      <w:r w:rsidR="00206854" w:rsidRPr="00531A2D">
        <w:t>Заверенные печатью копии распоряжения руководителя, заместителя руков</w:t>
      </w:r>
      <w:r w:rsidR="00206854" w:rsidRPr="00531A2D">
        <w:t>о</w:t>
      </w:r>
      <w:r w:rsidR="00206854" w:rsidRPr="00531A2D">
        <w:t>дителя органа муниципального контроля вручаются под роспись должностными лицами органа муниципального контроля, проводящими проверку, руководителю, иному должн</w:t>
      </w:r>
      <w:r w:rsidR="00206854" w:rsidRPr="00531A2D">
        <w:t>о</w:t>
      </w:r>
      <w:r w:rsidR="00206854" w:rsidRPr="00531A2D">
        <w:t>стному лицу или уполномоченному представителю юридического лица, индивидуальному предпринимателю, его уполномоченному представителю.</w:t>
      </w:r>
    </w:p>
    <w:p w:rsidR="00206854" w:rsidRPr="00531A2D" w:rsidRDefault="00206854" w:rsidP="0032404D">
      <w:pPr>
        <w:ind w:firstLine="709"/>
        <w:jc w:val="both"/>
      </w:pPr>
      <w:r w:rsidRPr="00531A2D">
        <w:t>По требованию подлежащих проверке лиц, должностные лица органа муниципал</w:t>
      </w:r>
      <w:r w:rsidRPr="00531A2D">
        <w:t>ь</w:t>
      </w:r>
      <w:r w:rsidRPr="00531A2D">
        <w:t>ного контроля в целях подтверждения своих полномочий представляют заверенную печ</w:t>
      </w:r>
      <w:r w:rsidRPr="00531A2D">
        <w:t>а</w:t>
      </w:r>
      <w:r w:rsidRPr="00531A2D">
        <w:t>тью выдержку из Устава сельского поселения, содержащую перечень полномочий органа муниципального контроля.</w:t>
      </w:r>
    </w:p>
    <w:p w:rsidR="00206854" w:rsidRPr="00531A2D" w:rsidRDefault="00206854" w:rsidP="0032404D">
      <w:pPr>
        <w:ind w:firstLine="709"/>
        <w:jc w:val="both"/>
      </w:pPr>
      <w:r w:rsidRPr="00531A2D">
        <w:t>По просьбе руководителя, иного должностного лица или уполномоченного пре</w:t>
      </w:r>
      <w:r w:rsidRPr="00531A2D">
        <w:t>д</w:t>
      </w:r>
      <w:r w:rsidRPr="00531A2D">
        <w:t>ставителя юридического лица, индивидуального предпринимателя,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2.3.</w:t>
      </w:r>
      <w:r w:rsidR="00602C4B" w:rsidRPr="00531A2D">
        <w:t xml:space="preserve"> </w:t>
      </w:r>
      <w:r w:rsidRPr="00531A2D">
        <w:t>При проведении проверки должностные лица органа муниципального контроля не вправе осуществлять действия, входящие в перечень ограничений, указанных в статье 15 Федерального закона от 26.12.2008 № 294-ФЗ «О защите прав юридических лиц и и</w:t>
      </w:r>
      <w:r w:rsidRPr="00531A2D">
        <w:t>н</w:t>
      </w:r>
      <w:r w:rsidRPr="00531A2D">
        <w:t>дивидуальных предпринимателей при осуществлении государственного контроля (надз</w:t>
      </w:r>
      <w:r w:rsidRPr="00531A2D">
        <w:t>о</w:t>
      </w:r>
      <w:r w:rsidRPr="00531A2D">
        <w:t>ра) и муниципального контроля».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3. Организация и проведение плановой проверки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3.1.</w:t>
      </w:r>
      <w:r w:rsidR="00602C4B" w:rsidRPr="00531A2D">
        <w:t xml:space="preserve"> </w:t>
      </w:r>
      <w:r w:rsidRPr="00531A2D">
        <w:t>Предметом проверки является соблюдение органами государственной власти, органами местного самоуправления, юридическими лицами, индивидуальными предпр</w:t>
      </w:r>
      <w:r w:rsidRPr="00531A2D">
        <w:t>и</w:t>
      </w:r>
      <w:r w:rsidRPr="00531A2D">
        <w:t>нимателями и гражданами обязательных требований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3.2.</w:t>
      </w:r>
      <w:r w:rsidR="00602C4B" w:rsidRPr="00531A2D">
        <w:t xml:space="preserve"> </w:t>
      </w:r>
      <w:r w:rsidRPr="00531A2D">
        <w:t>Плановые проверки проводятся на основании разрабатываемых органами м</w:t>
      </w:r>
      <w:r w:rsidRPr="00531A2D">
        <w:t>у</w:t>
      </w:r>
      <w:r w:rsidRPr="00531A2D">
        <w:t>ниципального контроля в соответствии с их полномочиями ежегодных планов (прилож</w:t>
      </w:r>
      <w:r w:rsidRPr="00531A2D">
        <w:t>е</w:t>
      </w:r>
      <w:r w:rsidRPr="00531A2D">
        <w:t>ние № 2)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3.3.</w:t>
      </w:r>
      <w:r w:rsidR="00602C4B" w:rsidRPr="00531A2D">
        <w:t xml:space="preserve"> </w:t>
      </w:r>
      <w:r w:rsidRPr="00531A2D"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206854" w:rsidRPr="00531A2D" w:rsidRDefault="00206854" w:rsidP="0032404D">
      <w:pPr>
        <w:ind w:firstLine="709"/>
        <w:jc w:val="both"/>
      </w:pPr>
      <w:r w:rsidRPr="00531A2D">
        <w:lastRenderedPageBreak/>
        <w:t>1) начала осуществления юридическим лицом, индивидуальным предпринимат</w:t>
      </w:r>
      <w:r w:rsidRPr="00531A2D">
        <w:t>е</w:t>
      </w:r>
      <w:r w:rsidRPr="00531A2D">
        <w:t xml:space="preserve">лем деятельности по управлению </w:t>
      </w:r>
      <w:r w:rsidR="002C22EC" w:rsidRPr="00531A2D">
        <w:t>одно</w:t>
      </w:r>
      <w:r w:rsidRPr="00531A2D">
        <w:t xml:space="preserve">квартирными домами и деятельности по оказанию услуг и (или) выполнению работ по содержанию и ремонту имущества в </w:t>
      </w:r>
      <w:r w:rsidR="002C22EC" w:rsidRPr="00531A2D">
        <w:t>одно</w:t>
      </w:r>
      <w:r w:rsidRPr="00531A2D">
        <w:t>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</w:p>
    <w:p w:rsidR="00206854" w:rsidRPr="00531A2D" w:rsidRDefault="00206854" w:rsidP="0032404D">
      <w:pPr>
        <w:ind w:firstLine="709"/>
        <w:jc w:val="both"/>
      </w:pPr>
      <w:r w:rsidRPr="00531A2D">
        <w:t>2) окончания проведения последней плановой проверки юридического лица, инд</w:t>
      </w:r>
      <w:r w:rsidRPr="00531A2D">
        <w:t>и</w:t>
      </w:r>
      <w:r w:rsidRPr="00531A2D">
        <w:t>видуального предпринимателя.</w:t>
      </w:r>
    </w:p>
    <w:p w:rsidR="007E28B3" w:rsidRPr="00531A2D" w:rsidRDefault="007E28B3" w:rsidP="0032404D">
      <w:pPr>
        <w:ind w:firstLine="709"/>
        <w:jc w:val="both"/>
      </w:pPr>
      <w:r w:rsidRPr="00531A2D">
        <w:t>3.4. С целью недопустимости проведения в отношении одного юридического лица или одного индивидуального предпринимателя проверок исполнения одних и тех же об</w:t>
      </w:r>
      <w:r w:rsidRPr="00531A2D">
        <w:t>я</w:t>
      </w:r>
      <w:r w:rsidRPr="00531A2D">
        <w:t>зательных требований органы муниципального жилищного контроля при формировании проекта плана проведения плановых проверок (далее - проект плана проверок) в срок до 1 июля года, предшествующего году проведения плановых проверок, направляют в орган государственного жилищного надзора Самарской области проект плана проверок.Орган государственного жилищного надзора Самарской области в срок до 1 августа текущего года осуществляет сверку представленной информации с проектом плана проверок, сфо</w:t>
      </w:r>
      <w:r w:rsidRPr="00531A2D">
        <w:t>р</w:t>
      </w:r>
      <w:r w:rsidRPr="00531A2D">
        <w:t>мированным органом государственного жилищного надзора Самарской области, на пре</w:t>
      </w:r>
      <w:r w:rsidRPr="00531A2D">
        <w:t>д</w:t>
      </w:r>
      <w:r w:rsidRPr="00531A2D">
        <w:t>мет исключения дублирующих проверок, информирует органы муниципального жили</w:t>
      </w:r>
      <w:r w:rsidRPr="00531A2D">
        <w:t>щ</w:t>
      </w:r>
      <w:r w:rsidRPr="00531A2D">
        <w:t>ного контроля о результатах сверки и направляет предложения о включении (исключении) соответствующих проверок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3.</w:t>
      </w:r>
      <w:r w:rsidR="007E28B3" w:rsidRPr="00531A2D">
        <w:rPr>
          <w:bCs/>
        </w:rPr>
        <w:t>5</w:t>
      </w:r>
      <w:r w:rsidRPr="00531A2D">
        <w:rPr>
          <w:bCs/>
        </w:rPr>
        <w:t>.</w:t>
      </w:r>
      <w:r w:rsidR="00602C4B" w:rsidRPr="00531A2D">
        <w:t xml:space="preserve"> </w:t>
      </w:r>
      <w:r w:rsidRPr="00531A2D">
        <w:t>В срок до 1 сентября года, предшествующего году проведения плановых пр</w:t>
      </w:r>
      <w:r w:rsidRPr="00531A2D">
        <w:t>о</w:t>
      </w:r>
      <w:r w:rsidRPr="00531A2D">
        <w:t xml:space="preserve">верок, орган муниципального контроля направляет проект ежегодного плана проведения плановых проверок в прокуратуру муниципального района </w:t>
      </w:r>
      <w:r w:rsidR="00427D5A" w:rsidRPr="00531A2D">
        <w:t>Челно-Вершинский</w:t>
      </w:r>
      <w:r w:rsidR="005D7138" w:rsidRPr="00531A2D">
        <w:t>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3.</w:t>
      </w:r>
      <w:r w:rsidR="007E28B3" w:rsidRPr="00531A2D">
        <w:rPr>
          <w:bCs/>
        </w:rPr>
        <w:t>6</w:t>
      </w:r>
      <w:r w:rsidRPr="00531A2D">
        <w:rPr>
          <w:bCs/>
        </w:rPr>
        <w:t>.</w:t>
      </w:r>
      <w:r w:rsidR="00602C4B" w:rsidRPr="00531A2D">
        <w:t xml:space="preserve"> </w:t>
      </w:r>
      <w:r w:rsidRPr="00531A2D">
        <w:t xml:space="preserve">Прокуратура муниципального района </w:t>
      </w:r>
      <w:r w:rsidR="00427D5A" w:rsidRPr="00531A2D">
        <w:t>Челно-Вершинский</w:t>
      </w:r>
      <w:r w:rsidR="00602C4B" w:rsidRPr="00531A2D">
        <w:t xml:space="preserve"> </w:t>
      </w:r>
      <w:r w:rsidRPr="00531A2D">
        <w:t>рассматривает пр</w:t>
      </w:r>
      <w:r w:rsidRPr="00531A2D">
        <w:t>о</w:t>
      </w:r>
      <w:r w:rsidRPr="00531A2D">
        <w:t>ект ежегодного плана проведения плановых проверок на предмет законности включения в них объектов муниципального контроля и в срок до 1 октября года, предшествующего г</w:t>
      </w:r>
      <w:r w:rsidRPr="00531A2D">
        <w:t>о</w:t>
      </w:r>
      <w:r w:rsidRPr="00531A2D">
        <w:t>ду проведения плановых проверок, вносит предложения руководителю органа муниц</w:t>
      </w:r>
      <w:r w:rsidRPr="00531A2D">
        <w:t>и</w:t>
      </w:r>
      <w:r w:rsidRPr="00531A2D">
        <w:t>пального контроля о проведении совместных плановых проверок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3.</w:t>
      </w:r>
      <w:r w:rsidR="007E28B3" w:rsidRPr="00531A2D">
        <w:rPr>
          <w:bCs/>
        </w:rPr>
        <w:t>7</w:t>
      </w:r>
      <w:r w:rsidRPr="00531A2D">
        <w:rPr>
          <w:bCs/>
        </w:rPr>
        <w:t>.</w:t>
      </w:r>
      <w:r w:rsidR="00602C4B" w:rsidRPr="00531A2D">
        <w:rPr>
          <w:bCs/>
        </w:rPr>
        <w:t xml:space="preserve"> </w:t>
      </w:r>
      <w:r w:rsidRPr="00531A2D">
        <w:t>Орган муниципального контр</w:t>
      </w:r>
      <w:r w:rsidR="00602C4B" w:rsidRPr="00531A2D">
        <w:t xml:space="preserve">оля рассматривает предложения </w:t>
      </w:r>
      <w:r w:rsidRPr="00531A2D">
        <w:t xml:space="preserve">прокуратуры и по итогам их рассмотрения направляют в прокуратуру муниципального района </w:t>
      </w:r>
      <w:r w:rsidR="00427D5A" w:rsidRPr="00531A2D">
        <w:t>Челно-Вершинский</w:t>
      </w:r>
      <w:r w:rsidR="00602C4B" w:rsidRPr="00531A2D">
        <w:t xml:space="preserve"> </w:t>
      </w:r>
      <w:r w:rsidRPr="00531A2D">
        <w:t>в срок до 1 ноября года, предшествующего году проведения плановых пр</w:t>
      </w:r>
      <w:r w:rsidRPr="00531A2D">
        <w:t>о</w:t>
      </w:r>
      <w:r w:rsidRPr="00531A2D">
        <w:t>верок, утвержденные ежегодные планы проведения плановых проверок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3.</w:t>
      </w:r>
      <w:r w:rsidR="007E28B3" w:rsidRPr="00531A2D">
        <w:rPr>
          <w:bCs/>
        </w:rPr>
        <w:t>8</w:t>
      </w:r>
      <w:r w:rsidRPr="00531A2D">
        <w:rPr>
          <w:bCs/>
        </w:rPr>
        <w:t>.</w:t>
      </w:r>
      <w:r w:rsidR="00602C4B" w:rsidRPr="00531A2D">
        <w:t xml:space="preserve"> </w:t>
      </w:r>
      <w:r w:rsidRPr="00531A2D">
        <w:t>О проведении плановой проверки юридическое лицо, индивидуальный пре</w:t>
      </w:r>
      <w:r w:rsidRPr="00531A2D">
        <w:t>д</w:t>
      </w:r>
      <w:r w:rsidRPr="00531A2D">
        <w:t>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</w:t>
      </w:r>
      <w:r w:rsidRPr="00531A2D">
        <w:t>е</w:t>
      </w:r>
      <w:r w:rsidRPr="00531A2D">
        <w:t>ния руководителя, заместителя руководителя органа муниципального контроля о начале проведения плановой проверки заказным почтовым отправлением с уведомлением о вр</w:t>
      </w:r>
      <w:r w:rsidRPr="00531A2D">
        <w:t>у</w:t>
      </w:r>
      <w:r w:rsidRPr="00531A2D">
        <w:t>чении или иным доступным способом.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4. Организация и проведение внеплановой проверки.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4.1.</w:t>
      </w:r>
      <w:r w:rsidR="00602C4B" w:rsidRPr="00531A2D">
        <w:t xml:space="preserve"> </w:t>
      </w:r>
      <w:r w:rsidRPr="00531A2D">
        <w:t>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</w:t>
      </w:r>
      <w:r w:rsidRPr="00531A2D">
        <w:t>ь</w:t>
      </w:r>
      <w:r w:rsidRPr="00531A2D">
        <w:t>ных требований и требований, установленных муниципальными правовыми актами, в</w:t>
      </w:r>
      <w:r w:rsidRPr="00531A2D">
        <w:t>ы</w:t>
      </w:r>
      <w:r w:rsidRPr="00531A2D">
        <w:t>полнение предписаний органов муниципального контроля (приложение № 3), проведение мероприятий по предотвращению причинения вреда жизни, здоровью граждан, вреда ж</w:t>
      </w:r>
      <w:r w:rsidRPr="00531A2D">
        <w:t>и</w:t>
      </w:r>
      <w:r w:rsidRPr="00531A2D">
        <w:t>вотным, растениям, окружающей среде, по обеспечению безопасности государства, по предупреждению возникновения чрезвычайных ситуаций природного и техногенного х</w:t>
      </w:r>
      <w:r w:rsidRPr="00531A2D">
        <w:t>а</w:t>
      </w:r>
      <w:r w:rsidRPr="00531A2D">
        <w:t>рактера, по ликвидации последствий причинения такого вреда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4.2. </w:t>
      </w:r>
      <w:r w:rsidR="00206854" w:rsidRPr="00531A2D">
        <w:t>Основанием для проведения внеплановой проверки является:</w:t>
      </w:r>
    </w:p>
    <w:p w:rsidR="00206854" w:rsidRPr="00531A2D" w:rsidRDefault="00206854" w:rsidP="0032404D">
      <w:pPr>
        <w:ind w:firstLine="709"/>
        <w:jc w:val="both"/>
      </w:pPr>
      <w:r w:rsidRPr="00531A2D">
        <w:t>1) истечение срока исполнения юридическим лицом, индивидуальным предприн</w:t>
      </w:r>
      <w:r w:rsidRPr="00531A2D">
        <w:t>и</w:t>
      </w:r>
      <w:r w:rsidRPr="00531A2D">
        <w:t>мателем ранее выданного предписания об устранении выявленного нарушения обязател</w:t>
      </w:r>
      <w:r w:rsidRPr="00531A2D">
        <w:t>ь</w:t>
      </w:r>
      <w:r w:rsidRPr="00531A2D">
        <w:t>ных требований и (или) требований, установленных муниципальными правовыми актами;</w:t>
      </w:r>
    </w:p>
    <w:p w:rsidR="00206854" w:rsidRPr="00531A2D" w:rsidRDefault="00206854" w:rsidP="0032404D">
      <w:pPr>
        <w:ind w:firstLine="709"/>
        <w:jc w:val="both"/>
      </w:pPr>
      <w:r w:rsidRPr="00531A2D">
        <w:lastRenderedPageBreak/>
        <w:t>2) поступление в органы государственного контроля (надзора), органы муниц</w:t>
      </w:r>
      <w:r w:rsidRPr="00531A2D">
        <w:t>и</w:t>
      </w:r>
      <w:r w:rsidRPr="00531A2D">
        <w:t>пального контроля обращений и заявлений граждан, в том числе индивидуальных пре</w:t>
      </w:r>
      <w:r w:rsidRPr="00531A2D">
        <w:t>д</w:t>
      </w:r>
      <w:r w:rsidRPr="00531A2D">
        <w:t>принимателей, юридических лиц, информации от органов государственной власти, орг</w:t>
      </w:r>
      <w:r w:rsidRPr="00531A2D">
        <w:t>а</w:t>
      </w:r>
      <w:r w:rsidRPr="00531A2D">
        <w:t>нов местного самоуправления, из средств массовой информации о следующих фактах:</w:t>
      </w:r>
    </w:p>
    <w:p w:rsidR="00206854" w:rsidRPr="00531A2D" w:rsidRDefault="00206854" w:rsidP="0032404D">
      <w:pPr>
        <w:ind w:firstLine="709"/>
        <w:jc w:val="both"/>
      </w:pPr>
      <w:r w:rsidRPr="00531A2D">
        <w:t>а) возникновение угрозы причинения вреда жизни, здоровью граждан, вреда ж</w:t>
      </w:r>
      <w:r w:rsidRPr="00531A2D">
        <w:t>и</w:t>
      </w:r>
      <w:r w:rsidRPr="00531A2D">
        <w:t>вотным, растениям, окружающей среде, объектам культурного наследия (памятникам и</w:t>
      </w:r>
      <w:r w:rsidRPr="00531A2D">
        <w:t>с</w:t>
      </w:r>
      <w:r w:rsidRPr="00531A2D">
        <w:t>тории и культуры) народов Российской Федерации, безопасности государства, а также у</w:t>
      </w:r>
      <w:r w:rsidRPr="00531A2D">
        <w:t>г</w:t>
      </w:r>
      <w:r w:rsidRPr="00531A2D">
        <w:t>розы</w:t>
      </w:r>
      <w:r w:rsidR="00602C4B" w:rsidRPr="00531A2D">
        <w:t xml:space="preserve"> </w:t>
      </w:r>
      <w:hyperlink r:id="rId8" w:history="1">
        <w:r w:rsidRPr="00531A2D">
          <w:rPr>
            <w:color w:val="000000"/>
          </w:rPr>
          <w:t>чрезвычайных</w:t>
        </w:r>
      </w:hyperlink>
      <w:r w:rsidR="00602C4B" w:rsidRPr="00531A2D">
        <w:t xml:space="preserve"> </w:t>
      </w:r>
      <w:r w:rsidRPr="00531A2D">
        <w:t>ситуаций природного и</w:t>
      </w:r>
      <w:r w:rsidR="00602C4B" w:rsidRPr="00531A2D">
        <w:t xml:space="preserve"> </w:t>
      </w:r>
      <w:hyperlink r:id="rId9" w:history="1">
        <w:r w:rsidRPr="00531A2D">
          <w:rPr>
            <w:color w:val="000000"/>
          </w:rPr>
          <w:t>техногенного</w:t>
        </w:r>
      </w:hyperlink>
      <w:r w:rsidR="00602C4B" w:rsidRPr="00531A2D">
        <w:rPr>
          <w:color w:val="000000"/>
        </w:rPr>
        <w:t xml:space="preserve"> </w:t>
      </w:r>
      <w:r w:rsidRPr="00531A2D">
        <w:t>характера;</w:t>
      </w:r>
    </w:p>
    <w:p w:rsidR="00206854" w:rsidRPr="00531A2D" w:rsidRDefault="00206854" w:rsidP="0032404D">
      <w:pPr>
        <w:ind w:firstLine="709"/>
        <w:jc w:val="both"/>
      </w:pPr>
      <w:r w:rsidRPr="00531A2D">
        <w:t>б) причинение вреда жизни, здоровью граждан, вреда животным, растениям,</w:t>
      </w:r>
      <w:r w:rsidR="00602C4B" w:rsidRPr="00531A2D">
        <w:t xml:space="preserve"> </w:t>
      </w:r>
      <w:hyperlink r:id="rId10" w:history="1">
        <w:r w:rsidRPr="00531A2D">
          <w:rPr>
            <w:color w:val="000000"/>
          </w:rPr>
          <w:t>окр</w:t>
        </w:r>
        <w:r w:rsidRPr="00531A2D">
          <w:rPr>
            <w:color w:val="000000"/>
          </w:rPr>
          <w:t>у</w:t>
        </w:r>
        <w:r w:rsidRPr="00531A2D">
          <w:rPr>
            <w:color w:val="000000"/>
          </w:rPr>
          <w:t>жающей среде</w:t>
        </w:r>
      </w:hyperlink>
      <w:r w:rsidRPr="00531A2D">
        <w:t>,</w:t>
      </w:r>
      <w:r w:rsidR="00602C4B" w:rsidRPr="00531A2D">
        <w:t xml:space="preserve"> </w:t>
      </w:r>
      <w:hyperlink r:id="rId11" w:history="1">
        <w:r w:rsidRPr="00531A2D">
          <w:rPr>
            <w:color w:val="000000"/>
          </w:rPr>
          <w:t>объектам культурного наследия</w:t>
        </w:r>
      </w:hyperlink>
      <w:hyperlink r:id="rId12" w:history="1">
        <w:r w:rsidRPr="00531A2D">
          <w:rPr>
            <w:color w:val="000000"/>
          </w:rPr>
          <w:t>(памятникам истории и культуры)</w:t>
        </w:r>
      </w:hyperlink>
      <w:r w:rsidR="00602C4B" w:rsidRPr="00531A2D">
        <w:t xml:space="preserve"> </w:t>
      </w:r>
      <w:r w:rsidRPr="00531A2D">
        <w:t>народов Российской Федерации, безопасности государства, а также возникновение</w:t>
      </w:r>
      <w:r w:rsidR="00602C4B" w:rsidRPr="00531A2D">
        <w:t xml:space="preserve"> </w:t>
      </w:r>
      <w:hyperlink r:id="rId13" w:history="1">
        <w:r w:rsidRPr="00531A2D">
          <w:rPr>
            <w:color w:val="000000"/>
          </w:rPr>
          <w:t>чрезвычайных</w:t>
        </w:r>
      </w:hyperlink>
      <w:r w:rsidR="00602C4B" w:rsidRPr="00531A2D">
        <w:t xml:space="preserve"> </w:t>
      </w:r>
      <w:r w:rsidRPr="00531A2D">
        <w:t>ситуаций природного и</w:t>
      </w:r>
      <w:r w:rsidR="00602C4B" w:rsidRPr="00531A2D">
        <w:t xml:space="preserve"> </w:t>
      </w:r>
      <w:hyperlink r:id="rId14" w:history="1">
        <w:r w:rsidRPr="00531A2D">
          <w:rPr>
            <w:color w:val="000000"/>
          </w:rPr>
          <w:t>техногенного</w:t>
        </w:r>
      </w:hyperlink>
      <w:r w:rsidR="00602C4B" w:rsidRPr="00531A2D">
        <w:t xml:space="preserve"> </w:t>
      </w:r>
      <w:r w:rsidRPr="00531A2D">
        <w:t>характера;</w:t>
      </w:r>
    </w:p>
    <w:p w:rsidR="00206854" w:rsidRPr="00531A2D" w:rsidRDefault="00206854" w:rsidP="0032404D">
      <w:pPr>
        <w:ind w:firstLine="709"/>
        <w:jc w:val="both"/>
      </w:pPr>
      <w:r w:rsidRPr="00531A2D">
        <w:t>в) нарушение прав потребителей (в случае обращения граждан, права которых н</w:t>
      </w:r>
      <w:r w:rsidRPr="00531A2D">
        <w:t>а</w:t>
      </w:r>
      <w:r w:rsidRPr="00531A2D">
        <w:t>рушены);</w:t>
      </w:r>
    </w:p>
    <w:p w:rsidR="00206854" w:rsidRPr="00531A2D" w:rsidRDefault="00206854" w:rsidP="0032404D">
      <w:pPr>
        <w:ind w:firstLine="709"/>
        <w:jc w:val="both"/>
      </w:pPr>
      <w:r w:rsidRPr="00531A2D">
        <w:t>3) распоряжение руководителя органа государственного контроля (надзора), изда</w:t>
      </w:r>
      <w:r w:rsidRPr="00531A2D">
        <w:t>н</w:t>
      </w:r>
      <w:r w:rsidRPr="00531A2D">
        <w:t>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</w:t>
      </w:r>
      <w:r w:rsidRPr="00531A2D">
        <w:t>у</w:t>
      </w:r>
      <w:r w:rsidRPr="00531A2D">
        <w:t>ры материалам и обращениям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4.3.</w:t>
      </w:r>
      <w:r w:rsidR="00602C4B" w:rsidRPr="00531A2D">
        <w:t xml:space="preserve"> </w:t>
      </w:r>
      <w:r w:rsidRPr="00531A2D">
        <w:t>Обращения и заявления, не позволяющие установить лицо, обратившееся в о</w:t>
      </w:r>
      <w:r w:rsidRPr="00531A2D">
        <w:t>р</w:t>
      </w:r>
      <w:r w:rsidRPr="00531A2D">
        <w:t>ган муниципального контроля, а также обращения и заявления, не содержащие сведений о фактах, указанных в пункте 4.2 настоящего административного регламента, не могут сл</w:t>
      </w:r>
      <w:r w:rsidRPr="00531A2D">
        <w:t>у</w:t>
      </w:r>
      <w:r w:rsidRPr="00531A2D">
        <w:t>жить основанием для проведения внеплановой проверки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4.4.</w:t>
      </w:r>
      <w:r w:rsidR="00602C4B" w:rsidRPr="00531A2D">
        <w:t xml:space="preserve"> </w:t>
      </w:r>
      <w:r w:rsidRPr="00531A2D">
        <w:t>Внеплановая проверка проводится в форме документарной проверки и (или) выездной проверки в порядке, установленном соответственно разделами 5 и 6 настоящего административного регламента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4.5.</w:t>
      </w:r>
      <w:r w:rsidR="00602C4B" w:rsidRPr="00531A2D">
        <w:t xml:space="preserve"> </w:t>
      </w:r>
      <w:r w:rsidRPr="00531A2D">
        <w:t>Внеплановая выездная проверка юридических лиц, индивидуальных предпр</w:t>
      </w:r>
      <w:r w:rsidRPr="00531A2D">
        <w:t>и</w:t>
      </w:r>
      <w:r w:rsidRPr="00531A2D">
        <w:t>нимателей может быть проведена по основаниям, указанным в абзацах «а» и «б» подпун</w:t>
      </w:r>
      <w:r w:rsidRPr="00531A2D">
        <w:t>к</w:t>
      </w:r>
      <w:r w:rsidRPr="00531A2D">
        <w:t>та 2 пункта 4.2, органом муниципального контроля после согласования с прокуратурой по месту осуществления деятельности таких юридических лиц, индивидуальных предприн</w:t>
      </w:r>
      <w:r w:rsidRPr="00531A2D">
        <w:t>и</w:t>
      </w:r>
      <w:r w:rsidRPr="00531A2D">
        <w:t>мателей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4.6.</w:t>
      </w:r>
      <w:r w:rsidR="00602C4B" w:rsidRPr="00531A2D">
        <w:t xml:space="preserve"> </w:t>
      </w:r>
      <w:r w:rsidRPr="00531A2D">
        <w:t>В день подписания распоряжения руководителя, заместителя руководителя о</w:t>
      </w:r>
      <w:r w:rsidRPr="00531A2D">
        <w:t>р</w:t>
      </w:r>
      <w:r w:rsidRPr="00531A2D">
        <w:t>гана муниципального контроля о проведении внеплановой выездной проверки юридич</w:t>
      </w:r>
      <w:r w:rsidRPr="00531A2D">
        <w:t>е</w:t>
      </w:r>
      <w:r w:rsidRPr="00531A2D">
        <w:t>ского лица,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</w:t>
      </w:r>
      <w:r w:rsidRPr="00531A2D">
        <w:t>и</w:t>
      </w:r>
      <w:r w:rsidRPr="00531A2D">
        <w:t>ем с уведомлением о вручении или в форме электронного документа, подписанный эле</w:t>
      </w:r>
      <w:r w:rsidRPr="00531A2D">
        <w:t>к</w:t>
      </w:r>
      <w:r w:rsidRPr="00531A2D">
        <w:t>тронной цифровой подписью, в прокуратуру по месту осуществления деятельности юр</w:t>
      </w:r>
      <w:r w:rsidRPr="00531A2D">
        <w:t>и</w:t>
      </w:r>
      <w:r w:rsidRPr="00531A2D">
        <w:t>дического лица, индивидуального предпринимателя заявление о согласовании проведения внеплановой выездной проверки (приложение № 4). К этому заявлению прилагаются к</w:t>
      </w:r>
      <w:r w:rsidRPr="00531A2D">
        <w:t>о</w:t>
      </w:r>
      <w:r w:rsidRPr="00531A2D">
        <w:t>пия распоряжения руководителя, заместителя руководителя органа муниципального ко</w:t>
      </w:r>
      <w:r w:rsidRPr="00531A2D">
        <w:t>н</w:t>
      </w:r>
      <w:r w:rsidRPr="00531A2D">
        <w:t>троля о проведении внеплановой выездной проверки и документы, которые содержат св</w:t>
      </w:r>
      <w:r w:rsidRPr="00531A2D">
        <w:t>е</w:t>
      </w:r>
      <w:r w:rsidRPr="00531A2D">
        <w:t>дения, послужившие основанием её проведения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4.7.</w:t>
      </w:r>
      <w:r w:rsidR="00602C4B" w:rsidRPr="00531A2D">
        <w:t xml:space="preserve"> </w:t>
      </w:r>
      <w:r w:rsidRPr="00531A2D"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</w:t>
      </w:r>
      <w:r w:rsidRPr="00531A2D">
        <w:t>й</w:t>
      </w:r>
      <w:r w:rsidRPr="00531A2D">
        <w:t>ской Федерации, безопасности государства, а также возникновение чрезвычайных ситу</w:t>
      </w:r>
      <w:r w:rsidRPr="00531A2D">
        <w:t>а</w:t>
      </w:r>
      <w:r w:rsidRPr="00531A2D">
        <w:t>ций природного и техногенного характера, обнаружение нарушений обязательных треб</w:t>
      </w:r>
      <w:r w:rsidRPr="00531A2D">
        <w:t>о</w:t>
      </w:r>
      <w:r w:rsidRPr="00531A2D">
        <w:t>ваний и требований, установленных муниципальными правовыми актами, в момент с</w:t>
      </w:r>
      <w:r w:rsidRPr="00531A2D">
        <w:t>о</w:t>
      </w:r>
      <w:r w:rsidRPr="00531A2D">
        <w:t>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</w:t>
      </w:r>
      <w:r w:rsidRPr="00531A2D">
        <w:t>о</w:t>
      </w:r>
      <w:r w:rsidRPr="00531A2D">
        <w:t>верки незамедлительно с извещением прокуратуры о проведении мероприятий по контр</w:t>
      </w:r>
      <w:r w:rsidRPr="00531A2D">
        <w:t>о</w:t>
      </w:r>
      <w:r w:rsidRPr="00531A2D">
        <w:lastRenderedPageBreak/>
        <w:t>лю посредством направления документов, предусмотренных пунктом 4.5, в прокуратуру в течение двадцати четырех часов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4.8.</w:t>
      </w:r>
      <w:r w:rsidR="00602C4B" w:rsidRPr="00531A2D">
        <w:t xml:space="preserve"> </w:t>
      </w:r>
      <w:r w:rsidRPr="00531A2D">
        <w:t>Решение прокурора или его заместителя о согласовании проведения внеплан</w:t>
      </w:r>
      <w:r w:rsidRPr="00531A2D">
        <w:t>о</w:t>
      </w:r>
      <w:r w:rsidRPr="00531A2D">
        <w:t>вой выездной проверки либо об отказе в согласовании её проведения оформляется в пис</w:t>
      </w:r>
      <w:r w:rsidRPr="00531A2D">
        <w:t>ь</w:t>
      </w:r>
      <w:r w:rsidRPr="00531A2D">
        <w:t>менной форме в двух экземплярах, один из которых в день принятия решения представл</w:t>
      </w:r>
      <w:r w:rsidRPr="00531A2D">
        <w:t>я</w:t>
      </w:r>
      <w:r w:rsidRPr="00531A2D">
        <w:t>ется либо направляется заказным почтовым отправлением с уведомлением о вручении или в форме электронного документа, подписанного электронной цифровой подписью, в орган муниципального контроля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4.9. </w:t>
      </w:r>
      <w:r w:rsidR="00206854" w:rsidRPr="00531A2D">
        <w:t>В случае, если требуется незамедлительное проведение внеплановой выездной проверки, копия решения о согласовании проведения внеплановой выездной проверки н</w:t>
      </w:r>
      <w:r w:rsidR="00206854" w:rsidRPr="00531A2D">
        <w:t>а</w:t>
      </w:r>
      <w:r w:rsidR="00206854" w:rsidRPr="00531A2D">
        <w:t>правляется прокуратурой в орган муниципального контроля с использованием информ</w:t>
      </w:r>
      <w:r w:rsidR="00206854" w:rsidRPr="00531A2D">
        <w:t>а</w:t>
      </w:r>
      <w:r w:rsidR="00206854" w:rsidRPr="00531A2D">
        <w:t>ционно-телекоммуникационной сети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4.10.</w:t>
      </w:r>
      <w:r w:rsidR="00602C4B" w:rsidRPr="00531A2D">
        <w:rPr>
          <w:bCs/>
        </w:rPr>
        <w:t xml:space="preserve"> </w:t>
      </w:r>
      <w:r w:rsidRPr="00531A2D">
        <w:t>Решение прокурора или его заместителя о согласовании проведения внепл</w:t>
      </w:r>
      <w:r w:rsidRPr="00531A2D">
        <w:t>а</w:t>
      </w:r>
      <w:r w:rsidRPr="00531A2D">
        <w:t>новой выездной проверки или об отказе в согласовании её проведения может быть обж</w:t>
      </w:r>
      <w:r w:rsidRPr="00531A2D">
        <w:t>а</w:t>
      </w:r>
      <w:r w:rsidRPr="00531A2D">
        <w:t>ловано вышестоящему прокурору или в суд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4.11. </w:t>
      </w:r>
      <w:r w:rsidR="00206854" w:rsidRPr="00531A2D">
        <w:t>О проведении внеплановой выездной проверки, за исключением внеплановой выездной проверки, основания проведения которой указаны в под</w:t>
      </w:r>
      <w:hyperlink r:id="rId15" w:history="1">
        <w:r w:rsidR="00206854" w:rsidRPr="00531A2D">
          <w:rPr>
            <w:color w:val="000000"/>
          </w:rPr>
          <w:t>пункте 2, 4 пункта 4.2</w:t>
        </w:r>
      </w:hyperlink>
      <w:r w:rsidRPr="00531A2D">
        <w:t xml:space="preserve"> </w:t>
      </w:r>
      <w:r w:rsidR="00206854" w:rsidRPr="00531A2D">
        <w:t>настоящей статьи, юридическое лицо,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, если иное не установлено настоящим регламе</w:t>
      </w:r>
      <w:r w:rsidR="00206854" w:rsidRPr="00531A2D">
        <w:t>н</w:t>
      </w:r>
      <w:r w:rsidR="00206854" w:rsidRPr="00531A2D">
        <w:t>том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4.12. </w:t>
      </w:r>
      <w:r w:rsidR="00206854" w:rsidRPr="00531A2D">
        <w:t>В случае, если в результате деятельности юридического лица, индивидуальн</w:t>
      </w:r>
      <w:r w:rsidR="00206854" w:rsidRPr="00531A2D">
        <w:t>о</w:t>
      </w:r>
      <w:r w:rsidR="00206854" w:rsidRPr="00531A2D">
        <w:t>го предпринимателя причинён или причиняется вред жизни, здоровью граждан, вред ж</w:t>
      </w:r>
      <w:r w:rsidR="00206854" w:rsidRPr="00531A2D">
        <w:t>и</w:t>
      </w:r>
      <w:r w:rsidR="00206854" w:rsidRPr="00531A2D">
        <w:t>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</w:t>
      </w:r>
      <w:r w:rsidR="00206854" w:rsidRPr="00531A2D">
        <w:t>а</w:t>
      </w:r>
      <w:r w:rsidR="00206854" w:rsidRPr="00531A2D">
        <w:t>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5. Документарная проверка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5.1.</w:t>
      </w:r>
      <w:r w:rsidR="00602C4B" w:rsidRPr="00531A2D">
        <w:t xml:space="preserve"> </w:t>
      </w:r>
      <w:r w:rsidRPr="00531A2D">
        <w:t>Предметом документарной проверки являются сведения, содержащиеся в д</w:t>
      </w:r>
      <w:r w:rsidRPr="00531A2D">
        <w:t>о</w:t>
      </w:r>
      <w:r w:rsidRPr="00531A2D">
        <w:t>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</w:t>
      </w:r>
      <w:r w:rsidRPr="00531A2D">
        <w:t>а</w:t>
      </w:r>
      <w:r w:rsidRPr="00531A2D">
        <w:t>ний, установленных муниципальными правовыми актами, исполнением предписаний и постановлений органов муниципального контроля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5.2.</w:t>
      </w:r>
      <w:r w:rsidR="00602C4B" w:rsidRPr="00531A2D">
        <w:t xml:space="preserve"> </w:t>
      </w:r>
      <w:r w:rsidRPr="00531A2D">
        <w:t>Организация документарной проверки (как плановой, так и внеплановой) ос</w:t>
      </w:r>
      <w:r w:rsidRPr="00531A2D">
        <w:t>у</w:t>
      </w:r>
      <w:r w:rsidRPr="00531A2D">
        <w:t>ществляется в порядке, установленном статьёй 14 Федерального закона от 26.12.2008 № 294-ФЗ «О защите прав юридических лиц и индивидуальных предпринимателей при ос</w:t>
      </w:r>
      <w:r w:rsidRPr="00531A2D">
        <w:t>у</w:t>
      </w:r>
      <w:r w:rsidRPr="00531A2D">
        <w:t>ществлении государственного контроля (надзора) и муниципального контроля», и пров</w:t>
      </w:r>
      <w:r w:rsidRPr="00531A2D">
        <w:t>о</w:t>
      </w:r>
      <w:r w:rsidRPr="00531A2D">
        <w:t>дится по месту нахождения органа муниципального контроля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5.3. </w:t>
      </w:r>
      <w:r w:rsidR="00206854" w:rsidRPr="00531A2D">
        <w:t>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, индивидуального предпринимателя, имеющиеся в распоряжении органа муниц</w:t>
      </w:r>
      <w:r w:rsidR="00206854" w:rsidRPr="00531A2D">
        <w:t>и</w:t>
      </w:r>
      <w:r w:rsidR="00206854" w:rsidRPr="00531A2D">
        <w:t>пального контроля, в том числе уведомления о начале осуществления отдельных видов предпринимательской деятельности, представленные в порядке, установленном статьёй 8 Федерального закона от 26.12.2008 № 294-ФЗ «О защите прав юридических лиц и инд</w:t>
      </w:r>
      <w:r w:rsidR="00206854" w:rsidRPr="00531A2D">
        <w:t>и</w:t>
      </w:r>
      <w:r w:rsidR="00206854" w:rsidRPr="00531A2D">
        <w:t>видуальных предпринимателей при осуществлении государственного контроля (надзора) и муниципального контроля», акты предыдущих проверок, материалы рассмотрения дел об административных правонарушениях и иные документы о результатах осуществле</w:t>
      </w:r>
      <w:r w:rsidR="00206854" w:rsidRPr="00531A2D">
        <w:t>н</w:t>
      </w:r>
      <w:r w:rsidR="00206854" w:rsidRPr="00531A2D">
        <w:t>ных в отношении этих юридического лица, индивидуального предпринимателя муниц</w:t>
      </w:r>
      <w:r w:rsidR="00206854" w:rsidRPr="00531A2D">
        <w:t>и</w:t>
      </w:r>
      <w:r w:rsidR="00206854" w:rsidRPr="00531A2D">
        <w:t>пального контроля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lastRenderedPageBreak/>
        <w:t xml:space="preserve">5.4. </w:t>
      </w:r>
      <w:r w:rsidR="00206854" w:rsidRPr="00531A2D">
        <w:t>В случае, если достоверность сведений, содержащихся в документах, име</w:t>
      </w:r>
      <w:r w:rsidR="00206854" w:rsidRPr="00531A2D">
        <w:t>ю</w:t>
      </w:r>
      <w:r w:rsidR="00206854" w:rsidRPr="00531A2D">
        <w:t>щихся в распоряжении органа муниципального контроля, вызывает обоснованные сомн</w:t>
      </w:r>
      <w:r w:rsidR="00206854" w:rsidRPr="00531A2D">
        <w:t>е</w:t>
      </w:r>
      <w:r w:rsidR="00206854" w:rsidRPr="00531A2D">
        <w:t>ния либо эти сведения не позволяют оценить исполнение юридическим лицом, индивид</w:t>
      </w:r>
      <w:r w:rsidR="00206854" w:rsidRPr="00531A2D">
        <w:t>у</w:t>
      </w:r>
      <w:r w:rsidR="00206854" w:rsidRPr="00531A2D">
        <w:t>альным предпринимателем обязательных требований или требований, установленных м</w:t>
      </w:r>
      <w:r w:rsidR="00206854" w:rsidRPr="00531A2D">
        <w:t>у</w:t>
      </w:r>
      <w:r w:rsidR="00206854" w:rsidRPr="00531A2D">
        <w:t>ниципальными правовыми актами, орган муниципального контроля направляю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</w:t>
      </w:r>
      <w:r w:rsidR="00206854" w:rsidRPr="00531A2D">
        <w:t>у</w:t>
      </w:r>
      <w:r w:rsidR="00206854" w:rsidRPr="00531A2D">
        <w:t>ментарной проверки документы. К запросу прилагается заверенная печатью копия расп</w:t>
      </w:r>
      <w:r w:rsidR="00206854" w:rsidRPr="00531A2D">
        <w:t>о</w:t>
      </w:r>
      <w:r w:rsidR="00206854" w:rsidRPr="00531A2D">
        <w:t>ряжения руководителя, заместителя руководителя органа муниципального контроля о проведении проверки либо его заместителя о проведении документарной проверки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5.5.</w:t>
      </w:r>
      <w:r w:rsidR="00602C4B" w:rsidRPr="00531A2D">
        <w:t xml:space="preserve"> </w:t>
      </w:r>
      <w:r w:rsidRPr="00531A2D">
        <w:t>В течение десяти рабочих дней со дня получения мотивированного запроса юридическое лицо, индивидуальный предприниматель обязаны направить в орган мун</w:t>
      </w:r>
      <w:r w:rsidRPr="00531A2D">
        <w:t>и</w:t>
      </w:r>
      <w:r w:rsidRPr="00531A2D">
        <w:t>ципального контроля указанные в запросе документы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5.6.</w:t>
      </w:r>
      <w:r w:rsidR="00602C4B" w:rsidRPr="00531A2D">
        <w:t xml:space="preserve"> </w:t>
      </w:r>
      <w:r w:rsidRPr="00531A2D">
        <w:t>Указанные в запросе документы представляются в виде копий, заверенных п</w:t>
      </w:r>
      <w:r w:rsidRPr="00531A2D">
        <w:t>е</w:t>
      </w:r>
      <w:r w:rsidRPr="00531A2D">
        <w:t>чатью (при её наличии) и соответственно подписью индивидуального предпринимателя, его уполномоченного представителя, руководителя, иного должностного лица юридич</w:t>
      </w:r>
      <w:r w:rsidRPr="00531A2D">
        <w:t>е</w:t>
      </w:r>
      <w:r w:rsidRPr="00531A2D">
        <w:t>ского лица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5.7.</w:t>
      </w:r>
      <w:r w:rsidR="00602C4B" w:rsidRPr="00531A2D">
        <w:t xml:space="preserve"> </w:t>
      </w:r>
      <w:r w:rsidRPr="00531A2D">
        <w:t>Не допускается требовать нотариального удостоверения копий документов, представляемых в орган муниципального контроля, если иное не предусмотрено закон</w:t>
      </w:r>
      <w:r w:rsidRPr="00531A2D">
        <w:t>о</w:t>
      </w:r>
      <w:r w:rsidRPr="00531A2D">
        <w:t>дательством Российской Федерации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5.8. </w:t>
      </w:r>
      <w:r w:rsidR="00206854" w:rsidRPr="00531A2D">
        <w:t>В случае, если в ходе документарной проверки выявлены ошибки и (или) пр</w:t>
      </w:r>
      <w:r w:rsidR="00206854" w:rsidRPr="00531A2D">
        <w:t>о</w:t>
      </w:r>
      <w:r w:rsidR="00206854" w:rsidRPr="00531A2D">
        <w:t>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органа муниципального контроля документах и (или) п</w:t>
      </w:r>
      <w:r w:rsidR="00206854" w:rsidRPr="00531A2D">
        <w:t>о</w:t>
      </w:r>
      <w:r w:rsidR="00206854" w:rsidRPr="00531A2D">
        <w:t>лученным в ходе осуществления муниципального контроля, информация об этом напра</w:t>
      </w:r>
      <w:r w:rsidR="00206854" w:rsidRPr="00531A2D">
        <w:t>в</w:t>
      </w:r>
      <w:r w:rsidR="00206854" w:rsidRPr="00531A2D">
        <w:t>ляется юридическому лицу, индивидуальному предпринимателю с требованием предст</w:t>
      </w:r>
      <w:r w:rsidR="00206854" w:rsidRPr="00531A2D">
        <w:t>а</w:t>
      </w:r>
      <w:r w:rsidR="00206854" w:rsidRPr="00531A2D">
        <w:t>вить в течение десяти рабочих дней необходимые пояснения в письменной форме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5.9. </w:t>
      </w:r>
      <w:r w:rsidR="00206854" w:rsidRPr="00531A2D">
        <w:t>Юридическое лицо, индивидуальный предприниматель, представляющие в о</w:t>
      </w:r>
      <w:r w:rsidR="00206854" w:rsidRPr="00531A2D">
        <w:t>р</w:t>
      </w:r>
      <w:r w:rsidR="00206854" w:rsidRPr="00531A2D">
        <w:t>ган муниципального контроля пояснения относительно выявленных ошибок и (или) пр</w:t>
      </w:r>
      <w:r w:rsidR="00206854" w:rsidRPr="00531A2D">
        <w:t>о</w:t>
      </w:r>
      <w:r w:rsidR="00206854" w:rsidRPr="00531A2D">
        <w:t>тиворечий в представленных документах либо относительно несоответствия указанных в пункте 5.8 настоящего административного регламента сведений, вправе представить д</w:t>
      </w:r>
      <w:r w:rsidR="00206854" w:rsidRPr="00531A2D">
        <w:t>о</w:t>
      </w:r>
      <w:r w:rsidR="00206854" w:rsidRPr="00531A2D">
        <w:t>полнительно в орган муниципального контроля документы, подтверждающие достове</w:t>
      </w:r>
      <w:r w:rsidR="00206854" w:rsidRPr="00531A2D">
        <w:t>р</w:t>
      </w:r>
      <w:r w:rsidR="00206854" w:rsidRPr="00531A2D">
        <w:t>ность ранее представленных документов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5.10.</w:t>
      </w:r>
      <w:r w:rsidR="00602C4B" w:rsidRPr="00531A2D">
        <w:t xml:space="preserve"> </w:t>
      </w:r>
      <w:r w:rsidRPr="00531A2D">
        <w:t>Должностное лицо, осуществляющее документарную проверку, обязано ра</w:t>
      </w:r>
      <w:r w:rsidRPr="00531A2D">
        <w:t>с</w:t>
      </w:r>
      <w:r w:rsidRPr="00531A2D">
        <w:t>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</w:t>
      </w:r>
      <w:r w:rsidRPr="00531A2D">
        <w:t>е</w:t>
      </w:r>
      <w:r w:rsidRPr="00531A2D">
        <w:t>ния и документы, подтверждающие достоверность ранее представленных документов. В случае, если после рассмотрения представленных пояснений и документов либо при о</w:t>
      </w:r>
      <w:r w:rsidRPr="00531A2D">
        <w:t>т</w:t>
      </w:r>
      <w:r w:rsidRPr="00531A2D">
        <w:t>сутствии пояснений орган муниципального контроля установят признаки нарушения об</w:t>
      </w:r>
      <w:r w:rsidRPr="00531A2D">
        <w:t>я</w:t>
      </w:r>
      <w:r w:rsidRPr="00531A2D">
        <w:t>зательных требований, установленных муниципальными правовыми актами, должностные лица органа муниципального контроля вправе провести выездную проверку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5.11.</w:t>
      </w:r>
      <w:r w:rsidR="00602C4B" w:rsidRPr="00531A2D">
        <w:t xml:space="preserve"> </w:t>
      </w:r>
      <w:r w:rsidRPr="00531A2D">
        <w:t>При проведении документарной проверки орган муниципального контроля не вправе требовать у юридического лица, индивидуального предпринимателя сведения и документы, не относящиеся к предмету документарной проверки.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6. Выездная проверка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6.1.</w:t>
      </w:r>
      <w:r w:rsidR="00602C4B" w:rsidRPr="00531A2D">
        <w:t xml:space="preserve"> </w:t>
      </w:r>
      <w:r w:rsidRPr="00531A2D">
        <w:t>Предметом выездной проверки являются содержащиеся в документах юрид</w:t>
      </w:r>
      <w:r w:rsidRPr="00531A2D">
        <w:t>и</w:t>
      </w:r>
      <w:r w:rsidRPr="00531A2D">
        <w:t>ческого лица, индивидуального предпринимателя сведения, а также соответствие их р</w:t>
      </w:r>
      <w:r w:rsidRPr="00531A2D">
        <w:t>а</w:t>
      </w:r>
      <w:r w:rsidRPr="00531A2D">
        <w:t>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</w:t>
      </w:r>
      <w:r w:rsidRPr="00531A2D">
        <w:t>к</w:t>
      </w:r>
      <w:r w:rsidRPr="00531A2D">
        <w:t>тов, транспортных средств, производимые и реализуемые юридическим лицом, индивид</w:t>
      </w:r>
      <w:r w:rsidRPr="00531A2D">
        <w:t>у</w:t>
      </w:r>
      <w:r w:rsidRPr="00531A2D">
        <w:t>альным предпринимателем товары (выполняемая работа, предоставляемые услуги) и пр</w:t>
      </w:r>
      <w:r w:rsidRPr="00531A2D">
        <w:t>и</w:t>
      </w:r>
      <w:r w:rsidRPr="00531A2D">
        <w:lastRenderedPageBreak/>
        <w:t>нимаемые ими меры по исполнению обязательных требований или требованиям устано</w:t>
      </w:r>
      <w:r w:rsidRPr="00531A2D">
        <w:t>в</w:t>
      </w:r>
      <w:r w:rsidRPr="00531A2D">
        <w:t>ленных муниципальными правовыми актами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6.2. </w:t>
      </w:r>
      <w:r w:rsidR="00206854" w:rsidRPr="00531A2D">
        <w:t>Выездная проверка (как плановая, так и внеплановая) проводится по месту н</w:t>
      </w:r>
      <w:r w:rsidR="00206854" w:rsidRPr="00531A2D">
        <w:t>а</w:t>
      </w:r>
      <w:r w:rsidR="00206854" w:rsidRPr="00531A2D">
        <w:t>хождения юридического лица, месту осуществления деятельности индивидуального пре</w:t>
      </w:r>
      <w:r w:rsidR="00206854" w:rsidRPr="00531A2D">
        <w:t>д</w:t>
      </w:r>
      <w:r w:rsidR="00206854" w:rsidRPr="00531A2D">
        <w:t>принимателя и (или) по месту фактического осуществления их деятельности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6.3.</w:t>
      </w:r>
      <w:r w:rsidR="00602C4B" w:rsidRPr="00531A2D">
        <w:t xml:space="preserve"> </w:t>
      </w:r>
      <w:r w:rsidRPr="00531A2D">
        <w:t>Выездная проверка проводится в случае, если при документарной проверке не представляется возможным:</w:t>
      </w:r>
    </w:p>
    <w:p w:rsidR="00206854" w:rsidRPr="00531A2D" w:rsidRDefault="00206854" w:rsidP="0032404D">
      <w:pPr>
        <w:ind w:firstLine="709"/>
        <w:jc w:val="both"/>
      </w:pPr>
      <w:r w:rsidRPr="00531A2D">
        <w:t>1) удостовериться в полноте и достоверности сведений, содержащихся в уведомл</w:t>
      </w:r>
      <w:r w:rsidRPr="00531A2D">
        <w:t>е</w:t>
      </w:r>
      <w:r w:rsidRPr="00531A2D">
        <w:t>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, индивидуального предпринимателя;</w:t>
      </w:r>
    </w:p>
    <w:p w:rsidR="00206854" w:rsidRPr="00531A2D" w:rsidRDefault="00206854" w:rsidP="0032404D">
      <w:pPr>
        <w:ind w:firstLine="709"/>
        <w:jc w:val="both"/>
      </w:pPr>
      <w:r w:rsidRPr="00531A2D">
        <w:t>2) оценить соответствие деятельности юридического лица, индивидуального пре</w:t>
      </w:r>
      <w:r w:rsidRPr="00531A2D">
        <w:t>д</w:t>
      </w:r>
      <w:r w:rsidRPr="00531A2D">
        <w:t>принимателя обязательным требованиям или требованиям, установленным муниципал</w:t>
      </w:r>
      <w:r w:rsidRPr="00531A2D">
        <w:t>ь</w:t>
      </w:r>
      <w:r w:rsidRPr="00531A2D">
        <w:t>ными правовыми актами, без проведения соответствующего мероприятия по контролю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6.4.</w:t>
      </w:r>
      <w:r w:rsidR="00602C4B" w:rsidRPr="00531A2D">
        <w:t xml:space="preserve"> </w:t>
      </w:r>
      <w:r w:rsidRPr="00531A2D">
        <w:t>Выездная проверка начинается с предъявления служебного удостоверения должностными лицами органа муниципального контроля (установленного образца), об</w:t>
      </w:r>
      <w:r w:rsidRPr="00531A2D">
        <w:t>я</w:t>
      </w:r>
      <w:r w:rsidRPr="00531A2D">
        <w:t>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</w:t>
      </w:r>
      <w:r w:rsidRPr="00531A2D">
        <w:t>и</w:t>
      </w:r>
      <w:r w:rsidRPr="00531A2D">
        <w:t>ем руководителя, заместителя руководителя органа муниципального контроля о назнач</w:t>
      </w:r>
      <w:r w:rsidRPr="00531A2D">
        <w:t>е</w:t>
      </w:r>
      <w:r w:rsidRPr="00531A2D">
        <w:t>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</w:t>
      </w:r>
      <w:r w:rsidRPr="00531A2D">
        <w:t>о</w:t>
      </w:r>
      <w:r w:rsidRPr="00531A2D">
        <w:t>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6.5. </w:t>
      </w:r>
      <w:r w:rsidR="00206854" w:rsidRPr="00531A2D"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</w:t>
      </w:r>
      <w:r w:rsidR="00206854" w:rsidRPr="00531A2D">
        <w:t>и</w:t>
      </w:r>
      <w:r w:rsidR="00206854" w:rsidRPr="00531A2D">
        <w:t>тель обязаны предоставить должностным лицам органа муниципального контроля, пров</w:t>
      </w:r>
      <w:r w:rsidR="00206854" w:rsidRPr="00531A2D">
        <w:t>о</w:t>
      </w:r>
      <w:r w:rsidR="00206854" w:rsidRPr="00531A2D">
        <w:t>дящим выездную проверку, возможность ознакомиться с документами, связанными с ц</w:t>
      </w:r>
      <w:r w:rsidR="00206854" w:rsidRPr="00531A2D">
        <w:t>е</w:t>
      </w:r>
      <w:r w:rsidR="00206854" w:rsidRPr="00531A2D">
        <w:t>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</w:t>
      </w:r>
      <w:r w:rsidR="00206854" w:rsidRPr="00531A2D">
        <w:t>о</w:t>
      </w:r>
      <w:r w:rsidR="00206854" w:rsidRPr="00531A2D">
        <w:t>дящих выездную проверку должностных лиц и участвующих в выездной проверкеэкспе</w:t>
      </w:r>
      <w:r w:rsidR="00206854" w:rsidRPr="00531A2D">
        <w:t>р</w:t>
      </w:r>
      <w:r w:rsidR="00206854" w:rsidRPr="00531A2D">
        <w:t>тов, представителей экспертных организаций на территорию, в используемые юридич</w:t>
      </w:r>
      <w:r w:rsidR="00206854" w:rsidRPr="00531A2D">
        <w:t>е</w:t>
      </w:r>
      <w:r w:rsidR="00206854" w:rsidRPr="00531A2D">
        <w:t>ским лицом, индивидуальным предпринимателем при осуществлении деятельности зд</w:t>
      </w:r>
      <w:r w:rsidR="00206854" w:rsidRPr="00531A2D">
        <w:t>а</w:t>
      </w:r>
      <w:r w:rsidR="00206854" w:rsidRPr="00531A2D">
        <w:t>ния, строения, сооружения, помещения, к используемым юридическими лицами, индив</w:t>
      </w:r>
      <w:r w:rsidR="00206854" w:rsidRPr="00531A2D">
        <w:t>и</w:t>
      </w:r>
      <w:r w:rsidR="00206854" w:rsidRPr="00531A2D">
        <w:t>дуальными предпринимателями оборудованию, подобным объектам, транспортным сре</w:t>
      </w:r>
      <w:r w:rsidR="00206854" w:rsidRPr="00531A2D">
        <w:t>д</w:t>
      </w:r>
      <w:r w:rsidR="00206854" w:rsidRPr="00531A2D">
        <w:t>ствам и перевозимым ими грузам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6.6.</w:t>
      </w:r>
      <w:r w:rsidR="00602C4B" w:rsidRPr="00531A2D">
        <w:t xml:space="preserve"> </w:t>
      </w:r>
      <w:r w:rsidRPr="00531A2D">
        <w:t>Органы муниципального контроля привлекают к проведению выездной пр</w:t>
      </w:r>
      <w:r w:rsidRPr="00531A2D">
        <w:t>о</w:t>
      </w:r>
      <w:r w:rsidRPr="00531A2D">
        <w:t>верки юридического лица, индивидуального предпринимателя экспертов, экспертные о</w:t>
      </w:r>
      <w:r w:rsidRPr="00531A2D">
        <w:t>р</w:t>
      </w:r>
      <w:r w:rsidRPr="00531A2D">
        <w:t>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7. Срок проведения проверки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7.1.</w:t>
      </w:r>
      <w:r w:rsidR="00602C4B" w:rsidRPr="00531A2D">
        <w:t xml:space="preserve"> </w:t>
      </w:r>
      <w:r w:rsidRPr="00531A2D">
        <w:t>Срок проведения документарной проверки и выездной проверки, не может превышать двадцать рабочих дней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7.2. </w:t>
      </w:r>
      <w:r w:rsidR="00206854" w:rsidRPr="00531A2D">
        <w:t>В отношении одного субъекта малого предпринимательства общий срок пров</w:t>
      </w:r>
      <w:r w:rsidR="00206854" w:rsidRPr="00531A2D">
        <w:t>е</w:t>
      </w:r>
      <w:r w:rsidR="00206854" w:rsidRPr="00531A2D">
        <w:t>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7.3. </w:t>
      </w:r>
      <w:r w:rsidR="00206854" w:rsidRPr="00531A2D"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</w:t>
      </w:r>
      <w:r w:rsidR="00206854" w:rsidRPr="00531A2D">
        <w:t>н</w:t>
      </w:r>
      <w:r w:rsidR="00206854" w:rsidRPr="00531A2D">
        <w:t xml:space="preserve">троля, проводящих выездную плановую проверку, срок проведения выездной плановой </w:t>
      </w:r>
      <w:r w:rsidR="00206854" w:rsidRPr="00531A2D">
        <w:lastRenderedPageBreak/>
        <w:t>проверки может быть продлен руководителем органа, но не более чем на двадцать раб</w:t>
      </w:r>
      <w:r w:rsidR="00206854" w:rsidRPr="00531A2D">
        <w:t>о</w:t>
      </w:r>
      <w:r w:rsidR="00206854" w:rsidRPr="00531A2D">
        <w:t>чих дней, в отношении малых предприятий, микропредприятий не более чем на пятн</w:t>
      </w:r>
      <w:r w:rsidR="00206854" w:rsidRPr="00531A2D">
        <w:t>а</w:t>
      </w:r>
      <w:r w:rsidR="00206854" w:rsidRPr="00531A2D">
        <w:t>дцать часов.</w:t>
      </w:r>
    </w:p>
    <w:p w:rsidR="00206854" w:rsidRPr="00531A2D" w:rsidRDefault="00206854" w:rsidP="0032404D">
      <w:pPr>
        <w:numPr>
          <w:ilvl w:val="1"/>
          <w:numId w:val="1"/>
        </w:numPr>
        <w:ind w:left="0" w:firstLine="709"/>
        <w:jc w:val="both"/>
      </w:pPr>
      <w:r w:rsidRPr="00531A2D">
        <w:t>Срок проведения каждой из предусмотренных</w:t>
      </w:r>
      <w:r w:rsidR="00602C4B" w:rsidRPr="00531A2D">
        <w:t xml:space="preserve"> </w:t>
      </w:r>
      <w:r w:rsidRPr="00531A2D">
        <w:rPr>
          <w:color w:val="000000"/>
          <w:u w:val="single"/>
        </w:rPr>
        <w:t>разделами 5 и 6</w:t>
      </w:r>
      <w:r w:rsidR="00602C4B" w:rsidRPr="00531A2D">
        <w:rPr>
          <w:color w:val="000000"/>
          <w:u w:val="single"/>
        </w:rPr>
        <w:t xml:space="preserve"> </w:t>
      </w:r>
      <w:r w:rsidRPr="00531A2D">
        <w:t>настоящего административного регламента проверок в отношении юридического лица, которое ос</w:t>
      </w:r>
      <w:r w:rsidRPr="00531A2D">
        <w:t>у</w:t>
      </w:r>
      <w:r w:rsidRPr="00531A2D">
        <w:t>ществляет свою деятельность на территориях нескольких субъектов Российской Федер</w:t>
      </w:r>
      <w:r w:rsidRPr="00531A2D">
        <w:t>а</w:t>
      </w:r>
      <w:r w:rsidRPr="00531A2D">
        <w:t>ции, устанавливается отдельно по каждому филиалу, представительству, обособленному структурному подразделению юридического лица, при этом общий срок проведения пр</w:t>
      </w:r>
      <w:r w:rsidRPr="00531A2D">
        <w:t>о</w:t>
      </w:r>
      <w:r w:rsidRPr="00531A2D">
        <w:t>верки не может превышать шестьдесят рабочих дней.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8. Порядок оформления результатов проверки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8.1.</w:t>
      </w:r>
      <w:r w:rsidR="00602C4B" w:rsidRPr="00531A2D">
        <w:t xml:space="preserve"> </w:t>
      </w:r>
      <w:r w:rsidRPr="00531A2D">
        <w:t>По результатам проверки должностными лицами органа муниципального ко</w:t>
      </w:r>
      <w:r w:rsidRPr="00531A2D">
        <w:t>н</w:t>
      </w:r>
      <w:r w:rsidRPr="00531A2D">
        <w:t>троля проводящими проверку, составляется акт в 2-х экземплярах (приложение № 5)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8.2.</w:t>
      </w:r>
      <w:r w:rsidR="00602C4B" w:rsidRPr="00531A2D">
        <w:t xml:space="preserve"> </w:t>
      </w:r>
      <w:r w:rsidRPr="00531A2D">
        <w:t>К акту проверки прилагаются протоколы отбора образцов продукции, проб о</w:t>
      </w:r>
      <w:r w:rsidRPr="00531A2D">
        <w:t>б</w:t>
      </w:r>
      <w:r w:rsidRPr="00531A2D">
        <w:t>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</w:t>
      </w:r>
      <w:r w:rsidRPr="00531A2D">
        <w:t>и</w:t>
      </w:r>
      <w:r w:rsidRPr="00531A2D">
        <w:t>ков юридического лица, работников индивидуального предпринимателя, на которых во</w:t>
      </w:r>
      <w:r w:rsidRPr="00531A2D">
        <w:t>з</w:t>
      </w:r>
      <w:r w:rsidRPr="00531A2D">
        <w:t>лагается ответственность за нарушение обязательных требований или требований, уст</w:t>
      </w:r>
      <w:r w:rsidRPr="00531A2D">
        <w:t>а</w:t>
      </w:r>
      <w:r w:rsidRPr="00531A2D">
        <w:t>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8.3. </w:t>
      </w:r>
      <w:r w:rsidR="00206854" w:rsidRPr="00531A2D">
        <w:t>Акт проверки оформляется непосредственно после её завершения в двух э</w:t>
      </w:r>
      <w:r w:rsidR="00206854" w:rsidRPr="00531A2D">
        <w:t>к</w:t>
      </w:r>
      <w:r w:rsidR="00206854" w:rsidRPr="00531A2D">
        <w:t>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</w:t>
      </w:r>
      <w:r w:rsidR="00206854" w:rsidRPr="00531A2D">
        <w:t>у</w:t>
      </w:r>
      <w:r w:rsidR="00206854" w:rsidRPr="00531A2D">
        <w:t>альному предпринимателю, его уполномоченному представителю под расписку об озн</w:t>
      </w:r>
      <w:r w:rsidR="00206854" w:rsidRPr="00531A2D">
        <w:t>а</w:t>
      </w:r>
      <w:r w:rsidR="00206854" w:rsidRPr="00531A2D">
        <w:t>комлении либо об отказе в ознакомлении с актом проверки. В случае отсутствия руков</w:t>
      </w:r>
      <w:r w:rsidR="00206854" w:rsidRPr="00531A2D">
        <w:t>о</w:t>
      </w:r>
      <w:r w:rsidR="00206854" w:rsidRPr="00531A2D">
        <w:t>дителя, иного должностного лица или уполномоченного представителя юридического л</w:t>
      </w:r>
      <w:r w:rsidR="00206854" w:rsidRPr="00531A2D">
        <w:t>и</w:t>
      </w:r>
      <w:r w:rsidR="00206854" w:rsidRPr="00531A2D">
        <w:t>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</w:t>
      </w:r>
      <w:r w:rsidR="00206854" w:rsidRPr="00531A2D">
        <w:t>а</w:t>
      </w:r>
      <w:r w:rsidR="00206854" w:rsidRPr="00531A2D">
        <w:t>комлении с актом проверки акт направляется заказным почтовым отправлением с уведо</w:t>
      </w:r>
      <w:r w:rsidR="00206854" w:rsidRPr="00531A2D">
        <w:t>м</w:t>
      </w:r>
      <w:r w:rsidR="00206854" w:rsidRPr="00531A2D">
        <w:t>лением о вручении, которое приобщается к экземпляру акта проверки, хранящемуся в д</w:t>
      </w:r>
      <w:r w:rsidR="00206854" w:rsidRPr="00531A2D">
        <w:t>е</w:t>
      </w:r>
      <w:r w:rsidR="00206854" w:rsidRPr="00531A2D">
        <w:t>ле органа муниципального контроля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8.4. </w:t>
      </w:r>
      <w:r w:rsidR="00206854" w:rsidRPr="00531A2D">
        <w:t>В случае, если для составления акта проверки необходимо получить заключ</w:t>
      </w:r>
      <w:r w:rsidR="00206854" w:rsidRPr="00531A2D">
        <w:t>е</w:t>
      </w:r>
      <w:r w:rsidR="00206854" w:rsidRPr="00531A2D">
        <w:t>ния по результатам проведенных исследований, испытаний, специальных расследований, экспертиз, акт проверки составляется в срок, не превышающий трё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</w:t>
      </w:r>
      <w:r w:rsidR="00206854" w:rsidRPr="00531A2D">
        <w:t>д</w:t>
      </w:r>
      <w:r w:rsidR="00206854" w:rsidRPr="00531A2D">
        <w:t>принимателю, его уполномоченному представителю под расписку либо направляется з</w:t>
      </w:r>
      <w:r w:rsidR="00206854" w:rsidRPr="00531A2D">
        <w:t>а</w:t>
      </w:r>
      <w:r w:rsidR="00206854" w:rsidRPr="00531A2D">
        <w:t>казным почтовым отправлением с уведомлением о вручении, которое приобщается к э</w:t>
      </w:r>
      <w:r w:rsidR="00206854" w:rsidRPr="00531A2D">
        <w:t>к</w:t>
      </w:r>
      <w:r w:rsidR="00206854" w:rsidRPr="00531A2D">
        <w:t>земпляру акта проверки, хранящемуся в деле органа муниципального контроля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8.5. </w:t>
      </w:r>
      <w:r w:rsidR="00206854" w:rsidRPr="00531A2D">
        <w:t>В случае, если для проведения внеплановой выездной проверки требуется с</w:t>
      </w:r>
      <w:r w:rsidR="00206854" w:rsidRPr="00531A2D">
        <w:t>о</w:t>
      </w:r>
      <w:r w:rsidR="00206854" w:rsidRPr="00531A2D">
        <w:t xml:space="preserve">гласование её проведения с прокуратурой муниципального района </w:t>
      </w:r>
      <w:r w:rsidR="004A2F3B" w:rsidRPr="00531A2D">
        <w:t>Челно-Вершинский</w:t>
      </w:r>
      <w:r w:rsidR="00206854" w:rsidRPr="00531A2D">
        <w:rPr>
          <w:i/>
          <w:iCs/>
        </w:rPr>
        <w:t>,</w:t>
      </w:r>
      <w:r w:rsidRPr="00531A2D">
        <w:rPr>
          <w:i/>
          <w:iCs/>
        </w:rPr>
        <w:t xml:space="preserve"> </w:t>
      </w:r>
      <w:r w:rsidR="00206854" w:rsidRPr="00531A2D">
        <w:t>копия акта проверки направляется в прокуратуру, которым принято решение о согласов</w:t>
      </w:r>
      <w:r w:rsidR="00206854" w:rsidRPr="00531A2D">
        <w:t>а</w:t>
      </w:r>
      <w:r w:rsidR="00206854" w:rsidRPr="00531A2D">
        <w:t>нии проведения проверки, в течение пяти рабочих дней со дня составления акта проверки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8.6.</w:t>
      </w:r>
      <w:r w:rsidR="00602C4B" w:rsidRPr="00531A2D">
        <w:t xml:space="preserve"> Р</w:t>
      </w:r>
      <w:r w:rsidRPr="00531A2D">
        <w:t>езультаты проверки, содержащие информацию, составляющую государстве</w:t>
      </w:r>
      <w:r w:rsidRPr="00531A2D">
        <w:t>н</w:t>
      </w:r>
      <w:r w:rsidRPr="00531A2D">
        <w:t>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8.7.</w:t>
      </w:r>
      <w:r w:rsidR="00602C4B" w:rsidRPr="00531A2D">
        <w:rPr>
          <w:bCs/>
        </w:rPr>
        <w:t xml:space="preserve"> </w:t>
      </w:r>
      <w:r w:rsidRPr="00531A2D">
        <w:t>Должностные лица органа муниципального контроля осуществляющие прове</w:t>
      </w:r>
      <w:r w:rsidRPr="00531A2D">
        <w:t>р</w:t>
      </w:r>
      <w:r w:rsidRPr="00531A2D">
        <w:t>ку юридического лица, индивидуального предпринимателя производят запись в журнале учёта проверок (приложение № 6)</w:t>
      </w:r>
    </w:p>
    <w:p w:rsidR="00206854" w:rsidRPr="00531A2D" w:rsidRDefault="00206854" w:rsidP="0032404D">
      <w:pPr>
        <w:ind w:firstLine="709"/>
        <w:jc w:val="both"/>
      </w:pPr>
      <w:r w:rsidRPr="00531A2D">
        <w:t>При отсутствии журнала учёта проверок в акте проверки делается соответству</w:t>
      </w:r>
      <w:r w:rsidRPr="00531A2D">
        <w:t>ю</w:t>
      </w:r>
      <w:r w:rsidRPr="00531A2D">
        <w:t>щая запись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lastRenderedPageBreak/>
        <w:t xml:space="preserve">8.8. </w:t>
      </w:r>
      <w:r w:rsidR="00206854" w:rsidRPr="00531A2D"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орган м</w:t>
      </w:r>
      <w:r w:rsidR="00206854" w:rsidRPr="00531A2D">
        <w:t>у</w:t>
      </w:r>
      <w:r w:rsidR="00206854" w:rsidRPr="00531A2D">
        <w:t>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</w:t>
      </w:r>
      <w:r w:rsidR="00206854" w:rsidRPr="00531A2D">
        <w:t>т</w:t>
      </w:r>
      <w:r w:rsidR="00206854" w:rsidRPr="00531A2D">
        <w:t>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</w:t>
      </w:r>
      <w:r w:rsidR="00206854" w:rsidRPr="00531A2D">
        <w:t>р</w:t>
      </w:r>
      <w:r w:rsidR="00206854" w:rsidRPr="00531A2D">
        <w:t>ган муниципального контроля.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9. Меры, принимаемые должностными лицами в отношении фактов нарушений, выявленных при проведении проверки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9.1.</w:t>
      </w:r>
      <w:r w:rsidR="00602C4B" w:rsidRPr="00531A2D">
        <w:t xml:space="preserve"> </w:t>
      </w:r>
      <w:r w:rsidRPr="00531A2D">
        <w:t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</w:t>
      </w:r>
      <w:r w:rsidRPr="00531A2D">
        <w:t>в</w:t>
      </w:r>
      <w:r w:rsidRPr="00531A2D">
        <w:t>ленных муниципальными правовыми актами, должностные лица органа муниципального контроля, проводившие проверку, в пределах полномочий, предусмотренных законод</w:t>
      </w:r>
      <w:r w:rsidRPr="00531A2D">
        <w:t>а</w:t>
      </w:r>
      <w:r w:rsidRPr="00531A2D">
        <w:t>тельством Российской Федерации, обязаны:</w:t>
      </w:r>
    </w:p>
    <w:p w:rsidR="00206854" w:rsidRPr="00531A2D" w:rsidRDefault="00206854" w:rsidP="0032404D">
      <w:pPr>
        <w:ind w:firstLine="709"/>
        <w:jc w:val="both"/>
      </w:pPr>
      <w:r w:rsidRPr="00531A2D"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</w:t>
      </w:r>
      <w:r w:rsidRPr="00531A2D">
        <w:t>е</w:t>
      </w:r>
      <w:r w:rsidRPr="00531A2D">
        <w:t>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</w:t>
      </w:r>
      <w:r w:rsidRPr="00531A2D">
        <w:t>е</w:t>
      </w:r>
      <w:r w:rsidRPr="00531A2D">
        <w:t>ских и юридических лиц, государственному или муниципальному имуществу, предупре</w:t>
      </w:r>
      <w:r w:rsidRPr="00531A2D">
        <w:t>ж</w:t>
      </w:r>
      <w:r w:rsidRPr="00531A2D">
        <w:t>дению возникновения чрезвычайных ситуаций природного и техногенного характера, а также других мероприятий, предусмотренных федеральными законами выдатьпредпис</w:t>
      </w:r>
      <w:r w:rsidRPr="00531A2D">
        <w:t>а</w:t>
      </w:r>
      <w:r w:rsidRPr="00531A2D">
        <w:t>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</w:t>
      </w:r>
      <w:r w:rsidRPr="00531A2D">
        <w:t>е</w:t>
      </w:r>
      <w:r w:rsidRPr="00531A2D">
        <w:t>дотвращению причинения вреда жизни, здоровью людей, вреда животным, растениям, о</w:t>
      </w:r>
      <w:r w:rsidRPr="00531A2D">
        <w:t>к</w:t>
      </w:r>
      <w:r w:rsidRPr="00531A2D">
        <w:t>ружающей среде, объектам культурного наследия (памятникам истории и культуры) н</w:t>
      </w:r>
      <w:r w:rsidRPr="00531A2D">
        <w:t>а</w:t>
      </w:r>
      <w:r w:rsidRPr="00531A2D">
        <w:t>родов Российской Федерации, безопасности государства, имуществу физических и юр</w:t>
      </w:r>
      <w:r w:rsidRPr="00531A2D">
        <w:t>и</w:t>
      </w:r>
      <w:r w:rsidRPr="00531A2D">
        <w:t>дических лиц, государственному или муниципальному имуществу, предупреждению во</w:t>
      </w:r>
      <w:r w:rsidRPr="00531A2D">
        <w:t>з</w:t>
      </w:r>
      <w:r w:rsidRPr="00531A2D">
        <w:t>никновения чрезвычайных ситуаций природного и техногенного характера, а также др</w:t>
      </w:r>
      <w:r w:rsidRPr="00531A2D">
        <w:t>у</w:t>
      </w:r>
      <w:r w:rsidRPr="00531A2D">
        <w:t>гих мероприятий, предусмотренных федеральными законами;</w:t>
      </w:r>
    </w:p>
    <w:p w:rsidR="00206854" w:rsidRPr="00531A2D" w:rsidRDefault="00206854" w:rsidP="0032404D">
      <w:pPr>
        <w:ind w:firstLine="709"/>
        <w:jc w:val="both"/>
      </w:pPr>
      <w:r w:rsidRPr="00531A2D">
        <w:t>2) принять меры по контролю за устранением выявленных нарушений, их пред</w:t>
      </w:r>
      <w:r w:rsidRPr="00531A2D">
        <w:t>у</w:t>
      </w:r>
      <w:r w:rsidRPr="00531A2D">
        <w:t>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</w:t>
      </w:r>
      <w:r w:rsidRPr="00531A2D">
        <w:t>т</w:t>
      </w:r>
      <w:r w:rsidRPr="00531A2D">
        <w:t>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</w:t>
      </w:r>
      <w:r w:rsidR="00602C4B" w:rsidRPr="00531A2D">
        <w:t xml:space="preserve"> </w:t>
      </w:r>
      <w:hyperlink r:id="rId16" w:history="1">
        <w:r w:rsidRPr="00531A2D">
          <w:rPr>
            <w:color w:val="000000"/>
            <w:u w:val="single"/>
          </w:rPr>
          <w:t>те</w:t>
        </w:r>
        <w:r w:rsidRPr="00531A2D">
          <w:rPr>
            <w:color w:val="000000"/>
            <w:u w:val="single"/>
          </w:rPr>
          <w:t>х</w:t>
        </w:r>
        <w:r w:rsidRPr="00531A2D">
          <w:rPr>
            <w:color w:val="000000"/>
            <w:u w:val="single"/>
          </w:rPr>
          <w:t>ногенного</w:t>
        </w:r>
      </w:hyperlink>
      <w:r w:rsidR="00602C4B" w:rsidRPr="00531A2D">
        <w:t xml:space="preserve"> </w:t>
      </w:r>
      <w:r w:rsidRPr="00531A2D">
        <w:t>характера, а также меры по привлечению лиц, допустивших выявленные нар</w:t>
      </w:r>
      <w:r w:rsidRPr="00531A2D">
        <w:t>у</w:t>
      </w:r>
      <w:r w:rsidRPr="00531A2D">
        <w:t>шения, к ответственности.</w:t>
      </w:r>
    </w:p>
    <w:p w:rsidR="00206854" w:rsidRPr="00531A2D" w:rsidRDefault="00602C4B" w:rsidP="0032404D">
      <w:pPr>
        <w:ind w:firstLine="709"/>
        <w:jc w:val="both"/>
      </w:pPr>
      <w:r w:rsidRPr="00531A2D">
        <w:rPr>
          <w:bCs/>
        </w:rPr>
        <w:t xml:space="preserve">9.2. </w:t>
      </w:r>
      <w:r w:rsidR="00206854" w:rsidRPr="00531A2D">
        <w:t>В случае, если при проведении проверки установлено, что деятельность юр</w:t>
      </w:r>
      <w:r w:rsidR="00206854" w:rsidRPr="00531A2D">
        <w:t>и</w:t>
      </w:r>
      <w:r w:rsidR="00206854" w:rsidRPr="00531A2D">
        <w:t>дического лица, его филиала, представительства, структурного подразделения, индивид</w:t>
      </w:r>
      <w:r w:rsidR="00206854" w:rsidRPr="00531A2D">
        <w:t>у</w:t>
      </w:r>
      <w:r w:rsidR="00206854" w:rsidRPr="00531A2D">
        <w:t>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</w:t>
      </w:r>
      <w:r w:rsidR="00206854" w:rsidRPr="00531A2D">
        <w:t>т</w:t>
      </w:r>
      <w:r w:rsidR="00206854" w:rsidRPr="00531A2D">
        <w:t>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я чрезвычайных ситуаций природного и техногенного характера или такой вред причинен, орган муниц</w:t>
      </w:r>
      <w:r w:rsidR="00206854" w:rsidRPr="00531A2D">
        <w:t>и</w:t>
      </w:r>
      <w:r w:rsidR="00206854" w:rsidRPr="00531A2D">
        <w:t>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</w:t>
      </w:r>
      <w:r w:rsidR="00206854" w:rsidRPr="00531A2D">
        <w:t>и</w:t>
      </w:r>
      <w:r w:rsidR="00206854" w:rsidRPr="00531A2D">
        <w:lastRenderedPageBreak/>
        <w:t>дического лица, его филиала, представительства, структурного подразделения, индивид</w:t>
      </w:r>
      <w:r w:rsidR="00206854" w:rsidRPr="00531A2D">
        <w:t>у</w:t>
      </w:r>
      <w:r w:rsidR="00206854" w:rsidRPr="00531A2D">
        <w:t>ального предпринимателя в порядке, установленном</w:t>
      </w:r>
      <w:r w:rsidRPr="00531A2D">
        <w:t xml:space="preserve"> </w:t>
      </w:r>
      <w:hyperlink r:id="rId17" w:history="1">
        <w:r w:rsidR="00206854" w:rsidRPr="00531A2D">
          <w:rPr>
            <w:color w:val="000000"/>
            <w:u w:val="single"/>
          </w:rPr>
          <w:t>Кодексом</w:t>
        </w:r>
      </w:hyperlink>
      <w:r w:rsidRPr="00531A2D">
        <w:t xml:space="preserve"> </w:t>
      </w:r>
      <w:r w:rsidR="00206854" w:rsidRPr="00531A2D">
        <w:t>Российской Федерации об административных правонарушениях, отзыва продукции, представляющей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</w:p>
    <w:p w:rsidR="004A2F3B" w:rsidRPr="00531A2D" w:rsidRDefault="004A2F3B" w:rsidP="0032404D">
      <w:pPr>
        <w:ind w:firstLine="709"/>
        <w:jc w:val="both"/>
        <w:rPr>
          <w:bCs/>
        </w:rPr>
      </w:pPr>
    </w:p>
    <w:p w:rsidR="004A2F3B" w:rsidRPr="00531A2D" w:rsidRDefault="004A2F3B" w:rsidP="0032404D">
      <w:pPr>
        <w:ind w:firstLine="709"/>
        <w:jc w:val="both"/>
        <w:rPr>
          <w:bCs/>
        </w:rPr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0. Права и обязанности должностных лиц органа муниципального</w:t>
      </w:r>
      <w:r w:rsidR="00602C4B" w:rsidRPr="00531A2D">
        <w:rPr>
          <w:bCs/>
        </w:rPr>
        <w:t xml:space="preserve"> </w:t>
      </w:r>
      <w:r w:rsidRPr="00531A2D">
        <w:rPr>
          <w:bCs/>
        </w:rPr>
        <w:t>контроля при проведении проверки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0.1.</w:t>
      </w:r>
      <w:r w:rsidR="00602C4B" w:rsidRPr="00531A2D">
        <w:rPr>
          <w:bCs/>
        </w:rPr>
        <w:t xml:space="preserve"> </w:t>
      </w:r>
      <w:r w:rsidRPr="00531A2D">
        <w:t>Должностные лица органа муниципального контроля при проведении прове</w:t>
      </w:r>
      <w:r w:rsidRPr="00531A2D">
        <w:t>р</w:t>
      </w:r>
      <w:r w:rsidRPr="00531A2D">
        <w:t>ки обязаны:</w:t>
      </w:r>
    </w:p>
    <w:p w:rsidR="00206854" w:rsidRPr="00531A2D" w:rsidRDefault="00206854" w:rsidP="0032404D">
      <w:pPr>
        <w:ind w:firstLine="709"/>
        <w:jc w:val="both"/>
      </w:pPr>
      <w:r w:rsidRPr="00531A2D">
        <w:t>1) своевременно и в полной мере исполнять предоставленные в соответствии с з</w:t>
      </w:r>
      <w:r w:rsidRPr="00531A2D">
        <w:t>а</w:t>
      </w:r>
      <w:r w:rsidRPr="00531A2D">
        <w:t>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</w:t>
      </w:r>
      <w:r w:rsidRPr="00531A2D">
        <w:t>и</w:t>
      </w:r>
      <w:r w:rsidRPr="00531A2D">
        <w:t>пальными правовыми актами;</w:t>
      </w:r>
    </w:p>
    <w:p w:rsidR="00206854" w:rsidRPr="00531A2D" w:rsidRDefault="00206854" w:rsidP="0032404D">
      <w:pPr>
        <w:ind w:firstLine="709"/>
        <w:jc w:val="both"/>
      </w:pPr>
      <w:r w:rsidRPr="00531A2D"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206854" w:rsidRPr="00531A2D" w:rsidRDefault="00206854" w:rsidP="0032404D">
      <w:pPr>
        <w:ind w:firstLine="709"/>
        <w:jc w:val="both"/>
      </w:pPr>
      <w:r w:rsidRPr="00531A2D">
        <w:t>3) проводить проверку на основании распоряжения руководителя, заместителя р</w:t>
      </w:r>
      <w:r w:rsidRPr="00531A2D">
        <w:t>у</w:t>
      </w:r>
      <w:r w:rsidRPr="00531A2D">
        <w:t>ководителя органа муниципального контроля о её проведении в соответствии с её назн</w:t>
      </w:r>
      <w:r w:rsidRPr="00531A2D">
        <w:t>а</w:t>
      </w:r>
      <w:r w:rsidRPr="00531A2D">
        <w:t>чением;</w:t>
      </w:r>
    </w:p>
    <w:p w:rsidR="00206854" w:rsidRPr="00531A2D" w:rsidRDefault="00206854" w:rsidP="0032404D">
      <w:pPr>
        <w:ind w:firstLine="709"/>
        <w:jc w:val="both"/>
      </w:pPr>
      <w:r w:rsidRPr="00531A2D">
        <w:t>4) проводить проверку только во время исполнения служебных обязанностей, в</w:t>
      </w:r>
      <w:r w:rsidRPr="00531A2D">
        <w:t>ы</w:t>
      </w:r>
      <w:r w:rsidRPr="00531A2D">
        <w:t>ездную проверку только при предъявлении служебных удостоверений, копии распоряж</w:t>
      </w:r>
      <w:r w:rsidRPr="00531A2D">
        <w:t>е</w:t>
      </w:r>
      <w:r w:rsidRPr="00531A2D">
        <w:t>ния руководителя, заместителя руководителя органа муниципального контроля и в случае, предусмотренном пунктом 4.5 настоящего административного регламента, копии док</w:t>
      </w:r>
      <w:r w:rsidRPr="00531A2D">
        <w:t>у</w:t>
      </w:r>
      <w:r w:rsidRPr="00531A2D">
        <w:t>мента о согласовании проведения проверки;</w:t>
      </w:r>
    </w:p>
    <w:p w:rsidR="00206854" w:rsidRPr="00531A2D" w:rsidRDefault="00206854" w:rsidP="0032404D">
      <w:pPr>
        <w:ind w:firstLine="709"/>
        <w:jc w:val="both"/>
      </w:pPr>
      <w:r w:rsidRPr="00531A2D">
        <w:t>5) не препятствовать руководителю, иному должностному лицу или уполномоче</w:t>
      </w:r>
      <w:r w:rsidRPr="00531A2D">
        <w:t>н</w:t>
      </w:r>
      <w:r w:rsidRPr="00531A2D">
        <w:t>ному представителю юридического лица, индивидуальному предпринимателю, его упо</w:t>
      </w:r>
      <w:r w:rsidRPr="00531A2D">
        <w:t>л</w:t>
      </w:r>
      <w:r w:rsidRPr="00531A2D">
        <w:t>номоченному представителю присутствовать при проведении проверки и давать разъя</w:t>
      </w:r>
      <w:r w:rsidRPr="00531A2D">
        <w:t>с</w:t>
      </w:r>
      <w:r w:rsidRPr="00531A2D">
        <w:t>нения по вопросам, относящимся к предмету проверки;</w:t>
      </w:r>
    </w:p>
    <w:p w:rsidR="00206854" w:rsidRPr="00531A2D" w:rsidRDefault="00206854" w:rsidP="0032404D">
      <w:pPr>
        <w:ind w:firstLine="709"/>
        <w:jc w:val="both"/>
      </w:pPr>
      <w:r w:rsidRPr="00531A2D">
        <w:t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</w:t>
      </w:r>
      <w:r w:rsidRPr="00531A2D">
        <w:t>о</w:t>
      </w:r>
      <w:r w:rsidRPr="00531A2D">
        <w:t>ченному представителю, присутствующим при проведении проверки, информацию и д</w:t>
      </w:r>
      <w:r w:rsidRPr="00531A2D">
        <w:t>о</w:t>
      </w:r>
      <w:r w:rsidRPr="00531A2D">
        <w:t>кументы, относящиеся к предмету проверки;</w:t>
      </w:r>
    </w:p>
    <w:p w:rsidR="00206854" w:rsidRPr="00531A2D" w:rsidRDefault="00206854" w:rsidP="0032404D">
      <w:pPr>
        <w:ind w:firstLine="709"/>
        <w:jc w:val="both"/>
      </w:pPr>
      <w:r w:rsidRPr="00531A2D">
        <w:t>7) знакомить руководителя, иного должностного лица или уполномоченного пре</w:t>
      </w:r>
      <w:r w:rsidRPr="00531A2D">
        <w:t>д</w:t>
      </w:r>
      <w:r w:rsidRPr="00531A2D">
        <w:t>ставителя юридического лица, индивидуального предпринимателя, его уполномоченного представителя с результатами проверки;</w:t>
      </w:r>
    </w:p>
    <w:p w:rsidR="00206854" w:rsidRPr="00531A2D" w:rsidRDefault="00206854" w:rsidP="0032404D">
      <w:pPr>
        <w:ind w:firstLine="709"/>
        <w:jc w:val="both"/>
      </w:pPr>
      <w:r w:rsidRPr="00531A2D">
        <w:t>8) учитывать при определении мер, принимаемых по фактам выявленных наруш</w:t>
      </w:r>
      <w:r w:rsidRPr="00531A2D">
        <w:t>е</w:t>
      </w:r>
      <w:r w:rsidRPr="00531A2D">
        <w:t>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</w:t>
      </w:r>
      <w:r w:rsidRPr="00531A2D">
        <w:t>р</w:t>
      </w:r>
      <w:r w:rsidRPr="00531A2D">
        <w:t>ного наследия (памятников истории и культуры) народов Российской Федерации, без</w:t>
      </w:r>
      <w:r w:rsidRPr="00531A2D">
        <w:t>о</w:t>
      </w:r>
      <w:r w:rsidRPr="00531A2D">
        <w:t>пасности государства, для возникновения чрезвычайных ситуаций природного и техн</w:t>
      </w:r>
      <w:r w:rsidRPr="00531A2D">
        <w:t>о</w:t>
      </w:r>
      <w:r w:rsidRPr="00531A2D">
        <w:t>генного характера, а также не допускать необоснованное ограничение прав и законных интересов граждан, в том</w:t>
      </w:r>
      <w:r w:rsidR="003B041E" w:rsidRPr="00531A2D">
        <w:t xml:space="preserve"> </w:t>
      </w:r>
      <w:r w:rsidRPr="00531A2D">
        <w:t>числе индивидуальных предпринимателей, юридических лиц;</w:t>
      </w:r>
    </w:p>
    <w:p w:rsidR="00206854" w:rsidRPr="00531A2D" w:rsidRDefault="00206854" w:rsidP="0032404D">
      <w:pPr>
        <w:ind w:firstLine="709"/>
        <w:jc w:val="both"/>
      </w:pPr>
      <w:r w:rsidRPr="00531A2D">
        <w:t>9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</w:t>
      </w:r>
      <w:r w:rsidRPr="00531A2D">
        <w:t>ь</w:t>
      </w:r>
      <w:r w:rsidRPr="00531A2D">
        <w:t>ством Российской Федерации;</w:t>
      </w:r>
    </w:p>
    <w:p w:rsidR="00206854" w:rsidRPr="00531A2D" w:rsidRDefault="00206854" w:rsidP="0032404D">
      <w:pPr>
        <w:ind w:firstLine="709"/>
        <w:jc w:val="both"/>
      </w:pPr>
      <w:r w:rsidRPr="00531A2D">
        <w:t>10) соблюдать сроки проведения проверки, установленные настоящим администр</w:t>
      </w:r>
      <w:r w:rsidRPr="00531A2D">
        <w:t>а</w:t>
      </w:r>
      <w:r w:rsidRPr="00531A2D">
        <w:t>тивным регламентом;</w:t>
      </w:r>
    </w:p>
    <w:p w:rsidR="00206854" w:rsidRPr="00531A2D" w:rsidRDefault="00206854" w:rsidP="0032404D">
      <w:pPr>
        <w:ind w:firstLine="709"/>
        <w:jc w:val="both"/>
      </w:pPr>
      <w:r w:rsidRPr="00531A2D">
        <w:lastRenderedPageBreak/>
        <w:t>11) не требовать от юридического лица, индивидуального предпринимателя док</w:t>
      </w:r>
      <w:r w:rsidRPr="00531A2D">
        <w:t>у</w:t>
      </w:r>
      <w:r w:rsidRPr="00531A2D">
        <w:t>менты и иные сведения, представление которых не предусмотрено законодательством Российской Федерации;</w:t>
      </w:r>
    </w:p>
    <w:p w:rsidR="00206854" w:rsidRPr="00531A2D" w:rsidRDefault="00206854" w:rsidP="0032404D">
      <w:pPr>
        <w:ind w:firstLine="709"/>
        <w:jc w:val="both"/>
      </w:pPr>
      <w:r w:rsidRPr="00531A2D">
        <w:t>12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</w:t>
      </w:r>
      <w:r w:rsidRPr="00531A2D">
        <w:t>у</w:t>
      </w:r>
      <w:r w:rsidRPr="00531A2D">
        <w:t>ального предпринимателя, его уполномоченного представителя ознакомить их с полож</w:t>
      </w:r>
      <w:r w:rsidRPr="00531A2D">
        <w:t>е</w:t>
      </w:r>
      <w:r w:rsidRPr="00531A2D">
        <w:t>ниями настоящего административного регламента, в соответствии с которым проводится проверка;</w:t>
      </w:r>
    </w:p>
    <w:p w:rsidR="00206854" w:rsidRPr="00531A2D" w:rsidRDefault="00206854" w:rsidP="0032404D">
      <w:pPr>
        <w:ind w:firstLine="709"/>
        <w:jc w:val="both"/>
      </w:pPr>
      <w:r w:rsidRPr="00531A2D">
        <w:t>13) осуществлять запись о проведенной проверке в журнале учёта проверок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0.2.</w:t>
      </w:r>
      <w:r w:rsidR="003B041E" w:rsidRPr="00531A2D">
        <w:rPr>
          <w:bCs/>
        </w:rPr>
        <w:t xml:space="preserve"> </w:t>
      </w:r>
      <w:r w:rsidRPr="00531A2D">
        <w:t>Должностные лица органов муниципального жилищного контроля, явля</w:t>
      </w:r>
      <w:r w:rsidRPr="00531A2D">
        <w:t>ю</w:t>
      </w:r>
      <w:r w:rsidRPr="00531A2D">
        <w:t>щиеся соответственно муниципальными жилищными инспекторами, в порядке, устано</w:t>
      </w:r>
      <w:r w:rsidRPr="00531A2D">
        <w:t>в</w:t>
      </w:r>
      <w:r w:rsidRPr="00531A2D">
        <w:t>ленном законодательством Российской Федерации, имеют право:</w:t>
      </w:r>
    </w:p>
    <w:p w:rsidR="00206854" w:rsidRPr="00531A2D" w:rsidRDefault="00206854" w:rsidP="0032404D">
      <w:pPr>
        <w:ind w:firstLine="709"/>
        <w:jc w:val="both"/>
      </w:pPr>
      <w:r w:rsidRPr="00531A2D"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206854" w:rsidRPr="00531A2D" w:rsidRDefault="00206854" w:rsidP="0032404D">
      <w:pPr>
        <w:ind w:firstLine="709"/>
        <w:jc w:val="both"/>
      </w:pPr>
      <w:r w:rsidRPr="00531A2D">
        <w:t>2) беспрепятственно по предъявлении служебного удостоверения и копии расп</w:t>
      </w:r>
      <w:r w:rsidRPr="00531A2D">
        <w:t>о</w:t>
      </w:r>
      <w:r w:rsidRPr="00531A2D">
        <w:t xml:space="preserve">ряжения руководителя (заместителя руководителя) органа муниципального жилищного контроля о назначении проверки посещать территории и расположенные на них </w:t>
      </w:r>
      <w:r w:rsidR="00370F5B" w:rsidRPr="00531A2D">
        <w:t>одно</w:t>
      </w:r>
      <w:r w:rsidRPr="00531A2D">
        <w:t>ква</w:t>
      </w:r>
      <w:r w:rsidRPr="00531A2D">
        <w:t>р</w:t>
      </w:r>
      <w:r w:rsidRPr="00531A2D">
        <w:t xml:space="preserve">тирные дома, а с согласия собственников жилые помещения в </w:t>
      </w:r>
      <w:r w:rsidR="00370F5B" w:rsidRPr="00531A2D">
        <w:t>одно</w:t>
      </w:r>
      <w:r w:rsidRPr="00531A2D">
        <w:t xml:space="preserve">квартирных домах и проводить их обследования, а также исследования, испытания, расследования, экспертизы и другие мероприятия по контролю, </w:t>
      </w:r>
      <w:r w:rsidR="00E4224E" w:rsidRPr="00531A2D">
        <w:t xml:space="preserve">правомерность </w:t>
      </w:r>
      <w:r w:rsidRPr="00531A2D">
        <w:t>принятия собственник</w:t>
      </w:r>
      <w:r w:rsidR="00E4224E" w:rsidRPr="00531A2D">
        <w:t>ом</w:t>
      </w:r>
      <w:r w:rsidRPr="00531A2D">
        <w:t xml:space="preserve"> помещен</w:t>
      </w:r>
      <w:r w:rsidR="00E4224E" w:rsidRPr="00531A2D">
        <w:t>ия</w:t>
      </w:r>
      <w:r w:rsidRPr="00531A2D">
        <w:t xml:space="preserve"> в </w:t>
      </w:r>
      <w:r w:rsidR="00370F5B" w:rsidRPr="00531A2D">
        <w:t>одно</w:t>
      </w:r>
      <w:r w:rsidRPr="00531A2D">
        <w:t>квартирном доме таких собственников решения о выборе юридического лица незав</w:t>
      </w:r>
      <w:r w:rsidRPr="00531A2D">
        <w:t>и</w:t>
      </w:r>
      <w:r w:rsidRPr="00531A2D">
        <w:t>симо от организационно-правовой формы или индивидуального предпринимателя, осущ</w:t>
      </w:r>
      <w:r w:rsidRPr="00531A2D">
        <w:t>е</w:t>
      </w:r>
      <w:r w:rsidRPr="00531A2D">
        <w:t xml:space="preserve">ствляющих деятельность по управлению </w:t>
      </w:r>
      <w:r w:rsidR="00370F5B" w:rsidRPr="00531A2D">
        <w:t>одно</w:t>
      </w:r>
      <w:r w:rsidRPr="00531A2D">
        <w:t xml:space="preserve">квартирным домом (далее - управляющая организация), в целях заключения с управляющей организацией договора управления </w:t>
      </w:r>
      <w:r w:rsidR="00370F5B" w:rsidRPr="00531A2D">
        <w:t>о</w:t>
      </w:r>
      <w:r w:rsidR="00370F5B" w:rsidRPr="00531A2D">
        <w:t>д</w:t>
      </w:r>
      <w:r w:rsidR="00370F5B" w:rsidRPr="00531A2D">
        <w:t>но</w:t>
      </w:r>
      <w:r w:rsidRPr="00531A2D">
        <w:t>квартирным домом в соответствии со</w:t>
      </w:r>
      <w:r w:rsidR="003B041E" w:rsidRPr="00531A2D">
        <w:t xml:space="preserve"> </w:t>
      </w:r>
      <w:hyperlink r:id="rId18" w:history="1">
        <w:r w:rsidRPr="00531A2D">
          <w:rPr>
            <w:color w:val="000000"/>
            <w:u w:val="single"/>
          </w:rPr>
          <w:t>статьей 162</w:t>
        </w:r>
      </w:hyperlink>
      <w:r w:rsidR="003B041E" w:rsidRPr="00531A2D">
        <w:t xml:space="preserve"> </w:t>
      </w:r>
      <w:r w:rsidRPr="00531A2D">
        <w:t>Жилищного кодекса РФ, правоме</w:t>
      </w:r>
      <w:r w:rsidRPr="00531A2D">
        <w:t>р</w:t>
      </w:r>
      <w:r w:rsidRPr="00531A2D">
        <w:t>ность утверждения условий этого договора и его заключения;</w:t>
      </w:r>
    </w:p>
    <w:p w:rsidR="00206854" w:rsidRPr="00531A2D" w:rsidRDefault="00206854" w:rsidP="0032404D">
      <w:pPr>
        <w:ind w:firstLine="709"/>
        <w:jc w:val="both"/>
      </w:pPr>
      <w:r w:rsidRPr="00531A2D">
        <w:t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</w:t>
      </w:r>
      <w:r w:rsidRPr="00531A2D">
        <w:t>ю</w:t>
      </w:r>
      <w:r w:rsidRPr="00531A2D">
        <w:t>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</w:t>
      </w:r>
      <w:r w:rsidRPr="00531A2D">
        <w:t>и</w:t>
      </w:r>
      <w:r w:rsidRPr="00531A2D">
        <w:t>лья, внесенных в устав изменений обязательным требованиям;</w:t>
      </w:r>
    </w:p>
    <w:p w:rsidR="00206854" w:rsidRPr="00531A2D" w:rsidRDefault="00206854" w:rsidP="0032404D">
      <w:pPr>
        <w:ind w:firstLine="709"/>
        <w:jc w:val="both"/>
      </w:pPr>
      <w:r w:rsidRPr="00531A2D">
        <w:t>4) составлять протоколы об административных правонарушениях, связанных с н</w:t>
      </w:r>
      <w:r w:rsidRPr="00531A2D">
        <w:t>а</w:t>
      </w:r>
      <w:r w:rsidRPr="00531A2D">
        <w:t>рушениями обязательных требований, рассматривать дела об указанных администрати</w:t>
      </w:r>
      <w:r w:rsidRPr="00531A2D">
        <w:t>в</w:t>
      </w:r>
      <w:r w:rsidRPr="00531A2D">
        <w:t>ных правонарушениях и принимать меры по предотвращению таких нарушений;</w:t>
      </w:r>
    </w:p>
    <w:p w:rsidR="00206854" w:rsidRPr="00531A2D" w:rsidRDefault="00206854" w:rsidP="0032404D">
      <w:pPr>
        <w:ind w:firstLine="709"/>
        <w:jc w:val="both"/>
      </w:pPr>
      <w:r w:rsidRPr="00531A2D">
        <w:t>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</w:t>
      </w:r>
      <w:r w:rsidRPr="00531A2D">
        <w:t>и</w:t>
      </w:r>
      <w:r w:rsidRPr="00531A2D">
        <w:t>знакам преступлений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0.3</w:t>
      </w:r>
      <w:r w:rsidR="003B041E" w:rsidRPr="00531A2D">
        <w:t xml:space="preserve"> </w:t>
      </w:r>
      <w:r w:rsidRPr="00531A2D">
        <w:t>Органы муниципального жилищного контроля вправе обратиться в суд с зая</w:t>
      </w:r>
      <w:r w:rsidRPr="00531A2D">
        <w:t>в</w:t>
      </w:r>
      <w:r w:rsidRPr="00531A2D">
        <w:t xml:space="preserve">лениями о признании договора управления </w:t>
      </w:r>
      <w:r w:rsidR="00E4224E" w:rsidRPr="00531A2D">
        <w:t>одноквартирным</w:t>
      </w:r>
      <w:r w:rsidRPr="00531A2D">
        <w:t xml:space="preserve"> домом недействительным в случаях выявления нарушений условий договора управления</w:t>
      </w:r>
      <w:r w:rsidR="00370F5B" w:rsidRPr="00531A2D">
        <w:t>одно</w:t>
      </w:r>
      <w:r w:rsidRPr="00531A2D">
        <w:t>квартирным домом и его заключения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1. Ответственность органа муниципального контроля, их должностных лиц при проведении проверки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1.1.</w:t>
      </w:r>
      <w:r w:rsidR="003B041E" w:rsidRPr="00531A2D">
        <w:t xml:space="preserve"> </w:t>
      </w:r>
      <w:r w:rsidRPr="00531A2D">
        <w:t>Орган муниципального контроля, их должностные лица в случае ненадлеж</w:t>
      </w:r>
      <w:r w:rsidRPr="00531A2D">
        <w:t>а</w:t>
      </w:r>
      <w:r w:rsidRPr="00531A2D">
        <w:t>щего исполнения соответственно функций, служебных обязанностей, совершения прот</w:t>
      </w:r>
      <w:r w:rsidRPr="00531A2D">
        <w:t>и</w:t>
      </w:r>
      <w:r w:rsidRPr="00531A2D">
        <w:t>воправных действий (бездействия) при проведении проверки несут ответственность в с</w:t>
      </w:r>
      <w:r w:rsidRPr="00531A2D">
        <w:t>о</w:t>
      </w:r>
      <w:r w:rsidRPr="00531A2D">
        <w:t>ответствии с законодательством Российской Федерации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1.2.</w:t>
      </w:r>
      <w:r w:rsidR="003B041E" w:rsidRPr="00531A2D">
        <w:t xml:space="preserve"> </w:t>
      </w:r>
      <w:r w:rsidRPr="00531A2D">
        <w:t xml:space="preserve">Органы муниципального контроля осуществляют контроль за исполнением должностными лицами соответствующих органов служебных обязанностей, ведут учёт </w:t>
      </w:r>
      <w:r w:rsidRPr="00531A2D">
        <w:lastRenderedPageBreak/>
        <w:t>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</w:t>
      </w:r>
      <w:r w:rsidRPr="00531A2D">
        <w:t>а</w:t>
      </w:r>
      <w:r w:rsidRPr="00531A2D">
        <w:t>конодательством Российской Федерации меры в отношении таких должностных лиц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1.3.</w:t>
      </w:r>
      <w:r w:rsidR="003B041E" w:rsidRPr="00531A2D">
        <w:t xml:space="preserve"> </w:t>
      </w:r>
      <w:r w:rsidRPr="00531A2D">
        <w:t>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 муниципального контроля обязан сообщить в письменной форме юридическому лицу, индивидуальному предпринимателю, права и (или) законные интересы которых н</w:t>
      </w:r>
      <w:r w:rsidRPr="00531A2D">
        <w:t>а</w:t>
      </w:r>
      <w:r w:rsidRPr="00531A2D">
        <w:t>рушены.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2. Права и обязанности лиц, в отношении которых проводится муниципальный контроль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2.1.</w:t>
      </w:r>
      <w:r w:rsidR="003B041E" w:rsidRPr="00531A2D">
        <w:t xml:space="preserve"> </w:t>
      </w:r>
      <w:r w:rsidRPr="00531A2D"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</w:t>
      </w:r>
      <w:r w:rsidRPr="00531A2D">
        <w:t>и</w:t>
      </w:r>
      <w:r w:rsidRPr="00531A2D">
        <w:t>тель при проведении проверки имеют право:</w:t>
      </w:r>
    </w:p>
    <w:p w:rsidR="00206854" w:rsidRPr="00531A2D" w:rsidRDefault="00206854" w:rsidP="0032404D">
      <w:pPr>
        <w:ind w:firstLine="709"/>
        <w:jc w:val="both"/>
      </w:pPr>
      <w:r w:rsidRPr="00531A2D"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206854" w:rsidRPr="00531A2D" w:rsidRDefault="00206854" w:rsidP="0032404D">
      <w:pPr>
        <w:ind w:firstLine="709"/>
        <w:jc w:val="both"/>
      </w:pPr>
      <w:r w:rsidRPr="00531A2D">
        <w:t>2) получать от органа муниципального контроля, их должностных лиц информ</w:t>
      </w:r>
      <w:r w:rsidRPr="00531A2D">
        <w:t>а</w:t>
      </w:r>
      <w:r w:rsidRPr="00531A2D">
        <w:t>цию, которая относится к предмету проверки и предоставление которой предусмотрено настоящим административным регламентом;</w:t>
      </w:r>
    </w:p>
    <w:p w:rsidR="00206854" w:rsidRPr="00531A2D" w:rsidRDefault="00206854" w:rsidP="0032404D">
      <w:pPr>
        <w:ind w:firstLine="709"/>
        <w:jc w:val="both"/>
      </w:pPr>
      <w:r w:rsidRPr="00531A2D">
        <w:t>3) знакомиться с результатами проверки и указывать в акте проверки о своем озн</w:t>
      </w:r>
      <w:r w:rsidRPr="00531A2D">
        <w:t>а</w:t>
      </w:r>
      <w:r w:rsidRPr="00531A2D">
        <w:t>комлении с результатами проверки, согласии или несогласии с ними, а также с отдельн</w:t>
      </w:r>
      <w:r w:rsidRPr="00531A2D">
        <w:t>ы</w:t>
      </w:r>
      <w:r w:rsidRPr="00531A2D">
        <w:t>ми действиями должностных лиц органа муниципального контроля;</w:t>
      </w:r>
    </w:p>
    <w:p w:rsidR="00206854" w:rsidRPr="00531A2D" w:rsidRDefault="00206854" w:rsidP="0032404D">
      <w:pPr>
        <w:ind w:firstLine="709"/>
        <w:jc w:val="both"/>
      </w:pPr>
      <w:r w:rsidRPr="00531A2D"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</w:t>
      </w:r>
      <w:r w:rsidRPr="00531A2D">
        <w:t>о</w:t>
      </w:r>
      <w:r w:rsidRPr="00531A2D">
        <w:t>рядке в соответствии с законодательством Российской Федерации.</w:t>
      </w: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2.2.</w:t>
      </w:r>
      <w:r w:rsidR="003B041E" w:rsidRPr="00531A2D">
        <w:t xml:space="preserve"> </w:t>
      </w:r>
      <w:r w:rsidRPr="00531A2D">
        <w:t>Юридические лица, индивидуальные предприниматели, в отношении де</w:t>
      </w:r>
      <w:r w:rsidRPr="00531A2D">
        <w:t>я</w:t>
      </w:r>
      <w:r w:rsidRPr="00531A2D">
        <w:t>тельности которых проводятся мероприятия по муниципальному контролю, обязаны пр</w:t>
      </w:r>
      <w:r w:rsidRPr="00531A2D">
        <w:t>е</w:t>
      </w:r>
      <w:r w:rsidRPr="00531A2D">
        <w:t>доставить должностным лицам органа муниципального контроля, возможность ознак</w:t>
      </w:r>
      <w:r w:rsidRPr="00531A2D">
        <w:t>о</w:t>
      </w:r>
      <w:r w:rsidRPr="00531A2D">
        <w:t>миться с документами, связанными с целями, задачами и предметом проверки, а также обеспечить доступ на объекты: здания, строения, сооружения, помещения, оборудование, транспортные средства и перевозимые ими грузы, подлежащие такому контролю.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3. Ответственность юридических лиц, индивидуальных предпринимателей при проведении проверки</w:t>
      </w:r>
    </w:p>
    <w:p w:rsidR="00206854" w:rsidRPr="00531A2D" w:rsidRDefault="00206854" w:rsidP="0032404D">
      <w:pPr>
        <w:ind w:firstLine="709"/>
        <w:jc w:val="both"/>
      </w:pPr>
    </w:p>
    <w:p w:rsidR="00206854" w:rsidRPr="00531A2D" w:rsidRDefault="00206854" w:rsidP="0032404D">
      <w:pPr>
        <w:ind w:firstLine="709"/>
        <w:jc w:val="both"/>
      </w:pPr>
      <w:r w:rsidRPr="00531A2D">
        <w:rPr>
          <w:bCs/>
        </w:rPr>
        <w:t>13.1.</w:t>
      </w:r>
      <w:r w:rsidR="003B041E" w:rsidRPr="00531A2D">
        <w:t xml:space="preserve"> </w:t>
      </w:r>
      <w:r w:rsidRPr="00531A2D">
        <w:t>Руководитель или уполномоченный представитель юридического лица, инд</w:t>
      </w:r>
      <w:r w:rsidRPr="00531A2D">
        <w:t>и</w:t>
      </w:r>
      <w:r w:rsidRPr="00531A2D">
        <w:t>видуальный предприниматель, его уполномоченный представитель, допустившие нар</w:t>
      </w:r>
      <w:r w:rsidRPr="00531A2D">
        <w:t>у</w:t>
      </w:r>
      <w:r w:rsidRPr="00531A2D">
        <w:t>шение настоящего административного регламента, необоснованно препятствующие пр</w:t>
      </w:r>
      <w:r w:rsidRPr="00531A2D">
        <w:t>о</w:t>
      </w:r>
      <w:r w:rsidRPr="00531A2D">
        <w:t>ведению проверок, уклоняющиеся от проведения проверок и (или) не исполняющие в у</w:t>
      </w:r>
      <w:r w:rsidRPr="00531A2D">
        <w:t>с</w:t>
      </w:r>
      <w:r w:rsidRPr="00531A2D">
        <w:t>тановленный срок предписания органов муниципального контроля об устранении выя</w:t>
      </w:r>
      <w:r w:rsidRPr="00531A2D">
        <w:t>в</w:t>
      </w:r>
      <w:r w:rsidRPr="00531A2D">
        <w:t>ленных нарушений, обязательных требований или требований, установленных муниц</w:t>
      </w:r>
      <w:r w:rsidRPr="00531A2D">
        <w:t>и</w:t>
      </w:r>
      <w:r w:rsidRPr="00531A2D">
        <w:t>пальными правовыми актами, несут ответственность в соответствии с законодательством Российской Федерации.</w:t>
      </w:r>
    </w:p>
    <w:p w:rsidR="00206854" w:rsidRPr="00531A2D" w:rsidRDefault="00206854" w:rsidP="0032404D">
      <w:pPr>
        <w:ind w:firstLine="709"/>
        <w:jc w:val="both"/>
      </w:pPr>
    </w:p>
    <w:p w:rsidR="004A2F3B" w:rsidRPr="00531A2D" w:rsidRDefault="004A2F3B" w:rsidP="0032404D">
      <w:pPr>
        <w:ind w:firstLine="709"/>
        <w:jc w:val="both"/>
      </w:pPr>
      <w:r w:rsidRPr="00531A2D">
        <w:t>14. Досудебный (внесудебный) порядок обжалования решений</w:t>
      </w:r>
      <w:r w:rsidR="003B041E" w:rsidRPr="00531A2D">
        <w:t xml:space="preserve"> </w:t>
      </w:r>
      <w:r w:rsidRPr="00531A2D">
        <w:t>и действий (безде</w:t>
      </w:r>
      <w:r w:rsidRPr="00531A2D">
        <w:t>й</w:t>
      </w:r>
      <w:r w:rsidRPr="00531A2D">
        <w:t>ствия) органа, исполняющего</w:t>
      </w:r>
      <w:r w:rsidR="003B041E" w:rsidRPr="00531A2D">
        <w:t xml:space="preserve"> </w:t>
      </w:r>
      <w:r w:rsidRPr="00531A2D">
        <w:t>муниципальную функцию</w:t>
      </w:r>
    </w:p>
    <w:p w:rsidR="004A2F3B" w:rsidRPr="00531A2D" w:rsidRDefault="004A2F3B" w:rsidP="0032404D">
      <w:pPr>
        <w:ind w:firstLine="709"/>
        <w:jc w:val="both"/>
      </w:pPr>
    </w:p>
    <w:p w:rsidR="004A2F3B" w:rsidRPr="00531A2D" w:rsidRDefault="004A2F3B" w:rsidP="0032404D">
      <w:pPr>
        <w:ind w:firstLine="709"/>
        <w:jc w:val="both"/>
      </w:pPr>
      <w:r w:rsidRPr="00531A2D">
        <w:t>5.1. Юридические лица, их руководители, иные должностные лица или уполном</w:t>
      </w:r>
      <w:r w:rsidRPr="00531A2D">
        <w:t>о</w:t>
      </w:r>
      <w:r w:rsidRPr="00531A2D">
        <w:t xml:space="preserve">ченные представители юридических лиц, допустившие нарушение Федерального </w:t>
      </w:r>
      <w:hyperlink r:id="rId19" w:history="1">
        <w:r w:rsidRPr="00531A2D">
          <w:t>закона</w:t>
        </w:r>
      </w:hyperlink>
      <w:r w:rsidRPr="00531A2D">
        <w:t xml:space="preserve"> от 26.12.2008 N 294-ФЗ и (или) Регламента, необоснованно препятствующие проведению </w:t>
      </w:r>
      <w:r w:rsidRPr="00531A2D">
        <w:lastRenderedPageBreak/>
        <w:t>проверок, уклоняющиеся от проведения проверок и (или) не исполняющие в установле</w:t>
      </w:r>
      <w:r w:rsidRPr="00531A2D">
        <w:t>н</w:t>
      </w:r>
      <w:r w:rsidRPr="00531A2D">
        <w:t>ный срок предписаний органов муниципального контроля об устранении выявленных н</w:t>
      </w:r>
      <w:r w:rsidRPr="00531A2D">
        <w:t>а</w:t>
      </w:r>
      <w:r w:rsidRPr="00531A2D">
        <w:t>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</w:t>
      </w:r>
      <w:r w:rsidRPr="00531A2D">
        <w:t>й</w:t>
      </w:r>
      <w:r w:rsidRPr="00531A2D">
        <w:t>ской Федерации.</w:t>
      </w:r>
    </w:p>
    <w:p w:rsidR="004A2F3B" w:rsidRPr="00531A2D" w:rsidRDefault="004A2F3B" w:rsidP="0032404D">
      <w:pPr>
        <w:ind w:firstLine="709"/>
        <w:jc w:val="both"/>
      </w:pPr>
      <w:r w:rsidRPr="00531A2D">
        <w:t>5.2. Действия (бездействие) должностных лиц, а также принятые ими решения в ходе предоставления муниципальной функции могут быть обжалованы.</w:t>
      </w:r>
    </w:p>
    <w:p w:rsidR="004A2F3B" w:rsidRPr="00531A2D" w:rsidRDefault="004A2F3B" w:rsidP="0032404D">
      <w:pPr>
        <w:ind w:firstLine="709"/>
        <w:jc w:val="both"/>
      </w:pPr>
      <w:r w:rsidRPr="00531A2D">
        <w:t xml:space="preserve">Гражданин может подать жалобу (в произвольной форме) </w:t>
      </w:r>
    </w:p>
    <w:p w:rsidR="004A2F3B" w:rsidRPr="00531A2D" w:rsidRDefault="004A2F3B" w:rsidP="0032404D">
      <w:pPr>
        <w:ind w:firstLine="709"/>
        <w:jc w:val="both"/>
      </w:pPr>
      <w:r w:rsidRPr="00531A2D">
        <w:t>5.3. Основанием для начала досудебного (внесудебного) обжалования является п</w:t>
      </w:r>
      <w:r w:rsidRPr="00531A2D">
        <w:t>о</w:t>
      </w:r>
      <w:r w:rsidRPr="00531A2D">
        <w:t>ступление жалобы (обращения) лично от заявителя (уполномоченного лица) или напра</w:t>
      </w:r>
      <w:r w:rsidRPr="00531A2D">
        <w:t>в</w:t>
      </w:r>
      <w:r w:rsidRPr="00531A2D">
        <w:t>ленной в виде почтового отправления.</w:t>
      </w:r>
    </w:p>
    <w:p w:rsidR="004A2F3B" w:rsidRPr="00531A2D" w:rsidRDefault="004A2F3B" w:rsidP="0032404D">
      <w:pPr>
        <w:ind w:firstLine="709"/>
        <w:jc w:val="both"/>
      </w:pPr>
      <w:r w:rsidRPr="00531A2D">
        <w:t>5.4. В жалобе в обязательном порядке указываются наименование органа, в кот</w:t>
      </w:r>
      <w:r w:rsidRPr="00531A2D">
        <w:t>о</w:t>
      </w:r>
      <w:r w:rsidRPr="00531A2D">
        <w:t>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</w:t>
      </w:r>
      <w:r w:rsidRPr="00531A2D">
        <w:t>о</w:t>
      </w:r>
      <w:r w:rsidRPr="00531A2D">
        <w:t>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</w:t>
      </w:r>
      <w:r w:rsidRPr="00531A2D">
        <w:t>а</w:t>
      </w:r>
      <w:r w:rsidRPr="00531A2D">
        <w:t>ва, свободы и законные интересы, созданы препятствия к их реализации либо незаконно возложена какая-либо обязанность).</w:t>
      </w:r>
    </w:p>
    <w:p w:rsidR="004A2F3B" w:rsidRPr="00531A2D" w:rsidRDefault="004A2F3B" w:rsidP="0032404D">
      <w:pPr>
        <w:ind w:firstLine="709"/>
        <w:jc w:val="both"/>
      </w:pPr>
      <w:r w:rsidRPr="00531A2D">
        <w:t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</w:t>
      </w:r>
      <w:r w:rsidRPr="00531A2D">
        <w:t>и</w:t>
      </w:r>
      <w:r w:rsidRPr="00531A2D">
        <w:t>мым сообщить.</w:t>
      </w:r>
    </w:p>
    <w:p w:rsidR="004A2F3B" w:rsidRPr="00531A2D" w:rsidRDefault="004A2F3B" w:rsidP="0032404D">
      <w:pPr>
        <w:ind w:firstLine="709"/>
        <w:jc w:val="both"/>
      </w:pPr>
      <w:r w:rsidRPr="00531A2D">
        <w:t>В подтверждение доводов к жалобе могут прилагаться документы и материалы л</w:t>
      </w:r>
      <w:r w:rsidRPr="00531A2D">
        <w:t>и</w:t>
      </w:r>
      <w:r w:rsidRPr="00531A2D">
        <w:t>бо их копии.</w:t>
      </w:r>
    </w:p>
    <w:p w:rsidR="004A2F3B" w:rsidRPr="00531A2D" w:rsidRDefault="004A2F3B" w:rsidP="0032404D">
      <w:pPr>
        <w:ind w:firstLine="709"/>
        <w:jc w:val="both"/>
      </w:pPr>
      <w:r w:rsidRPr="00531A2D">
        <w:t>5.5. Срок рассмотрения жалобы не должен превышать 15 дней с момента ее регис</w:t>
      </w:r>
      <w:r w:rsidRPr="00531A2D">
        <w:t>т</w:t>
      </w:r>
      <w:r w:rsidRPr="00531A2D">
        <w:t>рации.</w:t>
      </w:r>
    </w:p>
    <w:p w:rsidR="004A2F3B" w:rsidRPr="00531A2D" w:rsidRDefault="004A2F3B" w:rsidP="0032404D">
      <w:pPr>
        <w:ind w:firstLine="709"/>
        <w:jc w:val="both"/>
      </w:pPr>
      <w:r w:rsidRPr="00531A2D">
        <w:t>В случае направления запроса государственным органам, территориальным стру</w:t>
      </w:r>
      <w:r w:rsidRPr="00531A2D">
        <w:t>к</w:t>
      </w:r>
      <w:r w:rsidRPr="00531A2D">
        <w:t>турным подразделениям администрации района и иным должностным лицам для получ</w:t>
      </w:r>
      <w:r w:rsidRPr="00531A2D">
        <w:t>е</w:t>
      </w:r>
      <w:r w:rsidRPr="00531A2D">
        <w:t>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4A2F3B" w:rsidRPr="00531A2D" w:rsidRDefault="004A2F3B" w:rsidP="0032404D">
      <w:pPr>
        <w:ind w:firstLine="709"/>
        <w:jc w:val="both"/>
      </w:pPr>
      <w:r w:rsidRPr="00531A2D">
        <w:t>5.6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4A2F3B" w:rsidRPr="00531A2D" w:rsidRDefault="004A2F3B" w:rsidP="0032404D">
      <w:pPr>
        <w:ind w:firstLine="709"/>
        <w:jc w:val="both"/>
      </w:pPr>
      <w:r w:rsidRPr="00531A2D">
        <w:t>Письменный ответ, содержащий результаты рассмотрения жалобы, направляется заявителю.</w:t>
      </w:r>
    </w:p>
    <w:p w:rsidR="004A2F3B" w:rsidRPr="00531A2D" w:rsidRDefault="004A2F3B" w:rsidP="0032404D">
      <w:pPr>
        <w:ind w:firstLine="709"/>
        <w:jc w:val="both"/>
      </w:pPr>
      <w:r w:rsidRPr="00531A2D">
        <w:t>5.7. При получении жалобы, в которой содержатся нецензурные либо оскорбител</w:t>
      </w:r>
      <w:r w:rsidRPr="00531A2D">
        <w:t>ь</w:t>
      </w:r>
      <w:r w:rsidRPr="00531A2D">
        <w:t>ные выражения, угрозы жизни, здоровью и имуществу должностного лица, а также чл</w:t>
      </w:r>
      <w:r w:rsidRPr="00531A2D">
        <w:t>е</w:t>
      </w:r>
      <w:r w:rsidRPr="00531A2D">
        <w:t>нам его семьи, жалоба может быть оставлена без ответа.</w:t>
      </w:r>
    </w:p>
    <w:p w:rsidR="004A2F3B" w:rsidRPr="00531A2D" w:rsidRDefault="004A2F3B" w:rsidP="0032404D">
      <w:pPr>
        <w:ind w:firstLine="709"/>
        <w:jc w:val="both"/>
      </w:pPr>
      <w:r w:rsidRPr="00531A2D">
        <w:t>Если текст жалобы не поддается прочтению, ответ на жалобу не дается, о чем с</w:t>
      </w:r>
      <w:r w:rsidRPr="00531A2D">
        <w:t>о</w:t>
      </w:r>
      <w:r w:rsidRPr="00531A2D">
        <w:t>общается заявителю, направившему жалобу, в письменном виде, если его почтовый адрес поддается прочтению.</w:t>
      </w:r>
    </w:p>
    <w:p w:rsidR="004A2F3B" w:rsidRPr="00531A2D" w:rsidRDefault="004A2F3B" w:rsidP="0032404D">
      <w:pPr>
        <w:ind w:firstLine="709"/>
        <w:jc w:val="both"/>
      </w:pPr>
      <w:r w:rsidRPr="00531A2D"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</w:t>
      </w:r>
      <w:r w:rsidRPr="00531A2D">
        <w:t>н</w:t>
      </w:r>
      <w:r w:rsidRPr="00531A2D">
        <w:t>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</w:t>
      </w:r>
      <w:r w:rsidRPr="00531A2D">
        <w:t>е</w:t>
      </w:r>
      <w:r w:rsidRPr="00531A2D">
        <w:t>нии заявитель, направивший жалобу, уведомляется в письменном виде.</w:t>
      </w:r>
    </w:p>
    <w:p w:rsidR="004A2F3B" w:rsidRPr="00531A2D" w:rsidRDefault="004A2F3B" w:rsidP="0032404D">
      <w:pPr>
        <w:jc w:val="both"/>
      </w:pPr>
    </w:p>
    <w:p w:rsidR="004A2F3B" w:rsidRPr="00531A2D" w:rsidRDefault="004A2F3B" w:rsidP="0032404D">
      <w:pPr>
        <w:jc w:val="both"/>
      </w:pPr>
    </w:p>
    <w:p w:rsidR="00206854" w:rsidRPr="00531A2D" w:rsidRDefault="00206854" w:rsidP="0032404D">
      <w:pPr>
        <w:jc w:val="both"/>
      </w:pPr>
    </w:p>
    <w:p w:rsidR="00206854" w:rsidRPr="00531A2D" w:rsidRDefault="00206854" w:rsidP="0032404D">
      <w:pPr>
        <w:jc w:val="both"/>
      </w:pPr>
    </w:p>
    <w:p w:rsidR="00B3308F" w:rsidRPr="00531A2D" w:rsidRDefault="00B3308F" w:rsidP="003B041E">
      <w:pPr>
        <w:autoSpaceDE w:val="0"/>
        <w:autoSpaceDN w:val="0"/>
        <w:adjustRightInd w:val="0"/>
        <w:ind w:left="-426"/>
        <w:jc w:val="right"/>
        <w:outlineLvl w:val="0"/>
        <w:rPr>
          <w:sz w:val="20"/>
          <w:szCs w:val="20"/>
        </w:rPr>
      </w:pPr>
      <w:r w:rsidRPr="00531A2D">
        <w:rPr>
          <w:sz w:val="20"/>
          <w:szCs w:val="20"/>
        </w:rPr>
        <w:lastRenderedPageBreak/>
        <w:t>Приложение 1</w:t>
      </w:r>
    </w:p>
    <w:p w:rsidR="00F55A6A" w:rsidRPr="00531A2D" w:rsidRDefault="00B3308F" w:rsidP="003B041E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 xml:space="preserve">к </w:t>
      </w:r>
      <w:r w:rsidR="00F55A6A" w:rsidRPr="00531A2D">
        <w:rPr>
          <w:sz w:val="20"/>
          <w:szCs w:val="20"/>
        </w:rPr>
        <w:t>административному регламенту осуществления</w:t>
      </w:r>
    </w:p>
    <w:p w:rsidR="00B3308F" w:rsidRPr="00531A2D" w:rsidRDefault="00F55A6A" w:rsidP="003B041E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 xml:space="preserve"> муниципального жилищного контроля</w:t>
      </w:r>
    </w:p>
    <w:p w:rsidR="00B3308F" w:rsidRPr="00531A2D" w:rsidRDefault="00B3308F" w:rsidP="003B041E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 xml:space="preserve">сельского поселения </w:t>
      </w:r>
      <w:r w:rsidR="00E92BA3" w:rsidRPr="00531A2D">
        <w:rPr>
          <w:sz w:val="20"/>
          <w:szCs w:val="20"/>
        </w:rPr>
        <w:t>Краснояриха</w:t>
      </w:r>
    </w:p>
    <w:p w:rsidR="00B3308F" w:rsidRPr="00531A2D" w:rsidRDefault="00B3308F" w:rsidP="003B041E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 xml:space="preserve">от </w:t>
      </w:r>
      <w:r w:rsidR="003B041E" w:rsidRPr="00531A2D">
        <w:rPr>
          <w:sz w:val="20"/>
          <w:szCs w:val="20"/>
        </w:rPr>
        <w:t>26 августа 2013г.</w:t>
      </w:r>
      <w:r w:rsidRPr="00531A2D">
        <w:rPr>
          <w:sz w:val="20"/>
          <w:szCs w:val="20"/>
        </w:rPr>
        <w:t xml:space="preserve"> №</w:t>
      </w:r>
      <w:r w:rsidR="003B041E" w:rsidRPr="00531A2D">
        <w:rPr>
          <w:sz w:val="20"/>
          <w:szCs w:val="20"/>
        </w:rPr>
        <w:t xml:space="preserve"> 42</w:t>
      </w:r>
    </w:p>
    <w:p w:rsidR="00B3308F" w:rsidRPr="00531A2D" w:rsidRDefault="00B3308F" w:rsidP="003B041E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>(Типовая форма)</w:t>
      </w:r>
    </w:p>
    <w:p w:rsidR="00B3308F" w:rsidRPr="00531A2D" w:rsidRDefault="00B3308F" w:rsidP="0032404D">
      <w:pPr>
        <w:autoSpaceDE w:val="0"/>
        <w:autoSpaceDN w:val="0"/>
        <w:adjustRightInd w:val="0"/>
        <w:ind w:left="-426"/>
        <w:jc w:val="both"/>
        <w:rPr>
          <w:sz w:val="20"/>
          <w:szCs w:val="20"/>
        </w:rPr>
      </w:pP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B041E">
      <w:pPr>
        <w:pStyle w:val="ConsPlusNonformat"/>
        <w:ind w:left="-426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наименование органа государственного контроля (надзора) или органа муниципального контроля)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3B041E">
      <w:pPr>
        <w:pStyle w:val="ConsPlusNonformat"/>
        <w:ind w:left="-426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РАСПОРЯЖЕНИЕ</w:t>
      </w:r>
    </w:p>
    <w:p w:rsidR="00B3308F" w:rsidRPr="00531A2D" w:rsidRDefault="00B3308F" w:rsidP="003B041E">
      <w:pPr>
        <w:pStyle w:val="ConsPlusNonformat"/>
        <w:ind w:left="-426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органа государственного контроля (надзора), органа</w:t>
      </w:r>
    </w:p>
    <w:p w:rsidR="00B3308F" w:rsidRPr="00531A2D" w:rsidRDefault="00B3308F" w:rsidP="003B041E">
      <w:pPr>
        <w:pStyle w:val="ConsPlusNonformat"/>
        <w:ind w:left="-426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муниципального контроля о проведении</w:t>
      </w:r>
    </w:p>
    <w:p w:rsidR="00B3308F" w:rsidRPr="00531A2D" w:rsidRDefault="00B3308F" w:rsidP="003B041E">
      <w:pPr>
        <w:pStyle w:val="ConsPlusNonformat"/>
        <w:ind w:left="-426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 проверки</w:t>
      </w:r>
    </w:p>
    <w:p w:rsidR="00B3308F" w:rsidRPr="00531A2D" w:rsidRDefault="00B3308F" w:rsidP="003B041E">
      <w:pPr>
        <w:pStyle w:val="ConsPlusNonformat"/>
        <w:ind w:left="-426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плановой/внеплановой, документарной/выездной)</w:t>
      </w:r>
    </w:p>
    <w:p w:rsidR="00B3308F" w:rsidRPr="00531A2D" w:rsidRDefault="00B3308F" w:rsidP="003B041E">
      <w:pPr>
        <w:pStyle w:val="ConsPlusNonformat"/>
        <w:ind w:left="-426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юридического лица, индивидуального предпринимателя</w:t>
      </w:r>
    </w:p>
    <w:p w:rsidR="00B3308F" w:rsidRPr="00531A2D" w:rsidRDefault="00B3308F" w:rsidP="003B041E">
      <w:pPr>
        <w:pStyle w:val="ConsPlusNonformat"/>
        <w:ind w:left="-426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от "__" ______________ г. N _____</w:t>
      </w:r>
    </w:p>
    <w:p w:rsidR="00B3308F" w:rsidRPr="00531A2D" w:rsidRDefault="00B3308F" w:rsidP="003B041E">
      <w:pPr>
        <w:pStyle w:val="ConsPlusNonformat"/>
        <w:ind w:left="-426"/>
        <w:jc w:val="center"/>
        <w:rPr>
          <w:rFonts w:ascii="Times New Roman" w:hAnsi="Times New Roman" w:cs="Times New Roman"/>
        </w:rPr>
      </w:pP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bookmarkStart w:id="1" w:name="Par21"/>
      <w:bookmarkEnd w:id="1"/>
      <w:r w:rsidRPr="00531A2D">
        <w:rPr>
          <w:rFonts w:ascii="Times New Roman" w:hAnsi="Times New Roman" w:cs="Times New Roman"/>
        </w:rPr>
        <w:t>1. Провести проверку в отношении __________________________________________________________________________________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</w:t>
      </w:r>
      <w:r w:rsidR="00531A2D">
        <w:rPr>
          <w:rFonts w:ascii="Times New Roman" w:hAnsi="Times New Roman" w:cs="Times New Roman"/>
        </w:rPr>
        <w:t>______________________</w:t>
      </w:r>
      <w:r w:rsidRPr="00531A2D">
        <w:rPr>
          <w:rFonts w:ascii="Times New Roman" w:hAnsi="Times New Roman" w:cs="Times New Roman"/>
        </w:rPr>
        <w:t>_________________________________</w:t>
      </w:r>
    </w:p>
    <w:p w:rsidR="00B3308F" w:rsidRPr="00531A2D" w:rsidRDefault="00B3308F" w:rsidP="003B041E">
      <w:pPr>
        <w:pStyle w:val="ConsPlusNonformat"/>
        <w:ind w:left="-426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наименование юридического лица, фамилия, имя, отчество</w:t>
      </w:r>
      <w:r w:rsidR="003B041E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2. Место нахождения: ______________________________________________________________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</w:t>
      </w:r>
      <w:r w:rsidR="00531A2D">
        <w:rPr>
          <w:rFonts w:ascii="Times New Roman" w:hAnsi="Times New Roman" w:cs="Times New Roman"/>
        </w:rPr>
        <w:t>_____________________</w:t>
      </w:r>
      <w:r w:rsidRPr="00531A2D">
        <w:rPr>
          <w:rFonts w:ascii="Times New Roman" w:hAnsi="Times New Roman" w:cs="Times New Roman"/>
        </w:rPr>
        <w:t>____</w:t>
      </w:r>
    </w:p>
    <w:p w:rsidR="00B3308F" w:rsidRPr="00531A2D" w:rsidRDefault="00B3308F" w:rsidP="003B041E">
      <w:pPr>
        <w:pStyle w:val="ConsPlusNonformat"/>
        <w:ind w:left="-426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о(а) фактического осуществления им деятельности)</w:t>
      </w:r>
    </w:p>
    <w:p w:rsidR="003B041E" w:rsidRPr="00531A2D" w:rsidRDefault="003B041E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3. Назначить лицом(ми), уполномоченным(ми) на проведение проверки: ________</w:t>
      </w:r>
      <w:r w:rsidR="00531A2D">
        <w:rPr>
          <w:rFonts w:ascii="Times New Roman" w:hAnsi="Times New Roman" w:cs="Times New Roman"/>
        </w:rPr>
        <w:t>___________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фамилия, имя, отчество (последнее - при наличии), должность должностного лица (должностных лиц), уполн</w:t>
      </w:r>
      <w:r w:rsidRPr="00531A2D">
        <w:rPr>
          <w:rFonts w:ascii="Times New Roman" w:hAnsi="Times New Roman" w:cs="Times New Roman"/>
        </w:rPr>
        <w:t>о</w:t>
      </w:r>
      <w:r w:rsidRPr="00531A2D">
        <w:rPr>
          <w:rFonts w:ascii="Times New Roman" w:hAnsi="Times New Roman" w:cs="Times New Roman"/>
        </w:rPr>
        <w:t>моченного(ых) на проведение проверки)</w:t>
      </w:r>
    </w:p>
    <w:p w:rsidR="003B041E" w:rsidRPr="00531A2D" w:rsidRDefault="003B041E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4. Привлечь к проведению проверки в качестве экспертов, представителей</w:t>
      </w:r>
      <w:r w:rsidR="003B041E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экспертных организаций следующих лиц: _____________________________________</w:t>
      </w:r>
      <w:r w:rsidR="003B041E" w:rsidRPr="00531A2D">
        <w:rPr>
          <w:rFonts w:ascii="Times New Roman" w:hAnsi="Times New Roman" w:cs="Times New Roman"/>
        </w:rPr>
        <w:t>______________</w:t>
      </w:r>
      <w:r w:rsidR="00531A2D">
        <w:rPr>
          <w:rFonts w:ascii="Times New Roman" w:hAnsi="Times New Roman" w:cs="Times New Roman"/>
        </w:rPr>
        <w:t>_______________________________________</w:t>
      </w:r>
      <w:r w:rsidR="003B041E" w:rsidRPr="00531A2D">
        <w:rPr>
          <w:rFonts w:ascii="Times New Roman" w:hAnsi="Times New Roman" w:cs="Times New Roman"/>
        </w:rPr>
        <w:t>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  <w:r w:rsidR="003B041E" w:rsidRPr="00531A2D">
        <w:rPr>
          <w:rFonts w:ascii="Times New Roman" w:hAnsi="Times New Roman" w:cs="Times New Roman"/>
        </w:rPr>
        <w:t>______</w:t>
      </w:r>
      <w:r w:rsidRPr="00531A2D">
        <w:rPr>
          <w:rFonts w:ascii="Times New Roman" w:hAnsi="Times New Roman" w:cs="Times New Roman"/>
        </w:rPr>
        <w:t>__________</w:t>
      </w:r>
      <w:r w:rsidR="003B041E" w:rsidRPr="00531A2D">
        <w:rPr>
          <w:rFonts w:ascii="Times New Roman" w:hAnsi="Times New Roman" w:cs="Times New Roman"/>
        </w:rPr>
        <w:t>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фамилия, имя, отчество (последнее -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3B041E" w:rsidRPr="00531A2D" w:rsidRDefault="003B041E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5. Установить, что: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настоящая проверка проводится с целью: ________________________</w:t>
      </w:r>
      <w:r w:rsidR="00531A2D">
        <w:rPr>
          <w:rFonts w:ascii="Times New Roman" w:hAnsi="Times New Roman" w:cs="Times New Roman"/>
        </w:rPr>
        <w:t>___________________________</w:t>
      </w:r>
      <w:r w:rsidRPr="00531A2D">
        <w:rPr>
          <w:rFonts w:ascii="Times New Roman" w:hAnsi="Times New Roman" w:cs="Times New Roman"/>
        </w:rPr>
        <w:t>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При установлении целей проводимой проверки указывается следующая</w:t>
      </w:r>
      <w:r w:rsidR="003B041E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информация: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а) в случае проведения плановой проверки: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- ссылка на утвержденный ежегодный план проведения плановых проверок;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б) в случае проведения внеплановой выездной проверки: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- реквизиты ранее выданного проверяемому лицу предписания об устранении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выявленного нарушения, срок для исполнения которого истек;</w:t>
      </w:r>
    </w:p>
    <w:p w:rsidR="00B3308F" w:rsidRPr="00531A2D" w:rsidRDefault="003B041E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- </w:t>
      </w:r>
      <w:r w:rsidR="00B3308F" w:rsidRPr="00531A2D">
        <w:rPr>
          <w:rFonts w:ascii="Times New Roman" w:hAnsi="Times New Roman" w:cs="Times New Roman"/>
        </w:rPr>
        <w:t xml:space="preserve">реквизиты </w:t>
      </w:r>
      <w:r w:rsidRPr="00531A2D">
        <w:rPr>
          <w:rFonts w:ascii="Times New Roman" w:hAnsi="Times New Roman" w:cs="Times New Roman"/>
        </w:rPr>
        <w:t xml:space="preserve">обращений </w:t>
      </w:r>
      <w:r w:rsidR="00B3308F" w:rsidRPr="00531A2D">
        <w:rPr>
          <w:rFonts w:ascii="Times New Roman" w:hAnsi="Times New Roman" w:cs="Times New Roman"/>
        </w:rPr>
        <w:t>и заявлений граждан, юридических лиц,</w:t>
      </w:r>
      <w:r w:rsidRPr="00531A2D">
        <w:rPr>
          <w:rFonts w:ascii="Times New Roman" w:hAnsi="Times New Roman" w:cs="Times New Roman"/>
        </w:rPr>
        <w:t xml:space="preserve"> </w:t>
      </w:r>
      <w:r w:rsidR="00B3308F" w:rsidRPr="00531A2D">
        <w:rPr>
          <w:rFonts w:ascii="Times New Roman" w:hAnsi="Times New Roman" w:cs="Times New Roman"/>
        </w:rPr>
        <w:t>индивидуальных предпринимателей, пост</w:t>
      </w:r>
      <w:r w:rsidR="00B3308F" w:rsidRPr="00531A2D">
        <w:rPr>
          <w:rFonts w:ascii="Times New Roman" w:hAnsi="Times New Roman" w:cs="Times New Roman"/>
        </w:rPr>
        <w:t>у</w:t>
      </w:r>
      <w:r w:rsidR="00B3308F" w:rsidRPr="00531A2D">
        <w:rPr>
          <w:rFonts w:ascii="Times New Roman" w:hAnsi="Times New Roman" w:cs="Times New Roman"/>
        </w:rPr>
        <w:t>пивших в органы государственного</w:t>
      </w:r>
      <w:r w:rsidRPr="00531A2D">
        <w:rPr>
          <w:rFonts w:ascii="Times New Roman" w:hAnsi="Times New Roman" w:cs="Times New Roman"/>
        </w:rPr>
        <w:t xml:space="preserve"> </w:t>
      </w:r>
      <w:r w:rsidR="00B3308F" w:rsidRPr="00531A2D">
        <w:rPr>
          <w:rFonts w:ascii="Times New Roman" w:hAnsi="Times New Roman" w:cs="Times New Roman"/>
        </w:rPr>
        <w:t>контроля (надзора), органы муниципального контроля;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- реквизиты распоряжения</w:t>
      </w:r>
      <w:r w:rsidR="003B041E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руководителя органа государственного</w:t>
      </w:r>
      <w:r w:rsidR="003B041E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 xml:space="preserve">контроля (надзора), </w:t>
      </w:r>
      <w:r w:rsidR="003B041E" w:rsidRPr="00531A2D">
        <w:rPr>
          <w:rFonts w:ascii="Times New Roman" w:hAnsi="Times New Roman" w:cs="Times New Roman"/>
        </w:rPr>
        <w:t xml:space="preserve">изданного </w:t>
      </w:r>
      <w:r w:rsidRPr="00531A2D">
        <w:rPr>
          <w:rFonts w:ascii="Times New Roman" w:hAnsi="Times New Roman" w:cs="Times New Roman"/>
        </w:rPr>
        <w:t>в соответс</w:t>
      </w:r>
      <w:r w:rsidRPr="00531A2D">
        <w:rPr>
          <w:rFonts w:ascii="Times New Roman" w:hAnsi="Times New Roman" w:cs="Times New Roman"/>
        </w:rPr>
        <w:t>т</w:t>
      </w:r>
      <w:r w:rsidRPr="00531A2D">
        <w:rPr>
          <w:rFonts w:ascii="Times New Roman" w:hAnsi="Times New Roman" w:cs="Times New Roman"/>
        </w:rPr>
        <w:t>вии с поручениями Президента</w:t>
      </w:r>
      <w:r w:rsidR="003B041E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Российской Федерации, Правительства Российской Федерации;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-  реквизиты требования прокурора о проведении внеплановой проверки в</w:t>
      </w:r>
      <w:r w:rsidR="003B041E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рамках надзора за исполнением законов и реквизиты прилагаемых к требованию</w:t>
      </w:r>
      <w:r w:rsidR="003B041E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материалов и обращений;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в) в случае проведения внеплановой выездной проверки, которая подлежит</w:t>
      </w:r>
      <w:r w:rsidR="003B041E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 xml:space="preserve">согласованию органами </w:t>
      </w:r>
      <w:r w:rsidR="003B041E" w:rsidRPr="00531A2D">
        <w:rPr>
          <w:rFonts w:ascii="Times New Roman" w:hAnsi="Times New Roman" w:cs="Times New Roman"/>
        </w:rPr>
        <w:t>прокурат</w:t>
      </w:r>
      <w:r w:rsidR="003B041E" w:rsidRPr="00531A2D">
        <w:rPr>
          <w:rFonts w:ascii="Times New Roman" w:hAnsi="Times New Roman" w:cs="Times New Roman"/>
        </w:rPr>
        <w:t>у</w:t>
      </w:r>
      <w:r w:rsidR="003B041E" w:rsidRPr="00531A2D">
        <w:rPr>
          <w:rFonts w:ascii="Times New Roman" w:hAnsi="Times New Roman" w:cs="Times New Roman"/>
        </w:rPr>
        <w:t xml:space="preserve">ры, </w:t>
      </w:r>
      <w:r w:rsidRPr="00531A2D">
        <w:rPr>
          <w:rFonts w:ascii="Times New Roman" w:hAnsi="Times New Roman" w:cs="Times New Roman"/>
        </w:rPr>
        <w:t>но в целях принятия неотложных мер</w:t>
      </w:r>
      <w:r w:rsidR="003B041E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 xml:space="preserve">должна быть проведена </w:t>
      </w:r>
      <w:r w:rsidR="003B041E" w:rsidRPr="00531A2D">
        <w:rPr>
          <w:rFonts w:ascii="Times New Roman" w:hAnsi="Times New Roman" w:cs="Times New Roman"/>
        </w:rPr>
        <w:t xml:space="preserve">незамедлительно </w:t>
      </w:r>
      <w:r w:rsidRPr="00531A2D">
        <w:rPr>
          <w:rFonts w:ascii="Times New Roman" w:hAnsi="Times New Roman" w:cs="Times New Roman"/>
        </w:rPr>
        <w:t>в связи с причинением вреда либо</w:t>
      </w:r>
      <w:r w:rsidR="003B041E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нарушением проверяемых требований, если такое причинение вреда либо</w:t>
      </w:r>
      <w:r w:rsidR="003B041E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нарушение требований обнар</w:t>
      </w:r>
      <w:r w:rsidRPr="00531A2D">
        <w:rPr>
          <w:rFonts w:ascii="Times New Roman" w:hAnsi="Times New Roman" w:cs="Times New Roman"/>
        </w:rPr>
        <w:t>у</w:t>
      </w:r>
      <w:r w:rsidRPr="00531A2D">
        <w:rPr>
          <w:rFonts w:ascii="Times New Roman" w:hAnsi="Times New Roman" w:cs="Times New Roman"/>
        </w:rPr>
        <w:t>жено непосредственно в момент его совершения:</w:t>
      </w:r>
    </w:p>
    <w:p w:rsidR="00B3308F" w:rsidRPr="00531A2D" w:rsidRDefault="003B041E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</w:t>
      </w:r>
      <w:r w:rsidR="00B3308F" w:rsidRPr="00531A2D">
        <w:rPr>
          <w:rFonts w:ascii="Times New Roman" w:hAnsi="Times New Roman" w:cs="Times New Roman"/>
        </w:rPr>
        <w:t>- реквизиты прилагаемой копии документа (рапорта, докладной записки и</w:t>
      </w:r>
      <w:r w:rsidRPr="00531A2D">
        <w:rPr>
          <w:rFonts w:ascii="Times New Roman" w:hAnsi="Times New Roman" w:cs="Times New Roman"/>
        </w:rPr>
        <w:t xml:space="preserve"> </w:t>
      </w:r>
      <w:r w:rsidR="00B3308F" w:rsidRPr="00531A2D">
        <w:rPr>
          <w:rFonts w:ascii="Times New Roman" w:hAnsi="Times New Roman" w:cs="Times New Roman"/>
        </w:rPr>
        <w:t>другие), представленного должнос</w:t>
      </w:r>
      <w:r w:rsidR="00B3308F" w:rsidRPr="00531A2D">
        <w:rPr>
          <w:rFonts w:ascii="Times New Roman" w:hAnsi="Times New Roman" w:cs="Times New Roman"/>
        </w:rPr>
        <w:t>т</w:t>
      </w:r>
      <w:r w:rsidR="00B3308F" w:rsidRPr="00531A2D">
        <w:rPr>
          <w:rFonts w:ascii="Times New Roman" w:hAnsi="Times New Roman" w:cs="Times New Roman"/>
        </w:rPr>
        <w:t>ным лицом, обнаружившим нарушение;</w:t>
      </w:r>
    </w:p>
    <w:p w:rsidR="003B041E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задачами настоящей проверки являются: ___________________________</w:t>
      </w:r>
      <w:r w:rsidR="003B041E" w:rsidRPr="00531A2D">
        <w:rPr>
          <w:rFonts w:ascii="Times New Roman" w:hAnsi="Times New Roman" w:cs="Times New Roman"/>
        </w:rPr>
        <w:t>__</w:t>
      </w:r>
      <w:r w:rsidRPr="00531A2D">
        <w:rPr>
          <w:rFonts w:ascii="Times New Roman" w:hAnsi="Times New Roman" w:cs="Times New Roman"/>
        </w:rPr>
        <w:t>_______</w:t>
      </w:r>
      <w:r w:rsidR="00531A2D">
        <w:rPr>
          <w:rFonts w:ascii="Times New Roman" w:hAnsi="Times New Roman" w:cs="Times New Roman"/>
        </w:rPr>
        <w:t>____________________</w:t>
      </w:r>
      <w:r w:rsidRPr="00531A2D">
        <w:rPr>
          <w:rFonts w:ascii="Times New Roman" w:hAnsi="Times New Roman" w:cs="Times New Roman"/>
        </w:rPr>
        <w:t>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</w:t>
      </w:r>
      <w:r w:rsidR="003B041E" w:rsidRPr="00531A2D">
        <w:rPr>
          <w:rFonts w:ascii="Times New Roman" w:hAnsi="Times New Roman" w:cs="Times New Roman"/>
        </w:rPr>
        <w:t>__________</w:t>
      </w:r>
      <w:r w:rsidRPr="00531A2D">
        <w:rPr>
          <w:rFonts w:ascii="Times New Roman" w:hAnsi="Times New Roman" w:cs="Times New Roman"/>
        </w:rPr>
        <w:t>__________________</w:t>
      </w:r>
      <w:r w:rsidR="003B041E" w:rsidRPr="00531A2D">
        <w:rPr>
          <w:rFonts w:ascii="Times New Roman" w:hAnsi="Times New Roman" w:cs="Times New Roman"/>
        </w:rPr>
        <w:t>______</w:t>
      </w:r>
      <w:r w:rsidRPr="00531A2D">
        <w:rPr>
          <w:rFonts w:ascii="Times New Roman" w:hAnsi="Times New Roman" w:cs="Times New Roman"/>
        </w:rPr>
        <w:t>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lastRenderedPageBreak/>
        <w:t>6. Предметом настоящей проверки является (отметить нужное):</w:t>
      </w:r>
    </w:p>
    <w:p w:rsidR="00B3308F" w:rsidRPr="00531A2D" w:rsidRDefault="003B041E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соблюдение обязательных требований или требований, </w:t>
      </w:r>
      <w:r w:rsidR="00B3308F" w:rsidRPr="00531A2D">
        <w:rPr>
          <w:rFonts w:ascii="Times New Roman" w:hAnsi="Times New Roman" w:cs="Times New Roman"/>
        </w:rPr>
        <w:t>установленных</w:t>
      </w:r>
      <w:r w:rsidRPr="00531A2D">
        <w:rPr>
          <w:rFonts w:ascii="Times New Roman" w:hAnsi="Times New Roman" w:cs="Times New Roman"/>
        </w:rPr>
        <w:t xml:space="preserve"> </w:t>
      </w:r>
      <w:r w:rsidR="00B3308F" w:rsidRPr="00531A2D">
        <w:rPr>
          <w:rFonts w:ascii="Times New Roman" w:hAnsi="Times New Roman" w:cs="Times New Roman"/>
        </w:rPr>
        <w:t>муниципальными правовыми актами;</w:t>
      </w:r>
    </w:p>
    <w:p w:rsidR="00B3308F" w:rsidRPr="00531A2D" w:rsidRDefault="003B041E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соответствие сведений, содержащихся в уведомлении</w:t>
      </w:r>
      <w:r w:rsidR="00B3308F" w:rsidRPr="00531A2D">
        <w:rPr>
          <w:rFonts w:ascii="Times New Roman" w:hAnsi="Times New Roman" w:cs="Times New Roman"/>
        </w:rPr>
        <w:t xml:space="preserve"> о начале</w:t>
      </w:r>
      <w:r w:rsidR="007162C9" w:rsidRPr="00531A2D">
        <w:rPr>
          <w:rFonts w:ascii="Times New Roman" w:hAnsi="Times New Roman" w:cs="Times New Roman"/>
        </w:rPr>
        <w:t xml:space="preserve"> осуществления </w:t>
      </w:r>
      <w:r w:rsidR="00B3308F" w:rsidRPr="00531A2D">
        <w:rPr>
          <w:rFonts w:ascii="Times New Roman" w:hAnsi="Times New Roman" w:cs="Times New Roman"/>
        </w:rPr>
        <w:t xml:space="preserve">отдельных </w:t>
      </w:r>
      <w:r w:rsidR="007162C9" w:rsidRPr="00531A2D">
        <w:rPr>
          <w:rFonts w:ascii="Times New Roman" w:hAnsi="Times New Roman" w:cs="Times New Roman"/>
        </w:rPr>
        <w:t xml:space="preserve">видов </w:t>
      </w:r>
      <w:r w:rsidR="00B3308F" w:rsidRPr="00531A2D">
        <w:rPr>
          <w:rFonts w:ascii="Times New Roman" w:hAnsi="Times New Roman" w:cs="Times New Roman"/>
        </w:rPr>
        <w:t>предприним</w:t>
      </w:r>
      <w:r w:rsidR="00B3308F" w:rsidRPr="00531A2D">
        <w:rPr>
          <w:rFonts w:ascii="Times New Roman" w:hAnsi="Times New Roman" w:cs="Times New Roman"/>
        </w:rPr>
        <w:t>а</w:t>
      </w:r>
      <w:r w:rsidR="00B3308F" w:rsidRPr="00531A2D">
        <w:rPr>
          <w:rFonts w:ascii="Times New Roman" w:hAnsi="Times New Roman" w:cs="Times New Roman"/>
        </w:rPr>
        <w:t>тельской деятельности,</w:t>
      </w:r>
      <w:r w:rsidR="007162C9" w:rsidRPr="00531A2D">
        <w:rPr>
          <w:rFonts w:ascii="Times New Roman" w:hAnsi="Times New Roman" w:cs="Times New Roman"/>
        </w:rPr>
        <w:t xml:space="preserve"> </w:t>
      </w:r>
      <w:r w:rsidR="00B3308F" w:rsidRPr="00531A2D">
        <w:rPr>
          <w:rFonts w:ascii="Times New Roman" w:hAnsi="Times New Roman" w:cs="Times New Roman"/>
        </w:rPr>
        <w:t>обязательным требованиям;</w:t>
      </w:r>
    </w:p>
    <w:p w:rsidR="00B3308F" w:rsidRPr="00531A2D" w:rsidRDefault="007162C9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выполнение </w:t>
      </w:r>
      <w:r w:rsidR="00B3308F" w:rsidRPr="00531A2D">
        <w:rPr>
          <w:rFonts w:ascii="Times New Roman" w:hAnsi="Times New Roman" w:cs="Times New Roman"/>
        </w:rPr>
        <w:t>предписа</w:t>
      </w:r>
      <w:r w:rsidRPr="00531A2D">
        <w:rPr>
          <w:rFonts w:ascii="Times New Roman" w:hAnsi="Times New Roman" w:cs="Times New Roman"/>
        </w:rPr>
        <w:t xml:space="preserve">ний органов государственного </w:t>
      </w:r>
      <w:r w:rsidR="00B3308F" w:rsidRPr="00531A2D">
        <w:rPr>
          <w:rFonts w:ascii="Times New Roman" w:hAnsi="Times New Roman" w:cs="Times New Roman"/>
        </w:rPr>
        <w:t>контроля (надзора),</w:t>
      </w:r>
      <w:r w:rsidRPr="00531A2D">
        <w:rPr>
          <w:rFonts w:ascii="Times New Roman" w:hAnsi="Times New Roman" w:cs="Times New Roman"/>
        </w:rPr>
        <w:t xml:space="preserve"> </w:t>
      </w:r>
      <w:r w:rsidR="00B3308F" w:rsidRPr="00531A2D">
        <w:rPr>
          <w:rFonts w:ascii="Times New Roman" w:hAnsi="Times New Roman" w:cs="Times New Roman"/>
        </w:rPr>
        <w:t>органов муниципального контроля;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проведение мероприятий: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по предотвраще</w:t>
      </w:r>
      <w:r w:rsidR="007162C9" w:rsidRPr="00531A2D">
        <w:rPr>
          <w:rFonts w:ascii="Times New Roman" w:hAnsi="Times New Roman" w:cs="Times New Roman"/>
        </w:rPr>
        <w:t xml:space="preserve">нию причинения вреда жизни, </w:t>
      </w:r>
      <w:r w:rsidRPr="00531A2D">
        <w:rPr>
          <w:rFonts w:ascii="Times New Roman" w:hAnsi="Times New Roman" w:cs="Times New Roman"/>
        </w:rPr>
        <w:t>здоровью граждан, вреда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животным, растениям, окружающей среде;</w:t>
      </w:r>
    </w:p>
    <w:p w:rsidR="00B3308F" w:rsidRPr="00531A2D" w:rsidRDefault="007162C9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по предупреждению возникновения чрезвычайных ситуаций</w:t>
      </w:r>
      <w:r w:rsidR="00B3308F" w:rsidRPr="00531A2D">
        <w:rPr>
          <w:rFonts w:ascii="Times New Roman" w:hAnsi="Times New Roman" w:cs="Times New Roman"/>
        </w:rPr>
        <w:t xml:space="preserve"> природного и</w:t>
      </w:r>
      <w:r w:rsidRPr="00531A2D">
        <w:rPr>
          <w:rFonts w:ascii="Times New Roman" w:hAnsi="Times New Roman" w:cs="Times New Roman"/>
        </w:rPr>
        <w:t xml:space="preserve"> </w:t>
      </w:r>
      <w:r w:rsidR="00B3308F" w:rsidRPr="00531A2D">
        <w:rPr>
          <w:rFonts w:ascii="Times New Roman" w:hAnsi="Times New Roman" w:cs="Times New Roman"/>
        </w:rPr>
        <w:t>техногенного характера;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по обеспечению безопасности государства;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по ликвидации последствий причинения такого вреда.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7. Срок проведения проверки: _______________________________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К проведению проверки приступить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с "__" ____________ 20__ г.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Проверку окончить не позднее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"__" ____________ 20__ г.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8. Правовые основания проведения проверки: ___________________________</w:t>
      </w:r>
      <w:r w:rsidR="00531A2D">
        <w:rPr>
          <w:rFonts w:ascii="Times New Roman" w:hAnsi="Times New Roman" w:cs="Times New Roman"/>
        </w:rPr>
        <w:t>__________________________</w:t>
      </w:r>
      <w:r w:rsidRPr="00531A2D">
        <w:rPr>
          <w:rFonts w:ascii="Times New Roman" w:hAnsi="Times New Roman" w:cs="Times New Roman"/>
        </w:rPr>
        <w:t>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ссылка на положение нормативного правового акта, в соответствии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с которым осуществляется проверка; ссылка на положения (нормативных)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правовых актов, устанавливающих требования, которые являются предметом проверки)</w:t>
      </w:r>
    </w:p>
    <w:p w:rsidR="007162C9" w:rsidRPr="00531A2D" w:rsidRDefault="007162C9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9. В процессе проверки </w:t>
      </w:r>
      <w:r w:rsidR="007162C9" w:rsidRPr="00531A2D">
        <w:rPr>
          <w:rFonts w:ascii="Times New Roman" w:hAnsi="Times New Roman" w:cs="Times New Roman"/>
        </w:rPr>
        <w:t xml:space="preserve">провести </w:t>
      </w:r>
      <w:r w:rsidRPr="00531A2D">
        <w:rPr>
          <w:rFonts w:ascii="Times New Roman" w:hAnsi="Times New Roman" w:cs="Times New Roman"/>
        </w:rPr>
        <w:t>следующие мероприятия по контролю,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необходимые для достижения целей и задач проведения проверки: _____________</w:t>
      </w:r>
      <w:r w:rsidR="007162C9" w:rsidRPr="00531A2D">
        <w:rPr>
          <w:rFonts w:ascii="Times New Roman" w:hAnsi="Times New Roman" w:cs="Times New Roman"/>
        </w:rPr>
        <w:t>_________________</w:t>
      </w:r>
      <w:r w:rsidR="00531A2D">
        <w:rPr>
          <w:rFonts w:ascii="Times New Roman" w:hAnsi="Times New Roman" w:cs="Times New Roman"/>
        </w:rPr>
        <w:t>_________________________________________</w:t>
      </w:r>
      <w:r w:rsidR="007162C9" w:rsidRPr="00531A2D">
        <w:rPr>
          <w:rFonts w:ascii="Times New Roman" w:hAnsi="Times New Roman" w:cs="Times New Roman"/>
        </w:rPr>
        <w:t>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  <w:r w:rsidR="007162C9" w:rsidRPr="00531A2D">
        <w:rPr>
          <w:rFonts w:ascii="Times New Roman" w:hAnsi="Times New Roman" w:cs="Times New Roman"/>
        </w:rPr>
        <w:t>______</w:t>
      </w:r>
      <w:r w:rsidR="00531A2D">
        <w:rPr>
          <w:rFonts w:ascii="Times New Roman" w:hAnsi="Times New Roman" w:cs="Times New Roman"/>
        </w:rPr>
        <w:t>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10. Перечень административных регламентов по осуществлению государственного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контроля (надзора), осущес</w:t>
      </w:r>
      <w:r w:rsidRPr="00531A2D">
        <w:rPr>
          <w:rFonts w:ascii="Times New Roman" w:hAnsi="Times New Roman" w:cs="Times New Roman"/>
        </w:rPr>
        <w:t>т</w:t>
      </w:r>
      <w:r w:rsidRPr="00531A2D">
        <w:rPr>
          <w:rFonts w:ascii="Times New Roman" w:hAnsi="Times New Roman" w:cs="Times New Roman"/>
        </w:rPr>
        <w:t>влению муниципального контроля (при их наличии):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(с указанием наименований, номеров и дат их принятия)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11. Перечень документов, представление которых юридическим лицом,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индивидуальным предпринимателем необходимо для достижения целей и задач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проведения проверки: _____________________________________________________</w:t>
      </w:r>
      <w:r w:rsidR="007162C9" w:rsidRPr="00531A2D">
        <w:rPr>
          <w:rFonts w:ascii="Times New Roman" w:hAnsi="Times New Roman" w:cs="Times New Roman"/>
        </w:rPr>
        <w:t>_____________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</w:t>
      </w:r>
      <w:r w:rsidR="007162C9" w:rsidRPr="00531A2D">
        <w:rPr>
          <w:rFonts w:ascii="Times New Roman" w:hAnsi="Times New Roman" w:cs="Times New Roman"/>
        </w:rPr>
        <w:t>______</w:t>
      </w:r>
      <w:r w:rsidRPr="00531A2D">
        <w:rPr>
          <w:rFonts w:ascii="Times New Roman" w:hAnsi="Times New Roman" w:cs="Times New Roman"/>
        </w:rPr>
        <w:t>_______________________________________________________________________</w:t>
      </w:r>
    </w:p>
    <w:p w:rsidR="007162C9" w:rsidRPr="00531A2D" w:rsidRDefault="007162C9" w:rsidP="007162C9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должность, фамилия, инициалы руководителя,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заместителя руководителя органа государственного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контроля (надзора), органа муниципального</w:t>
      </w:r>
    </w:p>
    <w:p w:rsidR="00B3308F" w:rsidRPr="00531A2D" w:rsidRDefault="007162C9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ко</w:t>
      </w:r>
      <w:r w:rsidR="00B3308F" w:rsidRPr="00531A2D">
        <w:rPr>
          <w:rFonts w:ascii="Times New Roman" w:hAnsi="Times New Roman" w:cs="Times New Roman"/>
        </w:rPr>
        <w:t>нтроля, издавшего распоряжение о проведении проверки)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          (подпись, заверенная печатью)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фамилия, имя, отчество (последнее - при наличии) и должность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должностного лица, непосредственно подготовившего проект распоряжения</w:t>
      </w:r>
      <w:r w:rsidR="007D36C9" w:rsidRPr="00531A2D">
        <w:rPr>
          <w:rFonts w:ascii="Times New Roman" w:hAnsi="Times New Roman" w:cs="Times New Roman"/>
        </w:rPr>
        <w:t>,</w:t>
      </w:r>
    </w:p>
    <w:p w:rsidR="00C746B8" w:rsidRDefault="00B3308F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531A2D">
        <w:t>контактный телефон, электронный адрес (при наличии)</w:t>
      </w:r>
      <w:r w:rsidR="00C746B8">
        <w:br w:type="page"/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7162C9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>Приложение 4</w:t>
      </w:r>
    </w:p>
    <w:p w:rsidR="00F55A6A" w:rsidRPr="00531A2D" w:rsidRDefault="00F55A6A" w:rsidP="007162C9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>к административному регламенту осуществления</w:t>
      </w:r>
    </w:p>
    <w:p w:rsidR="00F55A6A" w:rsidRPr="00531A2D" w:rsidRDefault="00F55A6A" w:rsidP="007162C9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 xml:space="preserve"> муниципального жилищного контроля</w:t>
      </w:r>
    </w:p>
    <w:p w:rsidR="00F55A6A" w:rsidRPr="00531A2D" w:rsidRDefault="00F55A6A" w:rsidP="007162C9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 xml:space="preserve">сельского поселения </w:t>
      </w:r>
      <w:r w:rsidR="00E92BA3" w:rsidRPr="00531A2D">
        <w:rPr>
          <w:sz w:val="20"/>
          <w:szCs w:val="20"/>
        </w:rPr>
        <w:t>Краснояриха</w:t>
      </w:r>
    </w:p>
    <w:p w:rsidR="00F55A6A" w:rsidRPr="00531A2D" w:rsidRDefault="00F55A6A" w:rsidP="007162C9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 xml:space="preserve">от </w:t>
      </w:r>
      <w:r w:rsidR="007162C9" w:rsidRPr="00531A2D">
        <w:rPr>
          <w:sz w:val="20"/>
          <w:szCs w:val="20"/>
        </w:rPr>
        <w:t>26 августа 2013г.</w:t>
      </w:r>
      <w:r w:rsidRPr="00531A2D">
        <w:rPr>
          <w:sz w:val="20"/>
          <w:szCs w:val="20"/>
        </w:rPr>
        <w:t xml:space="preserve"> №</w:t>
      </w:r>
      <w:r w:rsidR="007162C9" w:rsidRPr="00531A2D">
        <w:rPr>
          <w:sz w:val="20"/>
          <w:szCs w:val="20"/>
        </w:rPr>
        <w:t xml:space="preserve"> 42</w:t>
      </w:r>
    </w:p>
    <w:p w:rsidR="00B3308F" w:rsidRPr="00531A2D" w:rsidRDefault="00B3308F" w:rsidP="007162C9">
      <w:pPr>
        <w:autoSpaceDE w:val="0"/>
        <w:autoSpaceDN w:val="0"/>
        <w:adjustRightInd w:val="0"/>
        <w:ind w:left="-426"/>
        <w:jc w:val="right"/>
        <w:outlineLvl w:val="0"/>
        <w:rPr>
          <w:sz w:val="20"/>
          <w:szCs w:val="20"/>
        </w:rPr>
      </w:pPr>
    </w:p>
    <w:p w:rsidR="00B3308F" w:rsidRPr="00531A2D" w:rsidRDefault="00B3308F" w:rsidP="0032404D">
      <w:pPr>
        <w:autoSpaceDE w:val="0"/>
        <w:autoSpaceDN w:val="0"/>
        <w:adjustRightInd w:val="0"/>
        <w:ind w:left="-426"/>
        <w:jc w:val="both"/>
        <w:rPr>
          <w:sz w:val="20"/>
          <w:szCs w:val="20"/>
        </w:rPr>
      </w:pPr>
    </w:p>
    <w:p w:rsidR="00B3308F" w:rsidRPr="00531A2D" w:rsidRDefault="00B3308F" w:rsidP="0032404D">
      <w:pPr>
        <w:autoSpaceDE w:val="0"/>
        <w:autoSpaceDN w:val="0"/>
        <w:adjustRightInd w:val="0"/>
        <w:ind w:left="-426"/>
        <w:jc w:val="both"/>
        <w:rPr>
          <w:sz w:val="20"/>
          <w:szCs w:val="20"/>
        </w:rPr>
      </w:pPr>
    </w:p>
    <w:p w:rsidR="00B3308F" w:rsidRPr="00531A2D" w:rsidRDefault="00B3308F" w:rsidP="007162C9">
      <w:pPr>
        <w:pStyle w:val="ConsPlusNonformat"/>
        <w:ind w:left="-426"/>
        <w:jc w:val="right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В ______________________________________</w:t>
      </w:r>
    </w:p>
    <w:p w:rsidR="00B3308F" w:rsidRPr="00531A2D" w:rsidRDefault="00B3308F" w:rsidP="007162C9">
      <w:pPr>
        <w:pStyle w:val="ConsPlusNonformat"/>
        <w:ind w:left="-426"/>
        <w:jc w:val="right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наименование органа прокуратуры)</w:t>
      </w:r>
    </w:p>
    <w:p w:rsidR="00B3308F" w:rsidRPr="00531A2D" w:rsidRDefault="00B3308F" w:rsidP="007162C9">
      <w:pPr>
        <w:pStyle w:val="ConsPlusNonformat"/>
        <w:ind w:left="-426"/>
        <w:jc w:val="right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от _____________________________________</w:t>
      </w:r>
    </w:p>
    <w:p w:rsidR="00B3308F" w:rsidRPr="00531A2D" w:rsidRDefault="00B3308F" w:rsidP="007162C9">
      <w:pPr>
        <w:pStyle w:val="ConsPlusNonformat"/>
        <w:ind w:left="-426"/>
        <w:jc w:val="right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наименование органа государственного</w:t>
      </w:r>
    </w:p>
    <w:p w:rsidR="00B3308F" w:rsidRPr="00531A2D" w:rsidRDefault="00B3308F" w:rsidP="007162C9">
      <w:pPr>
        <w:pStyle w:val="ConsPlusNonformat"/>
        <w:ind w:left="-426"/>
        <w:jc w:val="right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контроля (надзора), муниципального</w:t>
      </w:r>
    </w:p>
    <w:p w:rsidR="00B3308F" w:rsidRPr="00531A2D" w:rsidRDefault="00B3308F" w:rsidP="007162C9">
      <w:pPr>
        <w:pStyle w:val="ConsPlusNonformat"/>
        <w:ind w:left="-426"/>
        <w:jc w:val="right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контроля с указанием юридического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адреса)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7162C9">
      <w:pPr>
        <w:pStyle w:val="ConsPlusNonformat"/>
        <w:ind w:left="-426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ЗАЯВЛЕНИЕ</w:t>
      </w:r>
    </w:p>
    <w:p w:rsidR="00B3308F" w:rsidRPr="00531A2D" w:rsidRDefault="00B3308F" w:rsidP="007162C9">
      <w:pPr>
        <w:pStyle w:val="ConsPlusNonformat"/>
        <w:ind w:left="-426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о согласовании органом государственного контроля</w:t>
      </w:r>
    </w:p>
    <w:p w:rsidR="00B3308F" w:rsidRPr="00531A2D" w:rsidRDefault="00B3308F" w:rsidP="007162C9">
      <w:pPr>
        <w:pStyle w:val="ConsPlusNonformat"/>
        <w:ind w:left="-426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надзора), органом муниципального контроля с органом</w:t>
      </w:r>
    </w:p>
    <w:p w:rsidR="00B3308F" w:rsidRPr="00531A2D" w:rsidRDefault="00B3308F" w:rsidP="007162C9">
      <w:pPr>
        <w:pStyle w:val="ConsPlusNonformat"/>
        <w:ind w:left="-426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прокуратуры проведения внеплановой выездной проверки</w:t>
      </w:r>
    </w:p>
    <w:p w:rsidR="00B3308F" w:rsidRPr="00531A2D" w:rsidRDefault="00B3308F" w:rsidP="007162C9">
      <w:pPr>
        <w:pStyle w:val="ConsPlusNonformat"/>
        <w:ind w:left="-426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юридического лица, индивидуального предпринимателя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1. В соответствии со </w:t>
      </w:r>
      <w:hyperlink r:id="rId20" w:history="1">
        <w:r w:rsidRPr="00531A2D">
          <w:rPr>
            <w:rFonts w:ascii="Times New Roman" w:hAnsi="Times New Roman" w:cs="Times New Roman"/>
            <w:color w:val="0000FF"/>
          </w:rPr>
          <w:t>статьей 10</w:t>
        </w:r>
      </w:hyperlink>
      <w:r w:rsidR="007162C9" w:rsidRPr="00531A2D">
        <w:rPr>
          <w:rFonts w:ascii="Times New Roman" w:hAnsi="Times New Roman" w:cs="Times New Roman"/>
        </w:rPr>
        <w:t xml:space="preserve"> Федерального закона от 26 </w:t>
      </w:r>
      <w:r w:rsidRPr="00531A2D">
        <w:rPr>
          <w:rFonts w:ascii="Times New Roman" w:hAnsi="Times New Roman" w:cs="Times New Roman"/>
        </w:rPr>
        <w:t>декабря 2008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 xml:space="preserve">г. </w:t>
      </w:r>
      <w:r w:rsidR="007162C9" w:rsidRPr="00531A2D">
        <w:rPr>
          <w:rFonts w:ascii="Times New Roman" w:hAnsi="Times New Roman" w:cs="Times New Roman"/>
        </w:rPr>
        <w:t xml:space="preserve">N </w:t>
      </w:r>
      <w:r w:rsidRPr="00531A2D">
        <w:rPr>
          <w:rFonts w:ascii="Times New Roman" w:hAnsi="Times New Roman" w:cs="Times New Roman"/>
        </w:rPr>
        <w:t>294-ФЗ "О защите прав юридич</w:t>
      </w:r>
      <w:r w:rsidRPr="00531A2D">
        <w:rPr>
          <w:rFonts w:ascii="Times New Roman" w:hAnsi="Times New Roman" w:cs="Times New Roman"/>
        </w:rPr>
        <w:t>е</w:t>
      </w:r>
      <w:r w:rsidRPr="00531A2D">
        <w:rPr>
          <w:rFonts w:ascii="Times New Roman" w:hAnsi="Times New Roman" w:cs="Times New Roman"/>
        </w:rPr>
        <w:t>ских лиц и индивидуальных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предпринимателей при осуществлении государственного контроля (надзора) и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муниципального контроля" (Собрание законодательства Российской Федерации,</w:t>
      </w:r>
      <w:r w:rsidR="007162C9" w:rsidRPr="00531A2D">
        <w:rPr>
          <w:rFonts w:ascii="Times New Roman" w:hAnsi="Times New Roman" w:cs="Times New Roman"/>
        </w:rPr>
        <w:t xml:space="preserve"> 2008, </w:t>
      </w:r>
      <w:r w:rsidRPr="00531A2D">
        <w:rPr>
          <w:rFonts w:ascii="Times New Roman" w:hAnsi="Times New Roman" w:cs="Times New Roman"/>
        </w:rPr>
        <w:t>N 52, ст. 6249) просим согласия на проведение внеплановой выездной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проверки в отношении _______________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______________________________________</w:t>
      </w:r>
      <w:r w:rsidR="007162C9" w:rsidRPr="00531A2D">
        <w:rPr>
          <w:rFonts w:ascii="Times New Roman" w:hAnsi="Times New Roman" w:cs="Times New Roman"/>
        </w:rPr>
        <w:t>______________________________________</w:t>
      </w:r>
      <w:r w:rsidR="00C746B8">
        <w:rPr>
          <w:rFonts w:ascii="Times New Roman" w:hAnsi="Times New Roman" w:cs="Times New Roman"/>
        </w:rPr>
        <w:t>________________</w:t>
      </w:r>
      <w:r w:rsidR="007162C9" w:rsidRPr="00531A2D">
        <w:rPr>
          <w:rFonts w:ascii="Times New Roman" w:hAnsi="Times New Roman" w:cs="Times New Roman"/>
        </w:rPr>
        <w:t>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  <w:r w:rsidR="007162C9" w:rsidRPr="00531A2D">
        <w:rPr>
          <w:rFonts w:ascii="Times New Roman" w:hAnsi="Times New Roman" w:cs="Times New Roman"/>
        </w:rPr>
        <w:t>______</w:t>
      </w:r>
      <w:r w:rsidR="00C746B8">
        <w:rPr>
          <w:rFonts w:ascii="Times New Roman" w:hAnsi="Times New Roman" w:cs="Times New Roman"/>
        </w:rPr>
        <w:t>_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</w:t>
      </w:r>
      <w:r w:rsidR="007162C9" w:rsidRPr="00531A2D">
        <w:rPr>
          <w:rFonts w:ascii="Times New Roman" w:hAnsi="Times New Roman" w:cs="Times New Roman"/>
        </w:rPr>
        <w:t xml:space="preserve"> и</w:t>
      </w:r>
      <w:r w:rsidRPr="00531A2D">
        <w:rPr>
          <w:rFonts w:ascii="Times New Roman" w:hAnsi="Times New Roman" w:cs="Times New Roman"/>
        </w:rPr>
        <w:t>дентиф</w:t>
      </w:r>
      <w:r w:rsidRPr="00531A2D">
        <w:rPr>
          <w:rFonts w:ascii="Times New Roman" w:hAnsi="Times New Roman" w:cs="Times New Roman"/>
        </w:rPr>
        <w:t>и</w:t>
      </w:r>
      <w:r w:rsidRPr="00531A2D">
        <w:rPr>
          <w:rFonts w:ascii="Times New Roman" w:hAnsi="Times New Roman" w:cs="Times New Roman"/>
        </w:rPr>
        <w:t>кационный номер налогоплательщика)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осуществляющего предпринимательскую деятельность по адресу: __</w:t>
      </w:r>
      <w:r w:rsidR="007162C9" w:rsidRPr="00531A2D">
        <w:rPr>
          <w:rFonts w:ascii="Times New Roman" w:hAnsi="Times New Roman" w:cs="Times New Roman"/>
        </w:rPr>
        <w:t>______</w:t>
      </w:r>
      <w:r w:rsidRPr="00531A2D">
        <w:rPr>
          <w:rFonts w:ascii="Times New Roman" w:hAnsi="Times New Roman" w:cs="Times New Roman"/>
        </w:rPr>
        <w:t>____________________________________________________________________________</w:t>
      </w:r>
      <w:r w:rsidR="007162C9" w:rsidRPr="00531A2D">
        <w:rPr>
          <w:rFonts w:ascii="Times New Roman" w:hAnsi="Times New Roman" w:cs="Times New Roman"/>
        </w:rPr>
        <w:t>______</w:t>
      </w:r>
      <w:r w:rsidRPr="00531A2D">
        <w:rPr>
          <w:rFonts w:ascii="Times New Roman" w:hAnsi="Times New Roman" w:cs="Times New Roman"/>
        </w:rPr>
        <w:t>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</w:t>
      </w:r>
      <w:r w:rsidR="00C746B8">
        <w:rPr>
          <w:rFonts w:ascii="Times New Roman" w:hAnsi="Times New Roman" w:cs="Times New Roman"/>
        </w:rPr>
        <w:t>________________</w:t>
      </w:r>
      <w:r w:rsidRPr="00531A2D">
        <w:rPr>
          <w:rFonts w:ascii="Times New Roman" w:hAnsi="Times New Roman" w:cs="Times New Roman"/>
        </w:rPr>
        <w:t>_____________________________________________________</w:t>
      </w:r>
      <w:r w:rsidR="007162C9" w:rsidRPr="00531A2D">
        <w:rPr>
          <w:rFonts w:ascii="Times New Roman" w:hAnsi="Times New Roman" w:cs="Times New Roman"/>
        </w:rPr>
        <w:t>______</w:t>
      </w:r>
      <w:r w:rsidRPr="00531A2D">
        <w:rPr>
          <w:rFonts w:ascii="Times New Roman" w:hAnsi="Times New Roman" w:cs="Times New Roman"/>
        </w:rPr>
        <w:t>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2. Основание проведения проверки: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</w:t>
      </w:r>
      <w:r w:rsidR="00C746B8">
        <w:rPr>
          <w:rFonts w:ascii="Times New Roman" w:hAnsi="Times New Roman" w:cs="Times New Roman"/>
        </w:rPr>
        <w:t>________________</w:t>
      </w:r>
      <w:r w:rsidRPr="00531A2D">
        <w:rPr>
          <w:rFonts w:ascii="Times New Roman" w:hAnsi="Times New Roman" w:cs="Times New Roman"/>
        </w:rPr>
        <w:t>_________________________________________________</w:t>
      </w:r>
      <w:r w:rsidR="007162C9" w:rsidRPr="00531A2D">
        <w:rPr>
          <w:rFonts w:ascii="Times New Roman" w:hAnsi="Times New Roman" w:cs="Times New Roman"/>
        </w:rPr>
        <w:t>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</w:t>
      </w:r>
      <w:r w:rsidR="00C746B8">
        <w:rPr>
          <w:rFonts w:ascii="Times New Roman" w:hAnsi="Times New Roman" w:cs="Times New Roman"/>
        </w:rPr>
        <w:t>________________</w:t>
      </w:r>
      <w:r w:rsidRPr="00531A2D">
        <w:rPr>
          <w:rFonts w:ascii="Times New Roman" w:hAnsi="Times New Roman" w:cs="Times New Roman"/>
        </w:rPr>
        <w:t>_________________________________</w:t>
      </w:r>
      <w:r w:rsidR="007162C9" w:rsidRPr="00531A2D">
        <w:rPr>
          <w:rFonts w:ascii="Times New Roman" w:hAnsi="Times New Roman" w:cs="Times New Roman"/>
        </w:rPr>
        <w:t>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(ссылка на положение Федерального </w:t>
      </w:r>
      <w:hyperlink r:id="rId21" w:history="1">
        <w:r w:rsidRPr="00531A2D">
          <w:rPr>
            <w:rFonts w:ascii="Times New Roman" w:hAnsi="Times New Roman" w:cs="Times New Roman"/>
            <w:color w:val="0000FF"/>
          </w:rPr>
          <w:t>закона</w:t>
        </w:r>
      </w:hyperlink>
      <w:r w:rsidRPr="00531A2D">
        <w:rPr>
          <w:rFonts w:ascii="Times New Roman" w:hAnsi="Times New Roman" w:cs="Times New Roman"/>
        </w:rPr>
        <w:t xml:space="preserve"> от 26 декабря 2008 г. N 294-ФЗ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)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3. Дата начала проведения проверки: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"__" ______________ 20__ года.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4. Время начала проведения проверки: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"__" ______________ 20__ года.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указывается в случае, если основанием проведения проверки является</w:t>
      </w:r>
      <w:r w:rsidR="007162C9" w:rsidRPr="00531A2D">
        <w:rPr>
          <w:rFonts w:ascii="Times New Roman" w:hAnsi="Times New Roman" w:cs="Times New Roman"/>
        </w:rPr>
        <w:t xml:space="preserve"> </w:t>
      </w:r>
      <w:hyperlink r:id="rId22" w:history="1">
        <w:r w:rsidRPr="00531A2D">
          <w:rPr>
            <w:rFonts w:ascii="Times New Roman" w:hAnsi="Times New Roman" w:cs="Times New Roman"/>
            <w:color w:val="0000FF"/>
          </w:rPr>
          <w:t>часть 12 статьи 10</w:t>
        </w:r>
      </w:hyperlink>
      <w:r w:rsidRPr="00531A2D">
        <w:rPr>
          <w:rFonts w:ascii="Times New Roman" w:hAnsi="Times New Roman" w:cs="Times New Roman"/>
        </w:rPr>
        <w:t xml:space="preserve"> Федерального закона от 26 декабря 2008 г. N 294-ФЗ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"О защите прав юридических лиц и индивидуальных предпринимателей при</w:t>
      </w:r>
      <w:r w:rsidR="007162C9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осуществлении государственного контроля (надзора) и муниципального контроля")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Приложения: ________________________________________________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________________________________________________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_______________________________________________________________</w:t>
      </w:r>
    </w:p>
    <w:p w:rsidR="007162C9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копия распоряжения руководителя, заместителя руководителя органа государственного контроля (надзора), органа муниципального контроля о проведении внеплановой выездной проверки. Документы, содержащие сведения, послужившие основанием для проведения внеплановой проверки)</w:t>
      </w:r>
    </w:p>
    <w:p w:rsidR="007162C9" w:rsidRPr="00531A2D" w:rsidRDefault="007162C9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  _________  ____________________________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наименование должностного лица)   (подпись)    (фамилия, имя, отчество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              (в случае, если имеется)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М.П.</w:t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C746B8" w:rsidRDefault="00B3308F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531A2D">
        <w:t xml:space="preserve">    Дата и время составления документа: ___________________________________</w:t>
      </w:r>
      <w:r w:rsidR="00C746B8">
        <w:br w:type="page"/>
      </w:r>
    </w:p>
    <w:p w:rsidR="00B3308F" w:rsidRPr="00531A2D" w:rsidRDefault="00B3308F" w:rsidP="0032404D">
      <w:pPr>
        <w:pStyle w:val="ConsPlusNonformat"/>
        <w:ind w:left="-426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B3308F" w:rsidRPr="00531A2D" w:rsidRDefault="00B3308F" w:rsidP="003F6114">
      <w:pPr>
        <w:jc w:val="right"/>
        <w:rPr>
          <w:sz w:val="20"/>
          <w:szCs w:val="20"/>
        </w:rPr>
      </w:pPr>
      <w:r w:rsidRPr="00531A2D">
        <w:rPr>
          <w:sz w:val="20"/>
          <w:szCs w:val="20"/>
        </w:rPr>
        <w:t>Приложение № 3</w:t>
      </w:r>
    </w:p>
    <w:p w:rsidR="00F55A6A" w:rsidRPr="00531A2D" w:rsidRDefault="00F55A6A" w:rsidP="003F6114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>к административному регламенту осуществления</w:t>
      </w:r>
    </w:p>
    <w:p w:rsidR="00F55A6A" w:rsidRPr="00531A2D" w:rsidRDefault="00F55A6A" w:rsidP="003F6114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 xml:space="preserve"> муниципального жилищного контроля</w:t>
      </w:r>
    </w:p>
    <w:p w:rsidR="00F55A6A" w:rsidRPr="00531A2D" w:rsidRDefault="00F55A6A" w:rsidP="003F6114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 xml:space="preserve">сельского поселения </w:t>
      </w:r>
      <w:r w:rsidR="00E92BA3" w:rsidRPr="00531A2D">
        <w:rPr>
          <w:sz w:val="20"/>
          <w:szCs w:val="20"/>
        </w:rPr>
        <w:t>Краснояриха</w:t>
      </w:r>
    </w:p>
    <w:p w:rsidR="00F55A6A" w:rsidRPr="00531A2D" w:rsidRDefault="00F55A6A" w:rsidP="003F6114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>от _________ №__</w:t>
      </w:r>
    </w:p>
    <w:p w:rsidR="00B3308F" w:rsidRPr="00531A2D" w:rsidRDefault="00B3308F" w:rsidP="0032404D">
      <w:pPr>
        <w:jc w:val="both"/>
        <w:rPr>
          <w:sz w:val="20"/>
          <w:szCs w:val="20"/>
        </w:rPr>
      </w:pPr>
    </w:p>
    <w:p w:rsidR="00B3308F" w:rsidRPr="00531A2D" w:rsidRDefault="00B3308F" w:rsidP="003F6114">
      <w:pPr>
        <w:jc w:val="center"/>
        <w:rPr>
          <w:sz w:val="20"/>
          <w:szCs w:val="20"/>
        </w:rPr>
      </w:pPr>
      <w:r w:rsidRPr="00531A2D">
        <w:rPr>
          <w:sz w:val="20"/>
          <w:szCs w:val="20"/>
        </w:rPr>
        <w:t>ПРЕДПИСАНИЕ № ____</w:t>
      </w:r>
    </w:p>
    <w:p w:rsidR="00B3308F" w:rsidRPr="00531A2D" w:rsidRDefault="00B3308F" w:rsidP="003F6114">
      <w:pPr>
        <w:jc w:val="center"/>
        <w:rPr>
          <w:sz w:val="20"/>
          <w:szCs w:val="20"/>
        </w:rPr>
      </w:pPr>
      <w:r w:rsidRPr="00531A2D">
        <w:rPr>
          <w:sz w:val="20"/>
          <w:szCs w:val="20"/>
        </w:rPr>
        <w:t>об устранении нарушений жилищного законодательства</w:t>
      </w:r>
    </w:p>
    <w:p w:rsidR="00B3308F" w:rsidRPr="00531A2D" w:rsidRDefault="00B3308F" w:rsidP="003F6114">
      <w:pPr>
        <w:jc w:val="center"/>
        <w:rPr>
          <w:sz w:val="20"/>
          <w:szCs w:val="20"/>
        </w:rPr>
      </w:pPr>
    </w:p>
    <w:p w:rsidR="00B3308F" w:rsidRPr="00531A2D" w:rsidRDefault="00B3308F" w:rsidP="003F6114">
      <w:pPr>
        <w:jc w:val="center"/>
        <w:rPr>
          <w:sz w:val="20"/>
          <w:szCs w:val="20"/>
        </w:rPr>
      </w:pPr>
      <w:r w:rsidRPr="00531A2D">
        <w:rPr>
          <w:sz w:val="20"/>
          <w:szCs w:val="20"/>
        </w:rPr>
        <w:t>"__" ____________ 20__ г. _________________________</w:t>
      </w:r>
    </w:p>
    <w:p w:rsidR="00B3308F" w:rsidRPr="00531A2D" w:rsidRDefault="00B3308F" w:rsidP="003F6114">
      <w:pPr>
        <w:jc w:val="center"/>
        <w:rPr>
          <w:sz w:val="20"/>
          <w:szCs w:val="20"/>
        </w:rPr>
      </w:pPr>
      <w:r w:rsidRPr="00531A2D">
        <w:rPr>
          <w:sz w:val="20"/>
          <w:szCs w:val="20"/>
        </w:rPr>
        <w:t>(место составления)</w:t>
      </w:r>
    </w:p>
    <w:p w:rsidR="00B3308F" w:rsidRPr="00531A2D" w:rsidRDefault="00B3308F" w:rsidP="003F6114">
      <w:pPr>
        <w:jc w:val="center"/>
        <w:rPr>
          <w:sz w:val="20"/>
          <w:szCs w:val="20"/>
        </w:rPr>
      </w:pPr>
    </w:p>
    <w:p w:rsidR="00B3308F" w:rsidRPr="00531A2D" w:rsidRDefault="00B3308F" w:rsidP="0032404D">
      <w:pPr>
        <w:jc w:val="both"/>
        <w:rPr>
          <w:sz w:val="20"/>
          <w:szCs w:val="20"/>
        </w:rPr>
      </w:pPr>
      <w:r w:rsidRPr="00531A2D">
        <w:rPr>
          <w:sz w:val="20"/>
          <w:szCs w:val="20"/>
        </w:rPr>
        <w:t>На основании пункта 9 статьи 14 Жилищного кодекса РФ и Акта проведения проверки соблюдения требов</w:t>
      </w:r>
      <w:r w:rsidRPr="00531A2D">
        <w:rPr>
          <w:sz w:val="20"/>
          <w:szCs w:val="20"/>
        </w:rPr>
        <w:t>а</w:t>
      </w:r>
      <w:r w:rsidRPr="00531A2D">
        <w:rPr>
          <w:sz w:val="20"/>
          <w:szCs w:val="20"/>
        </w:rPr>
        <w:t>ний законодательства в сфере использования и сохранности жилищного фонда, соответствием жилых п</w:t>
      </w:r>
      <w:r w:rsidRPr="00531A2D">
        <w:rPr>
          <w:sz w:val="20"/>
          <w:szCs w:val="20"/>
        </w:rPr>
        <w:t>о</w:t>
      </w:r>
      <w:r w:rsidRPr="00531A2D">
        <w:rPr>
          <w:sz w:val="20"/>
          <w:szCs w:val="20"/>
        </w:rPr>
        <w:t>мещений данного фонда установленным санитарным и техническим правилам и нормам, иным требованиям законодательства от ____ № _______</w:t>
      </w:r>
    </w:p>
    <w:p w:rsidR="00B3308F" w:rsidRPr="00531A2D" w:rsidRDefault="00B3308F" w:rsidP="0032404D">
      <w:pPr>
        <w:jc w:val="both"/>
        <w:rPr>
          <w:sz w:val="20"/>
          <w:szCs w:val="20"/>
        </w:rPr>
      </w:pPr>
    </w:p>
    <w:p w:rsidR="00B3308F" w:rsidRPr="00531A2D" w:rsidRDefault="00B3308F" w:rsidP="0032404D">
      <w:pPr>
        <w:jc w:val="both"/>
        <w:rPr>
          <w:sz w:val="20"/>
          <w:szCs w:val="20"/>
        </w:rPr>
      </w:pPr>
    </w:p>
    <w:p w:rsidR="00B3308F" w:rsidRPr="00531A2D" w:rsidRDefault="00B3308F" w:rsidP="0032404D">
      <w:pPr>
        <w:jc w:val="both"/>
        <w:rPr>
          <w:sz w:val="20"/>
          <w:szCs w:val="20"/>
        </w:rPr>
      </w:pPr>
      <w:r w:rsidRPr="00531A2D">
        <w:rPr>
          <w:sz w:val="20"/>
          <w:szCs w:val="20"/>
        </w:rPr>
        <w:t>ПРЕДПИСЫВАЮ:</w:t>
      </w:r>
    </w:p>
    <w:p w:rsidR="00B3308F" w:rsidRPr="00531A2D" w:rsidRDefault="00B3308F" w:rsidP="0032404D">
      <w:pPr>
        <w:jc w:val="both"/>
        <w:rPr>
          <w:sz w:val="20"/>
          <w:szCs w:val="20"/>
        </w:rPr>
      </w:pPr>
      <w:r w:rsidRPr="00531A2D">
        <w:rPr>
          <w:sz w:val="20"/>
          <w:szCs w:val="20"/>
        </w:rPr>
        <w:t>__________________________________________________________________</w:t>
      </w:r>
    </w:p>
    <w:p w:rsidR="003F6114" w:rsidRPr="00531A2D" w:rsidRDefault="00B3308F" w:rsidP="003F6114">
      <w:pPr>
        <w:jc w:val="both"/>
        <w:rPr>
          <w:sz w:val="20"/>
          <w:szCs w:val="20"/>
        </w:rPr>
      </w:pPr>
      <w:r w:rsidRPr="00531A2D">
        <w:rPr>
          <w:sz w:val="20"/>
          <w:szCs w:val="20"/>
        </w:rPr>
        <w:t>(полное и сокращенное наименование проверяемого юридиче</w:t>
      </w:r>
      <w:r w:rsidR="003F6114" w:rsidRPr="00531A2D">
        <w:rPr>
          <w:sz w:val="20"/>
          <w:szCs w:val="20"/>
        </w:rPr>
        <w:t>ского лица, Ф.И.О. индивидуального предпр</w:t>
      </w:r>
      <w:r w:rsidR="003F6114" w:rsidRPr="00531A2D">
        <w:rPr>
          <w:sz w:val="20"/>
          <w:szCs w:val="20"/>
        </w:rPr>
        <w:t>и</w:t>
      </w:r>
      <w:r w:rsidR="003F6114" w:rsidRPr="00531A2D">
        <w:rPr>
          <w:sz w:val="20"/>
          <w:szCs w:val="20"/>
        </w:rPr>
        <w:t>нимателя, которому выдается предписание)</w:t>
      </w:r>
    </w:p>
    <w:p w:rsidR="003F6114" w:rsidRPr="00531A2D" w:rsidRDefault="003F6114" w:rsidP="0032404D">
      <w:pPr>
        <w:jc w:val="both"/>
        <w:rPr>
          <w:sz w:val="20"/>
          <w:szCs w:val="20"/>
        </w:rPr>
      </w:pPr>
    </w:p>
    <w:tbl>
      <w:tblPr>
        <w:tblW w:w="9706" w:type="dxa"/>
        <w:jc w:val="center"/>
        <w:tblInd w:w="2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720"/>
        <w:gridCol w:w="2988"/>
        <w:gridCol w:w="2207"/>
        <w:gridCol w:w="3791"/>
      </w:tblGrid>
      <w:tr w:rsidR="003F6114" w:rsidRPr="00531A2D" w:rsidTr="003F6114">
        <w:trPr>
          <w:trHeight w:val="355"/>
          <w:jc w:val="center"/>
        </w:trPr>
        <w:tc>
          <w:tcPr>
            <w:tcW w:w="720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№  п/п</w:t>
            </w:r>
          </w:p>
        </w:tc>
        <w:tc>
          <w:tcPr>
            <w:tcW w:w="2988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Содержание предписания</w:t>
            </w:r>
          </w:p>
        </w:tc>
        <w:tc>
          <w:tcPr>
            <w:tcW w:w="2207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3791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Основание (ссылка на нормативный правовой акт)</w:t>
            </w:r>
          </w:p>
        </w:tc>
      </w:tr>
      <w:tr w:rsidR="003F6114" w:rsidRPr="00531A2D" w:rsidTr="003F6114">
        <w:trPr>
          <w:trHeight w:val="153"/>
          <w:jc w:val="center"/>
        </w:trPr>
        <w:tc>
          <w:tcPr>
            <w:tcW w:w="720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2</w:t>
            </w:r>
          </w:p>
        </w:tc>
        <w:tc>
          <w:tcPr>
            <w:tcW w:w="2207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3</w:t>
            </w:r>
          </w:p>
        </w:tc>
        <w:tc>
          <w:tcPr>
            <w:tcW w:w="3791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4</w:t>
            </w:r>
          </w:p>
        </w:tc>
      </w:tr>
      <w:tr w:rsidR="003F6114" w:rsidRPr="00531A2D" w:rsidTr="003F6114">
        <w:trPr>
          <w:trHeight w:val="47"/>
          <w:jc w:val="center"/>
        </w:trPr>
        <w:tc>
          <w:tcPr>
            <w:tcW w:w="720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1</w:t>
            </w:r>
          </w:p>
        </w:tc>
        <w:tc>
          <w:tcPr>
            <w:tcW w:w="2988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</w:p>
        </w:tc>
        <w:tc>
          <w:tcPr>
            <w:tcW w:w="3791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</w:p>
        </w:tc>
      </w:tr>
      <w:tr w:rsidR="003F6114" w:rsidRPr="00531A2D" w:rsidTr="003F6114">
        <w:trPr>
          <w:trHeight w:val="120"/>
          <w:jc w:val="center"/>
        </w:trPr>
        <w:tc>
          <w:tcPr>
            <w:tcW w:w="720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2</w:t>
            </w:r>
          </w:p>
        </w:tc>
        <w:tc>
          <w:tcPr>
            <w:tcW w:w="2988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</w:p>
        </w:tc>
        <w:tc>
          <w:tcPr>
            <w:tcW w:w="3791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</w:p>
        </w:tc>
      </w:tr>
      <w:tr w:rsidR="003F6114" w:rsidRPr="00531A2D" w:rsidTr="003F6114">
        <w:trPr>
          <w:trHeight w:val="105"/>
          <w:jc w:val="center"/>
        </w:trPr>
        <w:tc>
          <w:tcPr>
            <w:tcW w:w="720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3</w:t>
            </w:r>
          </w:p>
        </w:tc>
        <w:tc>
          <w:tcPr>
            <w:tcW w:w="2988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</w:p>
        </w:tc>
        <w:tc>
          <w:tcPr>
            <w:tcW w:w="3791" w:type="dxa"/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3F6114" w:rsidRPr="00531A2D" w:rsidRDefault="003F6114" w:rsidP="003F6114">
            <w:pPr>
              <w:rPr>
                <w:sz w:val="20"/>
                <w:szCs w:val="20"/>
              </w:rPr>
            </w:pPr>
          </w:p>
        </w:tc>
      </w:tr>
    </w:tbl>
    <w:p w:rsidR="00B3308F" w:rsidRPr="00531A2D" w:rsidRDefault="00B3308F" w:rsidP="0032404D">
      <w:pPr>
        <w:jc w:val="both"/>
        <w:rPr>
          <w:sz w:val="20"/>
          <w:szCs w:val="20"/>
        </w:rPr>
      </w:pPr>
    </w:p>
    <w:p w:rsidR="00B3308F" w:rsidRPr="00531A2D" w:rsidRDefault="00B3308F" w:rsidP="0032404D">
      <w:pPr>
        <w:jc w:val="both"/>
        <w:rPr>
          <w:sz w:val="20"/>
          <w:szCs w:val="20"/>
        </w:rPr>
      </w:pPr>
    </w:p>
    <w:p w:rsidR="00B3308F" w:rsidRPr="00531A2D" w:rsidRDefault="00B3308F" w:rsidP="0032404D">
      <w:pPr>
        <w:jc w:val="both"/>
        <w:rPr>
          <w:sz w:val="20"/>
          <w:szCs w:val="20"/>
        </w:rPr>
      </w:pPr>
      <w:r w:rsidRPr="00531A2D">
        <w:rPr>
          <w:sz w:val="20"/>
          <w:szCs w:val="20"/>
        </w:rPr>
        <w:t>Лицо, которому выдано предписание,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</w:t>
      </w:r>
      <w:r w:rsidRPr="00531A2D">
        <w:rPr>
          <w:sz w:val="20"/>
          <w:szCs w:val="20"/>
        </w:rPr>
        <w:t>е</w:t>
      </w:r>
      <w:r w:rsidRPr="00531A2D">
        <w:rPr>
          <w:sz w:val="20"/>
          <w:szCs w:val="20"/>
        </w:rPr>
        <w:t>нии срока выполнения соответствующих пунктов предписания.</w:t>
      </w:r>
    </w:p>
    <w:p w:rsidR="00B3308F" w:rsidRPr="00531A2D" w:rsidRDefault="00B3308F" w:rsidP="0032404D">
      <w:pPr>
        <w:jc w:val="both"/>
        <w:rPr>
          <w:sz w:val="20"/>
          <w:szCs w:val="20"/>
        </w:rPr>
      </w:pPr>
      <w:r w:rsidRPr="00531A2D">
        <w:rPr>
          <w:sz w:val="20"/>
          <w:szCs w:val="20"/>
        </w:rPr>
        <w:t>______________________________ ______________________</w:t>
      </w:r>
    </w:p>
    <w:p w:rsidR="00B3308F" w:rsidRPr="00531A2D" w:rsidRDefault="00B3308F" w:rsidP="0032404D">
      <w:pPr>
        <w:jc w:val="both"/>
        <w:rPr>
          <w:sz w:val="20"/>
          <w:szCs w:val="20"/>
        </w:rPr>
      </w:pPr>
      <w:r w:rsidRPr="00531A2D">
        <w:rPr>
          <w:sz w:val="20"/>
          <w:szCs w:val="20"/>
        </w:rPr>
        <w:t>(наименование должностного лица) (подпись) фамилия, имя, отчество</w:t>
      </w:r>
    </w:p>
    <w:p w:rsidR="00B3308F" w:rsidRPr="00531A2D" w:rsidRDefault="00B3308F" w:rsidP="0032404D">
      <w:pPr>
        <w:jc w:val="both"/>
        <w:rPr>
          <w:sz w:val="20"/>
          <w:szCs w:val="20"/>
        </w:rPr>
      </w:pPr>
    </w:p>
    <w:p w:rsidR="00B3308F" w:rsidRPr="00531A2D" w:rsidRDefault="00B3308F" w:rsidP="0032404D">
      <w:pPr>
        <w:jc w:val="both"/>
        <w:rPr>
          <w:sz w:val="20"/>
          <w:szCs w:val="20"/>
        </w:rPr>
      </w:pPr>
      <w:r w:rsidRPr="00531A2D">
        <w:rPr>
          <w:sz w:val="20"/>
          <w:szCs w:val="20"/>
        </w:rPr>
        <w:t>М.П.</w:t>
      </w:r>
    </w:p>
    <w:p w:rsidR="00B3308F" w:rsidRPr="00531A2D" w:rsidRDefault="00B3308F" w:rsidP="0032404D">
      <w:pPr>
        <w:jc w:val="both"/>
        <w:rPr>
          <w:sz w:val="20"/>
          <w:szCs w:val="20"/>
        </w:rPr>
      </w:pPr>
    </w:p>
    <w:p w:rsidR="00B3308F" w:rsidRPr="00531A2D" w:rsidRDefault="00B3308F" w:rsidP="0032404D">
      <w:pPr>
        <w:jc w:val="both"/>
        <w:rPr>
          <w:sz w:val="20"/>
          <w:szCs w:val="20"/>
        </w:rPr>
      </w:pPr>
      <w:r w:rsidRPr="00531A2D">
        <w:rPr>
          <w:sz w:val="20"/>
          <w:szCs w:val="20"/>
        </w:rPr>
        <w:t>Предписание получено:</w:t>
      </w:r>
    </w:p>
    <w:p w:rsidR="00B3308F" w:rsidRPr="00531A2D" w:rsidRDefault="00B3308F" w:rsidP="0032404D">
      <w:pPr>
        <w:jc w:val="both"/>
        <w:rPr>
          <w:sz w:val="20"/>
          <w:szCs w:val="20"/>
        </w:rPr>
      </w:pPr>
      <w:r w:rsidRPr="00531A2D">
        <w:rPr>
          <w:sz w:val="20"/>
          <w:szCs w:val="20"/>
        </w:rPr>
        <w:t>___________________________________ _________________</w:t>
      </w:r>
    </w:p>
    <w:p w:rsidR="00B3308F" w:rsidRPr="00531A2D" w:rsidRDefault="00B3308F" w:rsidP="0032404D">
      <w:pPr>
        <w:jc w:val="both"/>
        <w:rPr>
          <w:sz w:val="20"/>
          <w:szCs w:val="20"/>
        </w:rPr>
      </w:pPr>
      <w:r w:rsidRPr="00531A2D">
        <w:rPr>
          <w:sz w:val="20"/>
          <w:szCs w:val="20"/>
        </w:rPr>
        <w:t>(Должность, фамилия, имя, отчество)           (подпись)</w:t>
      </w:r>
    </w:p>
    <w:p w:rsidR="00B3308F" w:rsidRPr="00531A2D" w:rsidRDefault="00B3308F" w:rsidP="0032404D">
      <w:pPr>
        <w:ind w:left="6373"/>
        <w:jc w:val="both"/>
        <w:rPr>
          <w:sz w:val="20"/>
          <w:szCs w:val="20"/>
        </w:rPr>
      </w:pPr>
    </w:p>
    <w:p w:rsidR="00B3308F" w:rsidRPr="00531A2D" w:rsidRDefault="00B3308F" w:rsidP="0032404D">
      <w:pPr>
        <w:ind w:left="6373"/>
        <w:jc w:val="both"/>
        <w:rPr>
          <w:sz w:val="20"/>
          <w:szCs w:val="20"/>
        </w:rPr>
      </w:pPr>
      <w:r w:rsidRPr="00531A2D">
        <w:rPr>
          <w:sz w:val="20"/>
          <w:szCs w:val="20"/>
        </w:rPr>
        <w:t>Дата</w:t>
      </w:r>
    </w:p>
    <w:p w:rsidR="00C746B8" w:rsidRDefault="00C746B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3308F" w:rsidRPr="00531A2D" w:rsidRDefault="00B3308F" w:rsidP="003F6114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531A2D">
        <w:rPr>
          <w:sz w:val="20"/>
          <w:szCs w:val="20"/>
        </w:rPr>
        <w:lastRenderedPageBreak/>
        <w:t xml:space="preserve">Приложение 5 </w:t>
      </w:r>
    </w:p>
    <w:p w:rsidR="00F55A6A" w:rsidRPr="00531A2D" w:rsidRDefault="00F55A6A" w:rsidP="003F611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>к административному регламенту осуществления</w:t>
      </w:r>
    </w:p>
    <w:p w:rsidR="00F55A6A" w:rsidRPr="00531A2D" w:rsidRDefault="00F55A6A" w:rsidP="003F611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 xml:space="preserve"> муниципального жилищного контроля</w:t>
      </w:r>
    </w:p>
    <w:p w:rsidR="00F55A6A" w:rsidRPr="00531A2D" w:rsidRDefault="00F55A6A" w:rsidP="003F611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 xml:space="preserve">сельского поселения </w:t>
      </w:r>
      <w:r w:rsidR="00E92BA3" w:rsidRPr="00531A2D">
        <w:rPr>
          <w:sz w:val="20"/>
          <w:szCs w:val="20"/>
        </w:rPr>
        <w:t>Краснояриха</w:t>
      </w:r>
    </w:p>
    <w:p w:rsidR="00F55A6A" w:rsidRPr="00531A2D" w:rsidRDefault="00F55A6A" w:rsidP="003F611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>от _________ №__</w:t>
      </w:r>
    </w:p>
    <w:p w:rsidR="00B3308F" w:rsidRPr="00531A2D" w:rsidRDefault="00B3308F" w:rsidP="003F611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3308F" w:rsidRPr="00531A2D" w:rsidRDefault="00B3308F" w:rsidP="003F611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3308F" w:rsidRPr="00531A2D" w:rsidRDefault="00B3308F" w:rsidP="003F611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наименование органа государственного контроля (надзора) или органа муниципального контроля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                       "__" _____________ 20__ г.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(место составления акта)                          (дата составления акта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              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               (время составления акта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АКТ ПРОВЕРКИ</w:t>
      </w:r>
    </w:p>
    <w:p w:rsidR="00B3308F" w:rsidRPr="00531A2D" w:rsidRDefault="00B3308F" w:rsidP="003F6114">
      <w:pPr>
        <w:pStyle w:val="ConsPlusNonformat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органом государственного контроля (надзора),</w:t>
      </w:r>
    </w:p>
    <w:p w:rsidR="00B3308F" w:rsidRPr="00531A2D" w:rsidRDefault="00B3308F" w:rsidP="003F6114">
      <w:pPr>
        <w:pStyle w:val="ConsPlusNonformat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органом муниципального контроля юридического лица,</w:t>
      </w:r>
    </w:p>
    <w:p w:rsidR="00B3308F" w:rsidRPr="00531A2D" w:rsidRDefault="00B3308F" w:rsidP="003F6114">
      <w:pPr>
        <w:pStyle w:val="ConsPlusNonformat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индивидуального предпринимателя</w:t>
      </w:r>
    </w:p>
    <w:p w:rsidR="00B3308F" w:rsidRPr="00531A2D" w:rsidRDefault="00B3308F" w:rsidP="003F6114">
      <w:pPr>
        <w:pStyle w:val="ConsPlusNonformat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N __________</w:t>
      </w:r>
    </w:p>
    <w:p w:rsidR="00B3308F" w:rsidRPr="00531A2D" w:rsidRDefault="00B3308F" w:rsidP="003F6114">
      <w:pPr>
        <w:pStyle w:val="ConsPlusNonformat"/>
        <w:jc w:val="center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По адресу/адресам: ________________________________________________________</w:t>
      </w:r>
      <w:r w:rsidR="003F6114" w:rsidRPr="00531A2D">
        <w:rPr>
          <w:rFonts w:ascii="Times New Roman" w:hAnsi="Times New Roman" w:cs="Times New Roman"/>
        </w:rPr>
        <w:t>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(место проведения проверки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На основании: _____________________________________________________________</w:t>
      </w:r>
      <w:r w:rsidR="003F6114" w:rsidRPr="00531A2D">
        <w:rPr>
          <w:rFonts w:ascii="Times New Roman" w:hAnsi="Times New Roman" w:cs="Times New Roman"/>
        </w:rPr>
        <w:t>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</w:t>
      </w:r>
      <w:r w:rsidR="003F6114" w:rsidRPr="00531A2D">
        <w:rPr>
          <w:rFonts w:ascii="Times New Roman" w:hAnsi="Times New Roman" w:cs="Times New Roman"/>
        </w:rPr>
        <w:t>__</w:t>
      </w:r>
      <w:r w:rsidRPr="00531A2D">
        <w:rPr>
          <w:rFonts w:ascii="Times New Roman" w:hAnsi="Times New Roman" w:cs="Times New Roman"/>
        </w:rPr>
        <w:t>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(вид документа с указанием реквизитов (номер, дата)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была проведена ______________________________________ проверка в отношении: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плановая/внеплановая, документарная/выездная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наименование юридического лица, фамилия, имя, отчество</w:t>
      </w:r>
      <w:r w:rsidR="003F6114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Дата и время проведения проверки: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"__" ___ 20__ г. с __ час. __ мин. до __ час. __ мин. Продолжительность 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"__" ___ 20__ г. с __ час. __ мин. до __ час. __ мин. Продолжительность 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заполняется в случае проведения проверок филиалов, представительств, обособленных структурных по</w:t>
      </w:r>
      <w:r w:rsidRPr="00531A2D">
        <w:rPr>
          <w:rFonts w:ascii="Times New Roman" w:hAnsi="Times New Roman" w:cs="Times New Roman"/>
        </w:rPr>
        <w:t>д</w:t>
      </w:r>
      <w:r w:rsidRPr="00531A2D">
        <w:rPr>
          <w:rFonts w:ascii="Times New Roman" w:hAnsi="Times New Roman" w:cs="Times New Roman"/>
        </w:rPr>
        <w:t>разделений юридического лица или при осуществлении деятельности индивидуального предпринимателя по нескольким адресам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Общая продолжительность проверки: 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        (рабочих дней/часов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Акт составлен: 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наименование органа государственного контроля (надзора) или органа</w:t>
      </w:r>
      <w:r w:rsidR="003F6114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муниципального контроля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С копией распоряжения о проведении проверки ознакомлен(ы):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заполняется при проведении выездной проверки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(фамилии, инициалы, подпись, дата, время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Дата и номер решения прокурора (его заместителя) о согласовании проведения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проверки: 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заполняется в случае необходимости согласования проверки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с органами прокуратуры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Лицо(а), проводившее проверку: 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фамилия, имя, отчество (последнее - при наличии), должность должностного лица (должностных лиц), пр</w:t>
      </w:r>
      <w:r w:rsidRPr="00531A2D">
        <w:rPr>
          <w:rFonts w:ascii="Times New Roman" w:hAnsi="Times New Roman" w:cs="Times New Roman"/>
        </w:rPr>
        <w:t>о</w:t>
      </w:r>
      <w:r w:rsidRPr="00531A2D">
        <w:rPr>
          <w:rFonts w:ascii="Times New Roman" w:hAnsi="Times New Roman" w:cs="Times New Roman"/>
        </w:rPr>
        <w:t>водившего(их) проверку; в случае 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должности экспертов и/или наименов</w:t>
      </w:r>
      <w:r w:rsidRPr="00531A2D">
        <w:rPr>
          <w:rFonts w:ascii="Times New Roman" w:hAnsi="Times New Roman" w:cs="Times New Roman"/>
        </w:rPr>
        <w:t>а</w:t>
      </w:r>
      <w:r w:rsidRPr="00531A2D">
        <w:rPr>
          <w:rFonts w:ascii="Times New Roman" w:hAnsi="Times New Roman" w:cs="Times New Roman"/>
        </w:rPr>
        <w:lastRenderedPageBreak/>
        <w:t>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При проведении проверки присутствовали: 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</w:t>
      </w:r>
      <w:r w:rsidRPr="00531A2D">
        <w:rPr>
          <w:rFonts w:ascii="Times New Roman" w:hAnsi="Times New Roman" w:cs="Times New Roman"/>
        </w:rPr>
        <w:t>и</w:t>
      </w:r>
      <w:r w:rsidRPr="00531A2D">
        <w:rPr>
          <w:rFonts w:ascii="Times New Roman" w:hAnsi="Times New Roman" w:cs="Times New Roman"/>
        </w:rPr>
        <w:t>теля индивидуального предпринимателя, уполномоченного</w:t>
      </w:r>
      <w:r w:rsidR="00504A12" w:rsidRPr="00531A2D">
        <w:rPr>
          <w:rFonts w:ascii="Times New Roman" w:hAnsi="Times New Roman" w:cs="Times New Roman"/>
        </w:rPr>
        <w:t xml:space="preserve"> п</w:t>
      </w:r>
      <w:r w:rsidRPr="00531A2D">
        <w:rPr>
          <w:rFonts w:ascii="Times New Roman" w:hAnsi="Times New Roman" w:cs="Times New Roman"/>
        </w:rPr>
        <w:t>редставителя саморегулируемой организации (в случае проведения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проверки члена саморегулируемой организации), присутствовавших при проведении мероприятий по проверке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В ходе проведения проверки: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выявлены </w:t>
      </w:r>
      <w:r w:rsidR="00504A12" w:rsidRPr="00531A2D">
        <w:rPr>
          <w:rFonts w:ascii="Times New Roman" w:hAnsi="Times New Roman" w:cs="Times New Roman"/>
        </w:rPr>
        <w:t xml:space="preserve">нарушения </w:t>
      </w:r>
      <w:r w:rsidRPr="00531A2D">
        <w:rPr>
          <w:rFonts w:ascii="Times New Roman" w:hAnsi="Times New Roman" w:cs="Times New Roman"/>
        </w:rPr>
        <w:t>обязательных требований или требований,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 xml:space="preserve">установленных муниципальными </w:t>
      </w:r>
      <w:r w:rsidR="00504A12" w:rsidRPr="00531A2D">
        <w:rPr>
          <w:rFonts w:ascii="Times New Roman" w:hAnsi="Times New Roman" w:cs="Times New Roman"/>
        </w:rPr>
        <w:t>прав</w:t>
      </w:r>
      <w:r w:rsidR="00504A12" w:rsidRPr="00531A2D">
        <w:rPr>
          <w:rFonts w:ascii="Times New Roman" w:hAnsi="Times New Roman" w:cs="Times New Roman"/>
        </w:rPr>
        <w:t>о</w:t>
      </w:r>
      <w:r w:rsidR="00504A12" w:rsidRPr="00531A2D">
        <w:rPr>
          <w:rFonts w:ascii="Times New Roman" w:hAnsi="Times New Roman" w:cs="Times New Roman"/>
        </w:rPr>
        <w:t xml:space="preserve">выми </w:t>
      </w:r>
      <w:r w:rsidRPr="00531A2D">
        <w:rPr>
          <w:rFonts w:ascii="Times New Roman" w:hAnsi="Times New Roman" w:cs="Times New Roman"/>
        </w:rPr>
        <w:t>актами (с указанием положений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(нормативных) правовых актов): ____________________________________________</w:t>
      </w:r>
      <w:r w:rsidR="00504A12" w:rsidRPr="00531A2D">
        <w:rPr>
          <w:rFonts w:ascii="Times New Roman" w:hAnsi="Times New Roman" w:cs="Times New Roman"/>
        </w:rPr>
        <w:t>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  <w:r w:rsidR="00504A12" w:rsidRPr="00531A2D">
        <w:rPr>
          <w:rFonts w:ascii="Times New Roman" w:hAnsi="Times New Roman" w:cs="Times New Roman"/>
        </w:rPr>
        <w:t>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  <w:r w:rsidR="00504A12" w:rsidRPr="00531A2D">
        <w:rPr>
          <w:rFonts w:ascii="Times New Roman" w:hAnsi="Times New Roman" w:cs="Times New Roman"/>
        </w:rPr>
        <w:t>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(с указанием характера нарушений; лиц, допустивших нарушения)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выявлены несоответствия сведений, содержащихся в уведомлении о начале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 xml:space="preserve">осуществления отдельных </w:t>
      </w:r>
      <w:r w:rsidR="00504A12" w:rsidRPr="00531A2D">
        <w:rPr>
          <w:rFonts w:ascii="Times New Roman" w:hAnsi="Times New Roman" w:cs="Times New Roman"/>
        </w:rPr>
        <w:t xml:space="preserve">видов </w:t>
      </w:r>
      <w:r w:rsidRPr="00531A2D">
        <w:rPr>
          <w:rFonts w:ascii="Times New Roman" w:hAnsi="Times New Roman" w:cs="Times New Roman"/>
        </w:rPr>
        <w:t>предпринимательской деятельн</w:t>
      </w:r>
      <w:r w:rsidRPr="00531A2D">
        <w:rPr>
          <w:rFonts w:ascii="Times New Roman" w:hAnsi="Times New Roman" w:cs="Times New Roman"/>
        </w:rPr>
        <w:t>о</w:t>
      </w:r>
      <w:r w:rsidRPr="00531A2D">
        <w:rPr>
          <w:rFonts w:ascii="Times New Roman" w:hAnsi="Times New Roman" w:cs="Times New Roman"/>
        </w:rPr>
        <w:t>сти,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обязательным требованиям (с</w:t>
      </w:r>
      <w:r w:rsidR="00504A12" w:rsidRPr="00531A2D">
        <w:rPr>
          <w:rFonts w:ascii="Times New Roman" w:hAnsi="Times New Roman" w:cs="Times New Roman"/>
        </w:rPr>
        <w:t xml:space="preserve"> указанием </w:t>
      </w:r>
      <w:r w:rsidRPr="00531A2D">
        <w:rPr>
          <w:rFonts w:ascii="Times New Roman" w:hAnsi="Times New Roman" w:cs="Times New Roman"/>
        </w:rPr>
        <w:t>положений (нормативных) правовых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актов): ___</w:t>
      </w:r>
      <w:r w:rsidR="00504A12" w:rsidRPr="00531A2D">
        <w:rPr>
          <w:rFonts w:ascii="Times New Roman" w:hAnsi="Times New Roman" w:cs="Times New Roman"/>
        </w:rPr>
        <w:t>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  <w:r w:rsidR="00504A12" w:rsidRPr="00531A2D">
        <w:rPr>
          <w:rFonts w:ascii="Times New Roman" w:hAnsi="Times New Roman" w:cs="Times New Roman"/>
        </w:rPr>
        <w:t>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  <w:r w:rsidR="00504A12" w:rsidRPr="00531A2D">
        <w:rPr>
          <w:rFonts w:ascii="Times New Roman" w:hAnsi="Times New Roman" w:cs="Times New Roman"/>
        </w:rPr>
        <w:t>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выявлены факты </w:t>
      </w:r>
      <w:r w:rsidR="00504A12" w:rsidRPr="00531A2D">
        <w:rPr>
          <w:rFonts w:ascii="Times New Roman" w:hAnsi="Times New Roman" w:cs="Times New Roman"/>
        </w:rPr>
        <w:t xml:space="preserve">невыполнения </w:t>
      </w:r>
      <w:r w:rsidRPr="00531A2D">
        <w:rPr>
          <w:rFonts w:ascii="Times New Roman" w:hAnsi="Times New Roman" w:cs="Times New Roman"/>
        </w:rPr>
        <w:t>предписаний органов государственного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контроля (надзора), органов м</w:t>
      </w:r>
      <w:r w:rsidRPr="00531A2D">
        <w:rPr>
          <w:rFonts w:ascii="Times New Roman" w:hAnsi="Times New Roman" w:cs="Times New Roman"/>
        </w:rPr>
        <w:t>у</w:t>
      </w:r>
      <w:r w:rsidRPr="00531A2D">
        <w:rPr>
          <w:rFonts w:ascii="Times New Roman" w:hAnsi="Times New Roman" w:cs="Times New Roman"/>
        </w:rPr>
        <w:t>ниципального контроля (с указанием реквизитов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выданных предписаний):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_______________________________________________________________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__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нарушений не выявлено 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504A12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Запись </w:t>
      </w:r>
      <w:r w:rsidR="00B3308F" w:rsidRPr="00531A2D">
        <w:rPr>
          <w:rFonts w:ascii="Times New Roman" w:hAnsi="Times New Roman" w:cs="Times New Roman"/>
        </w:rPr>
        <w:t>в Журнал учета проверок юридического лица, индивидуального</w:t>
      </w:r>
      <w:r w:rsidRPr="00531A2D">
        <w:rPr>
          <w:rFonts w:ascii="Times New Roman" w:hAnsi="Times New Roman" w:cs="Times New Roman"/>
        </w:rPr>
        <w:t xml:space="preserve"> </w:t>
      </w:r>
      <w:r w:rsidR="00B3308F" w:rsidRPr="00531A2D">
        <w:rPr>
          <w:rFonts w:ascii="Times New Roman" w:hAnsi="Times New Roman" w:cs="Times New Roman"/>
        </w:rPr>
        <w:t>предпринимателя,</w:t>
      </w:r>
      <w:r w:rsidRPr="00531A2D">
        <w:rPr>
          <w:rFonts w:ascii="Times New Roman" w:hAnsi="Times New Roman" w:cs="Times New Roman"/>
        </w:rPr>
        <w:t xml:space="preserve"> проводимых </w:t>
      </w:r>
      <w:r w:rsidR="00B3308F" w:rsidRPr="00531A2D">
        <w:rPr>
          <w:rFonts w:ascii="Times New Roman" w:hAnsi="Times New Roman" w:cs="Times New Roman"/>
        </w:rPr>
        <w:t>о</w:t>
      </w:r>
      <w:r w:rsidR="00B3308F" w:rsidRPr="00531A2D">
        <w:rPr>
          <w:rFonts w:ascii="Times New Roman" w:hAnsi="Times New Roman" w:cs="Times New Roman"/>
        </w:rPr>
        <w:t>р</w:t>
      </w:r>
      <w:r w:rsidR="00B3308F" w:rsidRPr="00531A2D">
        <w:rPr>
          <w:rFonts w:ascii="Times New Roman" w:hAnsi="Times New Roman" w:cs="Times New Roman"/>
        </w:rPr>
        <w:t>ганами государственного контроля (надзора),</w:t>
      </w:r>
      <w:r w:rsidRPr="00531A2D">
        <w:rPr>
          <w:rFonts w:ascii="Times New Roman" w:hAnsi="Times New Roman" w:cs="Times New Roman"/>
        </w:rPr>
        <w:t xml:space="preserve"> органами муниципального</w:t>
      </w:r>
      <w:r w:rsidR="00B3308F" w:rsidRPr="00531A2D">
        <w:rPr>
          <w:rFonts w:ascii="Times New Roman" w:hAnsi="Times New Roman" w:cs="Times New Roman"/>
        </w:rPr>
        <w:t xml:space="preserve"> к</w:t>
      </w:r>
      <w:r w:rsidRPr="00531A2D">
        <w:rPr>
          <w:rFonts w:ascii="Times New Roman" w:hAnsi="Times New Roman" w:cs="Times New Roman"/>
        </w:rPr>
        <w:t>онтроля, внесена (заполняется</w:t>
      </w:r>
      <w:r w:rsidR="00B3308F" w:rsidRPr="00531A2D">
        <w:rPr>
          <w:rFonts w:ascii="Times New Roman" w:hAnsi="Times New Roman" w:cs="Times New Roman"/>
        </w:rPr>
        <w:t xml:space="preserve"> при проведении</w:t>
      </w:r>
      <w:r w:rsidRPr="00531A2D">
        <w:rPr>
          <w:rFonts w:ascii="Times New Roman" w:hAnsi="Times New Roman" w:cs="Times New Roman"/>
        </w:rPr>
        <w:t xml:space="preserve"> </w:t>
      </w:r>
      <w:r w:rsidR="00B3308F" w:rsidRPr="00531A2D">
        <w:rPr>
          <w:rFonts w:ascii="Times New Roman" w:hAnsi="Times New Roman" w:cs="Times New Roman"/>
        </w:rPr>
        <w:t>выездной проверки):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       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подпись проверяющего)           (подпись уполномоченного представителя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  юридического лица, индивидуального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предпринимателя, его уполномоченного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            представителя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Журнал</w:t>
      </w:r>
      <w:r w:rsidR="00504A12" w:rsidRPr="00531A2D">
        <w:rPr>
          <w:rFonts w:ascii="Times New Roman" w:hAnsi="Times New Roman" w:cs="Times New Roman"/>
        </w:rPr>
        <w:t xml:space="preserve"> учета </w:t>
      </w:r>
      <w:r w:rsidRPr="00531A2D">
        <w:rPr>
          <w:rFonts w:ascii="Times New Roman" w:hAnsi="Times New Roman" w:cs="Times New Roman"/>
        </w:rPr>
        <w:t>проверок юридического лица, индивидуального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предпринимателя, проводимых органами г</w:t>
      </w:r>
      <w:r w:rsidRPr="00531A2D">
        <w:rPr>
          <w:rFonts w:ascii="Times New Roman" w:hAnsi="Times New Roman" w:cs="Times New Roman"/>
        </w:rPr>
        <w:t>о</w:t>
      </w:r>
      <w:r w:rsidRPr="00531A2D">
        <w:rPr>
          <w:rFonts w:ascii="Times New Roman" w:hAnsi="Times New Roman" w:cs="Times New Roman"/>
        </w:rPr>
        <w:t>сударственного контроля (надзора),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органами муниципального контроля, отсутствует (заполняется при пр</w:t>
      </w:r>
      <w:r w:rsidRPr="00531A2D">
        <w:rPr>
          <w:rFonts w:ascii="Times New Roman" w:hAnsi="Times New Roman" w:cs="Times New Roman"/>
        </w:rPr>
        <w:t>о</w:t>
      </w:r>
      <w:r w:rsidRPr="00531A2D">
        <w:rPr>
          <w:rFonts w:ascii="Times New Roman" w:hAnsi="Times New Roman" w:cs="Times New Roman"/>
        </w:rPr>
        <w:t>ведении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выездной проверки):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       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подпись проверяющего)           (подпись уполномоченного представителя юридического лица, индивид</w:t>
      </w:r>
      <w:r w:rsidRPr="00531A2D">
        <w:rPr>
          <w:rFonts w:ascii="Times New Roman" w:hAnsi="Times New Roman" w:cs="Times New Roman"/>
        </w:rPr>
        <w:t>у</w:t>
      </w:r>
      <w:r w:rsidRPr="00531A2D">
        <w:rPr>
          <w:rFonts w:ascii="Times New Roman" w:hAnsi="Times New Roman" w:cs="Times New Roman"/>
        </w:rPr>
        <w:t>ального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 предпринимателя, его уполномоченного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            представителя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Прилагаемые к акту документы: 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Подписи лиц, проводивших проверку: 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С актом проверки ознакомлен(а), копию акта со всеми приложениями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получил(а): 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фамилия, имя, отчество (последнее - при наличии), должность руководителя,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иного должностного лица или уполномоченного представителя юридического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лица, индивидуального предпринимателя, его уполномоченного представителя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             "__" ______________ 20__ г.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lastRenderedPageBreak/>
        <w:t xml:space="preserve">                                                            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                            (подпись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Пометка об отказе ознакомления с актом проверки: 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подпись уполномоченного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               должностного лица (лиц),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проводившего проверку)</w:t>
      </w:r>
    </w:p>
    <w:p w:rsidR="00B3308F" w:rsidRPr="00531A2D" w:rsidRDefault="00B3308F" w:rsidP="003F611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308F" w:rsidRPr="00531A2D" w:rsidRDefault="00B3308F" w:rsidP="003F611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308F" w:rsidRPr="00531A2D" w:rsidRDefault="00B3308F" w:rsidP="00504A1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531A2D">
        <w:rPr>
          <w:sz w:val="20"/>
          <w:szCs w:val="20"/>
        </w:rPr>
        <w:t>Приложение 6</w:t>
      </w:r>
    </w:p>
    <w:p w:rsidR="00F55A6A" w:rsidRPr="00531A2D" w:rsidRDefault="00F55A6A" w:rsidP="00504A1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>к административному регламенту осуществления</w:t>
      </w:r>
    </w:p>
    <w:p w:rsidR="00F55A6A" w:rsidRPr="00531A2D" w:rsidRDefault="00F55A6A" w:rsidP="00504A1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 xml:space="preserve"> муниципального жилищного контроля</w:t>
      </w:r>
    </w:p>
    <w:p w:rsidR="00F55A6A" w:rsidRPr="00531A2D" w:rsidRDefault="00F55A6A" w:rsidP="00504A1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 xml:space="preserve">сельского поселения </w:t>
      </w:r>
      <w:r w:rsidR="00E92BA3" w:rsidRPr="00531A2D">
        <w:rPr>
          <w:sz w:val="20"/>
          <w:szCs w:val="20"/>
        </w:rPr>
        <w:t>Краснояриха</w:t>
      </w:r>
    </w:p>
    <w:p w:rsidR="00F55A6A" w:rsidRPr="00531A2D" w:rsidRDefault="00F55A6A" w:rsidP="00504A1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 xml:space="preserve">от </w:t>
      </w:r>
      <w:r w:rsidR="00504A12" w:rsidRPr="00531A2D">
        <w:rPr>
          <w:sz w:val="20"/>
          <w:szCs w:val="20"/>
        </w:rPr>
        <w:t>26 августа 2013г.</w:t>
      </w:r>
      <w:r w:rsidRPr="00531A2D">
        <w:rPr>
          <w:sz w:val="20"/>
          <w:szCs w:val="20"/>
        </w:rPr>
        <w:t xml:space="preserve"> №</w:t>
      </w:r>
      <w:r w:rsidR="00504A12" w:rsidRPr="00531A2D">
        <w:rPr>
          <w:sz w:val="20"/>
          <w:szCs w:val="20"/>
        </w:rPr>
        <w:t xml:space="preserve"> 42</w:t>
      </w:r>
    </w:p>
    <w:p w:rsidR="00B3308F" w:rsidRPr="00531A2D" w:rsidRDefault="00B3308F" w:rsidP="003F611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308F" w:rsidRPr="00531A2D" w:rsidRDefault="00B3308F" w:rsidP="00504A12">
      <w:pPr>
        <w:pStyle w:val="ConsPlusNonformat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Журнал</w:t>
      </w:r>
    </w:p>
    <w:p w:rsidR="00B3308F" w:rsidRPr="00531A2D" w:rsidRDefault="00B3308F" w:rsidP="00504A12">
      <w:pPr>
        <w:pStyle w:val="ConsPlusNonformat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учета проверок юридического лица, индивидуального</w:t>
      </w:r>
    </w:p>
    <w:p w:rsidR="00B3308F" w:rsidRPr="00531A2D" w:rsidRDefault="00B3308F" w:rsidP="00504A12">
      <w:pPr>
        <w:pStyle w:val="ConsPlusNonformat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предпринимателя, проводимых органами государственного</w:t>
      </w:r>
    </w:p>
    <w:p w:rsidR="00B3308F" w:rsidRPr="00531A2D" w:rsidRDefault="00B3308F" w:rsidP="00504A12">
      <w:pPr>
        <w:pStyle w:val="ConsPlusNonformat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контроля (надзора), органами муниципального контроля</w:t>
      </w:r>
    </w:p>
    <w:p w:rsidR="00B3308F" w:rsidRPr="00531A2D" w:rsidRDefault="00B3308F" w:rsidP="00504A12">
      <w:pPr>
        <w:pStyle w:val="ConsPlusNonformat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</w:t>
      </w:r>
    </w:p>
    <w:p w:rsidR="00B3308F" w:rsidRPr="00531A2D" w:rsidRDefault="00B3308F" w:rsidP="00504A12">
      <w:pPr>
        <w:pStyle w:val="ConsPlusNonformat"/>
        <w:jc w:val="center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дата начала ведения журнала)</w:t>
      </w:r>
    </w:p>
    <w:p w:rsidR="00B3308F" w:rsidRPr="00531A2D" w:rsidRDefault="00B3308F" w:rsidP="00504A12">
      <w:pPr>
        <w:pStyle w:val="ConsPlusNonformat"/>
        <w:jc w:val="center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наименование юридического лица/фамилия, имя, отчество (в случае, если имеется) индивидуального пре</w:t>
      </w:r>
      <w:r w:rsidRPr="00531A2D">
        <w:rPr>
          <w:rFonts w:ascii="Times New Roman" w:hAnsi="Times New Roman" w:cs="Times New Roman"/>
        </w:rPr>
        <w:t>д</w:t>
      </w:r>
      <w:r w:rsidRPr="00531A2D">
        <w:rPr>
          <w:rFonts w:ascii="Times New Roman" w:hAnsi="Times New Roman" w:cs="Times New Roman"/>
        </w:rPr>
        <w:t>принимателя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адрес (место нахождения) постоянно действующего исполнительного органа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юридического лица/место ж</w:t>
      </w:r>
      <w:r w:rsidRPr="00531A2D">
        <w:rPr>
          <w:rFonts w:ascii="Times New Roman" w:hAnsi="Times New Roman" w:cs="Times New Roman"/>
        </w:rPr>
        <w:t>и</w:t>
      </w:r>
      <w:r w:rsidRPr="00531A2D">
        <w:rPr>
          <w:rFonts w:ascii="Times New Roman" w:hAnsi="Times New Roman" w:cs="Times New Roman"/>
        </w:rPr>
        <w:t>тельства (место осуществления деятельности (если не совпадает с местом жительства) индивидуального предпринимателя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государственный регистрационный номер записи о государственной регистрации юридического л</w:t>
      </w:r>
      <w:r w:rsidRPr="00531A2D">
        <w:rPr>
          <w:rFonts w:ascii="Times New Roman" w:hAnsi="Times New Roman" w:cs="Times New Roman"/>
        </w:rPr>
        <w:t>и</w:t>
      </w:r>
      <w:r w:rsidRPr="00531A2D">
        <w:rPr>
          <w:rFonts w:ascii="Times New Roman" w:hAnsi="Times New Roman" w:cs="Times New Roman"/>
        </w:rPr>
        <w:t>ца/индивидуального предпринимателя,</w:t>
      </w:r>
      <w:r w:rsidR="00504A12" w:rsidRPr="00531A2D">
        <w:rPr>
          <w:rFonts w:ascii="Times New Roman" w:hAnsi="Times New Roman" w:cs="Times New Roman"/>
        </w:rPr>
        <w:t xml:space="preserve"> </w:t>
      </w:r>
      <w:r w:rsidRPr="00531A2D">
        <w:rPr>
          <w:rFonts w:ascii="Times New Roman" w:hAnsi="Times New Roman" w:cs="Times New Roman"/>
        </w:rPr>
        <w:t>идентификационный номер налогоплательщика (для индивидуал</w:t>
      </w:r>
      <w:r w:rsidRPr="00531A2D">
        <w:rPr>
          <w:rFonts w:ascii="Times New Roman" w:hAnsi="Times New Roman" w:cs="Times New Roman"/>
        </w:rPr>
        <w:t>ь</w:t>
      </w:r>
      <w:r w:rsidRPr="00531A2D">
        <w:rPr>
          <w:rFonts w:ascii="Times New Roman" w:hAnsi="Times New Roman" w:cs="Times New Roman"/>
        </w:rPr>
        <w:t>ного предпринимателя); номер реестровой записи и дата включения сведений в реестр субъектов малого или среднего предпринимательства</w:t>
      </w:r>
      <w:r w:rsidR="00504A12" w:rsidRPr="00531A2D">
        <w:rPr>
          <w:rFonts w:ascii="Times New Roman" w:hAnsi="Times New Roman" w:cs="Times New Roman"/>
        </w:rPr>
        <w:t xml:space="preserve"> (д</w:t>
      </w:r>
      <w:r w:rsidRPr="00531A2D">
        <w:rPr>
          <w:rFonts w:ascii="Times New Roman" w:hAnsi="Times New Roman" w:cs="Times New Roman"/>
        </w:rPr>
        <w:t>ля субъектов малого или среднего предпринимательства)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Ответственное лицо: 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фамилия, имя, отчество (в случае, если имеется), должность лица (лиц), ответственного за ведение журнала учета проверок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_________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>(фамилия, имя, отчество (в случае, если имеется) руководителя юридического лица, индивидуального пре</w:t>
      </w:r>
      <w:r w:rsidRPr="00531A2D">
        <w:rPr>
          <w:rFonts w:ascii="Times New Roman" w:hAnsi="Times New Roman" w:cs="Times New Roman"/>
        </w:rPr>
        <w:t>д</w:t>
      </w:r>
      <w:r w:rsidRPr="00531A2D">
        <w:rPr>
          <w:rFonts w:ascii="Times New Roman" w:hAnsi="Times New Roman" w:cs="Times New Roman"/>
        </w:rPr>
        <w:t>принимателя)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Подпись: ____________________________________________________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                         М.П.</w:t>
      </w: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</w:p>
    <w:p w:rsidR="00B3308F" w:rsidRPr="00531A2D" w:rsidRDefault="00B3308F" w:rsidP="003F6114">
      <w:pPr>
        <w:pStyle w:val="ConsPlusNonformat"/>
        <w:jc w:val="both"/>
        <w:rPr>
          <w:rFonts w:ascii="Times New Roman" w:hAnsi="Times New Roman" w:cs="Times New Roman"/>
        </w:rPr>
      </w:pPr>
      <w:r w:rsidRPr="00531A2D">
        <w:rPr>
          <w:rFonts w:ascii="Times New Roman" w:hAnsi="Times New Roman" w:cs="Times New Roman"/>
        </w:rPr>
        <w:t xml:space="preserve">                      Сведения о проводимых проверках</w:t>
      </w: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9"/>
        <w:gridCol w:w="4111"/>
      </w:tblGrid>
      <w:tr w:rsidR="00B3308F" w:rsidRPr="00531A2D" w:rsidTr="00B3607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18"/>
                <w:szCs w:val="18"/>
              </w:rPr>
            </w:pPr>
            <w:r w:rsidRPr="00531A2D">
              <w:rPr>
                <w:sz w:val="18"/>
                <w:szCs w:val="18"/>
              </w:rPr>
              <w:t>Дата начала и окончания провер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3308F" w:rsidRPr="00531A2D" w:rsidTr="00531A2D">
        <w:trPr>
          <w:trHeight w:val="4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504A12">
            <w:pPr>
              <w:pStyle w:val="ConsPlusCell"/>
              <w:jc w:val="both"/>
              <w:rPr>
                <w:sz w:val="18"/>
                <w:szCs w:val="18"/>
              </w:rPr>
            </w:pPr>
            <w:r w:rsidRPr="00531A2D">
              <w:rPr>
                <w:sz w:val="18"/>
                <w:szCs w:val="18"/>
              </w:rPr>
              <w:t>Общее время проведения проверки</w:t>
            </w:r>
            <w:r w:rsidR="00504A12" w:rsidRPr="00531A2D">
              <w:rPr>
                <w:sz w:val="18"/>
                <w:szCs w:val="18"/>
              </w:rPr>
              <w:t xml:space="preserve"> </w:t>
            </w:r>
            <w:r w:rsidRPr="00531A2D">
              <w:rPr>
                <w:sz w:val="18"/>
                <w:szCs w:val="18"/>
              </w:rPr>
              <w:t>(в отношении субъектов малого</w:t>
            </w:r>
            <w:r w:rsidR="00504A12" w:rsidRPr="00531A2D">
              <w:rPr>
                <w:sz w:val="18"/>
                <w:szCs w:val="18"/>
              </w:rPr>
              <w:t xml:space="preserve"> </w:t>
            </w:r>
            <w:r w:rsidRPr="00531A2D">
              <w:rPr>
                <w:sz w:val="18"/>
                <w:szCs w:val="18"/>
              </w:rPr>
              <w:t>предпринимательства и</w:t>
            </w:r>
            <w:r w:rsidR="00504A12" w:rsidRPr="00531A2D">
              <w:rPr>
                <w:sz w:val="18"/>
                <w:szCs w:val="18"/>
              </w:rPr>
              <w:t xml:space="preserve"> </w:t>
            </w:r>
            <w:r w:rsidRPr="00531A2D">
              <w:rPr>
                <w:sz w:val="18"/>
                <w:szCs w:val="18"/>
              </w:rPr>
              <w:t>ми</w:t>
            </w:r>
            <w:r w:rsidR="00504A12" w:rsidRPr="00531A2D">
              <w:rPr>
                <w:sz w:val="18"/>
                <w:szCs w:val="18"/>
              </w:rPr>
              <w:t>кропредприятий указыв</w:t>
            </w:r>
            <w:r w:rsidR="00504A12" w:rsidRPr="00531A2D">
              <w:rPr>
                <w:sz w:val="18"/>
                <w:szCs w:val="18"/>
              </w:rPr>
              <w:t>а</w:t>
            </w:r>
            <w:r w:rsidR="00504A12" w:rsidRPr="00531A2D">
              <w:rPr>
                <w:sz w:val="18"/>
                <w:szCs w:val="18"/>
              </w:rPr>
              <w:t xml:space="preserve">ется в  </w:t>
            </w:r>
            <w:r w:rsidRPr="00531A2D">
              <w:rPr>
                <w:sz w:val="18"/>
                <w:szCs w:val="18"/>
              </w:rPr>
              <w:t>часах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3308F" w:rsidRPr="00531A2D" w:rsidTr="00531A2D">
        <w:trPr>
          <w:trHeight w:val="3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B3607A">
            <w:pPr>
              <w:pStyle w:val="ConsPlusCell"/>
              <w:jc w:val="both"/>
              <w:rPr>
                <w:sz w:val="18"/>
                <w:szCs w:val="18"/>
              </w:rPr>
            </w:pPr>
            <w:r w:rsidRPr="00531A2D">
              <w:rPr>
                <w:sz w:val="18"/>
                <w:szCs w:val="18"/>
              </w:rPr>
              <w:t>Наименование органа</w:t>
            </w:r>
            <w:r w:rsidR="00B3607A" w:rsidRPr="00531A2D">
              <w:rPr>
                <w:sz w:val="18"/>
                <w:szCs w:val="18"/>
              </w:rPr>
              <w:t xml:space="preserve"> государственного</w:t>
            </w:r>
            <w:r w:rsidRPr="00531A2D">
              <w:rPr>
                <w:sz w:val="18"/>
                <w:szCs w:val="18"/>
              </w:rPr>
              <w:t xml:space="preserve"> контроля (надзора), наименование органа муниципального контроля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3308F" w:rsidRPr="00531A2D" w:rsidTr="00531A2D">
        <w:trPr>
          <w:trHeight w:val="20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7D36C9" w:rsidP="003F6114">
            <w:pPr>
              <w:pStyle w:val="ConsPlusCell"/>
              <w:jc w:val="both"/>
              <w:rPr>
                <w:sz w:val="18"/>
                <w:szCs w:val="18"/>
              </w:rPr>
            </w:pPr>
            <w:r w:rsidRPr="00531A2D">
              <w:rPr>
                <w:sz w:val="18"/>
                <w:szCs w:val="18"/>
              </w:rPr>
              <w:t xml:space="preserve">Дата и номер распоряжения </w:t>
            </w:r>
            <w:r w:rsidR="00B3308F" w:rsidRPr="00531A2D">
              <w:rPr>
                <w:sz w:val="18"/>
                <w:szCs w:val="18"/>
              </w:rPr>
              <w:t>о проведении проверк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3308F" w:rsidRPr="00531A2D" w:rsidTr="00B3607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18"/>
                <w:szCs w:val="18"/>
              </w:rPr>
            </w:pPr>
            <w:r w:rsidRPr="00531A2D">
              <w:rPr>
                <w:sz w:val="18"/>
                <w:szCs w:val="18"/>
              </w:rPr>
              <w:t>Цель, задачи и предмет проверк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3308F" w:rsidRPr="00531A2D" w:rsidTr="00531A2D">
        <w:trPr>
          <w:trHeight w:val="138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 xml:space="preserve"> 6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2D" w:rsidRDefault="00B3308F" w:rsidP="00B3607A">
            <w:pPr>
              <w:pStyle w:val="ConsPlusCell"/>
              <w:jc w:val="both"/>
              <w:rPr>
                <w:sz w:val="18"/>
                <w:szCs w:val="18"/>
              </w:rPr>
            </w:pPr>
            <w:r w:rsidRPr="00531A2D">
              <w:rPr>
                <w:sz w:val="18"/>
                <w:szCs w:val="18"/>
              </w:rPr>
              <w:t>Вид проверки (пла</w:t>
            </w:r>
            <w:r w:rsidR="00531A2D">
              <w:rPr>
                <w:sz w:val="18"/>
                <w:szCs w:val="18"/>
              </w:rPr>
              <w:t>новая или внеплановая):</w:t>
            </w:r>
          </w:p>
          <w:p w:rsidR="00B3607A" w:rsidRPr="00531A2D" w:rsidRDefault="00B3308F" w:rsidP="00B3607A">
            <w:pPr>
              <w:pStyle w:val="ConsPlusCell"/>
              <w:jc w:val="both"/>
              <w:rPr>
                <w:sz w:val="18"/>
                <w:szCs w:val="18"/>
              </w:rPr>
            </w:pPr>
            <w:r w:rsidRPr="00531A2D">
              <w:rPr>
                <w:sz w:val="18"/>
                <w:szCs w:val="18"/>
              </w:rPr>
              <w:t>в о</w:t>
            </w:r>
            <w:r w:rsidR="00531A2D">
              <w:rPr>
                <w:sz w:val="18"/>
                <w:szCs w:val="18"/>
              </w:rPr>
              <w:t xml:space="preserve">тношении плановой </w:t>
            </w:r>
            <w:r w:rsidRPr="00531A2D">
              <w:rPr>
                <w:sz w:val="18"/>
                <w:szCs w:val="18"/>
              </w:rPr>
              <w:t xml:space="preserve">проверки: </w:t>
            </w:r>
          </w:p>
          <w:p w:rsidR="00531A2D" w:rsidRDefault="00B3308F" w:rsidP="00B3607A">
            <w:pPr>
              <w:pStyle w:val="ConsPlusCell"/>
              <w:jc w:val="both"/>
              <w:rPr>
                <w:sz w:val="18"/>
                <w:szCs w:val="18"/>
              </w:rPr>
            </w:pPr>
            <w:r w:rsidRPr="00531A2D">
              <w:rPr>
                <w:sz w:val="18"/>
                <w:szCs w:val="18"/>
              </w:rPr>
              <w:t xml:space="preserve">- </w:t>
            </w:r>
            <w:r w:rsidR="00531A2D">
              <w:rPr>
                <w:sz w:val="18"/>
                <w:szCs w:val="18"/>
              </w:rPr>
              <w:t xml:space="preserve">со ссылкой на ежегодный план </w:t>
            </w:r>
            <w:r w:rsidRPr="00531A2D">
              <w:rPr>
                <w:sz w:val="18"/>
                <w:szCs w:val="18"/>
              </w:rPr>
              <w:t>пр</w:t>
            </w:r>
            <w:r w:rsidR="00531A2D">
              <w:rPr>
                <w:sz w:val="18"/>
                <w:szCs w:val="18"/>
              </w:rPr>
              <w:t xml:space="preserve">оведения проверок; </w:t>
            </w:r>
          </w:p>
          <w:p w:rsidR="00B3308F" w:rsidRPr="00531A2D" w:rsidRDefault="00B3308F" w:rsidP="00531A2D">
            <w:pPr>
              <w:pStyle w:val="ConsPlusCell"/>
              <w:jc w:val="both"/>
              <w:rPr>
                <w:sz w:val="18"/>
                <w:szCs w:val="18"/>
              </w:rPr>
            </w:pPr>
            <w:r w:rsidRPr="00531A2D">
              <w:rPr>
                <w:sz w:val="18"/>
                <w:szCs w:val="18"/>
              </w:rPr>
              <w:t>в от</w:t>
            </w:r>
            <w:r w:rsidR="00531A2D">
              <w:rPr>
                <w:sz w:val="18"/>
                <w:szCs w:val="18"/>
              </w:rPr>
              <w:t xml:space="preserve">ношении внеплановой выездной </w:t>
            </w:r>
            <w:r w:rsidR="00B3607A" w:rsidRPr="00531A2D">
              <w:rPr>
                <w:sz w:val="18"/>
                <w:szCs w:val="18"/>
              </w:rPr>
              <w:t>проверки:</w:t>
            </w:r>
            <w:r w:rsidRPr="00531A2D">
              <w:rPr>
                <w:sz w:val="18"/>
                <w:szCs w:val="18"/>
              </w:rPr>
              <w:t xml:space="preserve"> </w:t>
            </w:r>
            <w:r w:rsidRPr="00531A2D">
              <w:rPr>
                <w:sz w:val="18"/>
                <w:szCs w:val="18"/>
              </w:rPr>
              <w:br/>
              <w:t xml:space="preserve">- </w:t>
            </w:r>
            <w:r w:rsidR="00531A2D">
              <w:rPr>
                <w:sz w:val="18"/>
                <w:szCs w:val="18"/>
              </w:rPr>
              <w:t xml:space="preserve">с указанием на дату и номер </w:t>
            </w:r>
            <w:r w:rsidRPr="00531A2D">
              <w:rPr>
                <w:sz w:val="18"/>
                <w:szCs w:val="18"/>
              </w:rPr>
              <w:t>решения прокурора о соглас</w:t>
            </w:r>
            <w:r w:rsidRPr="00531A2D">
              <w:rPr>
                <w:sz w:val="18"/>
                <w:szCs w:val="18"/>
              </w:rPr>
              <w:t>о</w:t>
            </w:r>
            <w:r w:rsidRPr="00531A2D">
              <w:rPr>
                <w:sz w:val="18"/>
                <w:szCs w:val="18"/>
              </w:rPr>
              <w:t>вании п</w:t>
            </w:r>
            <w:r w:rsidR="00531A2D">
              <w:rPr>
                <w:sz w:val="18"/>
                <w:szCs w:val="18"/>
              </w:rPr>
              <w:t xml:space="preserve">роведения проверки (в случае, </w:t>
            </w:r>
            <w:r w:rsidRPr="00531A2D">
              <w:rPr>
                <w:sz w:val="18"/>
                <w:szCs w:val="18"/>
              </w:rPr>
              <w:t>если такое согласов</w:t>
            </w:r>
            <w:r w:rsidRPr="00531A2D">
              <w:rPr>
                <w:sz w:val="18"/>
                <w:szCs w:val="18"/>
              </w:rPr>
              <w:t>а</w:t>
            </w:r>
            <w:r w:rsidRPr="00531A2D">
              <w:rPr>
                <w:sz w:val="18"/>
                <w:szCs w:val="18"/>
              </w:rPr>
              <w:t>ние необходимо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3308F" w:rsidRPr="00531A2D" w:rsidTr="00531A2D">
        <w:trPr>
          <w:trHeight w:val="50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lastRenderedPageBreak/>
              <w:t xml:space="preserve"> 7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531A2D">
            <w:pPr>
              <w:pStyle w:val="ConsPlusCell"/>
              <w:jc w:val="both"/>
              <w:rPr>
                <w:sz w:val="18"/>
                <w:szCs w:val="18"/>
              </w:rPr>
            </w:pPr>
            <w:r w:rsidRPr="00531A2D">
              <w:rPr>
                <w:sz w:val="18"/>
                <w:szCs w:val="18"/>
              </w:rPr>
              <w:t>Д</w:t>
            </w:r>
            <w:r w:rsidR="00531A2D">
              <w:rPr>
                <w:sz w:val="18"/>
                <w:szCs w:val="18"/>
              </w:rPr>
              <w:t xml:space="preserve">ата и номер акта, составленного </w:t>
            </w:r>
            <w:r w:rsidRPr="00531A2D">
              <w:rPr>
                <w:sz w:val="18"/>
                <w:szCs w:val="18"/>
              </w:rPr>
              <w:t>по результатам проверки, дата его</w:t>
            </w:r>
            <w:r w:rsidR="00531A2D">
              <w:rPr>
                <w:sz w:val="18"/>
                <w:szCs w:val="18"/>
              </w:rPr>
              <w:t xml:space="preserve"> </w:t>
            </w:r>
            <w:r w:rsidRPr="00531A2D">
              <w:rPr>
                <w:sz w:val="18"/>
                <w:szCs w:val="18"/>
              </w:rPr>
              <w:t xml:space="preserve">вручения представителю           </w:t>
            </w:r>
            <w:r w:rsidRPr="00531A2D">
              <w:rPr>
                <w:sz w:val="18"/>
                <w:szCs w:val="18"/>
              </w:rPr>
              <w:br/>
              <w:t>ю</w:t>
            </w:r>
            <w:r w:rsidR="00531A2D">
              <w:rPr>
                <w:sz w:val="18"/>
                <w:szCs w:val="18"/>
              </w:rPr>
              <w:t xml:space="preserve">ридического лица, </w:t>
            </w:r>
            <w:r w:rsidRPr="00531A2D">
              <w:rPr>
                <w:sz w:val="18"/>
                <w:szCs w:val="18"/>
              </w:rPr>
              <w:t>индивидуальному предпринимателю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3308F" w:rsidRPr="00531A2D" w:rsidTr="00531A2D">
        <w:trPr>
          <w:trHeight w:val="8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 xml:space="preserve"> 8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531A2D">
            <w:pPr>
              <w:pStyle w:val="ConsPlusCell"/>
              <w:jc w:val="both"/>
              <w:rPr>
                <w:sz w:val="18"/>
                <w:szCs w:val="18"/>
              </w:rPr>
            </w:pPr>
            <w:r w:rsidRPr="00531A2D">
              <w:rPr>
                <w:sz w:val="18"/>
                <w:szCs w:val="18"/>
              </w:rPr>
              <w:t>Выявленные нарушения обязател</w:t>
            </w:r>
            <w:r w:rsidR="00531A2D">
              <w:rPr>
                <w:sz w:val="18"/>
                <w:szCs w:val="18"/>
              </w:rPr>
              <w:t xml:space="preserve">ьных </w:t>
            </w:r>
            <w:r w:rsidRPr="00531A2D">
              <w:rPr>
                <w:sz w:val="18"/>
                <w:szCs w:val="18"/>
              </w:rPr>
              <w:t>требований (указыв</w:t>
            </w:r>
            <w:r w:rsidRPr="00531A2D">
              <w:rPr>
                <w:sz w:val="18"/>
                <w:szCs w:val="18"/>
              </w:rPr>
              <w:t>а</w:t>
            </w:r>
            <w:r w:rsidR="00531A2D">
              <w:rPr>
                <w:sz w:val="18"/>
                <w:szCs w:val="18"/>
              </w:rPr>
              <w:t xml:space="preserve">ются </w:t>
            </w:r>
            <w:r w:rsidRPr="00531A2D">
              <w:rPr>
                <w:sz w:val="18"/>
                <w:szCs w:val="18"/>
              </w:rPr>
              <w:t>со</w:t>
            </w:r>
            <w:r w:rsidR="00531A2D">
              <w:rPr>
                <w:sz w:val="18"/>
                <w:szCs w:val="18"/>
              </w:rPr>
              <w:t xml:space="preserve">держание выявленного нарушения </w:t>
            </w:r>
            <w:r w:rsidRPr="00531A2D">
              <w:rPr>
                <w:sz w:val="18"/>
                <w:szCs w:val="18"/>
              </w:rPr>
              <w:t>со ссылкой на положение но</w:t>
            </w:r>
            <w:r w:rsidR="00531A2D">
              <w:rPr>
                <w:sz w:val="18"/>
                <w:szCs w:val="18"/>
              </w:rPr>
              <w:t xml:space="preserve">рмативного правового акта, </w:t>
            </w:r>
            <w:r w:rsidRPr="00531A2D">
              <w:rPr>
                <w:sz w:val="18"/>
                <w:szCs w:val="18"/>
              </w:rPr>
              <w:t>которым устано</w:t>
            </w:r>
            <w:r w:rsidRPr="00531A2D">
              <w:rPr>
                <w:sz w:val="18"/>
                <w:szCs w:val="18"/>
              </w:rPr>
              <w:t>в</w:t>
            </w:r>
            <w:r w:rsidR="00531A2D">
              <w:rPr>
                <w:sz w:val="18"/>
                <w:szCs w:val="18"/>
              </w:rPr>
              <w:t xml:space="preserve">лено нарушенное </w:t>
            </w:r>
            <w:r w:rsidRPr="00531A2D">
              <w:rPr>
                <w:sz w:val="18"/>
                <w:szCs w:val="18"/>
              </w:rPr>
              <w:t>требование, допустившее его лицо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3308F" w:rsidRPr="00531A2D" w:rsidTr="00531A2D">
        <w:trPr>
          <w:trHeight w:val="41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 xml:space="preserve"> 9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18"/>
                <w:szCs w:val="18"/>
              </w:rPr>
            </w:pPr>
            <w:r w:rsidRPr="00531A2D">
              <w:rPr>
                <w:sz w:val="18"/>
                <w:szCs w:val="18"/>
              </w:rPr>
              <w:t>Да</w:t>
            </w:r>
            <w:r w:rsidR="00531A2D">
              <w:rPr>
                <w:sz w:val="18"/>
                <w:szCs w:val="18"/>
              </w:rPr>
              <w:t xml:space="preserve">та, номер и содержание </w:t>
            </w:r>
            <w:r w:rsidRPr="00531A2D">
              <w:rPr>
                <w:sz w:val="18"/>
                <w:szCs w:val="18"/>
              </w:rPr>
              <w:t xml:space="preserve">выданного предписания об         </w:t>
            </w:r>
            <w:r w:rsidRPr="00531A2D">
              <w:rPr>
                <w:sz w:val="18"/>
                <w:szCs w:val="18"/>
              </w:rPr>
              <w:br/>
              <w:t>устранении выявленных нарушений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3308F" w:rsidRPr="00531A2D" w:rsidTr="00531A2D">
        <w:trPr>
          <w:trHeight w:val="54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18"/>
                <w:szCs w:val="18"/>
              </w:rPr>
            </w:pPr>
            <w:r w:rsidRPr="00531A2D">
              <w:rPr>
                <w:sz w:val="18"/>
                <w:szCs w:val="18"/>
              </w:rPr>
              <w:t>Фа</w:t>
            </w:r>
            <w:r w:rsidR="00531A2D">
              <w:rPr>
                <w:sz w:val="18"/>
                <w:szCs w:val="18"/>
              </w:rPr>
              <w:t xml:space="preserve">милия, имя, отчество (в случае, </w:t>
            </w:r>
            <w:r w:rsidRPr="00531A2D">
              <w:rPr>
                <w:sz w:val="18"/>
                <w:szCs w:val="18"/>
              </w:rPr>
              <w:t>ес</w:t>
            </w:r>
            <w:r w:rsidR="00531A2D">
              <w:rPr>
                <w:sz w:val="18"/>
                <w:szCs w:val="18"/>
              </w:rPr>
              <w:t xml:space="preserve">ли имеется), должность </w:t>
            </w:r>
            <w:r w:rsidRPr="00531A2D">
              <w:rPr>
                <w:sz w:val="18"/>
                <w:szCs w:val="18"/>
              </w:rPr>
              <w:t>до</w:t>
            </w:r>
            <w:r w:rsidR="00531A2D">
              <w:rPr>
                <w:sz w:val="18"/>
                <w:szCs w:val="18"/>
              </w:rPr>
              <w:t xml:space="preserve">лжностного лица (должностных </w:t>
            </w:r>
            <w:r w:rsidRPr="00531A2D">
              <w:rPr>
                <w:sz w:val="18"/>
                <w:szCs w:val="18"/>
              </w:rPr>
              <w:t>лиц), проводящего(их) проверку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3308F" w:rsidRPr="00531A2D" w:rsidTr="00531A2D">
        <w:trPr>
          <w:trHeight w:val="63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531A2D">
            <w:pPr>
              <w:pStyle w:val="ConsPlusCell"/>
              <w:jc w:val="both"/>
              <w:rPr>
                <w:sz w:val="18"/>
                <w:szCs w:val="18"/>
              </w:rPr>
            </w:pPr>
            <w:r w:rsidRPr="00531A2D">
              <w:rPr>
                <w:sz w:val="18"/>
                <w:szCs w:val="18"/>
              </w:rPr>
              <w:t>Фа</w:t>
            </w:r>
            <w:r w:rsidR="00531A2D">
              <w:rPr>
                <w:sz w:val="18"/>
                <w:szCs w:val="18"/>
              </w:rPr>
              <w:t xml:space="preserve">милия, имя, отчество (в случае, </w:t>
            </w:r>
            <w:r w:rsidRPr="00531A2D">
              <w:rPr>
                <w:sz w:val="18"/>
                <w:szCs w:val="18"/>
              </w:rPr>
              <w:t>если имеется), дол</w:t>
            </w:r>
            <w:r w:rsidR="00531A2D">
              <w:rPr>
                <w:sz w:val="18"/>
                <w:szCs w:val="18"/>
              </w:rPr>
              <w:t xml:space="preserve">жности </w:t>
            </w:r>
            <w:r w:rsidRPr="00531A2D">
              <w:rPr>
                <w:sz w:val="18"/>
                <w:szCs w:val="18"/>
              </w:rPr>
              <w:t>эк</w:t>
            </w:r>
            <w:r w:rsidR="00531A2D">
              <w:rPr>
                <w:sz w:val="18"/>
                <w:szCs w:val="18"/>
              </w:rPr>
              <w:t xml:space="preserve">спертов, представителей </w:t>
            </w:r>
            <w:r w:rsidRPr="00531A2D">
              <w:rPr>
                <w:sz w:val="18"/>
                <w:szCs w:val="18"/>
              </w:rPr>
              <w:t>эк</w:t>
            </w:r>
            <w:r w:rsidR="00531A2D">
              <w:rPr>
                <w:sz w:val="18"/>
                <w:szCs w:val="18"/>
              </w:rPr>
              <w:t xml:space="preserve">спертных организаций, </w:t>
            </w:r>
            <w:r w:rsidRPr="00531A2D">
              <w:rPr>
                <w:sz w:val="18"/>
                <w:szCs w:val="18"/>
              </w:rPr>
              <w:t>привл</w:t>
            </w:r>
            <w:r w:rsidRPr="00531A2D">
              <w:rPr>
                <w:sz w:val="18"/>
                <w:szCs w:val="18"/>
              </w:rPr>
              <w:t>е</w:t>
            </w:r>
            <w:r w:rsidRPr="00531A2D">
              <w:rPr>
                <w:sz w:val="18"/>
                <w:szCs w:val="18"/>
              </w:rPr>
              <w:t>ченных к проведению проверки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3308F" w:rsidRPr="00531A2D" w:rsidTr="00B3607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18"/>
                <w:szCs w:val="18"/>
              </w:rPr>
            </w:pPr>
            <w:r w:rsidRPr="00531A2D">
              <w:rPr>
                <w:sz w:val="18"/>
                <w:szCs w:val="18"/>
              </w:rPr>
              <w:t xml:space="preserve">Подпись должностного лица (лиц), </w:t>
            </w:r>
            <w:r w:rsidRPr="00531A2D">
              <w:rPr>
                <w:sz w:val="18"/>
                <w:szCs w:val="18"/>
              </w:rPr>
              <w:br/>
              <w:t>проводившего проверку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F" w:rsidRPr="00531A2D" w:rsidRDefault="00B3308F" w:rsidP="003F611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</w:tbl>
    <w:p w:rsidR="00B3308F" w:rsidRPr="00531A2D" w:rsidRDefault="00B3308F" w:rsidP="003F6114">
      <w:pPr>
        <w:jc w:val="both"/>
        <w:rPr>
          <w:sz w:val="20"/>
          <w:szCs w:val="20"/>
        </w:rPr>
      </w:pPr>
    </w:p>
    <w:p w:rsidR="00B3308F" w:rsidRPr="00531A2D" w:rsidRDefault="00B3308F" w:rsidP="003F6114">
      <w:pPr>
        <w:autoSpaceDE w:val="0"/>
        <w:autoSpaceDN w:val="0"/>
        <w:adjustRightInd w:val="0"/>
        <w:jc w:val="both"/>
        <w:rPr>
          <w:sz w:val="20"/>
          <w:szCs w:val="20"/>
        </w:rPr>
        <w:sectPr w:rsidR="00B3308F" w:rsidRPr="00531A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308F" w:rsidRPr="00531A2D" w:rsidRDefault="00E00931" w:rsidP="003F611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494.2pt;margin-top:-28.95pt;width:280.4pt;height:94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" fillcolor="white [3201]" strokecolor="white [3212]" strokeweight=".5pt">
            <v:textbox>
              <w:txbxContent>
                <w:p w:rsidR="00533E06" w:rsidRPr="007E619B" w:rsidRDefault="00533E06" w:rsidP="00F55A6A">
                  <w:pPr>
                    <w:autoSpaceDE w:val="0"/>
                    <w:autoSpaceDN w:val="0"/>
                    <w:adjustRightInd w:val="0"/>
                    <w:ind w:left="-426"/>
                    <w:jc w:val="right"/>
                    <w:outlineLvl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E619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  <w:p w:rsidR="00533E06" w:rsidRDefault="00533E06" w:rsidP="00F55A6A">
                  <w:pPr>
                    <w:autoSpaceDE w:val="0"/>
                    <w:autoSpaceDN w:val="0"/>
                    <w:adjustRightInd w:val="0"/>
                    <w:ind w:left="-426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E619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к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административному регламенту осуществления</w:t>
                  </w:r>
                </w:p>
                <w:p w:rsidR="00533E06" w:rsidRPr="007E619B" w:rsidRDefault="00533E06" w:rsidP="00F55A6A">
                  <w:pPr>
                    <w:autoSpaceDE w:val="0"/>
                    <w:autoSpaceDN w:val="0"/>
                    <w:adjustRightInd w:val="0"/>
                    <w:ind w:left="-426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муниципального жилищного контроля</w:t>
                  </w:r>
                </w:p>
                <w:p w:rsidR="00533E06" w:rsidRPr="007E619B" w:rsidRDefault="00533E06" w:rsidP="00F55A6A">
                  <w:pPr>
                    <w:autoSpaceDE w:val="0"/>
                    <w:autoSpaceDN w:val="0"/>
                    <w:adjustRightInd w:val="0"/>
                    <w:ind w:left="-426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E619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раснояриха</w:t>
                  </w:r>
                </w:p>
                <w:p w:rsidR="00533E06" w:rsidRPr="007E619B" w:rsidRDefault="00533E06" w:rsidP="00F55A6A">
                  <w:pPr>
                    <w:autoSpaceDE w:val="0"/>
                    <w:autoSpaceDN w:val="0"/>
                    <w:adjustRightInd w:val="0"/>
                    <w:ind w:left="-426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E619B">
                    <w:rPr>
                      <w:rFonts w:ascii="Courier New" w:hAnsi="Courier New" w:cs="Courier New"/>
                      <w:sz w:val="20"/>
                      <w:szCs w:val="20"/>
                    </w:rPr>
                    <w:t>от _________ №__</w:t>
                  </w:r>
                </w:p>
                <w:p w:rsidR="00533E06" w:rsidRDefault="00533E06"/>
              </w:txbxContent>
            </v:textbox>
          </v:shape>
        </w:pict>
      </w:r>
      <w:r w:rsidR="00B3308F" w:rsidRPr="00531A2D">
        <w:rPr>
          <w:sz w:val="20"/>
          <w:szCs w:val="20"/>
        </w:rPr>
        <w:t>ТИПОВАЯ ФОРМА</w:t>
      </w:r>
    </w:p>
    <w:p w:rsidR="00B3308F" w:rsidRPr="00531A2D" w:rsidRDefault="00B3308F" w:rsidP="003F61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1A2D">
        <w:rPr>
          <w:sz w:val="20"/>
          <w:szCs w:val="20"/>
        </w:rPr>
        <w:t>ЕЖЕГОДНОГО ПЛАНА ПРОВЕДЕНИЯ ПЛАНОВЫХ ПРОВЕРОК ЮРИДИЧЕСКИХ</w:t>
      </w:r>
    </w:p>
    <w:p w:rsidR="00B3308F" w:rsidRPr="00531A2D" w:rsidRDefault="00B3308F" w:rsidP="003F61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1A2D">
        <w:rPr>
          <w:sz w:val="20"/>
          <w:szCs w:val="20"/>
        </w:rPr>
        <w:t>ЛИЦ И ИНДИВИДУАЛЬНЫХ ПРЕДПРИНИМАТЕЛЕЙ</w:t>
      </w:r>
    </w:p>
    <w:p w:rsidR="00B3308F" w:rsidRPr="00531A2D" w:rsidRDefault="00B3308F" w:rsidP="003F61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1A2D">
        <w:rPr>
          <w:sz w:val="20"/>
          <w:szCs w:val="20"/>
        </w:rPr>
        <w:t xml:space="preserve">(в ред. </w:t>
      </w:r>
      <w:hyperlink r:id="rId23" w:history="1">
        <w:r w:rsidRPr="00531A2D">
          <w:rPr>
            <w:color w:val="0000FF"/>
            <w:sz w:val="20"/>
            <w:szCs w:val="20"/>
          </w:rPr>
          <w:t>Постановления</w:t>
        </w:r>
      </w:hyperlink>
      <w:r w:rsidRPr="00531A2D">
        <w:rPr>
          <w:sz w:val="20"/>
          <w:szCs w:val="20"/>
        </w:rPr>
        <w:t xml:space="preserve"> Правительства РФ от 30.12.2011 N 1248)</w:t>
      </w:r>
    </w:p>
    <w:p w:rsidR="00B3308F" w:rsidRPr="00531A2D" w:rsidRDefault="00B3308F" w:rsidP="003F61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1A2D">
        <w:rPr>
          <w:sz w:val="20"/>
          <w:szCs w:val="20"/>
        </w:rPr>
        <w:t xml:space="preserve">     ________________________________________________________________</w:t>
      </w:r>
    </w:p>
    <w:p w:rsidR="00B3308F" w:rsidRPr="00531A2D" w:rsidRDefault="00B3308F" w:rsidP="003F611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1A2D">
        <w:rPr>
          <w:sz w:val="20"/>
          <w:szCs w:val="20"/>
        </w:rPr>
        <w:t>(наименование органа государственного контроля  (надзора), муниципального контроля)</w:t>
      </w:r>
    </w:p>
    <w:p w:rsidR="00B3308F" w:rsidRPr="00531A2D" w:rsidRDefault="00B3308F" w:rsidP="00165C06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>УТВЕРЖДЕН</w:t>
      </w:r>
    </w:p>
    <w:p w:rsidR="00B3308F" w:rsidRPr="00531A2D" w:rsidRDefault="00B3308F" w:rsidP="00165C06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>______________________________</w:t>
      </w:r>
    </w:p>
    <w:p w:rsidR="00B3308F" w:rsidRPr="00531A2D" w:rsidRDefault="00B3308F" w:rsidP="00165C06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>(фамилия, инициалы и подпись</w:t>
      </w:r>
      <w:r w:rsidR="00165C06" w:rsidRPr="00531A2D">
        <w:rPr>
          <w:sz w:val="20"/>
          <w:szCs w:val="20"/>
        </w:rPr>
        <w:t xml:space="preserve"> </w:t>
      </w:r>
      <w:r w:rsidRPr="00531A2D">
        <w:rPr>
          <w:sz w:val="20"/>
          <w:szCs w:val="20"/>
        </w:rPr>
        <w:t>руководителя)</w:t>
      </w:r>
    </w:p>
    <w:p w:rsidR="00B3308F" w:rsidRPr="00531A2D" w:rsidRDefault="00B3308F" w:rsidP="00165C06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>от             20   г.</w:t>
      </w:r>
    </w:p>
    <w:p w:rsidR="00B3308F" w:rsidRPr="00531A2D" w:rsidRDefault="00B3308F" w:rsidP="00165C06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  <w:r w:rsidRPr="00531A2D">
        <w:rPr>
          <w:sz w:val="20"/>
          <w:szCs w:val="20"/>
        </w:rPr>
        <w:t>М.П.</w:t>
      </w:r>
    </w:p>
    <w:p w:rsidR="00B3308F" w:rsidRPr="00531A2D" w:rsidRDefault="00B3308F" w:rsidP="00165C06">
      <w:pPr>
        <w:autoSpaceDE w:val="0"/>
        <w:autoSpaceDN w:val="0"/>
        <w:adjustRightInd w:val="0"/>
        <w:ind w:left="-426"/>
        <w:jc w:val="right"/>
        <w:rPr>
          <w:sz w:val="20"/>
          <w:szCs w:val="20"/>
        </w:rPr>
      </w:pPr>
    </w:p>
    <w:p w:rsidR="00B3308F" w:rsidRPr="00531A2D" w:rsidRDefault="00B3308F" w:rsidP="0032404D">
      <w:pPr>
        <w:autoSpaceDE w:val="0"/>
        <w:autoSpaceDN w:val="0"/>
        <w:adjustRightInd w:val="0"/>
        <w:ind w:left="-426"/>
        <w:jc w:val="both"/>
        <w:rPr>
          <w:sz w:val="20"/>
          <w:szCs w:val="20"/>
        </w:rPr>
      </w:pPr>
      <w:r w:rsidRPr="00531A2D">
        <w:rPr>
          <w:sz w:val="20"/>
          <w:szCs w:val="20"/>
        </w:rPr>
        <w:t xml:space="preserve">                                   ПЛАН</w:t>
      </w:r>
    </w:p>
    <w:p w:rsidR="00B3308F" w:rsidRPr="00531A2D" w:rsidRDefault="00B3308F" w:rsidP="0032404D">
      <w:pPr>
        <w:autoSpaceDE w:val="0"/>
        <w:autoSpaceDN w:val="0"/>
        <w:adjustRightInd w:val="0"/>
        <w:ind w:left="-426"/>
        <w:jc w:val="both"/>
        <w:rPr>
          <w:sz w:val="20"/>
          <w:szCs w:val="20"/>
        </w:rPr>
      </w:pPr>
      <w:r w:rsidRPr="00531A2D">
        <w:rPr>
          <w:sz w:val="20"/>
          <w:szCs w:val="20"/>
        </w:rPr>
        <w:t xml:space="preserve">               проведения плановых проверок юридических лиц и индивидуальных предпринимателей на 20   год</w:t>
      </w:r>
    </w:p>
    <w:p w:rsidR="00B3308F" w:rsidRPr="00531A2D" w:rsidRDefault="00165C06" w:rsidP="00165C06">
      <w:pPr>
        <w:tabs>
          <w:tab w:val="left" w:pos="10013"/>
        </w:tabs>
        <w:autoSpaceDE w:val="0"/>
        <w:autoSpaceDN w:val="0"/>
        <w:adjustRightInd w:val="0"/>
        <w:ind w:left="-426"/>
        <w:jc w:val="both"/>
        <w:rPr>
          <w:sz w:val="20"/>
          <w:szCs w:val="20"/>
        </w:rPr>
      </w:pPr>
      <w:r w:rsidRPr="00531A2D">
        <w:rPr>
          <w:sz w:val="20"/>
          <w:szCs w:val="20"/>
        </w:rPr>
        <w:tab/>
      </w:r>
    </w:p>
    <w:tbl>
      <w:tblPr>
        <w:tblW w:w="16078" w:type="dxa"/>
        <w:tblCellSpacing w:w="5" w:type="nil"/>
        <w:tblInd w:w="-7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13"/>
        <w:gridCol w:w="659"/>
        <w:gridCol w:w="742"/>
        <w:gridCol w:w="907"/>
        <w:gridCol w:w="825"/>
        <w:gridCol w:w="907"/>
        <w:gridCol w:w="907"/>
        <w:gridCol w:w="575"/>
        <w:gridCol w:w="1240"/>
        <w:gridCol w:w="907"/>
        <w:gridCol w:w="1114"/>
        <w:gridCol w:w="709"/>
        <w:gridCol w:w="1063"/>
        <w:gridCol w:w="742"/>
        <w:gridCol w:w="742"/>
        <w:gridCol w:w="989"/>
        <w:gridCol w:w="1237"/>
      </w:tblGrid>
      <w:tr w:rsidR="00165C06" w:rsidRPr="00531A2D" w:rsidTr="00165C06">
        <w:trPr>
          <w:trHeight w:val="807"/>
          <w:tblCellSpacing w:w="5" w:type="nil"/>
        </w:trPr>
        <w:tc>
          <w:tcPr>
            <w:tcW w:w="1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B36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Наименование юридического л</w:t>
            </w:r>
            <w:r w:rsidRPr="00531A2D">
              <w:rPr>
                <w:sz w:val="20"/>
                <w:szCs w:val="20"/>
              </w:rPr>
              <w:t>и</w:t>
            </w:r>
            <w:r w:rsidRPr="00531A2D">
              <w:rPr>
                <w:sz w:val="20"/>
                <w:szCs w:val="20"/>
              </w:rPr>
              <w:t>ца (филиала, пре</w:t>
            </w:r>
            <w:r w:rsidRPr="00531A2D">
              <w:rPr>
                <w:sz w:val="20"/>
                <w:szCs w:val="20"/>
              </w:rPr>
              <w:t>д</w:t>
            </w:r>
            <w:r w:rsidRPr="00531A2D">
              <w:rPr>
                <w:sz w:val="20"/>
                <w:szCs w:val="20"/>
              </w:rPr>
              <w:t>ставительства, обособленного структурного по</w:t>
            </w:r>
            <w:r w:rsidRPr="00531A2D">
              <w:rPr>
                <w:sz w:val="20"/>
                <w:szCs w:val="20"/>
              </w:rPr>
              <w:t>д</w:t>
            </w:r>
            <w:r w:rsidRPr="00531A2D">
              <w:rPr>
                <w:sz w:val="20"/>
                <w:szCs w:val="20"/>
              </w:rPr>
              <w:t>разделения) (ЮЛ) (ф.и.о. индивид</w:t>
            </w:r>
            <w:r w:rsidRPr="00531A2D">
              <w:rPr>
                <w:sz w:val="20"/>
                <w:szCs w:val="20"/>
              </w:rPr>
              <w:t>у</w:t>
            </w:r>
            <w:r w:rsidRPr="00531A2D">
              <w:rPr>
                <w:sz w:val="20"/>
                <w:szCs w:val="20"/>
              </w:rPr>
              <w:t>ального предпр</w:t>
            </w:r>
            <w:r w:rsidRPr="00531A2D">
              <w:rPr>
                <w:sz w:val="20"/>
                <w:szCs w:val="20"/>
              </w:rPr>
              <w:t>и</w:t>
            </w:r>
            <w:r w:rsidRPr="00531A2D">
              <w:rPr>
                <w:sz w:val="20"/>
                <w:szCs w:val="20"/>
              </w:rPr>
              <w:t>нимателя (ИП)), деятельность кот</w:t>
            </w:r>
            <w:r w:rsidRPr="00531A2D">
              <w:rPr>
                <w:sz w:val="20"/>
                <w:szCs w:val="20"/>
              </w:rPr>
              <w:t>о</w:t>
            </w:r>
            <w:r w:rsidRPr="00531A2D">
              <w:rPr>
                <w:sz w:val="20"/>
                <w:szCs w:val="20"/>
              </w:rPr>
              <w:t xml:space="preserve">рого подлежит проверке </w:t>
            </w:r>
            <w:hyperlink r:id="rId24" w:history="1">
              <w:r w:rsidRPr="00531A2D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B3607A">
            <w:pPr>
              <w:autoSpaceDE w:val="0"/>
              <w:autoSpaceDN w:val="0"/>
              <w:adjustRightInd w:val="0"/>
              <w:ind w:left="61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Адрес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165C06">
            <w:pPr>
              <w:autoSpaceDE w:val="0"/>
              <w:autoSpaceDN w:val="0"/>
              <w:adjustRightInd w:val="0"/>
              <w:ind w:left="-95"/>
              <w:jc w:val="center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Основной госуда</w:t>
            </w:r>
            <w:r w:rsidRPr="00531A2D">
              <w:rPr>
                <w:sz w:val="20"/>
                <w:szCs w:val="20"/>
              </w:rPr>
              <w:t>р</w:t>
            </w:r>
            <w:r w:rsidRPr="00531A2D">
              <w:rPr>
                <w:sz w:val="20"/>
                <w:szCs w:val="20"/>
              </w:rPr>
              <w:t>ственный регистр</w:t>
            </w:r>
            <w:r w:rsidRPr="00531A2D">
              <w:rPr>
                <w:sz w:val="20"/>
                <w:szCs w:val="20"/>
              </w:rPr>
              <w:t>а</w:t>
            </w:r>
            <w:r w:rsidRPr="00531A2D">
              <w:rPr>
                <w:sz w:val="20"/>
                <w:szCs w:val="20"/>
              </w:rPr>
              <w:t>ционный номер (ОГРН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B3607A">
            <w:pPr>
              <w:autoSpaceDE w:val="0"/>
              <w:autoSpaceDN w:val="0"/>
              <w:adjustRightInd w:val="0"/>
              <w:ind w:left="-63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Идент</w:t>
            </w:r>
            <w:r w:rsidRPr="00531A2D">
              <w:rPr>
                <w:sz w:val="20"/>
                <w:szCs w:val="20"/>
              </w:rPr>
              <w:t>и</w:t>
            </w:r>
            <w:r w:rsidRPr="00531A2D">
              <w:rPr>
                <w:sz w:val="20"/>
                <w:szCs w:val="20"/>
              </w:rPr>
              <w:t>фикац</w:t>
            </w:r>
            <w:r w:rsidRPr="00531A2D">
              <w:rPr>
                <w:sz w:val="20"/>
                <w:szCs w:val="20"/>
              </w:rPr>
              <w:t>и</w:t>
            </w:r>
            <w:r w:rsidRPr="00531A2D">
              <w:rPr>
                <w:sz w:val="20"/>
                <w:szCs w:val="20"/>
              </w:rPr>
              <w:t>онный номер налог</w:t>
            </w:r>
            <w:r w:rsidRPr="00531A2D">
              <w:rPr>
                <w:sz w:val="20"/>
                <w:szCs w:val="20"/>
              </w:rPr>
              <w:t>о</w:t>
            </w:r>
            <w:r w:rsidRPr="00531A2D">
              <w:rPr>
                <w:sz w:val="20"/>
                <w:szCs w:val="20"/>
              </w:rPr>
              <w:t>плател</w:t>
            </w:r>
            <w:r w:rsidRPr="00531A2D">
              <w:rPr>
                <w:sz w:val="20"/>
                <w:szCs w:val="20"/>
              </w:rPr>
              <w:t>ь</w:t>
            </w:r>
            <w:r w:rsidRPr="00531A2D">
              <w:rPr>
                <w:sz w:val="20"/>
                <w:szCs w:val="20"/>
              </w:rPr>
              <w:t>щика (ИНН)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165C06">
            <w:pPr>
              <w:autoSpaceDE w:val="0"/>
              <w:autoSpaceDN w:val="0"/>
              <w:adjustRightInd w:val="0"/>
              <w:ind w:left="-426"/>
              <w:jc w:val="right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 xml:space="preserve">Цель   </w:t>
            </w:r>
            <w:r w:rsidRPr="00531A2D">
              <w:rPr>
                <w:sz w:val="20"/>
                <w:szCs w:val="20"/>
              </w:rPr>
              <w:br/>
              <w:t>провед</w:t>
            </w:r>
            <w:r w:rsidRPr="00531A2D">
              <w:rPr>
                <w:sz w:val="20"/>
                <w:szCs w:val="20"/>
              </w:rPr>
              <w:t>е</w:t>
            </w:r>
            <w:r w:rsidRPr="00531A2D">
              <w:rPr>
                <w:sz w:val="20"/>
                <w:szCs w:val="20"/>
              </w:rPr>
              <w:t>ния</w:t>
            </w:r>
            <w:r w:rsidRPr="00531A2D">
              <w:rPr>
                <w:sz w:val="20"/>
                <w:szCs w:val="20"/>
              </w:rPr>
              <w:br/>
              <w:t xml:space="preserve"> проверк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B3607A">
            <w:pPr>
              <w:autoSpaceDE w:val="0"/>
              <w:autoSpaceDN w:val="0"/>
              <w:adjustRightInd w:val="0"/>
              <w:ind w:left="209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B3607A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Дата н</w:t>
            </w:r>
            <w:r w:rsidRPr="00531A2D">
              <w:rPr>
                <w:sz w:val="20"/>
                <w:szCs w:val="20"/>
              </w:rPr>
              <w:t>а</w:t>
            </w:r>
            <w:r w:rsidRPr="00531A2D">
              <w:rPr>
                <w:sz w:val="20"/>
                <w:szCs w:val="20"/>
              </w:rPr>
              <w:t>чала пр</w:t>
            </w:r>
            <w:r w:rsidRPr="00531A2D">
              <w:rPr>
                <w:sz w:val="20"/>
                <w:szCs w:val="20"/>
              </w:rPr>
              <w:t>о</w:t>
            </w:r>
            <w:r w:rsidRPr="00531A2D">
              <w:rPr>
                <w:sz w:val="20"/>
                <w:szCs w:val="20"/>
              </w:rPr>
              <w:t>ведения проверки</w:t>
            </w:r>
            <w:r w:rsidRPr="00531A2D">
              <w:rPr>
                <w:sz w:val="20"/>
                <w:szCs w:val="20"/>
              </w:rPr>
              <w:br/>
            </w:r>
            <w:hyperlink r:id="rId25" w:history="1">
              <w:r w:rsidRPr="00531A2D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165C06">
            <w:pPr>
              <w:autoSpaceDE w:val="0"/>
              <w:autoSpaceDN w:val="0"/>
              <w:adjustRightInd w:val="0"/>
              <w:ind w:left="-4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Срок провед</w:t>
            </w:r>
            <w:r w:rsidRPr="00531A2D">
              <w:rPr>
                <w:sz w:val="20"/>
                <w:szCs w:val="20"/>
              </w:rPr>
              <w:t>е</w:t>
            </w:r>
            <w:r w:rsidRPr="00531A2D">
              <w:rPr>
                <w:sz w:val="20"/>
                <w:szCs w:val="20"/>
              </w:rPr>
              <w:t>ния плановой проверк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165C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Форма провед</w:t>
            </w:r>
            <w:r w:rsidRPr="00531A2D">
              <w:rPr>
                <w:sz w:val="20"/>
                <w:szCs w:val="20"/>
              </w:rPr>
              <w:t>е</w:t>
            </w:r>
            <w:r w:rsidRPr="00531A2D">
              <w:rPr>
                <w:sz w:val="20"/>
                <w:szCs w:val="20"/>
              </w:rPr>
              <w:t>ния пр</w:t>
            </w:r>
            <w:r w:rsidRPr="00531A2D">
              <w:rPr>
                <w:sz w:val="20"/>
                <w:szCs w:val="20"/>
              </w:rPr>
              <w:t>о</w:t>
            </w:r>
            <w:r w:rsidRPr="00531A2D">
              <w:rPr>
                <w:sz w:val="20"/>
                <w:szCs w:val="20"/>
              </w:rPr>
              <w:t xml:space="preserve">верки  </w:t>
            </w:r>
            <w:r w:rsidRPr="00531A2D">
              <w:rPr>
                <w:sz w:val="20"/>
                <w:szCs w:val="20"/>
              </w:rPr>
              <w:br/>
              <w:t>(док</w:t>
            </w:r>
            <w:r w:rsidRPr="00531A2D">
              <w:rPr>
                <w:sz w:val="20"/>
                <w:szCs w:val="20"/>
              </w:rPr>
              <w:t>у</w:t>
            </w:r>
            <w:r w:rsidRPr="00531A2D">
              <w:rPr>
                <w:sz w:val="20"/>
                <w:szCs w:val="20"/>
              </w:rPr>
              <w:t>мента</w:t>
            </w:r>
            <w:r w:rsidRPr="00531A2D">
              <w:rPr>
                <w:sz w:val="20"/>
                <w:szCs w:val="20"/>
              </w:rPr>
              <w:t>р</w:t>
            </w:r>
            <w:r w:rsidRPr="00531A2D">
              <w:rPr>
                <w:sz w:val="20"/>
                <w:szCs w:val="20"/>
              </w:rPr>
              <w:t>ная, в</w:t>
            </w:r>
            <w:r w:rsidRPr="00531A2D">
              <w:rPr>
                <w:sz w:val="20"/>
                <w:szCs w:val="20"/>
              </w:rPr>
              <w:t>ы</w:t>
            </w:r>
            <w:r w:rsidRPr="00531A2D">
              <w:rPr>
                <w:sz w:val="20"/>
                <w:szCs w:val="20"/>
              </w:rPr>
              <w:t xml:space="preserve">ездная, </w:t>
            </w:r>
            <w:r w:rsidRPr="00531A2D">
              <w:rPr>
                <w:sz w:val="20"/>
                <w:szCs w:val="20"/>
              </w:rPr>
              <w:br/>
              <w:t>докуме</w:t>
            </w:r>
            <w:r w:rsidRPr="00531A2D">
              <w:rPr>
                <w:sz w:val="20"/>
                <w:szCs w:val="20"/>
              </w:rPr>
              <w:t>н</w:t>
            </w:r>
            <w:r w:rsidRPr="00531A2D">
              <w:rPr>
                <w:sz w:val="20"/>
                <w:szCs w:val="20"/>
              </w:rPr>
              <w:t xml:space="preserve">тарная и  </w:t>
            </w:r>
            <w:r w:rsidRPr="00531A2D">
              <w:rPr>
                <w:sz w:val="20"/>
                <w:szCs w:val="20"/>
              </w:rPr>
              <w:br/>
              <w:t>выез</w:t>
            </w:r>
            <w:r w:rsidRPr="00531A2D">
              <w:rPr>
                <w:sz w:val="20"/>
                <w:szCs w:val="20"/>
              </w:rPr>
              <w:t>д</w:t>
            </w:r>
            <w:r w:rsidRPr="00531A2D">
              <w:rPr>
                <w:sz w:val="20"/>
                <w:szCs w:val="20"/>
              </w:rPr>
              <w:t>ная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5C06" w:rsidRPr="00531A2D" w:rsidRDefault="00165C06" w:rsidP="00165C06">
            <w:pPr>
              <w:autoSpaceDE w:val="0"/>
              <w:autoSpaceDN w:val="0"/>
              <w:adjustRightInd w:val="0"/>
              <w:ind w:left="74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Наимен</w:t>
            </w:r>
            <w:r w:rsidRPr="00531A2D">
              <w:rPr>
                <w:sz w:val="20"/>
                <w:szCs w:val="20"/>
              </w:rPr>
              <w:t>о</w:t>
            </w:r>
            <w:r w:rsidRPr="00531A2D">
              <w:rPr>
                <w:sz w:val="20"/>
                <w:szCs w:val="20"/>
              </w:rPr>
              <w:t>вание о</w:t>
            </w:r>
            <w:r w:rsidRPr="00531A2D">
              <w:rPr>
                <w:sz w:val="20"/>
                <w:szCs w:val="20"/>
              </w:rPr>
              <w:t>р</w:t>
            </w:r>
            <w:r w:rsidRPr="00531A2D">
              <w:rPr>
                <w:sz w:val="20"/>
                <w:szCs w:val="20"/>
              </w:rPr>
              <w:t>гана гос</w:t>
            </w:r>
            <w:r w:rsidRPr="00531A2D">
              <w:rPr>
                <w:sz w:val="20"/>
                <w:szCs w:val="20"/>
              </w:rPr>
              <w:t>у</w:t>
            </w:r>
            <w:r w:rsidRPr="00531A2D">
              <w:rPr>
                <w:sz w:val="20"/>
                <w:szCs w:val="20"/>
              </w:rPr>
              <w:t>дарстве</w:t>
            </w:r>
            <w:r w:rsidRPr="00531A2D">
              <w:rPr>
                <w:sz w:val="20"/>
                <w:szCs w:val="20"/>
              </w:rPr>
              <w:t>н</w:t>
            </w:r>
            <w:r w:rsidRPr="00531A2D">
              <w:rPr>
                <w:sz w:val="20"/>
                <w:szCs w:val="20"/>
              </w:rPr>
              <w:t>ного ко</w:t>
            </w:r>
            <w:r w:rsidRPr="00531A2D">
              <w:rPr>
                <w:sz w:val="20"/>
                <w:szCs w:val="20"/>
              </w:rPr>
              <w:t>н</w:t>
            </w:r>
            <w:r w:rsidRPr="00531A2D">
              <w:rPr>
                <w:sz w:val="20"/>
                <w:szCs w:val="20"/>
              </w:rPr>
              <w:t>троля (на</w:t>
            </w:r>
            <w:r w:rsidRPr="00531A2D">
              <w:rPr>
                <w:sz w:val="20"/>
                <w:szCs w:val="20"/>
              </w:rPr>
              <w:t>д</w:t>
            </w:r>
            <w:r w:rsidRPr="00531A2D">
              <w:rPr>
                <w:sz w:val="20"/>
                <w:szCs w:val="20"/>
              </w:rPr>
              <w:t>зора), орг</w:t>
            </w:r>
            <w:r w:rsidRPr="00531A2D">
              <w:rPr>
                <w:sz w:val="20"/>
                <w:szCs w:val="20"/>
              </w:rPr>
              <w:t>а</w:t>
            </w:r>
            <w:r w:rsidRPr="00531A2D">
              <w:rPr>
                <w:sz w:val="20"/>
                <w:szCs w:val="20"/>
              </w:rPr>
              <w:t>на муниц</w:t>
            </w:r>
            <w:r w:rsidRPr="00531A2D">
              <w:rPr>
                <w:sz w:val="20"/>
                <w:szCs w:val="20"/>
              </w:rPr>
              <w:t>и</w:t>
            </w:r>
            <w:r w:rsidRPr="00531A2D">
              <w:rPr>
                <w:sz w:val="20"/>
                <w:szCs w:val="20"/>
              </w:rPr>
              <w:t>пального контроля, с которым проверка проводится совместно</w:t>
            </w:r>
          </w:p>
        </w:tc>
      </w:tr>
      <w:tr w:rsidR="00165C06" w:rsidRPr="00531A2D" w:rsidTr="00165C06">
        <w:trPr>
          <w:trHeight w:val="2017"/>
          <w:tblCellSpacing w:w="5" w:type="nil"/>
        </w:trPr>
        <w:tc>
          <w:tcPr>
            <w:tcW w:w="1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32404D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165C06">
            <w:pPr>
              <w:autoSpaceDE w:val="0"/>
              <w:autoSpaceDN w:val="0"/>
              <w:adjustRightInd w:val="0"/>
              <w:ind w:left="-364"/>
              <w:jc w:val="right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 xml:space="preserve">места </w:t>
            </w:r>
            <w:r w:rsidRPr="00531A2D">
              <w:rPr>
                <w:sz w:val="20"/>
                <w:szCs w:val="20"/>
              </w:rPr>
              <w:br/>
              <w:t>нахож-</w:t>
            </w:r>
            <w:r w:rsidRPr="00531A2D">
              <w:rPr>
                <w:sz w:val="20"/>
                <w:szCs w:val="20"/>
              </w:rPr>
              <w:br/>
              <w:t>дения</w:t>
            </w:r>
            <w:r w:rsidRPr="00531A2D">
              <w:rPr>
                <w:sz w:val="20"/>
                <w:szCs w:val="20"/>
              </w:rPr>
              <w:br/>
              <w:t>ЮЛ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165C06">
            <w:pPr>
              <w:autoSpaceDE w:val="0"/>
              <w:autoSpaceDN w:val="0"/>
              <w:adjustRightInd w:val="0"/>
              <w:ind w:left="-228"/>
              <w:jc w:val="right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 xml:space="preserve">места  </w:t>
            </w:r>
            <w:r w:rsidRPr="00531A2D">
              <w:rPr>
                <w:sz w:val="20"/>
                <w:szCs w:val="20"/>
              </w:rPr>
              <w:br/>
              <w:t>житель-</w:t>
            </w:r>
            <w:r w:rsidRPr="00531A2D">
              <w:rPr>
                <w:sz w:val="20"/>
                <w:szCs w:val="20"/>
              </w:rPr>
              <w:br/>
              <w:t>ства ИП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165C06">
            <w:pPr>
              <w:autoSpaceDE w:val="0"/>
              <w:autoSpaceDN w:val="0"/>
              <w:adjustRightInd w:val="0"/>
              <w:ind w:left="-64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мест фактич</w:t>
            </w:r>
            <w:r w:rsidRPr="00531A2D">
              <w:rPr>
                <w:sz w:val="20"/>
                <w:szCs w:val="20"/>
              </w:rPr>
              <w:t>е</w:t>
            </w:r>
            <w:r w:rsidRPr="00531A2D">
              <w:rPr>
                <w:sz w:val="20"/>
                <w:szCs w:val="20"/>
              </w:rPr>
              <w:t>ского осущес</w:t>
            </w:r>
            <w:r w:rsidRPr="00531A2D">
              <w:rPr>
                <w:sz w:val="20"/>
                <w:szCs w:val="20"/>
              </w:rPr>
              <w:t>т</w:t>
            </w:r>
            <w:r w:rsidRPr="00531A2D">
              <w:rPr>
                <w:sz w:val="20"/>
                <w:szCs w:val="20"/>
              </w:rPr>
              <w:t>вления деятел</w:t>
            </w:r>
            <w:r w:rsidRPr="00531A2D">
              <w:rPr>
                <w:sz w:val="20"/>
                <w:szCs w:val="20"/>
              </w:rPr>
              <w:t>ь</w:t>
            </w:r>
            <w:r w:rsidRPr="00531A2D">
              <w:rPr>
                <w:sz w:val="20"/>
                <w:szCs w:val="20"/>
              </w:rPr>
              <w:t>ности ЮЛ, ИП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165C06">
            <w:pPr>
              <w:autoSpaceDE w:val="0"/>
              <w:autoSpaceDN w:val="0"/>
              <w:adjustRightInd w:val="0"/>
              <w:ind w:left="-145"/>
              <w:jc w:val="right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места нахо</w:t>
            </w:r>
            <w:r w:rsidRPr="00531A2D">
              <w:rPr>
                <w:sz w:val="20"/>
                <w:szCs w:val="20"/>
              </w:rPr>
              <w:t>ж</w:t>
            </w:r>
            <w:r w:rsidRPr="00531A2D">
              <w:rPr>
                <w:sz w:val="20"/>
                <w:szCs w:val="20"/>
              </w:rPr>
              <w:t xml:space="preserve">дения объектов </w:t>
            </w:r>
            <w:hyperlink r:id="rId26" w:history="1">
              <w:r w:rsidRPr="00531A2D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32404D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32404D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32404D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B3607A">
            <w:pPr>
              <w:autoSpaceDE w:val="0"/>
              <w:autoSpaceDN w:val="0"/>
              <w:adjustRightInd w:val="0"/>
              <w:ind w:left="68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дата гос</w:t>
            </w:r>
            <w:r w:rsidRPr="00531A2D">
              <w:rPr>
                <w:sz w:val="20"/>
                <w:szCs w:val="20"/>
              </w:rPr>
              <w:t>у</w:t>
            </w:r>
            <w:r w:rsidRPr="00531A2D">
              <w:rPr>
                <w:sz w:val="20"/>
                <w:szCs w:val="20"/>
              </w:rPr>
              <w:t>дарстве</w:t>
            </w:r>
            <w:r w:rsidRPr="00531A2D">
              <w:rPr>
                <w:sz w:val="20"/>
                <w:szCs w:val="20"/>
              </w:rPr>
              <w:t>н</w:t>
            </w:r>
            <w:r w:rsidRPr="00531A2D">
              <w:rPr>
                <w:sz w:val="20"/>
                <w:szCs w:val="20"/>
              </w:rPr>
              <w:t>ной регис</w:t>
            </w:r>
            <w:r w:rsidRPr="00531A2D">
              <w:rPr>
                <w:sz w:val="20"/>
                <w:szCs w:val="20"/>
              </w:rPr>
              <w:t>т</w:t>
            </w:r>
            <w:r w:rsidRPr="00531A2D">
              <w:rPr>
                <w:sz w:val="20"/>
                <w:szCs w:val="20"/>
              </w:rPr>
              <w:t>рации ЮЛ, ИП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B3607A">
            <w:pPr>
              <w:autoSpaceDE w:val="0"/>
              <w:autoSpaceDN w:val="0"/>
              <w:adjustRightInd w:val="0"/>
              <w:ind w:left="-63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дата оконч</w:t>
            </w:r>
            <w:r w:rsidRPr="00531A2D">
              <w:rPr>
                <w:sz w:val="20"/>
                <w:szCs w:val="20"/>
              </w:rPr>
              <w:t>а</w:t>
            </w:r>
            <w:r w:rsidRPr="00531A2D">
              <w:rPr>
                <w:sz w:val="20"/>
                <w:szCs w:val="20"/>
              </w:rPr>
              <w:t>ния п</w:t>
            </w:r>
            <w:r w:rsidRPr="00531A2D">
              <w:rPr>
                <w:sz w:val="20"/>
                <w:szCs w:val="20"/>
              </w:rPr>
              <w:t>о</w:t>
            </w:r>
            <w:r w:rsidRPr="00531A2D">
              <w:rPr>
                <w:sz w:val="20"/>
                <w:szCs w:val="20"/>
              </w:rPr>
              <w:t>следней проверки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B36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дата нач</w:t>
            </w:r>
            <w:r w:rsidRPr="00531A2D">
              <w:rPr>
                <w:sz w:val="20"/>
                <w:szCs w:val="20"/>
              </w:rPr>
              <w:t>а</w:t>
            </w:r>
            <w:r w:rsidRPr="00531A2D">
              <w:rPr>
                <w:sz w:val="20"/>
                <w:szCs w:val="20"/>
              </w:rPr>
              <w:t>ла осущ</w:t>
            </w:r>
            <w:r w:rsidRPr="00531A2D">
              <w:rPr>
                <w:sz w:val="20"/>
                <w:szCs w:val="20"/>
              </w:rPr>
              <w:t>е</w:t>
            </w:r>
            <w:r w:rsidRPr="00531A2D">
              <w:rPr>
                <w:sz w:val="20"/>
                <w:szCs w:val="20"/>
              </w:rPr>
              <w:t>ствления ЮЛ, ИП деятельн</w:t>
            </w:r>
            <w:r w:rsidRPr="00531A2D">
              <w:rPr>
                <w:sz w:val="20"/>
                <w:szCs w:val="20"/>
              </w:rPr>
              <w:t>о</w:t>
            </w:r>
            <w:r w:rsidRPr="00531A2D">
              <w:rPr>
                <w:sz w:val="20"/>
                <w:szCs w:val="20"/>
              </w:rPr>
              <w:t>сти в соо</w:t>
            </w:r>
            <w:r w:rsidRPr="00531A2D">
              <w:rPr>
                <w:sz w:val="20"/>
                <w:szCs w:val="20"/>
              </w:rPr>
              <w:t>т</w:t>
            </w:r>
            <w:r w:rsidRPr="00531A2D">
              <w:rPr>
                <w:sz w:val="20"/>
                <w:szCs w:val="20"/>
              </w:rPr>
              <w:t>ветствии с предста</w:t>
            </w:r>
            <w:r w:rsidRPr="00531A2D">
              <w:rPr>
                <w:sz w:val="20"/>
                <w:szCs w:val="20"/>
              </w:rPr>
              <w:t>в</w:t>
            </w:r>
            <w:r w:rsidRPr="00531A2D">
              <w:rPr>
                <w:sz w:val="20"/>
                <w:szCs w:val="20"/>
              </w:rPr>
              <w:t>ленным уведомл</w:t>
            </w:r>
            <w:r w:rsidRPr="00531A2D">
              <w:rPr>
                <w:sz w:val="20"/>
                <w:szCs w:val="20"/>
              </w:rPr>
              <w:t>е</w:t>
            </w:r>
            <w:r w:rsidRPr="00531A2D">
              <w:rPr>
                <w:sz w:val="20"/>
                <w:szCs w:val="20"/>
              </w:rPr>
              <w:t>нием о ее начале деятельн</w:t>
            </w:r>
            <w:r w:rsidRPr="00531A2D">
              <w:rPr>
                <w:sz w:val="20"/>
                <w:szCs w:val="20"/>
              </w:rPr>
              <w:t>о</w:t>
            </w:r>
            <w:r w:rsidRPr="00531A2D">
              <w:rPr>
                <w:sz w:val="20"/>
                <w:szCs w:val="20"/>
              </w:rPr>
              <w:t>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165C06">
            <w:pPr>
              <w:autoSpaceDE w:val="0"/>
              <w:autoSpaceDN w:val="0"/>
              <w:adjustRightInd w:val="0"/>
              <w:ind w:left="-261"/>
              <w:jc w:val="right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иные основ</w:t>
            </w:r>
            <w:r w:rsidRPr="00531A2D">
              <w:rPr>
                <w:sz w:val="20"/>
                <w:szCs w:val="20"/>
              </w:rPr>
              <w:t>а</w:t>
            </w:r>
            <w:r w:rsidRPr="00531A2D">
              <w:rPr>
                <w:sz w:val="20"/>
                <w:szCs w:val="20"/>
              </w:rPr>
              <w:t>ния</w:t>
            </w:r>
            <w:r w:rsidRPr="00531A2D">
              <w:rPr>
                <w:sz w:val="20"/>
                <w:szCs w:val="20"/>
              </w:rPr>
              <w:br/>
              <w:t>в соот-</w:t>
            </w:r>
            <w:r w:rsidRPr="00531A2D">
              <w:rPr>
                <w:sz w:val="20"/>
                <w:szCs w:val="20"/>
              </w:rPr>
              <w:br/>
              <w:t xml:space="preserve">ветст- </w:t>
            </w:r>
            <w:r w:rsidRPr="00531A2D">
              <w:rPr>
                <w:sz w:val="20"/>
                <w:szCs w:val="20"/>
              </w:rPr>
              <w:br/>
              <w:t xml:space="preserve">вии с  </w:t>
            </w:r>
            <w:r w:rsidRPr="00531A2D">
              <w:rPr>
                <w:sz w:val="20"/>
                <w:szCs w:val="20"/>
              </w:rPr>
              <w:br/>
              <w:t xml:space="preserve">феде-  </w:t>
            </w:r>
            <w:r w:rsidRPr="00531A2D">
              <w:rPr>
                <w:sz w:val="20"/>
                <w:szCs w:val="20"/>
              </w:rPr>
              <w:br/>
              <w:t>ральным</w:t>
            </w:r>
            <w:r w:rsidRPr="00531A2D">
              <w:rPr>
                <w:sz w:val="20"/>
                <w:szCs w:val="20"/>
              </w:rPr>
              <w:br/>
              <w:t>законом</w:t>
            </w:r>
            <w:r w:rsidRPr="00531A2D">
              <w:rPr>
                <w:sz w:val="20"/>
                <w:szCs w:val="20"/>
              </w:rPr>
              <w:br/>
            </w:r>
            <w:hyperlink r:id="rId27" w:history="1">
              <w:r w:rsidRPr="00531A2D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32404D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165C06">
            <w:pPr>
              <w:autoSpaceDE w:val="0"/>
              <w:autoSpaceDN w:val="0"/>
              <w:adjustRightInd w:val="0"/>
              <w:ind w:left="-288"/>
              <w:jc w:val="right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рабочих</w:t>
            </w:r>
            <w:r w:rsidRPr="00531A2D">
              <w:rPr>
                <w:sz w:val="20"/>
                <w:szCs w:val="20"/>
              </w:rPr>
              <w:br/>
              <w:t xml:space="preserve"> дней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165C06">
            <w:pPr>
              <w:autoSpaceDE w:val="0"/>
              <w:autoSpaceDN w:val="0"/>
              <w:adjustRightInd w:val="0"/>
              <w:ind w:left="-321"/>
              <w:jc w:val="right"/>
              <w:rPr>
                <w:sz w:val="20"/>
                <w:szCs w:val="20"/>
              </w:rPr>
            </w:pPr>
            <w:r w:rsidRPr="00531A2D">
              <w:rPr>
                <w:sz w:val="20"/>
                <w:szCs w:val="20"/>
              </w:rPr>
              <w:t>рабочих</w:t>
            </w:r>
            <w:r w:rsidRPr="00531A2D">
              <w:rPr>
                <w:sz w:val="20"/>
                <w:szCs w:val="20"/>
              </w:rPr>
              <w:br/>
              <w:t xml:space="preserve"> часов </w:t>
            </w:r>
            <w:r w:rsidRPr="00531A2D">
              <w:rPr>
                <w:sz w:val="20"/>
                <w:szCs w:val="20"/>
              </w:rPr>
              <w:br/>
              <w:t xml:space="preserve"> (для  </w:t>
            </w:r>
            <w:r w:rsidRPr="00531A2D">
              <w:rPr>
                <w:sz w:val="20"/>
                <w:szCs w:val="20"/>
              </w:rPr>
              <w:br/>
              <w:t xml:space="preserve"> МСП и </w:t>
            </w:r>
            <w:r w:rsidRPr="00531A2D">
              <w:rPr>
                <w:sz w:val="20"/>
                <w:szCs w:val="20"/>
              </w:rPr>
              <w:br/>
              <w:t xml:space="preserve"> МКП)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6" w:rsidRPr="00531A2D" w:rsidRDefault="00165C06" w:rsidP="0032404D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5C06" w:rsidRPr="00531A2D" w:rsidRDefault="00165C06" w:rsidP="0032404D">
            <w:pPr>
              <w:autoSpaceDE w:val="0"/>
              <w:autoSpaceDN w:val="0"/>
              <w:adjustRightInd w:val="0"/>
              <w:ind w:left="-426"/>
              <w:rPr>
                <w:sz w:val="20"/>
                <w:szCs w:val="20"/>
              </w:rPr>
            </w:pPr>
          </w:p>
        </w:tc>
      </w:tr>
    </w:tbl>
    <w:p w:rsidR="00B3308F" w:rsidRPr="00531A2D" w:rsidRDefault="00B3308F" w:rsidP="0032404D">
      <w:pPr>
        <w:autoSpaceDE w:val="0"/>
        <w:autoSpaceDN w:val="0"/>
        <w:adjustRightInd w:val="0"/>
        <w:ind w:left="-426"/>
        <w:jc w:val="both"/>
        <w:rPr>
          <w:sz w:val="20"/>
          <w:szCs w:val="20"/>
        </w:rPr>
      </w:pPr>
    </w:p>
    <w:p w:rsidR="00B3308F" w:rsidRPr="00531A2D" w:rsidRDefault="00B3308F" w:rsidP="0032404D">
      <w:pPr>
        <w:autoSpaceDE w:val="0"/>
        <w:autoSpaceDN w:val="0"/>
        <w:adjustRightInd w:val="0"/>
        <w:ind w:left="-426" w:firstLine="540"/>
        <w:jc w:val="both"/>
        <w:rPr>
          <w:sz w:val="20"/>
          <w:szCs w:val="20"/>
        </w:rPr>
      </w:pPr>
      <w:r w:rsidRPr="00531A2D">
        <w:rPr>
          <w:sz w:val="20"/>
          <w:szCs w:val="20"/>
        </w:rPr>
        <w:t>--------------------------------</w:t>
      </w:r>
    </w:p>
    <w:p w:rsidR="00B3308F" w:rsidRPr="00531A2D" w:rsidRDefault="00B3308F" w:rsidP="0032404D">
      <w:pPr>
        <w:autoSpaceDE w:val="0"/>
        <w:autoSpaceDN w:val="0"/>
        <w:adjustRightInd w:val="0"/>
        <w:ind w:left="-426" w:firstLine="540"/>
        <w:jc w:val="both"/>
        <w:rPr>
          <w:sz w:val="20"/>
          <w:szCs w:val="20"/>
        </w:rPr>
      </w:pPr>
      <w:r w:rsidRPr="00531A2D">
        <w:rPr>
          <w:sz w:val="20"/>
          <w:szCs w:val="20"/>
        </w:rPr>
        <w:t>&lt;1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B3308F" w:rsidRPr="00531A2D" w:rsidRDefault="00B3308F" w:rsidP="0032404D">
      <w:pPr>
        <w:autoSpaceDE w:val="0"/>
        <w:autoSpaceDN w:val="0"/>
        <w:adjustRightInd w:val="0"/>
        <w:ind w:left="-426" w:firstLine="540"/>
        <w:jc w:val="both"/>
        <w:rPr>
          <w:sz w:val="20"/>
          <w:szCs w:val="20"/>
        </w:rPr>
      </w:pPr>
      <w:r w:rsidRPr="00531A2D">
        <w:rPr>
          <w:sz w:val="20"/>
          <w:szCs w:val="20"/>
        </w:rPr>
        <w:t>&lt;2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B3308F" w:rsidRPr="00531A2D" w:rsidRDefault="00B3308F" w:rsidP="0032404D">
      <w:pPr>
        <w:autoSpaceDE w:val="0"/>
        <w:autoSpaceDN w:val="0"/>
        <w:adjustRightInd w:val="0"/>
        <w:ind w:left="-426" w:firstLine="540"/>
        <w:jc w:val="both"/>
        <w:rPr>
          <w:sz w:val="20"/>
          <w:szCs w:val="20"/>
        </w:rPr>
      </w:pPr>
      <w:r w:rsidRPr="00531A2D">
        <w:rPr>
          <w:sz w:val="20"/>
          <w:szCs w:val="20"/>
        </w:rPr>
        <w:t>&lt;3&gt; Указывается ссылка на положения федерального закона, устанавливающего основания проведения плановой проверки.</w:t>
      </w:r>
    </w:p>
    <w:p w:rsidR="00B3308F" w:rsidRPr="00531A2D" w:rsidRDefault="00B3308F" w:rsidP="0032404D">
      <w:pPr>
        <w:autoSpaceDE w:val="0"/>
        <w:autoSpaceDN w:val="0"/>
        <w:adjustRightInd w:val="0"/>
        <w:ind w:left="-426" w:firstLine="540"/>
        <w:jc w:val="both"/>
        <w:rPr>
          <w:sz w:val="20"/>
          <w:szCs w:val="20"/>
        </w:rPr>
      </w:pPr>
      <w:r w:rsidRPr="00531A2D">
        <w:rPr>
          <w:sz w:val="20"/>
          <w:szCs w:val="20"/>
        </w:rPr>
        <w:t>&lt;4&gt; Указывается календарный месяц начала проведения проверки.</w:t>
      </w:r>
    </w:p>
    <w:sectPr w:rsidR="00B3308F" w:rsidRPr="00531A2D" w:rsidSect="00B330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BF" w:rsidRDefault="00CC1DBF" w:rsidP="00F55A6A">
      <w:r>
        <w:separator/>
      </w:r>
    </w:p>
  </w:endnote>
  <w:endnote w:type="continuationSeparator" w:id="1">
    <w:p w:rsidR="00CC1DBF" w:rsidRDefault="00CC1DBF" w:rsidP="00F55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BF" w:rsidRDefault="00CC1DBF" w:rsidP="00F55A6A">
      <w:r>
        <w:separator/>
      </w:r>
    </w:p>
  </w:footnote>
  <w:footnote w:type="continuationSeparator" w:id="1">
    <w:p w:rsidR="00CC1DBF" w:rsidRDefault="00CC1DBF" w:rsidP="00F55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92BD9"/>
    <w:multiLevelType w:val="multilevel"/>
    <w:tmpl w:val="DD385F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C4A"/>
    <w:rsid w:val="0000274C"/>
    <w:rsid w:val="00017CF9"/>
    <w:rsid w:val="0002445A"/>
    <w:rsid w:val="00026800"/>
    <w:rsid w:val="0004228A"/>
    <w:rsid w:val="0004624B"/>
    <w:rsid w:val="00060EEA"/>
    <w:rsid w:val="000665CB"/>
    <w:rsid w:val="00076FB4"/>
    <w:rsid w:val="00096C55"/>
    <w:rsid w:val="000A0383"/>
    <w:rsid w:val="000A5742"/>
    <w:rsid w:val="000B3D3A"/>
    <w:rsid w:val="000B729C"/>
    <w:rsid w:val="000E3DEC"/>
    <w:rsid w:val="000F1ED4"/>
    <w:rsid w:val="00117DC6"/>
    <w:rsid w:val="00123C83"/>
    <w:rsid w:val="001245BD"/>
    <w:rsid w:val="0012610F"/>
    <w:rsid w:val="00127172"/>
    <w:rsid w:val="001273E4"/>
    <w:rsid w:val="00127AE5"/>
    <w:rsid w:val="00154BCA"/>
    <w:rsid w:val="001652EB"/>
    <w:rsid w:val="00165C06"/>
    <w:rsid w:val="001745CF"/>
    <w:rsid w:val="00174752"/>
    <w:rsid w:val="00174CDA"/>
    <w:rsid w:val="001B021E"/>
    <w:rsid w:val="001B2AC0"/>
    <w:rsid w:val="001B4E2A"/>
    <w:rsid w:val="001B500B"/>
    <w:rsid w:val="001B5042"/>
    <w:rsid w:val="001C0DC1"/>
    <w:rsid w:val="001C659A"/>
    <w:rsid w:val="001C672F"/>
    <w:rsid w:val="001D0C83"/>
    <w:rsid w:val="001E0BC3"/>
    <w:rsid w:val="001F7087"/>
    <w:rsid w:val="0020417D"/>
    <w:rsid w:val="00206854"/>
    <w:rsid w:val="00222F62"/>
    <w:rsid w:val="00231DC3"/>
    <w:rsid w:val="002323B1"/>
    <w:rsid w:val="00252CA5"/>
    <w:rsid w:val="002611AC"/>
    <w:rsid w:val="00263BF5"/>
    <w:rsid w:val="00266B95"/>
    <w:rsid w:val="00274F58"/>
    <w:rsid w:val="002926AA"/>
    <w:rsid w:val="002951CF"/>
    <w:rsid w:val="002973D1"/>
    <w:rsid w:val="002A53DF"/>
    <w:rsid w:val="002B124C"/>
    <w:rsid w:val="002B7E29"/>
    <w:rsid w:val="002C1ED1"/>
    <w:rsid w:val="002C22EC"/>
    <w:rsid w:val="002E063D"/>
    <w:rsid w:val="002E43E9"/>
    <w:rsid w:val="00305375"/>
    <w:rsid w:val="00310E5E"/>
    <w:rsid w:val="00320A48"/>
    <w:rsid w:val="0032404D"/>
    <w:rsid w:val="003312F0"/>
    <w:rsid w:val="00341E39"/>
    <w:rsid w:val="003445A1"/>
    <w:rsid w:val="003514E4"/>
    <w:rsid w:val="003535C1"/>
    <w:rsid w:val="00362052"/>
    <w:rsid w:val="00370F5B"/>
    <w:rsid w:val="00372149"/>
    <w:rsid w:val="003806BA"/>
    <w:rsid w:val="0039778C"/>
    <w:rsid w:val="003A6D20"/>
    <w:rsid w:val="003B041E"/>
    <w:rsid w:val="003B06EA"/>
    <w:rsid w:val="003B20AD"/>
    <w:rsid w:val="003B2293"/>
    <w:rsid w:val="003B3084"/>
    <w:rsid w:val="003B4229"/>
    <w:rsid w:val="003C388A"/>
    <w:rsid w:val="003C7CB6"/>
    <w:rsid w:val="003D0EC9"/>
    <w:rsid w:val="003D2849"/>
    <w:rsid w:val="003D5AAF"/>
    <w:rsid w:val="003F6114"/>
    <w:rsid w:val="00410242"/>
    <w:rsid w:val="00411C4A"/>
    <w:rsid w:val="004143CF"/>
    <w:rsid w:val="00427D5A"/>
    <w:rsid w:val="00430569"/>
    <w:rsid w:val="0043636A"/>
    <w:rsid w:val="00445597"/>
    <w:rsid w:val="00450810"/>
    <w:rsid w:val="00454AB5"/>
    <w:rsid w:val="00460A38"/>
    <w:rsid w:val="00463E02"/>
    <w:rsid w:val="00464E23"/>
    <w:rsid w:val="00470B82"/>
    <w:rsid w:val="00476423"/>
    <w:rsid w:val="00481BA6"/>
    <w:rsid w:val="00482E2C"/>
    <w:rsid w:val="00491794"/>
    <w:rsid w:val="0049336D"/>
    <w:rsid w:val="00496CF1"/>
    <w:rsid w:val="004A2F3B"/>
    <w:rsid w:val="004A3850"/>
    <w:rsid w:val="004B5B16"/>
    <w:rsid w:val="004B6B2E"/>
    <w:rsid w:val="004B74D4"/>
    <w:rsid w:val="004C058E"/>
    <w:rsid w:val="004C1E64"/>
    <w:rsid w:val="004D3BEE"/>
    <w:rsid w:val="004D51B1"/>
    <w:rsid w:val="004E2D74"/>
    <w:rsid w:val="004F5EB2"/>
    <w:rsid w:val="005002FD"/>
    <w:rsid w:val="005027E0"/>
    <w:rsid w:val="00504A12"/>
    <w:rsid w:val="00523B33"/>
    <w:rsid w:val="00531A2D"/>
    <w:rsid w:val="00533E06"/>
    <w:rsid w:val="00541A4A"/>
    <w:rsid w:val="005461D9"/>
    <w:rsid w:val="005612A6"/>
    <w:rsid w:val="00573AB8"/>
    <w:rsid w:val="00576DF8"/>
    <w:rsid w:val="005820EA"/>
    <w:rsid w:val="00582CE4"/>
    <w:rsid w:val="0058411C"/>
    <w:rsid w:val="00597BBD"/>
    <w:rsid w:val="005A6295"/>
    <w:rsid w:val="005A77D0"/>
    <w:rsid w:val="005C07F1"/>
    <w:rsid w:val="005D3000"/>
    <w:rsid w:val="005D32FC"/>
    <w:rsid w:val="005D51E5"/>
    <w:rsid w:val="005D7138"/>
    <w:rsid w:val="005D798A"/>
    <w:rsid w:val="005E28F9"/>
    <w:rsid w:val="0060011F"/>
    <w:rsid w:val="00602C4B"/>
    <w:rsid w:val="006049E6"/>
    <w:rsid w:val="00613F98"/>
    <w:rsid w:val="0061772D"/>
    <w:rsid w:val="00621570"/>
    <w:rsid w:val="00634975"/>
    <w:rsid w:val="00636E71"/>
    <w:rsid w:val="006421F6"/>
    <w:rsid w:val="00643C85"/>
    <w:rsid w:val="00650326"/>
    <w:rsid w:val="00652452"/>
    <w:rsid w:val="006604C0"/>
    <w:rsid w:val="00661764"/>
    <w:rsid w:val="006637D5"/>
    <w:rsid w:val="00680F75"/>
    <w:rsid w:val="006A5069"/>
    <w:rsid w:val="006B0931"/>
    <w:rsid w:val="006E264A"/>
    <w:rsid w:val="006E6813"/>
    <w:rsid w:val="006F02B7"/>
    <w:rsid w:val="006F0312"/>
    <w:rsid w:val="006F106C"/>
    <w:rsid w:val="007040DF"/>
    <w:rsid w:val="007050A2"/>
    <w:rsid w:val="00705AFD"/>
    <w:rsid w:val="00706DF1"/>
    <w:rsid w:val="007162C9"/>
    <w:rsid w:val="0072284F"/>
    <w:rsid w:val="00731828"/>
    <w:rsid w:val="00732A27"/>
    <w:rsid w:val="007626DB"/>
    <w:rsid w:val="00776A58"/>
    <w:rsid w:val="00781CF6"/>
    <w:rsid w:val="007837E0"/>
    <w:rsid w:val="00794D1B"/>
    <w:rsid w:val="007955DB"/>
    <w:rsid w:val="007A7491"/>
    <w:rsid w:val="007B2282"/>
    <w:rsid w:val="007D1A2B"/>
    <w:rsid w:val="007D36C9"/>
    <w:rsid w:val="007E0DBE"/>
    <w:rsid w:val="007E28B3"/>
    <w:rsid w:val="007E2912"/>
    <w:rsid w:val="007E5790"/>
    <w:rsid w:val="007E6135"/>
    <w:rsid w:val="007E619B"/>
    <w:rsid w:val="007F03F6"/>
    <w:rsid w:val="007F1DB7"/>
    <w:rsid w:val="00801568"/>
    <w:rsid w:val="008040DB"/>
    <w:rsid w:val="008178B5"/>
    <w:rsid w:val="008200AE"/>
    <w:rsid w:val="00825C31"/>
    <w:rsid w:val="008264D7"/>
    <w:rsid w:val="00845697"/>
    <w:rsid w:val="00857A25"/>
    <w:rsid w:val="00860755"/>
    <w:rsid w:val="00892003"/>
    <w:rsid w:val="0089232C"/>
    <w:rsid w:val="00895F7A"/>
    <w:rsid w:val="008D3490"/>
    <w:rsid w:val="008D49B2"/>
    <w:rsid w:val="008E4329"/>
    <w:rsid w:val="008E54C5"/>
    <w:rsid w:val="008E7151"/>
    <w:rsid w:val="008F0841"/>
    <w:rsid w:val="008F2461"/>
    <w:rsid w:val="008F3D6E"/>
    <w:rsid w:val="0090328F"/>
    <w:rsid w:val="009116DF"/>
    <w:rsid w:val="0092340E"/>
    <w:rsid w:val="00924AF0"/>
    <w:rsid w:val="00927536"/>
    <w:rsid w:val="009552EA"/>
    <w:rsid w:val="009564EE"/>
    <w:rsid w:val="00964FCF"/>
    <w:rsid w:val="0097459C"/>
    <w:rsid w:val="0098254D"/>
    <w:rsid w:val="00987073"/>
    <w:rsid w:val="00987C7A"/>
    <w:rsid w:val="009915E3"/>
    <w:rsid w:val="009A3279"/>
    <w:rsid w:val="009A58AD"/>
    <w:rsid w:val="009C2113"/>
    <w:rsid w:val="009C24A2"/>
    <w:rsid w:val="009D41D3"/>
    <w:rsid w:val="009D6CB7"/>
    <w:rsid w:val="009E6453"/>
    <w:rsid w:val="009F256C"/>
    <w:rsid w:val="009F3989"/>
    <w:rsid w:val="009F67D9"/>
    <w:rsid w:val="00A00E41"/>
    <w:rsid w:val="00A3370A"/>
    <w:rsid w:val="00A3612B"/>
    <w:rsid w:val="00A4163E"/>
    <w:rsid w:val="00A61A4F"/>
    <w:rsid w:val="00A70DA3"/>
    <w:rsid w:val="00A74D09"/>
    <w:rsid w:val="00A8377C"/>
    <w:rsid w:val="00A90025"/>
    <w:rsid w:val="00AB1EC1"/>
    <w:rsid w:val="00AB22B7"/>
    <w:rsid w:val="00AB408C"/>
    <w:rsid w:val="00AB44DE"/>
    <w:rsid w:val="00AC008E"/>
    <w:rsid w:val="00AC2C1E"/>
    <w:rsid w:val="00AC50E6"/>
    <w:rsid w:val="00AE00A2"/>
    <w:rsid w:val="00AE7F1B"/>
    <w:rsid w:val="00AF1B12"/>
    <w:rsid w:val="00AF5193"/>
    <w:rsid w:val="00B051DE"/>
    <w:rsid w:val="00B21155"/>
    <w:rsid w:val="00B30085"/>
    <w:rsid w:val="00B3308F"/>
    <w:rsid w:val="00B3607A"/>
    <w:rsid w:val="00B433A1"/>
    <w:rsid w:val="00B44715"/>
    <w:rsid w:val="00B6416D"/>
    <w:rsid w:val="00B6732D"/>
    <w:rsid w:val="00B703F6"/>
    <w:rsid w:val="00B909B8"/>
    <w:rsid w:val="00B977CF"/>
    <w:rsid w:val="00BC02F1"/>
    <w:rsid w:val="00BC4CA0"/>
    <w:rsid w:val="00BE0845"/>
    <w:rsid w:val="00BE2DE3"/>
    <w:rsid w:val="00BF17E2"/>
    <w:rsid w:val="00BF50F5"/>
    <w:rsid w:val="00C1379A"/>
    <w:rsid w:val="00C2158A"/>
    <w:rsid w:val="00C235EB"/>
    <w:rsid w:val="00C2485B"/>
    <w:rsid w:val="00C266E3"/>
    <w:rsid w:val="00C36E51"/>
    <w:rsid w:val="00C411AE"/>
    <w:rsid w:val="00C47253"/>
    <w:rsid w:val="00C614DE"/>
    <w:rsid w:val="00C718A1"/>
    <w:rsid w:val="00C746B8"/>
    <w:rsid w:val="00C961BE"/>
    <w:rsid w:val="00CA5F57"/>
    <w:rsid w:val="00CB719C"/>
    <w:rsid w:val="00CC07AA"/>
    <w:rsid w:val="00CC1DBF"/>
    <w:rsid w:val="00CC5FB2"/>
    <w:rsid w:val="00CC6D9B"/>
    <w:rsid w:val="00CE6FD0"/>
    <w:rsid w:val="00CF64D2"/>
    <w:rsid w:val="00D01980"/>
    <w:rsid w:val="00D06089"/>
    <w:rsid w:val="00D2482E"/>
    <w:rsid w:val="00D35C71"/>
    <w:rsid w:val="00D36E2D"/>
    <w:rsid w:val="00D40FAB"/>
    <w:rsid w:val="00D512A8"/>
    <w:rsid w:val="00D57F5D"/>
    <w:rsid w:val="00D653D3"/>
    <w:rsid w:val="00D73B4E"/>
    <w:rsid w:val="00D75B37"/>
    <w:rsid w:val="00D85C76"/>
    <w:rsid w:val="00D878A4"/>
    <w:rsid w:val="00D90996"/>
    <w:rsid w:val="00D93A4D"/>
    <w:rsid w:val="00D94006"/>
    <w:rsid w:val="00D972B8"/>
    <w:rsid w:val="00DC35A3"/>
    <w:rsid w:val="00DC67CE"/>
    <w:rsid w:val="00DD60B5"/>
    <w:rsid w:val="00DD6593"/>
    <w:rsid w:val="00E00931"/>
    <w:rsid w:val="00E04E12"/>
    <w:rsid w:val="00E16A1D"/>
    <w:rsid w:val="00E36A1B"/>
    <w:rsid w:val="00E371A6"/>
    <w:rsid w:val="00E4224E"/>
    <w:rsid w:val="00E66CEB"/>
    <w:rsid w:val="00E72EAA"/>
    <w:rsid w:val="00E73B6E"/>
    <w:rsid w:val="00E815D9"/>
    <w:rsid w:val="00E92BA3"/>
    <w:rsid w:val="00E94954"/>
    <w:rsid w:val="00EA5A0F"/>
    <w:rsid w:val="00EB3FDE"/>
    <w:rsid w:val="00EC6F03"/>
    <w:rsid w:val="00ED5B61"/>
    <w:rsid w:val="00EF50C3"/>
    <w:rsid w:val="00EF778E"/>
    <w:rsid w:val="00EF7B00"/>
    <w:rsid w:val="00F0025E"/>
    <w:rsid w:val="00F23042"/>
    <w:rsid w:val="00F25A5B"/>
    <w:rsid w:val="00F3662A"/>
    <w:rsid w:val="00F411C8"/>
    <w:rsid w:val="00F4689B"/>
    <w:rsid w:val="00F5061F"/>
    <w:rsid w:val="00F5596E"/>
    <w:rsid w:val="00F55A6A"/>
    <w:rsid w:val="00F659A7"/>
    <w:rsid w:val="00F71AE2"/>
    <w:rsid w:val="00F76BC2"/>
    <w:rsid w:val="00F848FD"/>
    <w:rsid w:val="00F86C69"/>
    <w:rsid w:val="00F925CD"/>
    <w:rsid w:val="00F96284"/>
    <w:rsid w:val="00FB5CB7"/>
    <w:rsid w:val="00FB7A3E"/>
    <w:rsid w:val="00FC2389"/>
    <w:rsid w:val="00FD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6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4C0"/>
  </w:style>
  <w:style w:type="character" w:styleId="a4">
    <w:name w:val="Hyperlink"/>
    <w:basedOn w:val="a0"/>
    <w:uiPriority w:val="99"/>
    <w:unhideWhenUsed/>
    <w:rsid w:val="006604C0"/>
    <w:rPr>
      <w:color w:val="0000FF" w:themeColor="hyperlink"/>
      <w:u w:val="single"/>
    </w:rPr>
  </w:style>
  <w:style w:type="character" w:styleId="a5">
    <w:name w:val="Strong"/>
    <w:qFormat/>
    <w:rsid w:val="00D75B37"/>
    <w:rPr>
      <w:b/>
      <w:bCs/>
    </w:rPr>
  </w:style>
  <w:style w:type="paragraph" w:customStyle="1" w:styleId="ConsPlusNonformat">
    <w:name w:val="ConsPlusNonformat"/>
    <w:uiPriority w:val="99"/>
    <w:rsid w:val="00D75B37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75B3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E61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1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55A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5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5A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5A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742;fld=134;dst=100231" TargetMode="External"/><Relationship Id="rId13" Type="http://schemas.openxmlformats.org/officeDocument/2006/relationships/hyperlink" Target="consultantplus://offline/main?base=LAW;n=108742;fld=134;dst=100231" TargetMode="External"/><Relationship Id="rId18" Type="http://schemas.openxmlformats.org/officeDocument/2006/relationships/hyperlink" Target="consultantplus://offline/ref=76B1546638BF8112977CC11134F857751BEB609B0F0933FA5FABF3006ED1190797ABB2F429AA75DDWDO5M" TargetMode="External"/><Relationship Id="rId26" Type="http://schemas.openxmlformats.org/officeDocument/2006/relationships/hyperlink" Target="consultantplus://offline/ref=19302ADC35B511E404C9547D185A942053D08554463F06103AAD19EA8EDA8219481762D5f0U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E9B3CD078380C8E3E185902F9352D02810FF0B9DF86C595B102A2D8BIFM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98492;fld=134;dst=100444" TargetMode="External"/><Relationship Id="rId17" Type="http://schemas.openxmlformats.org/officeDocument/2006/relationships/hyperlink" Target="consultantplus://offline/ref=6BD8B745E1CE5011612F61225A8DB48C6E8791C2232102BA16918CA44FE64C22BCF3BAA30EzAL1M" TargetMode="External"/><Relationship Id="rId25" Type="http://schemas.openxmlformats.org/officeDocument/2006/relationships/hyperlink" Target="consultantplus://offline/ref=19302ADC35B511E404C9547D185A942053D08554463F06103AAD19EA8EDA8219481762D6f0U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F8AEA55C178BD3EE46E5BAF9C4D1481A348CC01756D60D127FCE074E4335857B14D5C74DC3CFwAJ8M" TargetMode="External"/><Relationship Id="rId20" Type="http://schemas.openxmlformats.org/officeDocument/2006/relationships/hyperlink" Target="consultantplus://offline/ref=64E9B3CD078380C8E3E185902F9352D02810FF0B9DF86C595B102A2D8BF6AE832AC33940038D87A6I4MD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211;fld=134;dst=100026" TargetMode="External"/><Relationship Id="rId24" Type="http://schemas.openxmlformats.org/officeDocument/2006/relationships/hyperlink" Target="consultantplus://offline/ref=19302ADC35B511E404C9547D185A942053D08554463F06103AAD19EA8EDA8219481762D5f0U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5838;fld=134;dst=100129" TargetMode="External"/><Relationship Id="rId23" Type="http://schemas.openxmlformats.org/officeDocument/2006/relationships/hyperlink" Target="consultantplus://offline/ref=19302ADC35B511E404C9547D185A942053D68152453506103AAD19EA8EDA8219481762D5073C4397f7U1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LAW;n=117343;fld=134;dst=100014" TargetMode="External"/><Relationship Id="rId19" Type="http://schemas.openxmlformats.org/officeDocument/2006/relationships/hyperlink" Target="consultantplus://offline/ref=45C272C72DF9AC0BC3CC3A27310F51468C47530B5DB692169BB7B5520EC8v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3491;fld=134;dst=100033" TargetMode="External"/><Relationship Id="rId14" Type="http://schemas.openxmlformats.org/officeDocument/2006/relationships/hyperlink" Target="consultantplus://offline/main?base=LAW;n=13491;fld=134;dst=100033" TargetMode="External"/><Relationship Id="rId22" Type="http://schemas.openxmlformats.org/officeDocument/2006/relationships/hyperlink" Target="consultantplus://offline/ref=64E9B3CD078380C8E3E185902F9352D02810FF0B9DF86C595B102A2D8BF6AE832AC33940038D85A7I4M0L" TargetMode="External"/><Relationship Id="rId27" Type="http://schemas.openxmlformats.org/officeDocument/2006/relationships/hyperlink" Target="consultantplus://offline/ref=19302ADC35B511E404C9547D185A942053D08554463F06103AAD19EA8EDA8219481762D5f0U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8962-1ADC-4A8C-9250-56F06D5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668</Words>
  <Characters>6651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inaLK</dc:creator>
  <cp:lastModifiedBy>a</cp:lastModifiedBy>
  <cp:revision>6</cp:revision>
  <cp:lastPrinted>2013-09-04T12:02:00Z</cp:lastPrinted>
  <dcterms:created xsi:type="dcterms:W3CDTF">2013-07-22T11:29:00Z</dcterms:created>
  <dcterms:modified xsi:type="dcterms:W3CDTF">2013-09-04T12:21:00Z</dcterms:modified>
</cp:coreProperties>
</file>